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C60C" w14:textId="0DC3ED51" w:rsidR="00CE0416" w:rsidRPr="00B229DD" w:rsidRDefault="0086449E" w:rsidP="004B1380">
      <w:pPr>
        <w:autoSpaceDE w:val="0"/>
        <w:autoSpaceDN w:val="0"/>
        <w:adjustRightInd w:val="0"/>
        <w:spacing w:line="360" w:lineRule="exact"/>
        <w:jc w:val="center"/>
        <w:rPr>
          <w:rFonts w:ascii="AR P悠々ｺﾞｼｯｸ体E04" w:eastAsia="AR P悠々ｺﾞｼｯｸ体E04" w:hAnsi="AR P悠々ｺﾞｼｯｸ体E04"/>
          <w:kern w:val="0"/>
          <w:sz w:val="28"/>
          <w:szCs w:val="28"/>
        </w:rPr>
      </w:pPr>
      <w:r w:rsidRPr="00B229DD">
        <w:rPr>
          <w:rFonts w:ascii="AR P悠々ｺﾞｼｯｸ体E04" w:eastAsia="AR P悠々ｺﾞｼｯｸ体E04" w:hAnsi="AR P悠々ｺﾞｼｯｸ体E04" w:hint="eastAsia"/>
          <w:kern w:val="0"/>
          <w:sz w:val="28"/>
          <w:szCs w:val="28"/>
        </w:rPr>
        <w:t>愛知万博メモリアル</w:t>
      </w:r>
      <w:r w:rsidR="00CE0416" w:rsidRPr="00B229DD">
        <w:rPr>
          <w:rFonts w:ascii="AR P悠々ｺﾞｼｯｸ体E04" w:eastAsia="AR P悠々ｺﾞｼｯｸ体E04" w:hAnsi="AR P悠々ｺﾞｼｯｸ体E04" w:hint="eastAsia"/>
          <w:kern w:val="0"/>
          <w:sz w:val="28"/>
          <w:szCs w:val="28"/>
        </w:rPr>
        <w:t xml:space="preserve">　</w:t>
      </w:r>
      <w:r w:rsidRPr="00B229DD">
        <w:rPr>
          <w:rFonts w:ascii="AR P悠々ｺﾞｼｯｸ体E04" w:eastAsia="AR P悠々ｺﾞｼｯｸ体E04" w:hAnsi="AR P悠々ｺﾞｼｯｸ体E04" w:hint="eastAsia"/>
          <w:kern w:val="0"/>
          <w:sz w:val="28"/>
          <w:szCs w:val="28"/>
        </w:rPr>
        <w:t>第</w:t>
      </w:r>
      <w:r w:rsidR="00E742FC" w:rsidRPr="00B229DD">
        <w:rPr>
          <w:rFonts w:ascii="AR P悠々ｺﾞｼｯｸ体E04" w:eastAsia="AR P悠々ｺﾞｼｯｸ体E04" w:hAnsi="AR P悠々ｺﾞｼｯｸ体E04" w:hint="eastAsia"/>
          <w:kern w:val="0"/>
          <w:sz w:val="28"/>
          <w:szCs w:val="28"/>
        </w:rPr>
        <w:t>１</w:t>
      </w:r>
      <w:r w:rsidR="004B1380" w:rsidRPr="00B229DD">
        <w:rPr>
          <w:rFonts w:ascii="AR P悠々ｺﾞｼｯｸ体E04" w:eastAsia="AR P悠々ｺﾞｼｯｸ体E04" w:hAnsi="AR P悠々ｺﾞｼｯｸ体E04" w:hint="eastAsia"/>
          <w:kern w:val="0"/>
          <w:sz w:val="28"/>
          <w:szCs w:val="28"/>
        </w:rPr>
        <w:t>９</w:t>
      </w:r>
      <w:r w:rsidRPr="00B229DD">
        <w:rPr>
          <w:rFonts w:ascii="AR P悠々ｺﾞｼｯｸ体E04" w:eastAsia="AR P悠々ｺﾞｼｯｸ体E04" w:hAnsi="AR P悠々ｺﾞｼｯｸ体E04" w:hint="eastAsia"/>
          <w:kern w:val="0"/>
          <w:sz w:val="28"/>
          <w:szCs w:val="28"/>
        </w:rPr>
        <w:t>回愛知県市町村対抗駅伝競走大会</w:t>
      </w:r>
    </w:p>
    <w:p w14:paraId="5F8E8B32" w14:textId="6E5A9D34" w:rsidR="00A35CEB" w:rsidRPr="00B229DD" w:rsidRDefault="0086449E" w:rsidP="004B1380">
      <w:pPr>
        <w:autoSpaceDE w:val="0"/>
        <w:autoSpaceDN w:val="0"/>
        <w:adjustRightInd w:val="0"/>
        <w:spacing w:line="360" w:lineRule="exact"/>
        <w:jc w:val="center"/>
        <w:rPr>
          <w:rFonts w:ascii="AR P悠々ｺﾞｼｯｸ体E04" w:eastAsia="AR P悠々ｺﾞｼｯｸ体E04" w:hAnsi="AR P悠々ｺﾞｼｯｸ体E04"/>
          <w:spacing w:val="20"/>
          <w:kern w:val="0"/>
          <w:sz w:val="28"/>
          <w:szCs w:val="28"/>
          <w:lang w:eastAsia="zh-TW"/>
        </w:rPr>
      </w:pPr>
      <w:r w:rsidRPr="00B229DD">
        <w:rPr>
          <w:rFonts w:ascii="AR P悠々ｺﾞｼｯｸ体E04" w:eastAsia="AR P悠々ｺﾞｼｯｸ体E04" w:hAnsi="AR P悠々ｺﾞｼｯｸ体E04" w:hint="eastAsia"/>
          <w:kern w:val="0"/>
          <w:sz w:val="28"/>
          <w:szCs w:val="28"/>
          <w:lang w:eastAsia="zh-TW"/>
        </w:rPr>
        <w:t>選手選考会</w:t>
      </w:r>
      <w:r w:rsidR="00CE0416" w:rsidRPr="00B229DD">
        <w:rPr>
          <w:rFonts w:ascii="AR P悠々ｺﾞｼｯｸ体E04" w:eastAsia="AR P悠々ｺﾞｼｯｸ体E04" w:hAnsi="AR P悠々ｺﾞｼｯｸ体E04" w:hint="eastAsia"/>
          <w:kern w:val="0"/>
          <w:sz w:val="28"/>
          <w:szCs w:val="28"/>
          <w:lang w:eastAsia="zh-TW"/>
        </w:rPr>
        <w:t xml:space="preserve">　　</w:t>
      </w:r>
      <w:r w:rsidR="00E05299" w:rsidRPr="00B229DD">
        <w:rPr>
          <w:rFonts w:ascii="AR P悠々ｺﾞｼｯｸ体E04" w:eastAsia="AR P悠々ｺﾞｼｯｸ体E04" w:hAnsi="AR P悠々ｺﾞｼｯｸ体E04" w:hint="eastAsia"/>
          <w:spacing w:val="20"/>
          <w:kern w:val="0"/>
          <w:sz w:val="28"/>
          <w:szCs w:val="28"/>
          <w:lang w:eastAsia="zh-TW"/>
        </w:rPr>
        <w:t>開催要項</w:t>
      </w:r>
    </w:p>
    <w:p w14:paraId="1BBF0055" w14:textId="77777777" w:rsidR="00CE0416" w:rsidRPr="00627BBD" w:rsidRDefault="00CE0416" w:rsidP="00CE0416">
      <w:pPr>
        <w:autoSpaceDE w:val="0"/>
        <w:autoSpaceDN w:val="0"/>
        <w:adjustRightInd w:val="0"/>
        <w:spacing w:line="100" w:lineRule="exact"/>
        <w:rPr>
          <w:rFonts w:ascii="HGP創英ﾌﾟﾚｾﾞﾝｽEB" w:eastAsia="HGP創英ﾌﾟﾚｾﾞﾝｽEB"/>
          <w:spacing w:val="20"/>
          <w:kern w:val="0"/>
          <w:sz w:val="28"/>
          <w:szCs w:val="28"/>
          <w:lang w:eastAsia="zh-TW"/>
        </w:rPr>
      </w:pPr>
    </w:p>
    <w:tbl>
      <w:tblPr>
        <w:tblStyle w:val="a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7650"/>
      </w:tblGrid>
      <w:tr w:rsidR="00627BBD" w:rsidRPr="00627BBD" w14:paraId="0A57DBCF" w14:textId="77777777" w:rsidTr="00CE0416">
        <w:trPr>
          <w:jc w:val="center"/>
        </w:trPr>
        <w:tc>
          <w:tcPr>
            <w:tcW w:w="567" w:type="dxa"/>
          </w:tcPr>
          <w:p w14:paraId="35A7A794" w14:textId="50B9D792"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１</w:t>
            </w:r>
          </w:p>
        </w:tc>
        <w:tc>
          <w:tcPr>
            <w:tcW w:w="1276" w:type="dxa"/>
          </w:tcPr>
          <w:p w14:paraId="7BD49874" w14:textId="7653A89B"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主催</w:t>
            </w:r>
          </w:p>
        </w:tc>
        <w:tc>
          <w:tcPr>
            <w:tcW w:w="7650" w:type="dxa"/>
          </w:tcPr>
          <w:p w14:paraId="25E9831E" w14:textId="0F025C3A" w:rsidR="00A35CEB" w:rsidRPr="00627BBD" w:rsidRDefault="00A35CEB" w:rsidP="00831A97">
            <w:pPr>
              <w:spacing w:line="300" w:lineRule="exact"/>
              <w:ind w:leftChars="100" w:left="21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小牧市・小牧市教育委員会・（公財）小牧市スポーツ協会</w:t>
            </w:r>
          </w:p>
        </w:tc>
      </w:tr>
      <w:tr w:rsidR="00627BBD" w:rsidRPr="00627BBD" w14:paraId="1E944AD9" w14:textId="77777777" w:rsidTr="00CE0416">
        <w:trPr>
          <w:jc w:val="center"/>
        </w:trPr>
        <w:tc>
          <w:tcPr>
            <w:tcW w:w="567" w:type="dxa"/>
          </w:tcPr>
          <w:p w14:paraId="679859BB" w14:textId="4040FDDC"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２</w:t>
            </w:r>
          </w:p>
        </w:tc>
        <w:tc>
          <w:tcPr>
            <w:tcW w:w="1276" w:type="dxa"/>
          </w:tcPr>
          <w:p w14:paraId="5AB74A5A" w14:textId="4DF8A519"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主管</w:t>
            </w:r>
          </w:p>
        </w:tc>
        <w:tc>
          <w:tcPr>
            <w:tcW w:w="7650" w:type="dxa"/>
          </w:tcPr>
          <w:p w14:paraId="44AC3C5B" w14:textId="2AAA31AF" w:rsidR="00A35CEB" w:rsidRPr="00627BBD" w:rsidRDefault="00A35CEB" w:rsidP="00831A97">
            <w:pPr>
              <w:spacing w:line="300" w:lineRule="exact"/>
              <w:ind w:leftChars="100" w:left="210"/>
              <w:jc w:val="left"/>
              <w:rPr>
                <w:rFonts w:ascii="HGPｺﾞｼｯｸM" w:eastAsia="HGPｺﾞｼｯｸM" w:hAnsi="ＭＳ 明朝"/>
                <w:sz w:val="22"/>
                <w:szCs w:val="22"/>
              </w:rPr>
            </w:pPr>
            <w:smartTag w:uri="schemas-MSNCTYST-com/MSNCTYST" w:element="MSNCTYST">
              <w:smartTagPr>
                <w:attr w:name="Address" w:val="小牧市"/>
                <w:attr w:name="AddressList" w:val="23:愛知県小牧市;"/>
              </w:smartTagPr>
              <w:r w:rsidRPr="00627BBD">
                <w:rPr>
                  <w:rFonts w:ascii="HGPｺﾞｼｯｸM" w:eastAsia="HGPｺﾞｼｯｸM" w:hAnsi="ＭＳ 明朝" w:hint="eastAsia"/>
                  <w:sz w:val="22"/>
                  <w:szCs w:val="22"/>
                </w:rPr>
                <w:t>小牧市</w:t>
              </w:r>
            </w:smartTag>
            <w:r w:rsidRPr="00627BBD">
              <w:rPr>
                <w:rFonts w:ascii="HGPｺﾞｼｯｸM" w:eastAsia="HGPｺﾞｼｯｸM" w:hAnsi="ＭＳ 明朝" w:hint="eastAsia"/>
                <w:sz w:val="22"/>
                <w:szCs w:val="22"/>
              </w:rPr>
              <w:t>陸上競技協会</w:t>
            </w:r>
          </w:p>
        </w:tc>
      </w:tr>
      <w:tr w:rsidR="00627BBD" w:rsidRPr="00627BBD" w14:paraId="0CCE3C12" w14:textId="77777777" w:rsidTr="00CE0416">
        <w:trPr>
          <w:jc w:val="center"/>
        </w:trPr>
        <w:tc>
          <w:tcPr>
            <w:tcW w:w="567" w:type="dxa"/>
          </w:tcPr>
          <w:p w14:paraId="3A082DDD" w14:textId="528CB17D"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３</w:t>
            </w:r>
          </w:p>
        </w:tc>
        <w:tc>
          <w:tcPr>
            <w:tcW w:w="1276" w:type="dxa"/>
          </w:tcPr>
          <w:p w14:paraId="66D4589D" w14:textId="4D16C5CB"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期日</w:t>
            </w:r>
          </w:p>
        </w:tc>
        <w:tc>
          <w:tcPr>
            <w:tcW w:w="7650" w:type="dxa"/>
          </w:tcPr>
          <w:p w14:paraId="181E3360" w14:textId="45CB90FB" w:rsidR="00A35CEB" w:rsidRPr="00627BBD" w:rsidRDefault="00A35CEB" w:rsidP="00831A97">
            <w:pPr>
              <w:autoSpaceDE w:val="0"/>
              <w:autoSpaceDN w:val="0"/>
              <w:adjustRightInd w:val="0"/>
              <w:spacing w:line="300" w:lineRule="exact"/>
              <w:ind w:leftChars="100" w:left="210"/>
              <w:jc w:val="left"/>
              <w:rPr>
                <w:rFonts w:ascii="HGPｺﾞｼｯｸM" w:eastAsia="HGPｺﾞｼｯｸM" w:hAnsi="HGPｺﾞｼｯｸE"/>
                <w:sz w:val="22"/>
                <w:szCs w:val="22"/>
                <w:shd w:val="pct15" w:color="auto" w:fill="FFFFFF"/>
                <w:lang w:eastAsia="zh-TW"/>
              </w:rPr>
            </w:pPr>
            <w:r w:rsidRPr="00B229DD">
              <w:rPr>
                <w:rFonts w:ascii="HGPｺﾞｼｯｸE" w:eastAsia="HGPｺﾞｼｯｸE" w:hAnsi="HGPｺﾞｼｯｸE" w:hint="eastAsia"/>
                <w:bCs/>
                <w:spacing w:val="10"/>
                <w:w w:val="105"/>
                <w:sz w:val="22"/>
                <w:szCs w:val="22"/>
                <w:lang w:eastAsia="zh-TW"/>
              </w:rPr>
              <w:t>令和</w:t>
            </w:r>
            <w:r w:rsidR="004B1380" w:rsidRPr="00B229DD">
              <w:rPr>
                <w:rFonts w:ascii="HGPｺﾞｼｯｸE" w:eastAsia="HGPｺﾞｼｯｸE" w:hAnsi="HGPｺﾞｼｯｸE" w:hint="eastAsia"/>
                <w:bCs/>
                <w:spacing w:val="10"/>
                <w:w w:val="105"/>
                <w:sz w:val="22"/>
                <w:szCs w:val="22"/>
                <w:lang w:eastAsia="zh-TW"/>
              </w:rPr>
              <w:t>８</w:t>
            </w:r>
            <w:r w:rsidRPr="00B229DD">
              <w:rPr>
                <w:rFonts w:ascii="HGPｺﾞｼｯｸE" w:eastAsia="HGPｺﾞｼｯｸE" w:hAnsi="HGPｺﾞｼｯｸE" w:hint="eastAsia"/>
                <w:bCs/>
                <w:spacing w:val="10"/>
                <w:w w:val="105"/>
                <w:sz w:val="22"/>
                <w:szCs w:val="22"/>
                <w:lang w:eastAsia="zh-TW"/>
              </w:rPr>
              <w:t>年</w:t>
            </w:r>
            <w:r w:rsidR="00110612" w:rsidRPr="00B229DD">
              <w:rPr>
                <w:rFonts w:ascii="HGPｺﾞｼｯｸE" w:eastAsia="HGPｺﾞｼｯｸE" w:hAnsi="HGPｺﾞｼｯｸE" w:hint="eastAsia"/>
                <w:bCs/>
                <w:spacing w:val="10"/>
                <w:w w:val="105"/>
                <w:sz w:val="22"/>
                <w:szCs w:val="22"/>
                <w:lang w:eastAsia="zh-TW"/>
              </w:rPr>
              <w:t>９</w:t>
            </w:r>
            <w:r w:rsidRPr="00B229DD">
              <w:rPr>
                <w:rFonts w:ascii="HGPｺﾞｼｯｸE" w:eastAsia="HGPｺﾞｼｯｸE" w:hAnsi="HGPｺﾞｼｯｸE" w:hint="eastAsia"/>
                <w:bCs/>
                <w:spacing w:val="10"/>
                <w:w w:val="105"/>
                <w:sz w:val="22"/>
                <w:szCs w:val="22"/>
                <w:lang w:eastAsia="zh-TW"/>
              </w:rPr>
              <w:t>月</w:t>
            </w:r>
            <w:r w:rsidR="00110612" w:rsidRPr="00B229DD">
              <w:rPr>
                <w:rFonts w:ascii="HGPｺﾞｼｯｸE" w:eastAsia="HGPｺﾞｼｯｸE" w:hAnsi="HGPｺﾞｼｯｸE" w:hint="eastAsia"/>
                <w:bCs/>
                <w:spacing w:val="10"/>
                <w:w w:val="105"/>
                <w:sz w:val="22"/>
                <w:szCs w:val="22"/>
                <w:lang w:eastAsia="zh-TW"/>
              </w:rPr>
              <w:t>１</w:t>
            </w:r>
            <w:r w:rsidR="004B1380" w:rsidRPr="00B229DD">
              <w:rPr>
                <w:rFonts w:ascii="HGPｺﾞｼｯｸE" w:eastAsia="HGPｺﾞｼｯｸE" w:hAnsi="HGPｺﾞｼｯｸE" w:hint="eastAsia"/>
                <w:bCs/>
                <w:spacing w:val="10"/>
                <w:w w:val="105"/>
                <w:sz w:val="22"/>
                <w:szCs w:val="22"/>
                <w:lang w:eastAsia="zh-TW"/>
              </w:rPr>
              <w:t>２</w:t>
            </w:r>
            <w:r w:rsidRPr="00B229DD">
              <w:rPr>
                <w:rFonts w:ascii="HGPｺﾞｼｯｸE" w:eastAsia="HGPｺﾞｼｯｸE" w:hAnsi="HGPｺﾞｼｯｸE" w:hint="eastAsia"/>
                <w:bCs/>
                <w:spacing w:val="10"/>
                <w:w w:val="105"/>
                <w:sz w:val="22"/>
                <w:szCs w:val="22"/>
                <w:lang w:eastAsia="zh-TW"/>
              </w:rPr>
              <w:t>日（</w:t>
            </w:r>
            <w:r w:rsidR="00110612" w:rsidRPr="00B229DD">
              <w:rPr>
                <w:rFonts w:ascii="HGPｺﾞｼｯｸE" w:eastAsia="HGPｺﾞｼｯｸE" w:hAnsi="HGPｺﾞｼｯｸE" w:hint="eastAsia"/>
                <w:bCs/>
                <w:spacing w:val="10"/>
                <w:w w:val="105"/>
                <w:sz w:val="22"/>
                <w:szCs w:val="22"/>
                <w:lang w:eastAsia="zh-TW"/>
              </w:rPr>
              <w:t>土</w:t>
            </w:r>
            <w:r w:rsidRPr="00B229DD">
              <w:rPr>
                <w:rFonts w:ascii="HGPｺﾞｼｯｸE" w:eastAsia="HGPｺﾞｼｯｸE" w:hAnsi="HGPｺﾞｼｯｸE" w:hint="eastAsia"/>
                <w:bCs/>
                <w:spacing w:val="10"/>
                <w:w w:val="105"/>
                <w:sz w:val="22"/>
                <w:szCs w:val="22"/>
                <w:lang w:eastAsia="zh-TW"/>
              </w:rPr>
              <w:t>）</w:t>
            </w:r>
            <w:r w:rsidRPr="00B229DD">
              <w:rPr>
                <w:rFonts w:ascii="HGPｺﾞｼｯｸE" w:eastAsia="HGPｺﾞｼｯｸE" w:hAnsi="HGPｺﾞｼｯｸE" w:hint="eastAsia"/>
                <w:b/>
                <w:spacing w:val="10"/>
                <w:w w:val="105"/>
                <w:sz w:val="22"/>
                <w:szCs w:val="22"/>
                <w:lang w:eastAsia="zh-TW"/>
              </w:rPr>
              <w:t xml:space="preserve"> </w:t>
            </w:r>
            <w:r w:rsidRPr="00627BBD">
              <w:rPr>
                <w:rFonts w:ascii="HGPｺﾞｼｯｸM" w:eastAsia="HGPｺﾞｼｯｸM" w:hAnsi="Times New Roman" w:cs="ＭＳ 明朝" w:hint="eastAsia"/>
                <w:kern w:val="0"/>
                <w:sz w:val="22"/>
                <w:szCs w:val="22"/>
                <w:lang w:eastAsia="zh-TW"/>
              </w:rPr>
              <w:t xml:space="preserve">小雨決行　</w:t>
            </w:r>
            <w:r w:rsidRPr="00627BBD">
              <w:rPr>
                <w:rFonts w:ascii="HGPｺﾞｼｯｸM" w:eastAsia="HGPｺﾞｼｯｸM" w:hAnsi="HGPｺﾞｼｯｸE" w:hint="eastAsia"/>
                <w:sz w:val="22"/>
                <w:szCs w:val="22"/>
                <w:shd w:val="pct15" w:color="auto" w:fill="FFFFFF"/>
                <w:lang w:eastAsia="zh-TW"/>
              </w:rPr>
              <w:t>予備日：</w:t>
            </w:r>
            <w:r w:rsidR="00110612" w:rsidRPr="00627BBD">
              <w:rPr>
                <w:rFonts w:ascii="HGPｺﾞｼｯｸM" w:eastAsia="HGPｺﾞｼｯｸM" w:hAnsi="HGPｺﾞｼｯｸE" w:hint="eastAsia"/>
                <w:sz w:val="22"/>
                <w:szCs w:val="22"/>
                <w:shd w:val="pct15" w:color="auto" w:fill="FFFFFF"/>
                <w:lang w:eastAsia="zh-TW"/>
              </w:rPr>
              <w:t>９</w:t>
            </w:r>
            <w:r w:rsidRPr="00627BBD">
              <w:rPr>
                <w:rFonts w:ascii="HGPｺﾞｼｯｸM" w:eastAsia="HGPｺﾞｼｯｸM" w:hAnsi="HGPｺﾞｼｯｸE" w:hint="eastAsia"/>
                <w:sz w:val="22"/>
                <w:szCs w:val="22"/>
                <w:shd w:val="pct15" w:color="auto" w:fill="FFFFFF"/>
                <w:lang w:eastAsia="zh-TW"/>
              </w:rPr>
              <w:t>月</w:t>
            </w:r>
            <w:r w:rsidR="00110612" w:rsidRPr="00627BBD">
              <w:rPr>
                <w:rFonts w:ascii="HGPｺﾞｼｯｸM" w:eastAsia="HGPｺﾞｼｯｸM" w:hAnsi="HGPｺﾞｼｯｸE" w:hint="eastAsia"/>
                <w:sz w:val="22"/>
                <w:szCs w:val="22"/>
                <w:shd w:val="pct15" w:color="auto" w:fill="FFFFFF"/>
                <w:lang w:eastAsia="zh-TW"/>
              </w:rPr>
              <w:t>１</w:t>
            </w:r>
            <w:r w:rsidR="004B1380">
              <w:rPr>
                <w:rFonts w:ascii="HGPｺﾞｼｯｸM" w:eastAsia="HGPｺﾞｼｯｸM" w:hAnsi="HGPｺﾞｼｯｸE" w:hint="eastAsia"/>
                <w:sz w:val="22"/>
                <w:szCs w:val="22"/>
                <w:shd w:val="pct15" w:color="auto" w:fill="FFFFFF"/>
                <w:lang w:eastAsia="zh-TW"/>
              </w:rPr>
              <w:t>３</w:t>
            </w:r>
            <w:r w:rsidRPr="00627BBD">
              <w:rPr>
                <w:rFonts w:ascii="HGPｺﾞｼｯｸM" w:eastAsia="HGPｺﾞｼｯｸM" w:hAnsi="HGPｺﾞｼｯｸE" w:hint="eastAsia"/>
                <w:sz w:val="22"/>
                <w:szCs w:val="22"/>
                <w:shd w:val="pct15" w:color="auto" w:fill="FFFFFF"/>
                <w:lang w:eastAsia="zh-TW"/>
              </w:rPr>
              <w:t>日（</w:t>
            </w:r>
            <w:r w:rsidR="00110612" w:rsidRPr="00627BBD">
              <w:rPr>
                <w:rFonts w:ascii="HGPｺﾞｼｯｸM" w:eastAsia="HGPｺﾞｼｯｸM" w:hAnsi="HGPｺﾞｼｯｸE" w:hint="eastAsia"/>
                <w:sz w:val="22"/>
                <w:szCs w:val="22"/>
                <w:shd w:val="pct15" w:color="auto" w:fill="FFFFFF"/>
                <w:lang w:eastAsia="zh-TW"/>
              </w:rPr>
              <w:t>日</w:t>
            </w:r>
            <w:r w:rsidRPr="00627BBD">
              <w:rPr>
                <w:rFonts w:ascii="HGPｺﾞｼｯｸM" w:eastAsia="HGPｺﾞｼｯｸM" w:hAnsi="HGPｺﾞｼｯｸE" w:hint="eastAsia"/>
                <w:sz w:val="22"/>
                <w:szCs w:val="22"/>
                <w:shd w:val="pct15" w:color="auto" w:fill="FFFFFF"/>
                <w:lang w:eastAsia="zh-TW"/>
              </w:rPr>
              <w:t>）</w:t>
            </w:r>
          </w:p>
          <w:p w14:paraId="7B587D5C" w14:textId="16DEE3AE" w:rsidR="00A35CEB" w:rsidRPr="00627BBD" w:rsidRDefault="00A35CEB" w:rsidP="00831A97">
            <w:pPr>
              <w:autoSpaceDE w:val="0"/>
              <w:autoSpaceDN w:val="0"/>
              <w:adjustRightInd w:val="0"/>
              <w:spacing w:line="300" w:lineRule="exact"/>
              <w:ind w:leftChars="100" w:left="210"/>
              <w:jc w:val="left"/>
              <w:rPr>
                <w:rFonts w:ascii="HGPｺﾞｼｯｸM" w:eastAsia="HGPｺﾞｼｯｸM"/>
                <w:kern w:val="0"/>
                <w:sz w:val="22"/>
                <w:szCs w:val="22"/>
                <w:lang w:eastAsia="zh-TW"/>
              </w:rPr>
            </w:pPr>
            <w:r w:rsidRPr="00627BBD">
              <w:rPr>
                <w:rFonts w:ascii="HGPｺﾞｼｯｸM" w:eastAsia="HGPｺﾞｼｯｸM" w:hAnsi="Times New Roman" w:cs="ＭＳ 明朝" w:hint="eastAsia"/>
                <w:kern w:val="0"/>
                <w:sz w:val="22"/>
                <w:szCs w:val="22"/>
                <w:lang w:eastAsia="zh-TW"/>
              </w:rPr>
              <w:t xml:space="preserve">集合･受付時間　</w:t>
            </w:r>
            <w:r w:rsidRPr="00B229DD">
              <w:rPr>
                <w:rFonts w:ascii="HGPｺﾞｼｯｸE" w:eastAsia="HGPｺﾞｼｯｸE" w:hAnsi="HGPｺﾞｼｯｸE" w:cs="ＭＳ 明朝" w:hint="eastAsia"/>
                <w:kern w:val="0"/>
                <w:sz w:val="24"/>
                <w:lang w:eastAsia="zh-TW"/>
              </w:rPr>
              <w:t>９:００</w:t>
            </w:r>
            <w:r w:rsidRPr="00627BBD">
              <w:rPr>
                <w:rFonts w:ascii="HGPｺﾞｼｯｸM" w:eastAsia="HGPｺﾞｼｯｸM" w:hAnsi="Times New Roman" w:cs="ＭＳ 明朝" w:hint="eastAsia"/>
                <w:kern w:val="0"/>
                <w:sz w:val="22"/>
                <w:szCs w:val="22"/>
                <w:lang w:eastAsia="zh-TW"/>
              </w:rPr>
              <w:t xml:space="preserve">　</w:t>
            </w:r>
            <w:r w:rsidR="00CE0416" w:rsidRPr="00627BBD">
              <w:rPr>
                <w:rFonts w:ascii="HGPｺﾞｼｯｸM" w:eastAsia="HGPｺﾞｼｯｸM" w:hAnsi="Times New Roman" w:cs="ＭＳ 明朝" w:hint="eastAsia"/>
                <w:kern w:val="0"/>
                <w:sz w:val="22"/>
                <w:szCs w:val="22"/>
                <w:lang w:eastAsia="zh-TW"/>
              </w:rPr>
              <w:t xml:space="preserve">　</w:t>
            </w:r>
            <w:r w:rsidRPr="00627BBD">
              <w:rPr>
                <w:rFonts w:ascii="HGPｺﾞｼｯｸM" w:eastAsia="HGPｺﾞｼｯｸM" w:hAnsi="Times New Roman" w:cs="ＭＳ 明朝" w:hint="eastAsia"/>
                <w:kern w:val="0"/>
                <w:sz w:val="22"/>
                <w:szCs w:val="22"/>
                <w:lang w:eastAsia="zh-TW"/>
              </w:rPr>
              <w:t xml:space="preserve">競技開始時間　</w:t>
            </w:r>
            <w:r w:rsidRPr="00B229DD">
              <w:rPr>
                <w:rFonts w:ascii="HGPｺﾞｼｯｸE" w:eastAsia="HGPｺﾞｼｯｸE" w:hAnsi="HGPｺﾞｼｯｸE" w:cs="ＭＳ 明朝" w:hint="eastAsia"/>
                <w:kern w:val="0"/>
                <w:sz w:val="24"/>
                <w:lang w:eastAsia="zh-TW"/>
              </w:rPr>
              <w:t>９:３０</w:t>
            </w:r>
          </w:p>
        </w:tc>
      </w:tr>
      <w:tr w:rsidR="00627BBD" w:rsidRPr="00627BBD" w14:paraId="75805404" w14:textId="77777777" w:rsidTr="00CE0416">
        <w:trPr>
          <w:jc w:val="center"/>
        </w:trPr>
        <w:tc>
          <w:tcPr>
            <w:tcW w:w="567" w:type="dxa"/>
          </w:tcPr>
          <w:p w14:paraId="5EE32593" w14:textId="6F806C97"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４</w:t>
            </w:r>
          </w:p>
        </w:tc>
        <w:tc>
          <w:tcPr>
            <w:tcW w:w="1276" w:type="dxa"/>
          </w:tcPr>
          <w:p w14:paraId="4B256A98" w14:textId="368DB41F"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会場</w:t>
            </w:r>
          </w:p>
        </w:tc>
        <w:tc>
          <w:tcPr>
            <w:tcW w:w="7650" w:type="dxa"/>
          </w:tcPr>
          <w:p w14:paraId="75771C29" w14:textId="548E02E0" w:rsidR="00A35CEB" w:rsidRPr="00627BBD" w:rsidRDefault="00A35CEB" w:rsidP="00831A97">
            <w:pPr>
              <w:spacing w:line="300" w:lineRule="exact"/>
              <w:ind w:leftChars="100" w:left="210"/>
              <w:jc w:val="left"/>
              <w:rPr>
                <w:rFonts w:ascii="HGPｺﾞｼｯｸM" w:eastAsia="HGPｺﾞｼｯｸM" w:hAnsi="ＭＳ 明朝"/>
                <w:sz w:val="22"/>
                <w:szCs w:val="22"/>
              </w:rPr>
            </w:pPr>
            <w:smartTag w:uri="schemas-MSNCTYST-com/MSNCTYST" w:element="MSNCTYST">
              <w:smartTagPr>
                <w:attr w:name="AddressList" w:val="23:愛知県小牧市;"/>
                <w:attr w:name="Address" w:val="小牧市"/>
              </w:smartTagPr>
              <w:r w:rsidRPr="00627BBD">
                <w:rPr>
                  <w:rFonts w:ascii="HGPｺﾞｼｯｸM" w:eastAsia="HGPｺﾞｼｯｸM" w:hAnsi="ＭＳ 明朝" w:hint="eastAsia"/>
                  <w:sz w:val="22"/>
                  <w:szCs w:val="22"/>
                </w:rPr>
                <w:t>小牧市</w:t>
              </w:r>
            </w:smartTag>
            <w:r w:rsidRPr="00627BBD">
              <w:rPr>
                <w:rFonts w:ascii="HGPｺﾞｼｯｸM" w:eastAsia="HGPｺﾞｼｯｸM" w:hAnsi="ＭＳ 明朝" w:hint="eastAsia"/>
                <w:sz w:val="22"/>
                <w:szCs w:val="22"/>
              </w:rPr>
              <w:t>南スポーツセンターグランド</w:t>
            </w:r>
          </w:p>
        </w:tc>
      </w:tr>
      <w:tr w:rsidR="00627BBD" w:rsidRPr="00627BBD" w14:paraId="2DB76CCC" w14:textId="77777777" w:rsidTr="00CE0416">
        <w:trPr>
          <w:jc w:val="center"/>
        </w:trPr>
        <w:tc>
          <w:tcPr>
            <w:tcW w:w="567" w:type="dxa"/>
          </w:tcPr>
          <w:p w14:paraId="572418DC" w14:textId="06361B8D"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５</w:t>
            </w:r>
          </w:p>
        </w:tc>
        <w:tc>
          <w:tcPr>
            <w:tcW w:w="1276" w:type="dxa"/>
          </w:tcPr>
          <w:p w14:paraId="1EDA900F" w14:textId="49ED5CCA"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種目</w:t>
            </w:r>
          </w:p>
        </w:tc>
        <w:tc>
          <w:tcPr>
            <w:tcW w:w="7650"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03"/>
              <w:gridCol w:w="903"/>
              <w:gridCol w:w="903"/>
              <w:gridCol w:w="903"/>
              <w:gridCol w:w="903"/>
              <w:gridCol w:w="903"/>
              <w:gridCol w:w="904"/>
            </w:tblGrid>
            <w:tr w:rsidR="00627BBD" w:rsidRPr="00627BBD" w14:paraId="030C17FA" w14:textId="77777777" w:rsidTr="004B1380">
              <w:tc>
                <w:tcPr>
                  <w:tcW w:w="903" w:type="dxa"/>
                  <w:vAlign w:val="center"/>
                </w:tcPr>
                <w:p w14:paraId="447A1929"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6"/>
                    </w:rPr>
                    <w:t>小学男</w:t>
                  </w:r>
                  <w:r w:rsidRPr="004B1380">
                    <w:rPr>
                      <w:rFonts w:ascii="HGPｺﾞｼｯｸM" w:eastAsia="HGPｺﾞｼｯｸM" w:hAnsi="ＭＳ 明朝" w:hint="eastAsia"/>
                      <w:b/>
                      <w:bCs/>
                      <w:spacing w:val="5"/>
                      <w:w w:val="74"/>
                      <w:kern w:val="0"/>
                      <w:sz w:val="22"/>
                      <w:szCs w:val="22"/>
                      <w:fitText w:val="660" w:id="-1269582336"/>
                    </w:rPr>
                    <w:t>子</w:t>
                  </w:r>
                </w:p>
              </w:tc>
              <w:tc>
                <w:tcPr>
                  <w:tcW w:w="903" w:type="dxa"/>
                  <w:vAlign w:val="center"/>
                </w:tcPr>
                <w:p w14:paraId="1B240520"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kern w:val="0"/>
                      <w:sz w:val="22"/>
                      <w:szCs w:val="22"/>
                    </w:rPr>
                    <w:t>1000m</w:t>
                  </w:r>
                </w:p>
              </w:tc>
              <w:tc>
                <w:tcPr>
                  <w:tcW w:w="903" w:type="dxa"/>
                  <w:vAlign w:val="center"/>
                </w:tcPr>
                <w:p w14:paraId="4FE55E30"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5"/>
                    </w:rPr>
                    <w:t>小学女</w:t>
                  </w:r>
                  <w:r w:rsidRPr="004B1380">
                    <w:rPr>
                      <w:rFonts w:ascii="HGPｺﾞｼｯｸM" w:eastAsia="HGPｺﾞｼｯｸM" w:hAnsi="ＭＳ 明朝" w:hint="eastAsia"/>
                      <w:b/>
                      <w:bCs/>
                      <w:spacing w:val="5"/>
                      <w:w w:val="74"/>
                      <w:kern w:val="0"/>
                      <w:sz w:val="22"/>
                      <w:szCs w:val="22"/>
                      <w:fitText w:val="660" w:id="-1269582335"/>
                    </w:rPr>
                    <w:t>子</w:t>
                  </w:r>
                </w:p>
              </w:tc>
              <w:tc>
                <w:tcPr>
                  <w:tcW w:w="903" w:type="dxa"/>
                  <w:vAlign w:val="center"/>
                </w:tcPr>
                <w:p w14:paraId="2D5B2ECE"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1000m</w:t>
                  </w:r>
                </w:p>
              </w:tc>
              <w:tc>
                <w:tcPr>
                  <w:tcW w:w="903" w:type="dxa"/>
                  <w:vAlign w:val="center"/>
                </w:tcPr>
                <w:p w14:paraId="1E1F66BC"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4"/>
                    </w:rPr>
                    <w:t>一般男</w:t>
                  </w:r>
                  <w:r w:rsidRPr="004B1380">
                    <w:rPr>
                      <w:rFonts w:ascii="HGPｺﾞｼｯｸM" w:eastAsia="HGPｺﾞｼｯｸM" w:hAnsi="ＭＳ 明朝" w:hint="eastAsia"/>
                      <w:b/>
                      <w:bCs/>
                      <w:spacing w:val="5"/>
                      <w:w w:val="74"/>
                      <w:kern w:val="0"/>
                      <w:sz w:val="22"/>
                      <w:szCs w:val="22"/>
                      <w:fitText w:val="660" w:id="-1269582334"/>
                    </w:rPr>
                    <w:t>子</w:t>
                  </w:r>
                </w:p>
              </w:tc>
              <w:tc>
                <w:tcPr>
                  <w:tcW w:w="903" w:type="dxa"/>
                  <w:vAlign w:val="center"/>
                </w:tcPr>
                <w:p w14:paraId="35B5023B"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5000m</w:t>
                  </w:r>
                </w:p>
              </w:tc>
              <w:tc>
                <w:tcPr>
                  <w:tcW w:w="903" w:type="dxa"/>
                  <w:tcBorders>
                    <w:bottom w:val="single" w:sz="4" w:space="0" w:color="auto"/>
                  </w:tcBorders>
                  <w:vAlign w:val="center"/>
                </w:tcPr>
                <w:p w14:paraId="7C23534B"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3"/>
                    </w:rPr>
                    <w:t>一般女</w:t>
                  </w:r>
                  <w:r w:rsidRPr="004B1380">
                    <w:rPr>
                      <w:rFonts w:ascii="HGPｺﾞｼｯｸM" w:eastAsia="HGPｺﾞｼｯｸM" w:hAnsi="ＭＳ 明朝" w:hint="eastAsia"/>
                      <w:b/>
                      <w:bCs/>
                      <w:spacing w:val="5"/>
                      <w:w w:val="74"/>
                      <w:kern w:val="0"/>
                      <w:sz w:val="22"/>
                      <w:szCs w:val="22"/>
                      <w:fitText w:val="660" w:id="-1269582333"/>
                    </w:rPr>
                    <w:t>子</w:t>
                  </w:r>
                </w:p>
              </w:tc>
              <w:tc>
                <w:tcPr>
                  <w:tcW w:w="904" w:type="dxa"/>
                  <w:tcBorders>
                    <w:bottom w:val="single" w:sz="4" w:space="0" w:color="auto"/>
                  </w:tcBorders>
                  <w:vAlign w:val="center"/>
                </w:tcPr>
                <w:p w14:paraId="723F577C"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3000m</w:t>
                  </w:r>
                </w:p>
              </w:tc>
            </w:tr>
            <w:tr w:rsidR="00627BBD" w:rsidRPr="00627BBD" w14:paraId="33BCBF09" w14:textId="77777777" w:rsidTr="004B1380">
              <w:tc>
                <w:tcPr>
                  <w:tcW w:w="903" w:type="dxa"/>
                  <w:vAlign w:val="center"/>
                </w:tcPr>
                <w:p w14:paraId="020082E7"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2"/>
                    </w:rPr>
                    <w:t>中学男</w:t>
                  </w:r>
                  <w:r w:rsidRPr="004B1380">
                    <w:rPr>
                      <w:rFonts w:ascii="HGPｺﾞｼｯｸM" w:eastAsia="HGPｺﾞｼｯｸM" w:hAnsi="ＭＳ 明朝" w:hint="eastAsia"/>
                      <w:b/>
                      <w:bCs/>
                      <w:spacing w:val="5"/>
                      <w:w w:val="74"/>
                      <w:kern w:val="0"/>
                      <w:sz w:val="22"/>
                      <w:szCs w:val="22"/>
                      <w:fitText w:val="660" w:id="-1269582332"/>
                    </w:rPr>
                    <w:t>子</w:t>
                  </w:r>
                </w:p>
              </w:tc>
              <w:tc>
                <w:tcPr>
                  <w:tcW w:w="903" w:type="dxa"/>
                  <w:vAlign w:val="center"/>
                </w:tcPr>
                <w:p w14:paraId="68AA8A6B"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3000m</w:t>
                  </w:r>
                </w:p>
              </w:tc>
              <w:tc>
                <w:tcPr>
                  <w:tcW w:w="903" w:type="dxa"/>
                  <w:vAlign w:val="center"/>
                </w:tcPr>
                <w:p w14:paraId="718D2C0A"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1"/>
                    </w:rPr>
                    <w:t>中学女</w:t>
                  </w:r>
                  <w:r w:rsidRPr="004B1380">
                    <w:rPr>
                      <w:rFonts w:ascii="HGPｺﾞｼｯｸM" w:eastAsia="HGPｺﾞｼｯｸM" w:hAnsi="ＭＳ 明朝" w:hint="eastAsia"/>
                      <w:b/>
                      <w:bCs/>
                      <w:spacing w:val="5"/>
                      <w:w w:val="74"/>
                      <w:kern w:val="0"/>
                      <w:sz w:val="22"/>
                      <w:szCs w:val="22"/>
                      <w:fitText w:val="660" w:id="-1269582331"/>
                    </w:rPr>
                    <w:t>子</w:t>
                  </w:r>
                </w:p>
              </w:tc>
              <w:tc>
                <w:tcPr>
                  <w:tcW w:w="903" w:type="dxa"/>
                  <w:vAlign w:val="center"/>
                </w:tcPr>
                <w:p w14:paraId="4FDF79E3"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3000m</w:t>
                  </w:r>
                </w:p>
              </w:tc>
              <w:tc>
                <w:tcPr>
                  <w:tcW w:w="903" w:type="dxa"/>
                  <w:vMerge w:val="restart"/>
                  <w:vAlign w:val="center"/>
                </w:tcPr>
                <w:p w14:paraId="4B53D5DA" w14:textId="77777777" w:rsidR="00542B49" w:rsidRPr="004B1380" w:rsidRDefault="00542B49" w:rsidP="00E91A23">
                  <w:pPr>
                    <w:spacing w:line="26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74"/>
                      <w:kern w:val="0"/>
                      <w:sz w:val="22"/>
                      <w:szCs w:val="22"/>
                      <w:fitText w:val="660" w:id="-1269582330"/>
                    </w:rPr>
                    <w:t>一般男</w:t>
                  </w:r>
                  <w:r w:rsidRPr="004B1380">
                    <w:rPr>
                      <w:rFonts w:ascii="HGPｺﾞｼｯｸM" w:eastAsia="HGPｺﾞｼｯｸM" w:hAnsi="ＭＳ 明朝" w:hint="eastAsia"/>
                      <w:b/>
                      <w:bCs/>
                      <w:spacing w:val="5"/>
                      <w:w w:val="74"/>
                      <w:kern w:val="0"/>
                      <w:sz w:val="22"/>
                      <w:szCs w:val="22"/>
                      <w:fitText w:val="660" w:id="-1269582330"/>
                    </w:rPr>
                    <w:t>女</w:t>
                  </w:r>
                </w:p>
                <w:p w14:paraId="6A3FE49C" w14:textId="77777777" w:rsidR="00542B49" w:rsidRPr="004B1380" w:rsidRDefault="00542B49" w:rsidP="00E91A23">
                  <w:pPr>
                    <w:spacing w:line="26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58"/>
                      <w:kern w:val="0"/>
                      <w:sz w:val="22"/>
                      <w:szCs w:val="22"/>
                      <w:fitText w:val="660" w:id="-1269582329"/>
                    </w:rPr>
                    <w:t>(40歳以上</w:t>
                  </w:r>
                  <w:r w:rsidRPr="004B1380">
                    <w:rPr>
                      <w:rFonts w:ascii="HGPｺﾞｼｯｸM" w:eastAsia="HGPｺﾞｼｯｸM" w:hAnsi="ＭＳ 明朝" w:hint="eastAsia"/>
                      <w:b/>
                      <w:bCs/>
                      <w:spacing w:val="4"/>
                      <w:w w:val="58"/>
                      <w:kern w:val="0"/>
                      <w:sz w:val="22"/>
                      <w:szCs w:val="22"/>
                      <w:fitText w:val="660" w:id="-1269582329"/>
                    </w:rPr>
                    <w:t>)</w:t>
                  </w:r>
                </w:p>
              </w:tc>
              <w:tc>
                <w:tcPr>
                  <w:tcW w:w="903" w:type="dxa"/>
                  <w:vMerge w:val="restart"/>
                  <w:vAlign w:val="center"/>
                </w:tcPr>
                <w:p w14:paraId="30321B66"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3000m</w:t>
                  </w:r>
                </w:p>
              </w:tc>
              <w:tc>
                <w:tcPr>
                  <w:tcW w:w="903" w:type="dxa"/>
                  <w:tcBorders>
                    <w:bottom w:val="nil"/>
                    <w:right w:val="nil"/>
                  </w:tcBorders>
                  <w:vAlign w:val="center"/>
                </w:tcPr>
                <w:p w14:paraId="0D51F305" w14:textId="77777777" w:rsidR="00542B49" w:rsidRPr="004B1380" w:rsidRDefault="00542B49" w:rsidP="00831A97">
                  <w:pPr>
                    <w:spacing w:line="300" w:lineRule="exact"/>
                    <w:jc w:val="center"/>
                    <w:rPr>
                      <w:rFonts w:ascii="HGPｺﾞｼｯｸM" w:eastAsia="HGPｺﾞｼｯｸM" w:hAnsi="ＭＳ 明朝"/>
                      <w:sz w:val="22"/>
                      <w:szCs w:val="22"/>
                    </w:rPr>
                  </w:pPr>
                </w:p>
              </w:tc>
              <w:tc>
                <w:tcPr>
                  <w:tcW w:w="904" w:type="dxa"/>
                  <w:tcBorders>
                    <w:left w:val="nil"/>
                    <w:bottom w:val="nil"/>
                    <w:right w:val="nil"/>
                  </w:tcBorders>
                  <w:vAlign w:val="center"/>
                </w:tcPr>
                <w:p w14:paraId="1BE4CDED" w14:textId="77777777" w:rsidR="00542B49" w:rsidRPr="004B1380" w:rsidRDefault="00542B49" w:rsidP="00831A97">
                  <w:pPr>
                    <w:spacing w:line="300" w:lineRule="exact"/>
                    <w:jc w:val="center"/>
                    <w:rPr>
                      <w:rFonts w:ascii="HGPｺﾞｼｯｸM" w:eastAsia="HGPｺﾞｼｯｸM" w:hAnsi="ＭＳ 明朝"/>
                      <w:sz w:val="22"/>
                      <w:szCs w:val="22"/>
                    </w:rPr>
                  </w:pPr>
                </w:p>
              </w:tc>
            </w:tr>
            <w:tr w:rsidR="00627BBD" w:rsidRPr="00627BBD" w14:paraId="2B69C2CD" w14:textId="77777777" w:rsidTr="004B1380">
              <w:trPr>
                <w:trHeight w:val="280"/>
              </w:trPr>
              <w:tc>
                <w:tcPr>
                  <w:tcW w:w="903" w:type="dxa"/>
                  <w:tcBorders>
                    <w:bottom w:val="single" w:sz="4" w:space="0" w:color="auto"/>
                  </w:tcBorders>
                  <w:vAlign w:val="center"/>
                </w:tcPr>
                <w:p w14:paraId="6AF9901D"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55"/>
                      <w:kern w:val="0"/>
                      <w:sz w:val="22"/>
                      <w:szCs w:val="22"/>
                      <w:fitText w:val="660" w:id="-1269582328"/>
                    </w:rPr>
                    <w:t>ジュニア男</w:t>
                  </w:r>
                  <w:r w:rsidRPr="004B1380">
                    <w:rPr>
                      <w:rFonts w:ascii="HGPｺﾞｼｯｸM" w:eastAsia="HGPｺﾞｼｯｸM" w:hAnsi="ＭＳ 明朝" w:hint="eastAsia"/>
                      <w:b/>
                      <w:bCs/>
                      <w:spacing w:val="2"/>
                      <w:w w:val="55"/>
                      <w:kern w:val="0"/>
                      <w:sz w:val="22"/>
                      <w:szCs w:val="22"/>
                      <w:fitText w:val="660" w:id="-1269582328"/>
                    </w:rPr>
                    <w:t>子</w:t>
                  </w:r>
                </w:p>
              </w:tc>
              <w:tc>
                <w:tcPr>
                  <w:tcW w:w="903" w:type="dxa"/>
                  <w:tcBorders>
                    <w:bottom w:val="single" w:sz="4" w:space="0" w:color="auto"/>
                  </w:tcBorders>
                  <w:vAlign w:val="center"/>
                </w:tcPr>
                <w:p w14:paraId="031A8C32"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5000m</w:t>
                  </w:r>
                </w:p>
              </w:tc>
              <w:tc>
                <w:tcPr>
                  <w:tcW w:w="903" w:type="dxa"/>
                  <w:tcBorders>
                    <w:bottom w:val="single" w:sz="4" w:space="0" w:color="auto"/>
                  </w:tcBorders>
                  <w:vAlign w:val="center"/>
                </w:tcPr>
                <w:p w14:paraId="2C80FDC2" w14:textId="77777777" w:rsidR="00542B49" w:rsidRPr="004B1380" w:rsidRDefault="00542B49" w:rsidP="00831A97">
                  <w:pPr>
                    <w:spacing w:line="300" w:lineRule="exact"/>
                    <w:jc w:val="center"/>
                    <w:rPr>
                      <w:rFonts w:ascii="HGPｺﾞｼｯｸM" w:eastAsia="HGPｺﾞｼｯｸM" w:hAnsi="ＭＳ 明朝"/>
                      <w:b/>
                      <w:bCs/>
                      <w:sz w:val="22"/>
                      <w:szCs w:val="22"/>
                    </w:rPr>
                  </w:pPr>
                  <w:r w:rsidRPr="004B1380">
                    <w:rPr>
                      <w:rFonts w:ascii="HGPｺﾞｼｯｸM" w:eastAsia="HGPｺﾞｼｯｸM" w:hAnsi="ＭＳ 明朝" w:hint="eastAsia"/>
                      <w:b/>
                      <w:bCs/>
                      <w:w w:val="55"/>
                      <w:kern w:val="0"/>
                      <w:sz w:val="22"/>
                      <w:szCs w:val="22"/>
                      <w:fitText w:val="660" w:id="-1269582327"/>
                    </w:rPr>
                    <w:t>ジュニア女</w:t>
                  </w:r>
                  <w:r w:rsidRPr="004B1380">
                    <w:rPr>
                      <w:rFonts w:ascii="HGPｺﾞｼｯｸM" w:eastAsia="HGPｺﾞｼｯｸM" w:hAnsi="ＭＳ 明朝" w:hint="eastAsia"/>
                      <w:b/>
                      <w:bCs/>
                      <w:spacing w:val="2"/>
                      <w:w w:val="55"/>
                      <w:kern w:val="0"/>
                      <w:sz w:val="22"/>
                      <w:szCs w:val="22"/>
                      <w:fitText w:val="660" w:id="-1269582327"/>
                    </w:rPr>
                    <w:t>子</w:t>
                  </w:r>
                </w:p>
              </w:tc>
              <w:tc>
                <w:tcPr>
                  <w:tcW w:w="903" w:type="dxa"/>
                  <w:tcBorders>
                    <w:bottom w:val="single" w:sz="4" w:space="0" w:color="auto"/>
                  </w:tcBorders>
                  <w:vAlign w:val="center"/>
                </w:tcPr>
                <w:p w14:paraId="6B93B9AB" w14:textId="77777777" w:rsidR="00542B49" w:rsidRPr="004B1380" w:rsidRDefault="00542B49" w:rsidP="00831A97">
                  <w:pPr>
                    <w:spacing w:line="300" w:lineRule="exact"/>
                    <w:jc w:val="center"/>
                    <w:rPr>
                      <w:rFonts w:ascii="HGPｺﾞｼｯｸM" w:eastAsia="HGPｺﾞｼｯｸM" w:hAnsi="ＭＳ 明朝"/>
                      <w:sz w:val="22"/>
                      <w:szCs w:val="22"/>
                    </w:rPr>
                  </w:pPr>
                  <w:r w:rsidRPr="004B1380">
                    <w:rPr>
                      <w:rFonts w:ascii="HGPｺﾞｼｯｸM" w:eastAsia="HGPｺﾞｼｯｸM" w:hAnsi="ＭＳ 明朝" w:hint="eastAsia"/>
                      <w:sz w:val="22"/>
                      <w:szCs w:val="22"/>
                    </w:rPr>
                    <w:t>3000m</w:t>
                  </w:r>
                </w:p>
              </w:tc>
              <w:tc>
                <w:tcPr>
                  <w:tcW w:w="903" w:type="dxa"/>
                  <w:vMerge/>
                  <w:vAlign w:val="center"/>
                </w:tcPr>
                <w:p w14:paraId="1D46BCD3" w14:textId="77777777" w:rsidR="00542B49" w:rsidRPr="004B1380" w:rsidRDefault="00542B49" w:rsidP="00831A97">
                  <w:pPr>
                    <w:spacing w:line="300" w:lineRule="exact"/>
                    <w:jc w:val="center"/>
                    <w:rPr>
                      <w:rFonts w:ascii="HGPｺﾞｼｯｸM" w:eastAsia="HGPｺﾞｼｯｸM" w:hAnsi="ＭＳ 明朝"/>
                      <w:kern w:val="0"/>
                      <w:sz w:val="22"/>
                      <w:szCs w:val="22"/>
                    </w:rPr>
                  </w:pPr>
                </w:p>
              </w:tc>
              <w:tc>
                <w:tcPr>
                  <w:tcW w:w="903" w:type="dxa"/>
                  <w:vMerge/>
                  <w:vAlign w:val="center"/>
                </w:tcPr>
                <w:p w14:paraId="3DC6AD1D" w14:textId="77777777" w:rsidR="00542B49" w:rsidRPr="004B1380" w:rsidRDefault="00542B49" w:rsidP="00831A97">
                  <w:pPr>
                    <w:spacing w:line="300" w:lineRule="exact"/>
                    <w:jc w:val="center"/>
                    <w:rPr>
                      <w:rFonts w:ascii="HGPｺﾞｼｯｸM" w:eastAsia="HGPｺﾞｼｯｸM" w:hAnsi="ＭＳ 明朝"/>
                      <w:sz w:val="22"/>
                      <w:szCs w:val="22"/>
                    </w:rPr>
                  </w:pPr>
                </w:p>
              </w:tc>
              <w:tc>
                <w:tcPr>
                  <w:tcW w:w="903" w:type="dxa"/>
                  <w:tcBorders>
                    <w:top w:val="nil"/>
                    <w:bottom w:val="nil"/>
                    <w:right w:val="nil"/>
                  </w:tcBorders>
                  <w:vAlign w:val="center"/>
                </w:tcPr>
                <w:p w14:paraId="09EC0FCC" w14:textId="77777777" w:rsidR="00542B49" w:rsidRPr="004B1380" w:rsidRDefault="00542B49" w:rsidP="00831A97">
                  <w:pPr>
                    <w:spacing w:line="300" w:lineRule="exact"/>
                    <w:jc w:val="center"/>
                    <w:rPr>
                      <w:rFonts w:ascii="HGPｺﾞｼｯｸM" w:eastAsia="HGPｺﾞｼｯｸM" w:hAnsi="ＭＳ 明朝"/>
                      <w:sz w:val="22"/>
                      <w:szCs w:val="22"/>
                    </w:rPr>
                  </w:pPr>
                </w:p>
              </w:tc>
              <w:tc>
                <w:tcPr>
                  <w:tcW w:w="904" w:type="dxa"/>
                  <w:tcBorders>
                    <w:top w:val="nil"/>
                    <w:left w:val="nil"/>
                    <w:bottom w:val="nil"/>
                    <w:right w:val="nil"/>
                  </w:tcBorders>
                  <w:vAlign w:val="center"/>
                </w:tcPr>
                <w:p w14:paraId="4026CBEB" w14:textId="77777777" w:rsidR="00542B49" w:rsidRPr="004B1380" w:rsidRDefault="00542B49" w:rsidP="00831A97">
                  <w:pPr>
                    <w:spacing w:line="300" w:lineRule="exact"/>
                    <w:jc w:val="center"/>
                    <w:rPr>
                      <w:rFonts w:ascii="HGPｺﾞｼｯｸM" w:eastAsia="HGPｺﾞｼｯｸM" w:hAnsi="ＭＳ 明朝"/>
                      <w:sz w:val="22"/>
                      <w:szCs w:val="22"/>
                    </w:rPr>
                  </w:pPr>
                </w:p>
              </w:tc>
            </w:tr>
          </w:tbl>
          <w:p w14:paraId="41D544A6" w14:textId="77777777" w:rsidR="00A35CEB" w:rsidRPr="00627BBD" w:rsidRDefault="00A35CEB" w:rsidP="00831A97">
            <w:pPr>
              <w:spacing w:line="300" w:lineRule="exact"/>
              <w:ind w:leftChars="100" w:left="210"/>
              <w:jc w:val="left"/>
              <w:rPr>
                <w:rFonts w:ascii="HGPｺﾞｼｯｸM" w:eastAsia="HGPｺﾞｼｯｸM" w:hAnsi="ＭＳ 明朝"/>
                <w:sz w:val="22"/>
                <w:szCs w:val="22"/>
              </w:rPr>
            </w:pPr>
          </w:p>
        </w:tc>
      </w:tr>
      <w:tr w:rsidR="00627BBD" w:rsidRPr="00627BBD" w14:paraId="1839D923" w14:textId="77777777" w:rsidTr="00CE0416">
        <w:trPr>
          <w:jc w:val="center"/>
        </w:trPr>
        <w:tc>
          <w:tcPr>
            <w:tcW w:w="567" w:type="dxa"/>
          </w:tcPr>
          <w:p w14:paraId="70D59570" w14:textId="06635E46"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６</w:t>
            </w:r>
          </w:p>
        </w:tc>
        <w:tc>
          <w:tcPr>
            <w:tcW w:w="1276" w:type="dxa"/>
          </w:tcPr>
          <w:p w14:paraId="4CD2E6E4" w14:textId="766C33EB"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参加資格</w:t>
            </w:r>
          </w:p>
        </w:tc>
        <w:tc>
          <w:tcPr>
            <w:tcW w:w="7650" w:type="dxa"/>
          </w:tcPr>
          <w:p w14:paraId="1795FABC" w14:textId="0F568EA1" w:rsidR="00A35CEB" w:rsidRPr="00627BBD" w:rsidRDefault="00A35CEB" w:rsidP="00831A97">
            <w:pPr>
              <w:spacing w:line="300" w:lineRule="exact"/>
              <w:ind w:leftChars="100" w:left="1970" w:hangingChars="800" w:hanging="176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原則、小牧市内に在住</w:t>
            </w:r>
            <w:r w:rsidR="00946BE7" w:rsidRPr="00627BBD">
              <w:rPr>
                <w:rFonts w:ascii="HGPｺﾞｼｯｸM" w:eastAsia="HGPｺﾞｼｯｸM" w:hAnsi="ＭＳ 明朝" w:hint="eastAsia"/>
                <w:sz w:val="22"/>
                <w:szCs w:val="22"/>
              </w:rPr>
              <w:t>・在勤</w:t>
            </w:r>
            <w:r w:rsidRPr="00627BBD">
              <w:rPr>
                <w:rFonts w:ascii="HGPｺﾞｼｯｸM" w:eastAsia="HGPｺﾞｼｯｸM" w:hAnsi="ＭＳ 明朝" w:hint="eastAsia"/>
                <w:sz w:val="22"/>
                <w:szCs w:val="22"/>
              </w:rPr>
              <w:t>の者。</w:t>
            </w:r>
          </w:p>
          <w:p w14:paraId="51F0A6BF" w14:textId="533A2D9E" w:rsidR="00A35CEB" w:rsidRPr="00627BBD" w:rsidRDefault="00A35CEB" w:rsidP="00E91A23">
            <w:pPr>
              <w:spacing w:line="300" w:lineRule="exact"/>
              <w:ind w:leftChars="100" w:left="210" w:rightChars="100" w:right="21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詳細は</w:t>
            </w:r>
            <w:r w:rsidR="00F6186D" w:rsidRPr="00627BBD">
              <w:rPr>
                <w:rFonts w:ascii="HGPｺﾞｼｯｸM" w:eastAsia="HGPｺﾞｼｯｸM" w:hAnsi="ＭＳ 明朝" w:hint="eastAsia"/>
                <w:sz w:val="22"/>
                <w:szCs w:val="22"/>
              </w:rPr>
              <w:t>裏面</w:t>
            </w:r>
            <w:r w:rsidRPr="00627BBD">
              <w:rPr>
                <w:rFonts w:ascii="HGPｺﾞｼｯｸM" w:eastAsia="HGPｺﾞｼｯｸM" w:hAnsi="ＭＳ 明朝" w:hint="eastAsia"/>
                <w:sz w:val="22"/>
                <w:szCs w:val="22"/>
              </w:rPr>
              <w:t>の愛知万博メモリアル第１</w:t>
            </w:r>
            <w:r w:rsidR="00DF445A">
              <w:rPr>
                <w:rFonts w:ascii="HGPｺﾞｼｯｸM" w:eastAsia="HGPｺﾞｼｯｸM" w:hAnsi="ＭＳ 明朝" w:hint="eastAsia"/>
                <w:sz w:val="22"/>
                <w:szCs w:val="22"/>
              </w:rPr>
              <w:t>９</w:t>
            </w:r>
            <w:r w:rsidRPr="00627BBD">
              <w:rPr>
                <w:rFonts w:ascii="HGPｺﾞｼｯｸM" w:eastAsia="HGPｺﾞｼｯｸM" w:hAnsi="ＭＳ 明朝" w:hint="eastAsia"/>
                <w:sz w:val="22"/>
                <w:szCs w:val="22"/>
              </w:rPr>
              <w:t>回愛知県市町村対抗駅伝競走大会要項（抜粋）の出場資格１～３を熟読してください。</w:t>
            </w:r>
          </w:p>
        </w:tc>
      </w:tr>
      <w:tr w:rsidR="00627BBD" w:rsidRPr="00627BBD" w14:paraId="6B53D54B" w14:textId="77777777" w:rsidTr="00CE0416">
        <w:trPr>
          <w:jc w:val="center"/>
        </w:trPr>
        <w:tc>
          <w:tcPr>
            <w:tcW w:w="567" w:type="dxa"/>
          </w:tcPr>
          <w:p w14:paraId="1F4B35AD" w14:textId="3BA26B5C"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７</w:t>
            </w:r>
          </w:p>
        </w:tc>
        <w:tc>
          <w:tcPr>
            <w:tcW w:w="1276" w:type="dxa"/>
          </w:tcPr>
          <w:p w14:paraId="2356E752" w14:textId="0AB77960"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kern w:val="0"/>
                <w:sz w:val="22"/>
                <w:szCs w:val="22"/>
              </w:rPr>
              <w:t>参加料</w:t>
            </w:r>
          </w:p>
        </w:tc>
        <w:tc>
          <w:tcPr>
            <w:tcW w:w="7650" w:type="dxa"/>
          </w:tcPr>
          <w:p w14:paraId="57F4F47A" w14:textId="085AD692" w:rsidR="00A35CEB" w:rsidRPr="00627BBD" w:rsidRDefault="00A35CEB" w:rsidP="00831A97">
            <w:pPr>
              <w:spacing w:line="300" w:lineRule="exact"/>
              <w:ind w:leftChars="100" w:left="1970" w:hangingChars="800" w:hanging="176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無　料</w:t>
            </w:r>
          </w:p>
        </w:tc>
      </w:tr>
      <w:tr w:rsidR="00627BBD" w:rsidRPr="00627BBD" w14:paraId="1CEFF680" w14:textId="77777777" w:rsidTr="00CE0416">
        <w:trPr>
          <w:jc w:val="center"/>
        </w:trPr>
        <w:tc>
          <w:tcPr>
            <w:tcW w:w="567" w:type="dxa"/>
          </w:tcPr>
          <w:p w14:paraId="4317345C" w14:textId="75AF5172"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８</w:t>
            </w:r>
          </w:p>
        </w:tc>
        <w:tc>
          <w:tcPr>
            <w:tcW w:w="1276" w:type="dxa"/>
          </w:tcPr>
          <w:p w14:paraId="6C407D11" w14:textId="6F4890BE" w:rsidR="00A35CEB" w:rsidRPr="00627BBD" w:rsidRDefault="00A35CEB" w:rsidP="00845BFA">
            <w:pPr>
              <w:spacing w:line="300" w:lineRule="exact"/>
              <w:rPr>
                <w:rFonts w:ascii="HGPｺﾞｼｯｸM" w:eastAsia="HGPｺﾞｼｯｸM" w:hAnsi="ＭＳ 明朝"/>
                <w:sz w:val="22"/>
                <w:szCs w:val="22"/>
              </w:rPr>
            </w:pPr>
            <w:r w:rsidRPr="00B229DD">
              <w:rPr>
                <w:rFonts w:ascii="HGPｺﾞｼｯｸM" w:eastAsia="HGPｺﾞｼｯｸM" w:hAnsi="ＭＳ 明朝" w:hint="eastAsia"/>
                <w:w w:val="75"/>
                <w:kern w:val="0"/>
                <w:sz w:val="22"/>
                <w:szCs w:val="22"/>
                <w:fitText w:val="990" w:id="-1269576191"/>
              </w:rPr>
              <w:t>参加申込方法</w:t>
            </w:r>
          </w:p>
        </w:tc>
        <w:tc>
          <w:tcPr>
            <w:tcW w:w="7650" w:type="dxa"/>
          </w:tcPr>
          <w:p w14:paraId="6C6FC509" w14:textId="3D3DE94D" w:rsidR="00A35CEB" w:rsidRPr="00627BBD" w:rsidRDefault="00A35CEB" w:rsidP="00E91A23">
            <w:pPr>
              <w:spacing w:line="300" w:lineRule="exact"/>
              <w:ind w:leftChars="100" w:left="210" w:rightChars="100" w:right="210"/>
              <w:jc w:val="left"/>
              <w:rPr>
                <w:rFonts w:ascii="HGPｺﾞｼｯｸM" w:eastAsia="HGPｺﾞｼｯｸM" w:hAnsi="ＭＳ 明朝" w:cs="ＭＳ 明朝"/>
                <w:kern w:val="0"/>
                <w:sz w:val="22"/>
                <w:szCs w:val="22"/>
              </w:rPr>
            </w:pPr>
            <w:r w:rsidRPr="00B229DD">
              <w:rPr>
                <w:rFonts w:ascii="HGPｺﾞｼｯｸE" w:eastAsia="HGPｺﾞｼｯｸE" w:hAnsi="HGPｺﾞｼｯｸE" w:cs="ＭＳ 明朝" w:hint="eastAsia"/>
                <w:spacing w:val="10"/>
                <w:kern w:val="0"/>
                <w:sz w:val="22"/>
                <w:szCs w:val="22"/>
              </w:rPr>
              <w:t>令和</w:t>
            </w:r>
            <w:r w:rsidR="004B1380" w:rsidRPr="00B229DD">
              <w:rPr>
                <w:rFonts w:ascii="HGPｺﾞｼｯｸE" w:eastAsia="HGPｺﾞｼｯｸE" w:hAnsi="HGPｺﾞｼｯｸE" w:cs="ＭＳ 明朝" w:hint="eastAsia"/>
                <w:spacing w:val="10"/>
                <w:kern w:val="0"/>
                <w:sz w:val="22"/>
                <w:szCs w:val="22"/>
              </w:rPr>
              <w:t>８</w:t>
            </w:r>
            <w:r w:rsidRPr="00B229DD">
              <w:rPr>
                <w:rFonts w:ascii="HGPｺﾞｼｯｸE" w:eastAsia="HGPｺﾞｼｯｸE" w:hAnsi="HGPｺﾞｼｯｸE" w:cs="ＭＳ 明朝" w:hint="eastAsia"/>
                <w:spacing w:val="10"/>
                <w:kern w:val="0"/>
                <w:sz w:val="22"/>
                <w:szCs w:val="22"/>
              </w:rPr>
              <w:t>年</w:t>
            </w:r>
            <w:r w:rsidR="00110612" w:rsidRPr="00B229DD">
              <w:rPr>
                <w:rFonts w:ascii="HGPｺﾞｼｯｸE" w:eastAsia="HGPｺﾞｼｯｸE" w:hAnsi="HGPｺﾞｼｯｸE" w:cs="ＭＳ 明朝" w:hint="eastAsia"/>
                <w:spacing w:val="10"/>
                <w:kern w:val="0"/>
                <w:sz w:val="22"/>
                <w:szCs w:val="22"/>
              </w:rPr>
              <w:t>８</w:t>
            </w:r>
            <w:r w:rsidRPr="00B229DD">
              <w:rPr>
                <w:rFonts w:ascii="HGPｺﾞｼｯｸE" w:eastAsia="HGPｺﾞｼｯｸE" w:hAnsi="HGPｺﾞｼｯｸE" w:cs="ＭＳ 明朝" w:hint="eastAsia"/>
                <w:spacing w:val="10"/>
                <w:kern w:val="0"/>
                <w:sz w:val="22"/>
                <w:szCs w:val="22"/>
              </w:rPr>
              <w:t>月</w:t>
            </w:r>
            <w:r w:rsidR="004B1380" w:rsidRPr="00B229DD">
              <w:rPr>
                <w:rFonts w:ascii="HGPｺﾞｼｯｸE" w:eastAsia="HGPｺﾞｼｯｸE" w:hAnsi="HGPｺﾞｼｯｸE" w:cs="ＭＳ 明朝" w:hint="eastAsia"/>
                <w:spacing w:val="10"/>
                <w:kern w:val="0"/>
                <w:sz w:val="22"/>
                <w:szCs w:val="22"/>
              </w:rPr>
              <w:t>２４</w:t>
            </w:r>
            <w:r w:rsidRPr="00B229DD">
              <w:rPr>
                <w:rFonts w:ascii="HGPｺﾞｼｯｸE" w:eastAsia="HGPｺﾞｼｯｸE" w:hAnsi="HGPｺﾞｼｯｸE" w:cs="ＭＳ 明朝" w:hint="eastAsia"/>
                <w:spacing w:val="10"/>
                <w:kern w:val="0"/>
                <w:sz w:val="22"/>
                <w:szCs w:val="22"/>
              </w:rPr>
              <w:t>日（</w:t>
            </w:r>
            <w:r w:rsidR="00313935">
              <w:rPr>
                <w:rFonts w:ascii="HGPｺﾞｼｯｸE" w:eastAsia="HGPｺﾞｼｯｸE" w:hAnsi="HGPｺﾞｼｯｸE" w:cs="ＭＳ 明朝" w:hint="eastAsia"/>
                <w:spacing w:val="10"/>
                <w:kern w:val="0"/>
                <w:sz w:val="22"/>
                <w:szCs w:val="22"/>
              </w:rPr>
              <w:t>月</w:t>
            </w:r>
            <w:r w:rsidRPr="00B229DD">
              <w:rPr>
                <w:rFonts w:ascii="HGPｺﾞｼｯｸE" w:eastAsia="HGPｺﾞｼｯｸE" w:hAnsi="HGPｺﾞｼｯｸE" w:cs="ＭＳ 明朝" w:hint="eastAsia"/>
                <w:spacing w:val="10"/>
                <w:kern w:val="0"/>
                <w:sz w:val="22"/>
                <w:szCs w:val="22"/>
              </w:rPr>
              <w:t>）</w:t>
            </w:r>
            <w:r w:rsidRPr="00627BBD">
              <w:rPr>
                <w:rFonts w:ascii="HGPｺﾞｼｯｸM" w:eastAsia="HGPｺﾞｼｯｸM" w:hAnsi="ＭＳ 明朝" w:cs="ＭＳ 明朝" w:hint="eastAsia"/>
                <w:kern w:val="0"/>
                <w:sz w:val="22"/>
                <w:szCs w:val="22"/>
              </w:rPr>
              <w:t>までに、所定の申込用紙により小牧市スポーツ</w:t>
            </w:r>
            <w:r w:rsidR="00B229DD">
              <w:rPr>
                <w:rFonts w:ascii="HGPｺﾞｼｯｸM" w:eastAsia="HGPｺﾞｼｯｸM" w:hAnsi="ＭＳ 明朝" w:cs="ＭＳ 明朝"/>
                <w:kern w:val="0"/>
                <w:sz w:val="22"/>
                <w:szCs w:val="22"/>
              </w:rPr>
              <w:br/>
            </w:r>
            <w:r w:rsidRPr="00627BBD">
              <w:rPr>
                <w:rFonts w:ascii="HGPｺﾞｼｯｸM" w:eastAsia="HGPｺﾞｼｯｸM" w:hAnsi="ＭＳ 明朝" w:cs="ＭＳ 明朝" w:hint="eastAsia"/>
                <w:kern w:val="0"/>
                <w:sz w:val="22"/>
                <w:szCs w:val="22"/>
              </w:rPr>
              <w:t>協会事務局まで申し込むこと。</w:t>
            </w:r>
            <w:r w:rsidR="00540342" w:rsidRPr="00627BBD">
              <w:rPr>
                <w:rFonts w:ascii="HGPｺﾞｼｯｸM" w:eastAsia="HGPｺﾞｼｯｸM" w:hAnsi="ＭＳ 明朝" w:cs="ＭＳ 明朝" w:hint="eastAsia"/>
                <w:kern w:val="0"/>
                <w:sz w:val="22"/>
                <w:szCs w:val="22"/>
              </w:rPr>
              <w:t>（郵送必着・ＦＡＸ不可）</w:t>
            </w:r>
          </w:p>
          <w:p w14:paraId="010AF89B" w14:textId="5B2A4B9C" w:rsidR="00A35CEB" w:rsidRPr="00627BBD" w:rsidRDefault="00540342" w:rsidP="00831A97">
            <w:pPr>
              <w:spacing w:line="300" w:lineRule="exact"/>
              <w:ind w:leftChars="100" w:left="210"/>
              <w:jc w:val="left"/>
              <w:rPr>
                <w:rFonts w:ascii="HGPｺﾞｼｯｸM" w:eastAsia="HGPｺﾞｼｯｸM" w:hAnsi="ＭＳ 明朝"/>
                <w:sz w:val="22"/>
                <w:szCs w:val="22"/>
              </w:rPr>
            </w:pPr>
            <w:r w:rsidRPr="00627BBD">
              <w:rPr>
                <w:rFonts w:ascii="HGPｺﾞｼｯｸM" w:eastAsia="HGPｺﾞｼｯｸM" w:hAnsi="ＭＳ 明朝" w:cs="ＭＳ 明朝" w:hint="eastAsia"/>
                <w:kern w:val="0"/>
                <w:sz w:val="22"/>
                <w:szCs w:val="22"/>
              </w:rPr>
              <w:t>※</w:t>
            </w:r>
            <w:r w:rsidR="00542B49" w:rsidRPr="00627BBD">
              <w:rPr>
                <w:rFonts w:ascii="HGPｺﾞｼｯｸM" w:eastAsia="HGPｺﾞｼｯｸM" w:hAnsi="ＭＳ 明朝" w:cs="ＭＳ 明朝" w:hint="eastAsia"/>
                <w:kern w:val="0"/>
                <w:sz w:val="22"/>
                <w:szCs w:val="22"/>
              </w:rPr>
              <w:t>ＨＰ</w:t>
            </w:r>
            <w:r w:rsidRPr="00627BBD">
              <w:rPr>
                <w:rFonts w:ascii="HGPｺﾞｼｯｸM" w:eastAsia="HGPｺﾞｼｯｸM" w:hAnsi="ＭＳ 明朝" w:cs="ＭＳ 明朝" w:hint="eastAsia"/>
                <w:kern w:val="0"/>
                <w:sz w:val="22"/>
                <w:szCs w:val="22"/>
              </w:rPr>
              <w:t xml:space="preserve">（申込フォーム）ＵＲＬ　</w:t>
            </w:r>
            <w:r w:rsidR="00A35CEB" w:rsidRPr="00627BBD">
              <w:rPr>
                <w:rFonts w:ascii="HGPｺﾞｼｯｸM" w:eastAsia="HGPｺﾞｼｯｸM" w:hAnsi="ＭＳ 明朝" w:cs="ＭＳ 明朝" w:hint="eastAsia"/>
                <w:kern w:val="0"/>
                <w:sz w:val="22"/>
                <w:szCs w:val="22"/>
              </w:rPr>
              <w:t>https://komaki-sports.or.jp</w:t>
            </w:r>
          </w:p>
        </w:tc>
      </w:tr>
      <w:tr w:rsidR="00627BBD" w:rsidRPr="00627BBD" w14:paraId="178B3C4E" w14:textId="77777777" w:rsidTr="00CE0416">
        <w:trPr>
          <w:jc w:val="center"/>
        </w:trPr>
        <w:tc>
          <w:tcPr>
            <w:tcW w:w="567" w:type="dxa"/>
          </w:tcPr>
          <w:p w14:paraId="30D0A052" w14:textId="50EA107D"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９</w:t>
            </w:r>
          </w:p>
        </w:tc>
        <w:tc>
          <w:tcPr>
            <w:tcW w:w="1276" w:type="dxa"/>
          </w:tcPr>
          <w:p w14:paraId="4EA3444D" w14:textId="3D92935F" w:rsidR="00A35CEB" w:rsidRPr="00627BBD" w:rsidRDefault="00A35CEB" w:rsidP="00A35CEB">
            <w:pPr>
              <w:spacing w:line="300" w:lineRule="exact"/>
              <w:rPr>
                <w:rFonts w:ascii="HGPｺﾞｼｯｸM" w:eastAsia="HGPｺﾞｼｯｸM" w:hAnsi="ＭＳ 明朝"/>
                <w:sz w:val="22"/>
                <w:szCs w:val="22"/>
              </w:rPr>
            </w:pPr>
            <w:r w:rsidRPr="00627BBD">
              <w:rPr>
                <w:rFonts w:ascii="HGPｺﾞｼｯｸM" w:eastAsia="HGPｺﾞｼｯｸM" w:hAnsi="ＭＳ 明朝" w:hint="eastAsia"/>
                <w:w w:val="75"/>
                <w:kern w:val="0"/>
                <w:sz w:val="22"/>
                <w:szCs w:val="22"/>
                <w:fitText w:val="990" w:id="-1269557504"/>
              </w:rPr>
              <w:t>ナンバーカー</w:t>
            </w:r>
            <w:r w:rsidRPr="00627BBD">
              <w:rPr>
                <w:rFonts w:ascii="HGPｺﾞｼｯｸM" w:eastAsia="HGPｺﾞｼｯｸM" w:hAnsi="ＭＳ 明朝" w:hint="eastAsia"/>
                <w:spacing w:val="12"/>
                <w:w w:val="75"/>
                <w:kern w:val="0"/>
                <w:sz w:val="22"/>
                <w:szCs w:val="22"/>
                <w:fitText w:val="990" w:id="-1269557504"/>
              </w:rPr>
              <w:t>ド</w:t>
            </w:r>
          </w:p>
        </w:tc>
        <w:tc>
          <w:tcPr>
            <w:tcW w:w="7650" w:type="dxa"/>
          </w:tcPr>
          <w:p w14:paraId="14D983EE" w14:textId="77777777" w:rsidR="00A35CEB" w:rsidRPr="00627BBD" w:rsidRDefault="00A35CEB" w:rsidP="00831A97">
            <w:pPr>
              <w:spacing w:line="300" w:lineRule="exact"/>
              <w:ind w:leftChars="100" w:left="21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 xml:space="preserve">誕生月日をあてる。下図のように各自で２枚作成して背胸につける。 </w:t>
            </w:r>
          </w:p>
          <w:p w14:paraId="77A707F7" w14:textId="77777777" w:rsidR="00A35CEB" w:rsidRPr="00627BBD" w:rsidRDefault="00A35CEB" w:rsidP="00831A97">
            <w:pPr>
              <w:spacing w:line="300" w:lineRule="exact"/>
              <w:ind w:leftChars="100" w:left="210"/>
              <w:jc w:val="left"/>
              <w:rPr>
                <w:rFonts w:ascii="HGPｺﾞｼｯｸM" w:eastAsia="HGPｺﾞｼｯｸM" w:hAnsi="ＭＳ 明朝"/>
                <w:sz w:val="22"/>
                <w:szCs w:val="22"/>
              </w:rPr>
            </w:pPr>
            <w:r w:rsidRPr="00627BBD">
              <w:rPr>
                <w:rFonts w:ascii="HGPｺﾞｼｯｸM" w:eastAsia="HGPｺﾞｼｯｸM" w:hAnsi="ＭＳ 明朝" w:hint="eastAsia"/>
                <w:noProof/>
                <w:sz w:val="22"/>
                <w:szCs w:val="22"/>
              </w:rPr>
              <mc:AlternateContent>
                <mc:Choice Requires="wpg">
                  <w:drawing>
                    <wp:anchor distT="0" distB="0" distL="114300" distR="114300" simplePos="0" relativeHeight="251665408" behindDoc="0" locked="0" layoutInCell="1" allowOverlap="1" wp14:anchorId="63AD1D8A" wp14:editId="158D0E0C">
                      <wp:simplePos x="0" y="0"/>
                      <wp:positionH relativeFrom="column">
                        <wp:posOffset>796925</wp:posOffset>
                      </wp:positionH>
                      <wp:positionV relativeFrom="paragraph">
                        <wp:posOffset>12065</wp:posOffset>
                      </wp:positionV>
                      <wp:extent cx="2515870" cy="509905"/>
                      <wp:effectExtent l="0" t="0" r="0" b="444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509905"/>
                                <a:chOff x="3159" y="9166"/>
                                <a:chExt cx="3962" cy="853"/>
                              </a:xfrm>
                            </wpg:grpSpPr>
                            <wpg:grpSp>
                              <wpg:cNvPr id="8" name="Group 14"/>
                              <wpg:cNvGrpSpPr>
                                <a:grpSpLocks/>
                              </wpg:cNvGrpSpPr>
                              <wpg:grpSpPr bwMode="auto">
                                <a:xfrm>
                                  <a:off x="5620" y="9166"/>
                                  <a:ext cx="1501" cy="828"/>
                                  <a:chOff x="5835" y="12673"/>
                                  <a:chExt cx="1501" cy="828"/>
                                </a:xfrm>
                              </wpg:grpSpPr>
                              <wps:wsp>
                                <wps:cNvPr id="9" name="Rectangle 8"/>
                                <wps:cNvSpPr>
                                  <a:spLocks noChangeArrowheads="1"/>
                                </wps:cNvSpPr>
                                <wps:spPr bwMode="auto">
                                  <a:xfrm flipV="1">
                                    <a:off x="5835" y="12673"/>
                                    <a:ext cx="109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F392D" w14:textId="77777777" w:rsidR="00A35CEB" w:rsidRPr="001A14B3" w:rsidRDefault="00A35CEB" w:rsidP="00A35CEB">
                                      <w:pPr>
                                        <w:spacing w:line="200" w:lineRule="exact"/>
                                        <w:jc w:val="center"/>
                                        <w:rPr>
                                          <w:rFonts w:ascii="ＭＳ 明朝" w:hAnsi="ＭＳ 明朝"/>
                                        </w:rPr>
                                      </w:pPr>
                                      <w:r w:rsidRPr="001A14B3">
                                        <w:rPr>
                                          <w:rFonts w:ascii="ＭＳ 明朝" w:hAnsi="ＭＳ 明朝" w:hint="eastAsia"/>
                                        </w:rPr>
                                        <w:t>←</w:t>
                                      </w:r>
                                      <w:r w:rsidRPr="00CE0416">
                                        <w:rPr>
                                          <w:rFonts w:ascii="HGPｺﾞｼｯｸM" w:eastAsia="HGPｺﾞｼｯｸM" w:hAnsi="ＭＳ 明朝" w:hint="eastAsia"/>
                                          <w:w w:val="63"/>
                                          <w:kern w:val="0"/>
                                          <w:fitText w:val="315" w:id="-724817408"/>
                                        </w:rPr>
                                        <w:t>24cm</w:t>
                                      </w:r>
                                      <w:r w:rsidRPr="001A14B3">
                                        <w:rPr>
                                          <w:rFonts w:ascii="ＭＳ 明朝" w:hAnsi="ＭＳ 明朝" w:hint="eastAsia"/>
                                        </w:rPr>
                                        <w:t>→</w:t>
                                      </w:r>
                                    </w:p>
                                  </w:txbxContent>
                                </wps:txbx>
                                <wps:bodyPr rot="0" vert="horz" wrap="square" lIns="3600" tIns="3600" rIns="3600" bIns="3600" anchor="t" anchorCtr="0" upright="1">
                                  <a:noAutofit/>
                                </wps:bodyPr>
                              </wps:wsp>
                              <wps:wsp>
                                <wps:cNvPr id="10" name="Rectangle 7"/>
                                <wps:cNvSpPr>
                                  <a:spLocks noChangeArrowheads="1"/>
                                </wps:cNvSpPr>
                                <wps:spPr bwMode="auto">
                                  <a:xfrm>
                                    <a:off x="6805" y="12884"/>
                                    <a:ext cx="531"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14685" w14:textId="77777777" w:rsidR="00A35CEB" w:rsidRPr="001A14B3" w:rsidRDefault="00A35CEB" w:rsidP="00A35CEB">
                                      <w:pPr>
                                        <w:spacing w:line="200" w:lineRule="exact"/>
                                        <w:jc w:val="center"/>
                                        <w:rPr>
                                          <w:rFonts w:ascii="ＭＳ 明朝" w:hAnsi="ＭＳ 明朝"/>
                                          <w:szCs w:val="21"/>
                                        </w:rPr>
                                      </w:pPr>
                                      <w:r w:rsidRPr="001A14B3">
                                        <w:rPr>
                                          <w:rFonts w:ascii="ＭＳ 明朝" w:hAnsi="ＭＳ 明朝" w:hint="eastAsia"/>
                                          <w:szCs w:val="21"/>
                                        </w:rPr>
                                        <w:t>↑</w:t>
                                      </w:r>
                                    </w:p>
                                    <w:p w14:paraId="622B279E" w14:textId="77777777" w:rsidR="00A35CEB" w:rsidRPr="00CE0416" w:rsidRDefault="00A35CEB" w:rsidP="00A35CEB">
                                      <w:pPr>
                                        <w:spacing w:line="200" w:lineRule="exact"/>
                                        <w:jc w:val="center"/>
                                        <w:rPr>
                                          <w:rFonts w:ascii="HGPｺﾞｼｯｸM" w:eastAsia="HGPｺﾞｼｯｸM" w:hAnsi="ＭＳ 明朝"/>
                                          <w:szCs w:val="21"/>
                                        </w:rPr>
                                      </w:pPr>
                                      <w:r w:rsidRPr="00CE0416">
                                        <w:rPr>
                                          <w:rFonts w:ascii="HGPｺﾞｼｯｸM" w:eastAsia="HGPｺﾞｼｯｸM" w:hAnsi="ＭＳ 明朝" w:hint="eastAsia"/>
                                          <w:w w:val="72"/>
                                          <w:kern w:val="0"/>
                                          <w:szCs w:val="21"/>
                                          <w:fitText w:val="360" w:id="-724817919"/>
                                        </w:rPr>
                                        <w:t>20c</w:t>
                                      </w:r>
                                      <w:r w:rsidRPr="00CE0416">
                                        <w:rPr>
                                          <w:rFonts w:ascii="HGPｺﾞｼｯｸM" w:eastAsia="HGPｺﾞｼｯｸM" w:hAnsi="ＭＳ 明朝" w:hint="eastAsia"/>
                                          <w:spacing w:val="1"/>
                                          <w:w w:val="72"/>
                                          <w:kern w:val="0"/>
                                          <w:szCs w:val="21"/>
                                          <w:fitText w:val="360" w:id="-724817919"/>
                                        </w:rPr>
                                        <w:t>m</w:t>
                                      </w:r>
                                    </w:p>
                                    <w:p w14:paraId="2C9BC74B" w14:textId="77777777" w:rsidR="00A35CEB" w:rsidRPr="001A14B3" w:rsidRDefault="00A35CEB" w:rsidP="00A35CEB">
                                      <w:pPr>
                                        <w:spacing w:line="200" w:lineRule="exact"/>
                                        <w:jc w:val="center"/>
                                        <w:rPr>
                                          <w:szCs w:val="21"/>
                                        </w:rPr>
                                      </w:pPr>
                                      <w:r w:rsidRPr="001A14B3">
                                        <w:rPr>
                                          <w:rFonts w:ascii="ＭＳ 明朝" w:hAnsi="ＭＳ 明朝" w:hint="eastAsia"/>
                                          <w:szCs w:val="21"/>
                                        </w:rPr>
                                        <w:t>↓</w:t>
                                      </w:r>
                                    </w:p>
                                  </w:txbxContent>
                                </wps:txbx>
                                <wps:bodyPr rot="0" vert="horz" wrap="square" lIns="3600" tIns="3600" rIns="3600" bIns="3600" anchor="t" anchorCtr="0" upright="1">
                                  <a:noAutofit/>
                                </wps:bodyPr>
                              </wps:wsp>
                              <wps:wsp>
                                <wps:cNvPr id="11" name="Rectangle 4"/>
                                <wps:cNvSpPr>
                                  <a:spLocks noChangeArrowheads="1"/>
                                </wps:cNvSpPr>
                                <wps:spPr bwMode="auto">
                                  <a:xfrm>
                                    <a:off x="5985" y="12916"/>
                                    <a:ext cx="820" cy="5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2" name="Rectangle 12"/>
                              <wps:cNvSpPr>
                                <a:spLocks noChangeArrowheads="1"/>
                              </wps:cNvSpPr>
                              <wps:spPr bwMode="auto">
                                <a:xfrm>
                                  <a:off x="3159" y="9262"/>
                                  <a:ext cx="2708"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5B7D"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５月　１日生→５１</w:t>
                                    </w:r>
                                  </w:p>
                                  <w:p w14:paraId="0677C30C"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７月２３日生→７２３</w:t>
                                    </w:r>
                                  </w:p>
                                  <w:p w14:paraId="3B8267EB" w14:textId="77777777" w:rsidR="00A35CEB" w:rsidRDefault="00A35CEB" w:rsidP="00A35CEB">
                                    <w:pPr>
                                      <w:spacing w:line="240" w:lineRule="exact"/>
                                    </w:pPr>
                                    <w:r w:rsidRPr="00A35CEB">
                                      <w:rPr>
                                        <w:rFonts w:ascii="HGSｺﾞｼｯｸM" w:eastAsia="HGSｺﾞｼｯｸM" w:hAnsi="ＭＳ 明朝" w:hint="eastAsia"/>
                                        <w:b/>
                                        <w:bCs/>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1D8A" id="Group 18" o:spid="_x0000_s1026" style="position:absolute;left:0;text-align:left;margin-left:62.75pt;margin-top:.95pt;width:198.1pt;height:40.15pt;z-index:251665408" coordorigin="3159,9166" coordsize="39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">
                      <v:group id="Group 14" o:spid="_x0000_s1027" style="position:absolute;left:5620;top:9166;width:1501;height:828" coordorigin="5835,12673" coordsize="15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8" style="position:absolute;left:5835;top:12673;width:1099;height:2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" stroked="f">
                          <v:textbox inset=".1mm,.1mm,.1mm,.1mm">
                            <w:txbxContent>
                              <w:p w14:paraId="1E6F392D" w14:textId="77777777" w:rsidR="00A35CEB" w:rsidRPr="001A14B3" w:rsidRDefault="00A35CEB" w:rsidP="00A35CEB">
                                <w:pPr>
                                  <w:spacing w:line="200" w:lineRule="exact"/>
                                  <w:jc w:val="center"/>
                                  <w:rPr>
                                    <w:rFonts w:ascii="ＭＳ 明朝" w:hAnsi="ＭＳ 明朝"/>
                                  </w:rPr>
                                </w:pPr>
                                <w:r w:rsidRPr="001A14B3">
                                  <w:rPr>
                                    <w:rFonts w:ascii="ＭＳ 明朝" w:hAnsi="ＭＳ 明朝" w:hint="eastAsia"/>
                                  </w:rPr>
                                  <w:t>←</w:t>
                                </w:r>
                                <w:r w:rsidRPr="00CE0416">
                                  <w:rPr>
                                    <w:rFonts w:ascii="HGPｺﾞｼｯｸM" w:eastAsia="HGPｺﾞｼｯｸM" w:hAnsi="ＭＳ 明朝" w:hint="eastAsia"/>
                                    <w:w w:val="63"/>
                                    <w:kern w:val="0"/>
                                    <w:fitText w:val="315" w:id="-724817408"/>
                                  </w:rPr>
                                  <w:t>24cm</w:t>
                                </w:r>
                                <w:r w:rsidRPr="001A14B3">
                                  <w:rPr>
                                    <w:rFonts w:ascii="ＭＳ 明朝" w:hAnsi="ＭＳ 明朝" w:hint="eastAsia"/>
                                  </w:rPr>
                                  <w:t>→</w:t>
                                </w:r>
                              </w:p>
                            </w:txbxContent>
                          </v:textbox>
                        </v:rect>
                        <v:rect id="Rectangle 7" o:spid="_x0000_s1029" style="position:absolute;left:6805;top:12884;width:53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" stroked="f">
                          <v:textbox inset=".1mm,.1mm,.1mm,.1mm">
                            <w:txbxContent>
                              <w:p w14:paraId="2BF14685" w14:textId="77777777" w:rsidR="00A35CEB" w:rsidRPr="001A14B3" w:rsidRDefault="00A35CEB" w:rsidP="00A35CEB">
                                <w:pPr>
                                  <w:spacing w:line="200" w:lineRule="exact"/>
                                  <w:jc w:val="center"/>
                                  <w:rPr>
                                    <w:rFonts w:ascii="ＭＳ 明朝" w:hAnsi="ＭＳ 明朝"/>
                                    <w:szCs w:val="21"/>
                                  </w:rPr>
                                </w:pPr>
                                <w:r w:rsidRPr="001A14B3">
                                  <w:rPr>
                                    <w:rFonts w:ascii="ＭＳ 明朝" w:hAnsi="ＭＳ 明朝" w:hint="eastAsia"/>
                                    <w:szCs w:val="21"/>
                                  </w:rPr>
                                  <w:t>↑</w:t>
                                </w:r>
                              </w:p>
                              <w:p w14:paraId="622B279E" w14:textId="77777777" w:rsidR="00A35CEB" w:rsidRPr="00CE0416" w:rsidRDefault="00A35CEB" w:rsidP="00A35CEB">
                                <w:pPr>
                                  <w:spacing w:line="200" w:lineRule="exact"/>
                                  <w:jc w:val="center"/>
                                  <w:rPr>
                                    <w:rFonts w:ascii="HGPｺﾞｼｯｸM" w:eastAsia="HGPｺﾞｼｯｸM" w:hAnsi="ＭＳ 明朝"/>
                                    <w:szCs w:val="21"/>
                                  </w:rPr>
                                </w:pPr>
                                <w:r w:rsidRPr="00CE0416">
                                  <w:rPr>
                                    <w:rFonts w:ascii="HGPｺﾞｼｯｸM" w:eastAsia="HGPｺﾞｼｯｸM" w:hAnsi="ＭＳ 明朝" w:hint="eastAsia"/>
                                    <w:w w:val="72"/>
                                    <w:kern w:val="0"/>
                                    <w:szCs w:val="21"/>
                                    <w:fitText w:val="360" w:id="-724817919"/>
                                  </w:rPr>
                                  <w:t>20c</w:t>
                                </w:r>
                                <w:r w:rsidRPr="00CE0416">
                                  <w:rPr>
                                    <w:rFonts w:ascii="HGPｺﾞｼｯｸM" w:eastAsia="HGPｺﾞｼｯｸM" w:hAnsi="ＭＳ 明朝" w:hint="eastAsia"/>
                                    <w:spacing w:val="1"/>
                                    <w:w w:val="72"/>
                                    <w:kern w:val="0"/>
                                    <w:szCs w:val="21"/>
                                    <w:fitText w:val="360" w:id="-724817919"/>
                                  </w:rPr>
                                  <w:t>m</w:t>
                                </w:r>
                              </w:p>
                              <w:p w14:paraId="2C9BC74B" w14:textId="77777777" w:rsidR="00A35CEB" w:rsidRPr="001A14B3" w:rsidRDefault="00A35CEB" w:rsidP="00A35CEB">
                                <w:pPr>
                                  <w:spacing w:line="200" w:lineRule="exact"/>
                                  <w:jc w:val="center"/>
                                  <w:rPr>
                                    <w:szCs w:val="21"/>
                                  </w:rPr>
                                </w:pPr>
                                <w:r w:rsidRPr="001A14B3">
                                  <w:rPr>
                                    <w:rFonts w:ascii="ＭＳ 明朝" w:hAnsi="ＭＳ 明朝" w:hint="eastAsia"/>
                                    <w:szCs w:val="21"/>
                                  </w:rPr>
                                  <w:t>↓</w:t>
                                </w:r>
                              </w:p>
                            </w:txbxContent>
                          </v:textbox>
                        </v:rect>
                        <v:rect id="Rectangle 4" o:spid="_x0000_s1030" style="position:absolute;left:5985;top:12916;width:8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group>
                      <v:rect id="Rectangle 12" o:spid="_x0000_s1031" style="position:absolute;left:3159;top:9262;width:270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" filled="f" stroked="f">
                        <v:textbox inset=".1mm,.1mm,.1mm,.1mm">
                          <w:txbxContent>
                            <w:p w14:paraId="6F395B7D"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５月　１日生→５１</w:t>
                              </w:r>
                            </w:p>
                            <w:p w14:paraId="0677C30C"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７月２３日生→７２３</w:t>
                              </w:r>
                            </w:p>
                            <w:p w14:paraId="3B8267EB" w14:textId="77777777" w:rsidR="00A35CEB" w:rsidRDefault="00A35CEB" w:rsidP="00A35CEB">
                              <w:pPr>
                                <w:spacing w:line="240" w:lineRule="exact"/>
                              </w:pPr>
                              <w:r w:rsidRPr="00A35CEB">
                                <w:rPr>
                                  <w:rFonts w:ascii="HGSｺﾞｼｯｸM" w:eastAsia="HGSｺﾞｼｯｸM" w:hAnsi="ＭＳ 明朝" w:hint="eastAsia"/>
                                  <w:b/>
                                  <w:bCs/>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v:textbox>
                      </v:rect>
                    </v:group>
                  </w:pict>
                </mc:Fallback>
              </mc:AlternateContent>
            </w:r>
          </w:p>
          <w:p w14:paraId="5DE98C02" w14:textId="77777777" w:rsidR="00A35CEB" w:rsidRPr="00627BBD" w:rsidRDefault="00A35CEB" w:rsidP="00831A97">
            <w:pPr>
              <w:spacing w:line="300" w:lineRule="exact"/>
              <w:ind w:leftChars="100" w:left="210"/>
              <w:jc w:val="left"/>
              <w:rPr>
                <w:rFonts w:ascii="HGPｺﾞｼｯｸM" w:eastAsia="HGPｺﾞｼｯｸM" w:hAnsi="ＭＳ 明朝"/>
                <w:sz w:val="22"/>
                <w:szCs w:val="22"/>
              </w:rPr>
            </w:pPr>
          </w:p>
          <w:p w14:paraId="688027FE" w14:textId="77777777" w:rsidR="00A35CEB" w:rsidRPr="00627BBD" w:rsidRDefault="00A35CEB" w:rsidP="00831A97">
            <w:pPr>
              <w:spacing w:line="300" w:lineRule="exact"/>
              <w:ind w:leftChars="100" w:left="1970" w:hangingChars="800" w:hanging="1760"/>
              <w:jc w:val="left"/>
              <w:rPr>
                <w:rFonts w:ascii="HGPｺﾞｼｯｸM" w:eastAsia="HGPｺﾞｼｯｸM" w:hAnsi="ＭＳ 明朝"/>
                <w:sz w:val="22"/>
                <w:szCs w:val="22"/>
              </w:rPr>
            </w:pPr>
          </w:p>
        </w:tc>
      </w:tr>
      <w:tr w:rsidR="00627BBD" w:rsidRPr="00627BBD" w14:paraId="00341786" w14:textId="77777777" w:rsidTr="00CE0416">
        <w:trPr>
          <w:jc w:val="center"/>
        </w:trPr>
        <w:tc>
          <w:tcPr>
            <w:tcW w:w="567" w:type="dxa"/>
          </w:tcPr>
          <w:p w14:paraId="401CC4E4" w14:textId="556C9C8C"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10</w:t>
            </w:r>
          </w:p>
        </w:tc>
        <w:tc>
          <w:tcPr>
            <w:tcW w:w="1276" w:type="dxa"/>
          </w:tcPr>
          <w:p w14:paraId="2ABA367F" w14:textId="6FD7B6F7" w:rsidR="00A35CEB" w:rsidRPr="00627BBD" w:rsidRDefault="00831A97" w:rsidP="00A35CEB">
            <w:pPr>
              <w:spacing w:line="300" w:lineRule="exact"/>
              <w:jc w:val="distribute"/>
              <w:rPr>
                <w:rFonts w:ascii="HGPｺﾞｼｯｸM" w:eastAsia="HGPｺﾞｼｯｸM" w:hAnsi="ＭＳ 明朝"/>
                <w:sz w:val="22"/>
                <w:szCs w:val="22"/>
                <w:lang w:eastAsia="zh-TW"/>
              </w:rPr>
            </w:pPr>
            <w:r w:rsidRPr="00627BBD">
              <w:rPr>
                <w:rFonts w:ascii="HGPｺﾞｼｯｸM" w:eastAsia="HGPｺﾞｼｯｸM" w:hAnsi="ＭＳ 明朝" w:hint="eastAsia"/>
                <w:kern w:val="0"/>
                <w:sz w:val="22"/>
                <w:szCs w:val="22"/>
                <w:lang w:eastAsia="zh-TW"/>
              </w:rPr>
              <w:t>愛知</w:t>
            </w:r>
            <w:r w:rsidRPr="00627BBD">
              <w:rPr>
                <w:rFonts w:ascii="HGPｺﾞｼｯｸM" w:eastAsia="HGPｺﾞｼｯｸM" w:hAnsi="ＭＳ 明朝" w:cs="ＭＳ 明朝" w:hint="eastAsia"/>
                <w:kern w:val="0"/>
                <w:sz w:val="22"/>
                <w:szCs w:val="22"/>
                <w:lang w:eastAsia="zh-TW"/>
              </w:rPr>
              <w:t>駅伝代表選手選考基準</w:t>
            </w:r>
          </w:p>
        </w:tc>
        <w:tc>
          <w:tcPr>
            <w:tcW w:w="7650" w:type="dxa"/>
          </w:tcPr>
          <w:p w14:paraId="44C97902" w14:textId="7E34A81F" w:rsidR="00A35CEB" w:rsidRPr="00627BBD" w:rsidRDefault="00A35CEB" w:rsidP="00831A97">
            <w:pPr>
              <w:autoSpaceDE w:val="0"/>
              <w:autoSpaceDN w:val="0"/>
              <w:adjustRightInd w:val="0"/>
              <w:spacing w:line="300" w:lineRule="exact"/>
              <w:ind w:leftChars="100" w:left="214" w:hangingChars="2" w:hanging="4"/>
              <w:jc w:val="left"/>
              <w:rPr>
                <w:rFonts w:ascii="HGPｺﾞｼｯｸM" w:eastAsia="HGPｺﾞｼｯｸM" w:hAnsi="ＭＳ 明朝"/>
                <w:sz w:val="20"/>
                <w:szCs w:val="20"/>
              </w:rPr>
            </w:pPr>
            <w:r w:rsidRPr="00627BBD">
              <w:rPr>
                <w:rFonts w:ascii="HGPｺﾞｼｯｸM" w:eastAsia="HGPｺﾞｼｯｸM" w:hAnsi="ＭＳ 明朝" w:hint="eastAsia"/>
                <w:sz w:val="22"/>
                <w:szCs w:val="22"/>
              </w:rPr>
              <w:t>各部門とも『本選考会』と</w:t>
            </w:r>
            <w:r w:rsidR="00D05760" w:rsidRPr="00627BBD">
              <w:rPr>
                <w:rFonts w:ascii="HGPｺﾞｼｯｸM" w:eastAsia="HGPｺﾞｼｯｸM" w:hAnsi="ＭＳ 明朝" w:hint="eastAsia"/>
                <w:sz w:val="22"/>
                <w:szCs w:val="22"/>
              </w:rPr>
              <w:t>１０</w:t>
            </w:r>
            <w:r w:rsidRPr="00627BBD">
              <w:rPr>
                <w:rFonts w:ascii="HGPｺﾞｼｯｸM" w:eastAsia="HGPｺﾞｼｯｸM" w:hAnsi="ＭＳ 明朝" w:hint="eastAsia"/>
                <w:sz w:val="22"/>
                <w:szCs w:val="22"/>
              </w:rPr>
              <w:t>月</w:t>
            </w:r>
            <w:r w:rsidR="004B1380">
              <w:rPr>
                <w:rFonts w:ascii="HGPｺﾞｼｯｸM" w:eastAsia="HGPｺﾞｼｯｸM" w:hAnsi="ＭＳ 明朝" w:hint="eastAsia"/>
                <w:sz w:val="22"/>
                <w:szCs w:val="22"/>
              </w:rPr>
              <w:t>３</w:t>
            </w:r>
            <w:r w:rsidRPr="00627BBD">
              <w:rPr>
                <w:rFonts w:ascii="HGPｺﾞｼｯｸM" w:eastAsia="HGPｺﾞｼｯｸM" w:hAnsi="ＭＳ 明朝" w:hint="eastAsia"/>
                <w:sz w:val="22"/>
                <w:szCs w:val="22"/>
              </w:rPr>
              <w:t>日(</w:t>
            </w:r>
            <w:r w:rsidR="00D05760" w:rsidRPr="00627BBD">
              <w:rPr>
                <w:rFonts w:ascii="HGPｺﾞｼｯｸM" w:eastAsia="HGPｺﾞｼｯｸM" w:hAnsi="ＭＳ 明朝" w:hint="eastAsia"/>
                <w:sz w:val="22"/>
                <w:szCs w:val="22"/>
              </w:rPr>
              <w:t>土</w:t>
            </w:r>
            <w:r w:rsidRPr="00627BBD">
              <w:rPr>
                <w:rFonts w:ascii="HGPｺﾞｼｯｸM" w:eastAsia="HGPｺﾞｼｯｸM" w:hAnsi="ＭＳ 明朝" w:hint="eastAsia"/>
                <w:sz w:val="22"/>
                <w:szCs w:val="22"/>
              </w:rPr>
              <w:t>)に開催される『第６</w:t>
            </w:r>
            <w:r w:rsidR="004B1380">
              <w:rPr>
                <w:rFonts w:ascii="HGPｺﾞｼｯｸM" w:eastAsia="HGPｺﾞｼｯｸM" w:hAnsi="ＭＳ 明朝" w:hint="eastAsia"/>
                <w:sz w:val="22"/>
                <w:szCs w:val="22"/>
              </w:rPr>
              <w:t>５</w:t>
            </w:r>
            <w:r w:rsidRPr="00627BBD">
              <w:rPr>
                <w:rFonts w:ascii="HGPｺﾞｼｯｸM" w:eastAsia="HGPｺﾞｼｯｸM" w:hAnsi="ＭＳ 明朝" w:hint="eastAsia"/>
                <w:sz w:val="22"/>
                <w:szCs w:val="22"/>
              </w:rPr>
              <w:t>回小牧市民スポーツ大会（陸上競技）』の記録で、タイム上位者２名を代表選手候補とし、選考委員会による審議を経て決定します。なお人数不足、あるいは選考委員会にて記録低調と判断した場合は、1年以内の公認記録を根拠に決定する場合があります。</w:t>
            </w:r>
            <w:r w:rsidRPr="00627BBD">
              <w:rPr>
                <w:rFonts w:ascii="HGPｺﾞｼｯｸM" w:eastAsia="HGPｺﾞｼｯｸM" w:hAnsiTheme="minorEastAsia" w:cs="メイリオ" w:hint="eastAsia"/>
                <w:b/>
                <w:kern w:val="0"/>
                <w:sz w:val="20"/>
                <w:szCs w:val="20"/>
              </w:rPr>
              <w:t>注）正選手は、選考会及び市民大会後の合同練習会などを経て決定します。</w:t>
            </w:r>
          </w:p>
        </w:tc>
      </w:tr>
      <w:tr w:rsidR="00A35CEB" w:rsidRPr="00627BBD" w14:paraId="3E2FB7F7" w14:textId="77777777" w:rsidTr="00CE0416">
        <w:trPr>
          <w:jc w:val="center"/>
        </w:trPr>
        <w:tc>
          <w:tcPr>
            <w:tcW w:w="567" w:type="dxa"/>
          </w:tcPr>
          <w:p w14:paraId="495436B1" w14:textId="4A120977" w:rsidR="00A35CEB" w:rsidRPr="00627BBD" w:rsidRDefault="00A35CEB" w:rsidP="00A35CEB">
            <w:pPr>
              <w:spacing w:line="300" w:lineRule="exact"/>
              <w:jc w:val="right"/>
              <w:rPr>
                <w:rFonts w:ascii="HGPｺﾞｼｯｸM" w:eastAsia="HGPｺﾞｼｯｸM" w:hAnsi="ＭＳ 明朝"/>
                <w:sz w:val="22"/>
                <w:szCs w:val="22"/>
              </w:rPr>
            </w:pPr>
            <w:r w:rsidRPr="00627BBD">
              <w:rPr>
                <w:rFonts w:ascii="HGPｺﾞｼｯｸM" w:eastAsia="HGPｺﾞｼｯｸM" w:hAnsi="ＭＳ 明朝" w:hint="eastAsia"/>
                <w:sz w:val="22"/>
                <w:szCs w:val="22"/>
              </w:rPr>
              <w:t>11</w:t>
            </w:r>
          </w:p>
        </w:tc>
        <w:tc>
          <w:tcPr>
            <w:tcW w:w="1276" w:type="dxa"/>
          </w:tcPr>
          <w:p w14:paraId="3EC2F6B9" w14:textId="7AFB2A94" w:rsidR="00A35CEB" w:rsidRPr="00627BBD" w:rsidRDefault="00A35CEB" w:rsidP="00A35CEB">
            <w:pPr>
              <w:spacing w:line="300" w:lineRule="exact"/>
              <w:jc w:val="distribute"/>
              <w:rPr>
                <w:rFonts w:ascii="HGPｺﾞｼｯｸM" w:eastAsia="HGPｺﾞｼｯｸM" w:hAnsi="ＭＳ 明朝"/>
                <w:sz w:val="22"/>
                <w:szCs w:val="22"/>
              </w:rPr>
            </w:pPr>
            <w:r w:rsidRPr="00627BBD">
              <w:rPr>
                <w:rFonts w:ascii="HGPｺﾞｼｯｸM" w:eastAsia="HGPｺﾞｼｯｸM" w:hAnsi="ＭＳ 明朝" w:hint="eastAsia"/>
                <w:sz w:val="22"/>
                <w:szCs w:val="22"/>
              </w:rPr>
              <w:t>注意事項</w:t>
            </w:r>
          </w:p>
        </w:tc>
        <w:tc>
          <w:tcPr>
            <w:tcW w:w="7650" w:type="dxa"/>
          </w:tcPr>
          <w:p w14:paraId="2169F606" w14:textId="6FADCBC7" w:rsidR="00A35CEB" w:rsidRPr="00627BBD"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当日申し込みは受け付けない。</w:t>
            </w:r>
          </w:p>
          <w:p w14:paraId="79100524" w14:textId="4962632B" w:rsidR="00A35CEB" w:rsidRPr="00627BBD"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児童生徒の引率は原則として保護者またはそれに相当する責任者であること。</w:t>
            </w:r>
          </w:p>
          <w:p w14:paraId="76A2226C" w14:textId="37A8716D" w:rsidR="00A35CEB" w:rsidRPr="00627BBD"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627BBD">
              <w:rPr>
                <w:rFonts w:ascii="HGPｺﾞｼｯｸM" w:eastAsia="HGPｺﾞｼｯｸM" w:hAnsi="ＭＳ 明朝" w:hint="eastAsia"/>
                <w:sz w:val="22"/>
                <w:szCs w:val="22"/>
              </w:rPr>
              <w:t>○グランドコンディション不良の場合での決行，延期，中止等の判断は当日</w:t>
            </w:r>
            <w:r w:rsidR="00845BFA" w:rsidRPr="00627BBD">
              <w:rPr>
                <w:rFonts w:ascii="HGPｺﾞｼｯｸM" w:eastAsia="HGPｺﾞｼｯｸM" w:hAnsi="ＭＳ 明朝" w:hint="eastAsia"/>
                <w:sz w:val="22"/>
                <w:szCs w:val="22"/>
              </w:rPr>
              <w:t>の</w:t>
            </w:r>
            <w:r w:rsidR="00845BFA" w:rsidRPr="00627BBD">
              <w:rPr>
                <w:rFonts w:ascii="HGPｺﾞｼｯｸM" w:eastAsia="HGPｺﾞｼｯｸM" w:hAnsi="ＭＳ 明朝"/>
                <w:sz w:val="22"/>
                <w:szCs w:val="22"/>
              </w:rPr>
              <w:br/>
            </w:r>
            <w:r w:rsidRPr="00313935">
              <w:rPr>
                <w:rFonts w:ascii="HGPｺﾞｼｯｸE" w:eastAsia="HGPｺﾞｼｯｸE" w:hAnsi="HGPｺﾞｼｯｸE" w:hint="eastAsia"/>
                <w:spacing w:val="10"/>
                <w:sz w:val="24"/>
                <w:highlight w:val="lightGray"/>
              </w:rPr>
              <w:t>午前７時３０分</w:t>
            </w:r>
            <w:r w:rsidRPr="00627BBD">
              <w:rPr>
                <w:rFonts w:ascii="HGPｺﾞｼｯｸM" w:eastAsia="HGPｺﾞｼｯｸM" w:hAnsi="ＭＳ 明朝" w:hint="eastAsia"/>
                <w:sz w:val="22"/>
                <w:szCs w:val="22"/>
              </w:rPr>
              <w:t>に行うので、それ以後に下記まで確認すること。</w:t>
            </w:r>
          </w:p>
          <w:p w14:paraId="5DD5F15D" w14:textId="31A68F88" w:rsidR="00542B49" w:rsidRPr="00627BBD" w:rsidRDefault="00A35CEB" w:rsidP="00DC04C7">
            <w:pPr>
              <w:spacing w:line="300" w:lineRule="exact"/>
              <w:ind w:leftChars="200" w:left="420" w:firstLineChars="100" w:firstLine="220"/>
              <w:jc w:val="left"/>
              <w:rPr>
                <w:rFonts w:ascii="HGPｺﾞｼｯｸM" w:eastAsia="HGPｺﾞｼｯｸM" w:hAnsi="ＭＳ 明朝"/>
                <w:kern w:val="0"/>
                <w:sz w:val="22"/>
                <w:szCs w:val="22"/>
              </w:rPr>
            </w:pPr>
            <w:bookmarkStart w:id="0" w:name="_Hlk73527483"/>
            <w:r w:rsidRPr="00627BBD">
              <w:rPr>
                <w:rFonts w:ascii="HGPｺﾞｼｯｸM" w:eastAsia="HGPｺﾞｼｯｸM" w:hAnsi="ＭＳ 明朝" w:hint="eastAsia"/>
                <w:kern w:val="0"/>
                <w:sz w:val="22"/>
                <w:szCs w:val="22"/>
              </w:rPr>
              <w:t>◎小牧市南スポーツセンター（TEL</w:t>
            </w:r>
            <w:r w:rsidR="00542B49" w:rsidRPr="00627BBD">
              <w:rPr>
                <w:rFonts w:ascii="HGPｺﾞｼｯｸM" w:eastAsia="HGPｺﾞｼｯｸM" w:hAnsi="ＭＳ 明朝" w:hint="eastAsia"/>
                <w:kern w:val="0"/>
                <w:sz w:val="22"/>
                <w:szCs w:val="22"/>
              </w:rPr>
              <w:t xml:space="preserve">　</w:t>
            </w:r>
            <w:r w:rsidR="00DF445A">
              <w:rPr>
                <w:rFonts w:ascii="HGPｺﾞｼｯｸM" w:eastAsia="HGPｺﾞｼｯｸM" w:hAnsi="ＭＳ 明朝" w:hint="eastAsia"/>
                <w:kern w:val="0"/>
                <w:sz w:val="22"/>
                <w:szCs w:val="22"/>
              </w:rPr>
              <w:t>０５６８</w:t>
            </w:r>
            <w:r w:rsidRPr="00627BBD">
              <w:rPr>
                <w:rFonts w:ascii="HGPｺﾞｼｯｸM" w:eastAsia="HGPｺﾞｼｯｸM" w:hAnsi="ＭＳ 明朝" w:hint="eastAsia"/>
                <w:kern w:val="0"/>
                <w:sz w:val="22"/>
                <w:szCs w:val="22"/>
              </w:rPr>
              <w:t>-</w:t>
            </w:r>
            <w:r w:rsidR="00DF445A">
              <w:rPr>
                <w:rFonts w:ascii="HGPｺﾞｼｯｸM" w:eastAsia="HGPｺﾞｼｯｸM" w:hAnsi="ＭＳ 明朝" w:hint="eastAsia"/>
                <w:kern w:val="0"/>
                <w:sz w:val="22"/>
                <w:szCs w:val="22"/>
              </w:rPr>
              <w:t>７２</w:t>
            </w:r>
            <w:r w:rsidRPr="00627BBD">
              <w:rPr>
                <w:rFonts w:ascii="HGPｺﾞｼｯｸM" w:eastAsia="HGPｺﾞｼｯｸM" w:hAnsi="ＭＳ 明朝" w:hint="eastAsia"/>
                <w:kern w:val="0"/>
                <w:sz w:val="22"/>
                <w:szCs w:val="22"/>
              </w:rPr>
              <w:t>-</w:t>
            </w:r>
            <w:r w:rsidR="00DF445A">
              <w:rPr>
                <w:rFonts w:ascii="HGPｺﾞｼｯｸM" w:eastAsia="HGPｺﾞｼｯｸM" w:hAnsi="ＭＳ 明朝" w:hint="eastAsia"/>
                <w:kern w:val="0"/>
                <w:sz w:val="22"/>
                <w:szCs w:val="22"/>
              </w:rPr>
              <w:t>６２００</w:t>
            </w:r>
            <w:r w:rsidRPr="00627BBD">
              <w:rPr>
                <w:rFonts w:ascii="HGPｺﾞｼｯｸM" w:eastAsia="HGPｺﾞｼｯｸM" w:hAnsi="ＭＳ 明朝" w:hint="eastAsia"/>
                <w:kern w:val="0"/>
                <w:sz w:val="22"/>
                <w:szCs w:val="22"/>
              </w:rPr>
              <w:t>）</w:t>
            </w:r>
          </w:p>
          <w:p w14:paraId="450F7C40" w14:textId="6D68576A" w:rsidR="00A35CEB" w:rsidRPr="00627BBD" w:rsidRDefault="00A35CEB" w:rsidP="00DC04C7">
            <w:pPr>
              <w:spacing w:line="300" w:lineRule="exact"/>
              <w:ind w:leftChars="200" w:left="420" w:firstLineChars="100" w:firstLine="220"/>
              <w:jc w:val="left"/>
              <w:rPr>
                <w:rFonts w:ascii="HGPｺﾞｼｯｸM" w:eastAsia="HGPｺﾞｼｯｸM"/>
                <w:sz w:val="22"/>
                <w:szCs w:val="22"/>
                <w:lang w:eastAsia="zh-TW"/>
              </w:rPr>
            </w:pPr>
            <w:r w:rsidRPr="00627BBD">
              <w:rPr>
                <w:rFonts w:ascii="HGPｺﾞｼｯｸM" w:eastAsia="HGPｺﾞｼｯｸM" w:hAnsi="ＭＳ 明朝" w:hint="eastAsia"/>
                <w:kern w:val="0"/>
                <w:sz w:val="22"/>
                <w:szCs w:val="22"/>
                <w:lang w:eastAsia="zh-TW"/>
              </w:rPr>
              <w:t>◎小牧市陸上競技協会</w:t>
            </w:r>
            <w:r w:rsidR="00542B49" w:rsidRPr="00627BBD">
              <w:rPr>
                <w:rFonts w:ascii="HGPｺﾞｼｯｸM" w:eastAsia="HGPｺﾞｼｯｸM" w:hAnsi="ＭＳ 明朝" w:hint="eastAsia"/>
                <w:kern w:val="0"/>
                <w:sz w:val="22"/>
                <w:szCs w:val="22"/>
                <w:lang w:eastAsia="zh-TW"/>
              </w:rPr>
              <w:t xml:space="preserve">　　　</w:t>
            </w:r>
            <w:r w:rsidRPr="00627BBD">
              <w:rPr>
                <w:rFonts w:ascii="HGPｺﾞｼｯｸM" w:eastAsia="HGPｺﾞｼｯｸM" w:hAnsi="ＭＳ 明朝" w:hint="eastAsia"/>
                <w:kern w:val="0"/>
                <w:sz w:val="22"/>
                <w:szCs w:val="22"/>
                <w:lang w:eastAsia="zh-TW"/>
              </w:rPr>
              <w:t>（TEL</w:t>
            </w:r>
            <w:r w:rsidR="00542B49" w:rsidRPr="00627BBD">
              <w:rPr>
                <w:rFonts w:ascii="HGPｺﾞｼｯｸM" w:eastAsia="HGPｺﾞｼｯｸM" w:hAnsi="ＭＳ 明朝" w:hint="eastAsia"/>
                <w:kern w:val="0"/>
                <w:sz w:val="22"/>
                <w:szCs w:val="22"/>
                <w:lang w:eastAsia="zh-TW"/>
              </w:rPr>
              <w:t xml:space="preserve">　</w:t>
            </w:r>
            <w:r w:rsidR="00DF445A">
              <w:rPr>
                <w:rFonts w:ascii="HGPｺﾞｼｯｸM" w:eastAsia="HGPｺﾞｼｯｸM" w:hAnsi="ＭＳ 明朝" w:hint="eastAsia"/>
                <w:kern w:val="0"/>
                <w:sz w:val="22"/>
                <w:szCs w:val="22"/>
                <w:lang w:eastAsia="zh-TW"/>
              </w:rPr>
              <w:t>０８０</w:t>
            </w:r>
            <w:r w:rsidRPr="00627BBD">
              <w:rPr>
                <w:rFonts w:ascii="HGPｺﾞｼｯｸM" w:eastAsia="HGPｺﾞｼｯｸM" w:hAnsi="ＭＳ 明朝" w:hint="eastAsia"/>
                <w:sz w:val="22"/>
                <w:szCs w:val="22"/>
                <w:lang w:eastAsia="zh-TW"/>
              </w:rPr>
              <w:t>-</w:t>
            </w:r>
            <w:r w:rsidR="00DF445A">
              <w:rPr>
                <w:rFonts w:ascii="HGPｺﾞｼｯｸM" w:eastAsia="HGPｺﾞｼｯｸM" w:hAnsi="ＭＳ 明朝" w:hint="eastAsia"/>
                <w:sz w:val="22"/>
                <w:szCs w:val="22"/>
                <w:lang w:eastAsia="zh-TW"/>
              </w:rPr>
              <w:t>３６８４</w:t>
            </w:r>
            <w:r w:rsidRPr="00627BBD">
              <w:rPr>
                <w:rFonts w:ascii="HGPｺﾞｼｯｸM" w:eastAsia="HGPｺﾞｼｯｸM" w:hAnsi="ＭＳ 明朝" w:hint="eastAsia"/>
                <w:sz w:val="22"/>
                <w:szCs w:val="22"/>
                <w:lang w:eastAsia="zh-TW"/>
              </w:rPr>
              <w:t>-</w:t>
            </w:r>
            <w:r w:rsidR="00DF445A">
              <w:rPr>
                <w:rFonts w:ascii="HGPｺﾞｼｯｸM" w:eastAsia="HGPｺﾞｼｯｸM" w:hAnsi="ＭＳ 明朝" w:hint="eastAsia"/>
                <w:sz w:val="22"/>
                <w:szCs w:val="22"/>
                <w:lang w:eastAsia="zh-TW"/>
              </w:rPr>
              <w:t>８３４４</w:t>
            </w:r>
            <w:r w:rsidRPr="00627BBD">
              <w:rPr>
                <w:rFonts w:ascii="HGPｺﾞｼｯｸM" w:eastAsia="HGPｺﾞｼｯｸM" w:hAnsi="ＭＳ 明朝" w:hint="eastAsia"/>
                <w:kern w:val="0"/>
                <w:sz w:val="22"/>
                <w:szCs w:val="22"/>
                <w:lang w:eastAsia="zh-TW"/>
              </w:rPr>
              <w:t>）</w:t>
            </w:r>
          </w:p>
          <w:bookmarkEnd w:id="0"/>
          <w:p w14:paraId="587FE98D" w14:textId="2E976F89" w:rsidR="00A35CEB" w:rsidRPr="00627BBD" w:rsidRDefault="00A35CEB" w:rsidP="00DC04C7">
            <w:pPr>
              <w:autoSpaceDE w:val="0"/>
              <w:autoSpaceDN w:val="0"/>
              <w:adjustRightInd w:val="0"/>
              <w:spacing w:line="300" w:lineRule="exact"/>
              <w:ind w:leftChars="100" w:left="430" w:hangingChars="100" w:hanging="220"/>
              <w:jc w:val="left"/>
              <w:rPr>
                <w:rFonts w:ascii="HGPｺﾞｼｯｸM" w:eastAsia="HGPｺﾞｼｯｸM" w:hAnsi="ＭＳ 明朝" w:cs="ＭＳ 明朝"/>
                <w:kern w:val="0"/>
                <w:sz w:val="22"/>
                <w:szCs w:val="22"/>
              </w:rPr>
            </w:pPr>
            <w:r w:rsidRPr="00627BBD">
              <w:rPr>
                <w:rFonts w:ascii="HGPｺﾞｼｯｸM" w:eastAsia="HGPｺﾞｼｯｸM" w:hAnsi="ＭＳ 明朝" w:cs="ＭＳ 明朝" w:hint="eastAsia"/>
                <w:kern w:val="0"/>
                <w:sz w:val="22"/>
                <w:szCs w:val="22"/>
              </w:rPr>
              <w:t>○競技中の選手の傷害については、応急の救護は行いますがその後の責任は負いません。自分の安全については、自らが責任をもつためスポーツ安全保険または、これに類する保険に加入するなどの措置をし、万全を期してください。</w:t>
            </w:r>
          </w:p>
        </w:tc>
      </w:tr>
    </w:tbl>
    <w:p w14:paraId="6F304D45" w14:textId="4525F8BD" w:rsidR="008A5CA7" w:rsidRPr="00627BBD" w:rsidRDefault="008A5CA7" w:rsidP="00542B49">
      <w:pPr>
        <w:spacing w:line="100" w:lineRule="exact"/>
        <w:rPr>
          <w:rFonts w:ascii="ＭＳ 明朝" w:hAnsi="ＭＳ 明朝"/>
          <w:sz w:val="20"/>
          <w:szCs w:val="20"/>
        </w:rPr>
      </w:pPr>
      <w:bookmarkStart w:id="1" w:name="_Hlk73527222"/>
    </w:p>
    <w:tbl>
      <w:tblPr>
        <w:tblStyle w:val="a3"/>
        <w:tblW w:w="8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088"/>
      </w:tblGrid>
      <w:tr w:rsidR="00627BBD" w:rsidRPr="00627BBD" w14:paraId="26D5A2DC" w14:textId="521D1412" w:rsidTr="00CE0416">
        <w:trPr>
          <w:jc w:val="center"/>
        </w:trPr>
        <w:tc>
          <w:tcPr>
            <w:tcW w:w="1346" w:type="dxa"/>
          </w:tcPr>
          <w:bookmarkEnd w:id="1"/>
          <w:p w14:paraId="1C132DED" w14:textId="4ED2B8B1" w:rsidR="00542B49" w:rsidRPr="00627BBD" w:rsidRDefault="00542B49" w:rsidP="00542B49">
            <w:pPr>
              <w:autoSpaceDE w:val="0"/>
              <w:autoSpaceDN w:val="0"/>
              <w:adjustRightInd w:val="0"/>
              <w:spacing w:line="240" w:lineRule="exact"/>
              <w:ind w:leftChars="-50" w:left="-105"/>
              <w:jc w:val="center"/>
              <w:rPr>
                <w:rFonts w:ascii="HGPｺﾞｼｯｸM" w:eastAsia="HGPｺﾞｼｯｸM" w:hAnsi="Times New Roman" w:cs="ＭＳ 明朝"/>
                <w:kern w:val="0"/>
                <w:sz w:val="22"/>
                <w:szCs w:val="22"/>
              </w:rPr>
            </w:pPr>
            <w:r w:rsidRPr="00627BBD">
              <w:rPr>
                <w:rFonts w:ascii="HGPｺﾞｼｯｸM" w:eastAsia="HGPｺﾞｼｯｸM" w:hAnsi="Times New Roman" w:cs="ＭＳ 明朝" w:hint="eastAsia"/>
                <w:kern w:val="0"/>
                <w:sz w:val="22"/>
                <w:szCs w:val="22"/>
              </w:rPr>
              <w:t>【問合せ先】</w:t>
            </w:r>
          </w:p>
        </w:tc>
        <w:tc>
          <w:tcPr>
            <w:tcW w:w="7088" w:type="dxa"/>
          </w:tcPr>
          <w:p w14:paraId="3E3A06B8" w14:textId="77777777" w:rsidR="00542B49" w:rsidRPr="00627BBD" w:rsidRDefault="00542B49" w:rsidP="00831A97">
            <w:pPr>
              <w:autoSpaceDE w:val="0"/>
              <w:autoSpaceDN w:val="0"/>
              <w:adjustRightInd w:val="0"/>
              <w:spacing w:line="300" w:lineRule="exact"/>
              <w:jc w:val="left"/>
              <w:rPr>
                <w:rFonts w:ascii="HGPｺﾞｼｯｸM" w:eastAsia="HGPｺﾞｼｯｸM" w:hAnsi="Times New Roman" w:cs="ＭＳ 明朝"/>
                <w:kern w:val="0"/>
                <w:sz w:val="22"/>
                <w:szCs w:val="22"/>
              </w:rPr>
            </w:pPr>
            <w:r w:rsidRPr="00627BBD">
              <w:rPr>
                <w:rFonts w:ascii="HGPｺﾞｼｯｸM" w:eastAsia="HGPｺﾞｼｯｸM" w:hAnsi="Times New Roman" w:cs="ＭＳ 明朝" w:hint="eastAsia"/>
                <w:kern w:val="0"/>
                <w:sz w:val="22"/>
                <w:szCs w:val="22"/>
              </w:rPr>
              <w:t xml:space="preserve">公益財団法人小牧市スポーツ協会事務局　</w:t>
            </w:r>
            <w:r w:rsidRPr="00627BBD">
              <w:rPr>
                <w:rFonts w:ascii="HGPｺﾞｼｯｸM" w:eastAsia="HGPｺﾞｼｯｸM" w:hAnsi="メイリオ" w:cs="メイリオ" w:hint="eastAsia"/>
                <w:b/>
                <w:kern w:val="0"/>
                <w:sz w:val="22"/>
                <w:szCs w:val="22"/>
              </w:rPr>
              <w:t>【受付時間　８：３０～１７：００】</w:t>
            </w:r>
          </w:p>
          <w:p w14:paraId="2E7FA1D0" w14:textId="64364CEF" w:rsidR="00542B49" w:rsidRPr="00627BBD" w:rsidRDefault="00542B49" w:rsidP="00831A97">
            <w:pPr>
              <w:autoSpaceDE w:val="0"/>
              <w:autoSpaceDN w:val="0"/>
              <w:adjustRightInd w:val="0"/>
              <w:spacing w:line="300" w:lineRule="exact"/>
              <w:jc w:val="left"/>
              <w:rPr>
                <w:rFonts w:ascii="HGPｺﾞｼｯｸM" w:eastAsia="HGPｺﾞｼｯｸM" w:hAnsi="Times New Roman" w:cs="ＭＳ 明朝"/>
                <w:kern w:val="0"/>
                <w:sz w:val="22"/>
                <w:szCs w:val="22"/>
              </w:rPr>
            </w:pPr>
            <w:r w:rsidRPr="00627BBD">
              <w:rPr>
                <w:rFonts w:ascii="HGPｺﾞｼｯｸM" w:eastAsia="HGPｺﾞｼｯｸM" w:hAnsi="Times New Roman" w:cs="ＭＳ 明朝" w:hint="eastAsia"/>
                <w:kern w:val="0"/>
                <w:sz w:val="22"/>
                <w:szCs w:val="22"/>
              </w:rPr>
              <w:t xml:space="preserve">　〒４８５-００１６　小牧市大字間々原新田７３７番地パークアリーナ小牧内</w:t>
            </w:r>
          </w:p>
          <w:p w14:paraId="4097C79D" w14:textId="460A9979" w:rsidR="00542B49" w:rsidRPr="00627BBD" w:rsidRDefault="00542B49" w:rsidP="00831A97">
            <w:pPr>
              <w:autoSpaceDE w:val="0"/>
              <w:autoSpaceDN w:val="0"/>
              <w:adjustRightInd w:val="0"/>
              <w:spacing w:line="300" w:lineRule="exact"/>
              <w:jc w:val="left"/>
              <w:rPr>
                <w:rFonts w:ascii="HGPｺﾞｼｯｸM" w:eastAsia="HGPｺﾞｼｯｸM" w:hAnsi="Times New Roman" w:cs="ＭＳ 明朝"/>
                <w:kern w:val="0"/>
                <w:sz w:val="22"/>
                <w:szCs w:val="22"/>
              </w:rPr>
            </w:pPr>
            <w:r w:rsidRPr="00627BBD">
              <w:rPr>
                <w:rFonts w:ascii="HGPｺﾞｼｯｸM" w:eastAsia="HGPｺﾞｼｯｸM" w:hAnsi="Times New Roman" w:cs="ＭＳ 明朝" w:hint="eastAsia"/>
                <w:kern w:val="0"/>
                <w:sz w:val="22"/>
                <w:szCs w:val="22"/>
              </w:rPr>
              <w:t xml:space="preserve">　　　TEL　０５６８-７３-３３３０，</w:t>
            </w:r>
            <w:r w:rsidRPr="00627BBD">
              <w:rPr>
                <w:rFonts w:ascii="HGPｺﾞｼｯｸM" w:eastAsia="HGPｺﾞｼｯｸM" w:hAnsi="Times New Roman" w:cs="ＭＳ 明朝" w:hint="eastAsia"/>
                <w:w w:val="64"/>
                <w:kern w:val="0"/>
                <w:sz w:val="22"/>
                <w:szCs w:val="22"/>
                <w:fitText w:val="800" w:id="871591680"/>
              </w:rPr>
              <w:t>メールアドレ</w:t>
            </w:r>
            <w:r w:rsidRPr="00627BBD">
              <w:rPr>
                <w:rFonts w:ascii="HGPｺﾞｼｯｸM" w:eastAsia="HGPｺﾞｼｯｸM" w:hAnsi="Times New Roman" w:cs="ＭＳ 明朝" w:hint="eastAsia"/>
                <w:spacing w:val="11"/>
                <w:w w:val="64"/>
                <w:kern w:val="0"/>
                <w:sz w:val="22"/>
                <w:szCs w:val="22"/>
                <w:fitText w:val="800" w:id="871591680"/>
              </w:rPr>
              <w:t>ス</w:t>
            </w:r>
            <w:r w:rsidRPr="00627BBD">
              <w:rPr>
                <w:rFonts w:ascii="HGPｺﾞｼｯｸM" w:eastAsia="HGPｺﾞｼｯｸM" w:hAnsi="Times New Roman" w:cs="ＭＳ 明朝" w:hint="eastAsia"/>
                <w:kern w:val="0"/>
                <w:sz w:val="22"/>
                <w:szCs w:val="22"/>
              </w:rPr>
              <w:t xml:space="preserve">  </w:t>
            </w:r>
            <w:hyperlink r:id="rId7" w:history="1">
              <w:r w:rsidRPr="00627BBD">
                <w:rPr>
                  <w:rStyle w:val="a5"/>
                  <w:rFonts w:ascii="HGPｺﾞｼｯｸM" w:eastAsia="HGPｺﾞｼｯｸM" w:hAnsi="Times New Roman" w:cs="ＭＳ 明朝" w:hint="eastAsia"/>
                  <w:color w:val="auto"/>
                  <w:kern w:val="0"/>
                  <w:sz w:val="22"/>
                  <w:szCs w:val="22"/>
                  <w:u w:val="none"/>
                </w:rPr>
                <w:t>taikyo-k@ma.ccnw.ne.jp</w:t>
              </w:r>
            </w:hyperlink>
          </w:p>
        </w:tc>
      </w:tr>
    </w:tbl>
    <w:p w14:paraId="79D4B6D6" w14:textId="03EAE0DB" w:rsidR="00E51F36" w:rsidRPr="00627BBD" w:rsidRDefault="00831A97" w:rsidP="00831A97">
      <w:pPr>
        <w:autoSpaceDE w:val="0"/>
        <w:autoSpaceDN w:val="0"/>
        <w:adjustRightInd w:val="0"/>
        <w:spacing w:line="280" w:lineRule="exact"/>
        <w:rPr>
          <w:rFonts w:ascii="HGP創英ﾌﾟﾚｾﾞﾝｽEB" w:eastAsia="HGP創英ﾌﾟﾚｾﾞﾝｽEB"/>
          <w:kern w:val="0"/>
          <w:sz w:val="24"/>
        </w:rPr>
      </w:pPr>
      <w:r w:rsidRPr="00627BBD">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89C4F47" wp14:editId="79708377">
                <wp:simplePos x="0" y="0"/>
                <wp:positionH relativeFrom="column">
                  <wp:posOffset>2538095</wp:posOffset>
                </wp:positionH>
                <wp:positionV relativeFrom="paragraph">
                  <wp:posOffset>55880</wp:posOffset>
                </wp:positionV>
                <wp:extent cx="843280" cy="219075"/>
                <wp:effectExtent l="0" t="0" r="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19075"/>
                        </a:xfrm>
                        <a:prstGeom prst="rect">
                          <a:avLst/>
                        </a:prstGeom>
                        <a:solidFill>
                          <a:schemeClr val="bg1"/>
                        </a:solidFill>
                        <a:ln w="9525">
                          <a:noFill/>
                          <a:miter lim="800000"/>
                          <a:headEnd/>
                          <a:tailEnd/>
                        </a:ln>
                      </wps:spPr>
                      <wps:txbx>
                        <w:txbxContent>
                          <w:p w14:paraId="5890E307" w14:textId="77777777" w:rsidR="00AB2855" w:rsidRPr="00831A97" w:rsidRDefault="00AB2855" w:rsidP="00831A97">
                            <w:pPr>
                              <w:spacing w:line="240" w:lineRule="exact"/>
                              <w:jc w:val="center"/>
                              <w:rPr>
                                <w:rFonts w:ascii="HGPｺﾞｼｯｸM" w:eastAsia="HGPｺﾞｼｯｸM"/>
                                <w:spacing w:val="40"/>
                                <w:sz w:val="20"/>
                                <w:szCs w:val="20"/>
                              </w:rPr>
                            </w:pPr>
                            <w:r w:rsidRPr="00831A97">
                              <w:rPr>
                                <w:rFonts w:ascii="HGPｺﾞｼｯｸM" w:eastAsia="HGPｺﾞｼｯｸM" w:hint="eastAsia"/>
                                <w:spacing w:val="40"/>
                                <w:sz w:val="20"/>
                                <w:szCs w:val="20"/>
                              </w:rPr>
                              <w:t>切り取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89C4F47" id="Rectangle 23" o:spid="_x0000_s1032" style="position:absolute;left:0;text-align:left;margin-left:199.85pt;margin-top:4.4pt;width:66.4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" fillcolor="white [3212]" stroked="f">
                <v:textbox inset="5.85pt,.7pt,5.85pt,.7pt">
                  <w:txbxContent>
                    <w:p w14:paraId="5890E307" w14:textId="77777777" w:rsidR="00AB2855" w:rsidRPr="00831A97" w:rsidRDefault="00AB2855" w:rsidP="00831A97">
                      <w:pPr>
                        <w:spacing w:line="240" w:lineRule="exact"/>
                        <w:jc w:val="center"/>
                        <w:rPr>
                          <w:rFonts w:ascii="HGPｺﾞｼｯｸM" w:eastAsia="HGPｺﾞｼｯｸM"/>
                          <w:spacing w:val="40"/>
                          <w:sz w:val="20"/>
                          <w:szCs w:val="20"/>
                        </w:rPr>
                      </w:pPr>
                      <w:r w:rsidRPr="00831A97">
                        <w:rPr>
                          <w:rFonts w:ascii="HGPｺﾞｼｯｸM" w:eastAsia="HGPｺﾞｼｯｸM" w:hint="eastAsia"/>
                          <w:spacing w:val="40"/>
                          <w:sz w:val="20"/>
                          <w:szCs w:val="20"/>
                        </w:rPr>
                        <w:t>切り取り</w:t>
                      </w:r>
                    </w:p>
                  </w:txbxContent>
                </v:textbox>
              </v:rect>
            </w:pict>
          </mc:Fallback>
        </mc:AlternateContent>
      </w:r>
      <w:r w:rsidRPr="00627BBD">
        <w:rPr>
          <w:rFonts w:ascii="HGP創英ﾌﾟﾚｾﾞﾝｽEB" w:eastAsia="HGP創英ﾌﾟﾚｾﾞﾝｽEB"/>
          <w:noProof/>
          <w:kern w:val="0"/>
          <w:sz w:val="24"/>
        </w:rPr>
        <mc:AlternateContent>
          <mc:Choice Requires="wps">
            <w:drawing>
              <wp:anchor distT="0" distB="0" distL="114300" distR="114300" simplePos="0" relativeHeight="251658240" behindDoc="0" locked="0" layoutInCell="1" allowOverlap="1" wp14:anchorId="69745709" wp14:editId="64C0D72C">
                <wp:simplePos x="0" y="0"/>
                <wp:positionH relativeFrom="column">
                  <wp:posOffset>-178435</wp:posOffset>
                </wp:positionH>
                <wp:positionV relativeFrom="paragraph">
                  <wp:posOffset>134620</wp:posOffset>
                </wp:positionV>
                <wp:extent cx="632587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45468" id="Line 2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05pt,10.6pt" to="48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muwEAAGADAAAOAAAAZHJzL2Uyb0RvYy54bWysU01v2zAMvQ/YfxB0X5xkSNcZcXpI1l26&#10;LUC7H8BIsi1MFgVSiZN/P0n5aLHdhvkgkCL59PhILx+OgxMHQ2zRN3I2mUphvEJtfdfIny+PH+6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">
                <v:stroke dashstyle="dash"/>
              </v:line>
            </w:pict>
          </mc:Fallback>
        </mc:AlternateContent>
      </w:r>
    </w:p>
    <w:p w14:paraId="7077192A" w14:textId="5468CC3E" w:rsidR="00E51F36" w:rsidRPr="00627BBD" w:rsidRDefault="00E51F36" w:rsidP="00831A97">
      <w:pPr>
        <w:autoSpaceDE w:val="0"/>
        <w:autoSpaceDN w:val="0"/>
        <w:adjustRightInd w:val="0"/>
        <w:spacing w:line="280" w:lineRule="exact"/>
        <w:rPr>
          <w:rFonts w:ascii="HGP創英ﾌﾟﾚｾﾞﾝｽEB" w:eastAsia="HGP創英ﾌﾟﾚｾﾞﾝｽEB"/>
          <w:kern w:val="0"/>
          <w:sz w:val="24"/>
        </w:rPr>
      </w:pPr>
    </w:p>
    <w:p w14:paraId="2DC1FD11" w14:textId="1322F580" w:rsidR="004A5062" w:rsidRPr="00B229DD" w:rsidRDefault="004A5062" w:rsidP="00E91A23">
      <w:pPr>
        <w:autoSpaceDE w:val="0"/>
        <w:autoSpaceDN w:val="0"/>
        <w:adjustRightInd w:val="0"/>
        <w:spacing w:line="300" w:lineRule="exact"/>
        <w:jc w:val="center"/>
        <w:rPr>
          <w:rFonts w:ascii="AR P悠々ｺﾞｼｯｸ体E04" w:eastAsia="AR P悠々ｺﾞｼｯｸ体E04" w:hAnsi="AR P悠々ｺﾞｼｯｸ体E04"/>
          <w:kern w:val="0"/>
          <w:sz w:val="24"/>
        </w:rPr>
      </w:pPr>
      <w:r w:rsidRPr="00B229DD">
        <w:rPr>
          <w:rFonts w:ascii="AR P悠々ｺﾞｼｯｸ体E04" w:eastAsia="AR P悠々ｺﾞｼｯｸ体E04" w:hAnsi="AR P悠々ｺﾞｼｯｸ体E04" w:hint="eastAsia"/>
          <w:kern w:val="0"/>
          <w:sz w:val="24"/>
        </w:rPr>
        <w:t>愛知万博メモリアル第</w:t>
      </w:r>
      <w:r w:rsidR="00E742FC" w:rsidRPr="00B229DD">
        <w:rPr>
          <w:rFonts w:ascii="AR P悠々ｺﾞｼｯｸ体E04" w:eastAsia="AR P悠々ｺﾞｼｯｸ体E04" w:hAnsi="AR P悠々ｺﾞｼｯｸ体E04" w:hint="eastAsia"/>
          <w:kern w:val="0"/>
          <w:sz w:val="24"/>
        </w:rPr>
        <w:t>１</w:t>
      </w:r>
      <w:r w:rsidR="004B1380" w:rsidRPr="00B229DD">
        <w:rPr>
          <w:rFonts w:ascii="AR P悠々ｺﾞｼｯｸ体E04" w:eastAsia="AR P悠々ｺﾞｼｯｸ体E04" w:hAnsi="AR P悠々ｺﾞｼｯｸ体E04" w:hint="eastAsia"/>
          <w:kern w:val="0"/>
          <w:sz w:val="24"/>
        </w:rPr>
        <w:t>9</w:t>
      </w:r>
      <w:r w:rsidRPr="00B229DD">
        <w:rPr>
          <w:rFonts w:ascii="AR P悠々ｺﾞｼｯｸ体E04" w:eastAsia="AR P悠々ｺﾞｼｯｸ体E04" w:hAnsi="AR P悠々ｺﾞｼｯｸ体E04" w:hint="eastAsia"/>
          <w:kern w:val="0"/>
          <w:sz w:val="24"/>
        </w:rPr>
        <w:t>回愛知県市町村対抗駅伝競走大会選手選考会参加申込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389"/>
        <w:gridCol w:w="525"/>
        <w:gridCol w:w="842"/>
        <w:gridCol w:w="861"/>
        <w:gridCol w:w="2298"/>
        <w:gridCol w:w="1150"/>
      </w:tblGrid>
      <w:tr w:rsidR="00627BBD" w:rsidRPr="00627BBD" w14:paraId="1218300A" w14:textId="77777777" w:rsidTr="00D93F69">
        <w:trPr>
          <w:trHeight w:val="319"/>
          <w:jc w:val="center"/>
        </w:trPr>
        <w:tc>
          <w:tcPr>
            <w:tcW w:w="812" w:type="dxa"/>
            <w:vAlign w:val="center"/>
          </w:tcPr>
          <w:p w14:paraId="06164773" w14:textId="77777777" w:rsidR="004A5062" w:rsidRPr="00627BBD" w:rsidRDefault="004A5062" w:rsidP="00C0256B">
            <w:pPr>
              <w:spacing w:line="300" w:lineRule="exact"/>
              <w:ind w:leftChars="-38" w:left="-80" w:rightChars="-37" w:right="-78"/>
              <w:jc w:val="center"/>
              <w:rPr>
                <w:rFonts w:ascii="HGPｺﾞｼｯｸM" w:eastAsia="HGPｺﾞｼｯｸM" w:hAnsi="ＭＳ 明朝"/>
                <w:sz w:val="22"/>
                <w:szCs w:val="22"/>
              </w:rPr>
            </w:pPr>
            <w:r w:rsidRPr="00627BBD">
              <w:rPr>
                <w:rFonts w:ascii="HGPｺﾞｼｯｸM" w:eastAsia="HGPｺﾞｼｯｸM" w:hAnsi="ＭＳ 明朝" w:hint="eastAsia"/>
                <w:w w:val="75"/>
                <w:kern w:val="0"/>
                <w:sz w:val="22"/>
                <w:szCs w:val="22"/>
                <w:fitText w:val="660" w:id="-1269576959"/>
              </w:rPr>
              <w:t>出場種目</w:t>
            </w:r>
          </w:p>
        </w:tc>
        <w:tc>
          <w:tcPr>
            <w:tcW w:w="3389" w:type="dxa"/>
            <w:vAlign w:val="center"/>
          </w:tcPr>
          <w:p w14:paraId="1FBFCB30" w14:textId="421535A4" w:rsidR="004A5062" w:rsidRPr="00627BBD" w:rsidRDefault="004A5062" w:rsidP="00C0256B">
            <w:pPr>
              <w:spacing w:line="300" w:lineRule="exact"/>
              <w:rPr>
                <w:rFonts w:ascii="HGPｺﾞｼｯｸM" w:eastAsia="HGPｺﾞｼｯｸM" w:hAnsi="ＭＳ 明朝"/>
                <w:b/>
                <w:sz w:val="24"/>
              </w:rPr>
            </w:pPr>
          </w:p>
        </w:tc>
        <w:tc>
          <w:tcPr>
            <w:tcW w:w="525" w:type="dxa"/>
            <w:vAlign w:val="center"/>
          </w:tcPr>
          <w:p w14:paraId="1BE2C40F" w14:textId="77777777" w:rsidR="004A5062" w:rsidRPr="00627BBD" w:rsidRDefault="004A5062" w:rsidP="00C0256B">
            <w:pPr>
              <w:spacing w:line="300" w:lineRule="exact"/>
              <w:ind w:leftChars="-30" w:left="-63"/>
              <w:jc w:val="right"/>
              <w:rPr>
                <w:rFonts w:ascii="HGPｺﾞｼｯｸM" w:eastAsia="HGPｺﾞｼｯｸM" w:hAnsi="ＭＳ 明朝"/>
                <w:sz w:val="22"/>
                <w:szCs w:val="22"/>
              </w:rPr>
            </w:pPr>
            <w:r w:rsidRPr="00627BBD">
              <w:rPr>
                <w:rFonts w:ascii="HGPｺﾞｼｯｸM" w:eastAsia="HGPｺﾞｼｯｸM" w:hAnsi="ＭＳ 明朝" w:hint="eastAsia"/>
                <w:w w:val="75"/>
                <w:kern w:val="0"/>
                <w:sz w:val="22"/>
                <w:szCs w:val="22"/>
                <w:fitText w:val="330" w:id="-179139584"/>
              </w:rPr>
              <w:t>性別</w:t>
            </w:r>
          </w:p>
        </w:tc>
        <w:tc>
          <w:tcPr>
            <w:tcW w:w="842" w:type="dxa"/>
            <w:vAlign w:val="center"/>
          </w:tcPr>
          <w:p w14:paraId="65884232" w14:textId="77777777" w:rsidR="004A5062" w:rsidRPr="00627BBD" w:rsidRDefault="004A5062" w:rsidP="00845BFA">
            <w:pPr>
              <w:spacing w:line="260" w:lineRule="exact"/>
              <w:ind w:leftChars="-20" w:left="-42"/>
              <w:jc w:val="center"/>
              <w:rPr>
                <w:rFonts w:ascii="HGPｺﾞｼｯｸM" w:eastAsia="HGPｺﾞｼｯｸM" w:hAnsi="ＭＳ 明朝"/>
                <w:kern w:val="0"/>
                <w:sz w:val="22"/>
                <w:szCs w:val="22"/>
              </w:rPr>
            </w:pPr>
            <w:r w:rsidRPr="00627BBD">
              <w:rPr>
                <w:rFonts w:ascii="HGPｺﾞｼｯｸM" w:eastAsia="HGPｺﾞｼｯｸM" w:hAnsi="ＭＳ 明朝" w:hint="eastAsia"/>
                <w:kern w:val="0"/>
                <w:sz w:val="22"/>
                <w:szCs w:val="22"/>
                <w:fitText w:val="660" w:id="-179138301"/>
              </w:rPr>
              <w:t>勤務先</w:t>
            </w:r>
          </w:p>
          <w:p w14:paraId="376074B2" w14:textId="77777777" w:rsidR="004A5062" w:rsidRPr="00627BBD" w:rsidRDefault="004A5062" w:rsidP="00845BFA">
            <w:pPr>
              <w:spacing w:line="260" w:lineRule="exact"/>
              <w:ind w:leftChars="-20" w:left="-42"/>
              <w:jc w:val="center"/>
              <w:rPr>
                <w:rFonts w:ascii="HGPｺﾞｼｯｸM" w:eastAsia="HGPｺﾞｼｯｸM" w:hAnsi="ＭＳ 明朝"/>
                <w:sz w:val="22"/>
                <w:szCs w:val="22"/>
              </w:rPr>
            </w:pPr>
            <w:r w:rsidRPr="00627BBD">
              <w:rPr>
                <w:rFonts w:ascii="HGPｺﾞｼｯｸM" w:eastAsia="HGPｺﾞｼｯｸM" w:hAnsi="ＭＳ 明朝" w:hint="eastAsia"/>
                <w:spacing w:val="2"/>
                <w:w w:val="55"/>
                <w:kern w:val="0"/>
                <w:sz w:val="22"/>
                <w:szCs w:val="22"/>
                <w:fitText w:val="660" w:id="-1269576958"/>
              </w:rPr>
              <w:t>学校名･学</w:t>
            </w:r>
            <w:r w:rsidRPr="00627BBD">
              <w:rPr>
                <w:rFonts w:ascii="HGPｺﾞｼｯｸM" w:eastAsia="HGPｺﾞｼｯｸM" w:hAnsi="ＭＳ 明朝" w:hint="eastAsia"/>
                <w:spacing w:val="-3"/>
                <w:w w:val="55"/>
                <w:kern w:val="0"/>
                <w:sz w:val="22"/>
                <w:szCs w:val="22"/>
                <w:fitText w:val="660" w:id="-1269576958"/>
              </w:rPr>
              <w:t>年</w:t>
            </w:r>
          </w:p>
        </w:tc>
        <w:tc>
          <w:tcPr>
            <w:tcW w:w="4309" w:type="dxa"/>
            <w:gridSpan w:val="3"/>
            <w:vAlign w:val="center"/>
          </w:tcPr>
          <w:p w14:paraId="0A69A629" w14:textId="77777777" w:rsidR="004A5062" w:rsidRPr="00627BBD" w:rsidRDefault="004A5062" w:rsidP="00C0256B">
            <w:pPr>
              <w:spacing w:line="300" w:lineRule="exact"/>
              <w:ind w:right="720"/>
              <w:rPr>
                <w:rFonts w:ascii="HGPｺﾞｼｯｸM" w:eastAsia="HGPｺﾞｼｯｸM" w:hAnsi="ＭＳ 明朝"/>
                <w:b/>
                <w:sz w:val="24"/>
              </w:rPr>
            </w:pPr>
          </w:p>
        </w:tc>
      </w:tr>
      <w:tr w:rsidR="00627BBD" w:rsidRPr="00627BBD" w14:paraId="492EC54C" w14:textId="77777777" w:rsidTr="00D93F69">
        <w:trPr>
          <w:trHeight w:val="227"/>
          <w:jc w:val="center"/>
        </w:trPr>
        <w:tc>
          <w:tcPr>
            <w:tcW w:w="812" w:type="dxa"/>
            <w:vAlign w:val="center"/>
          </w:tcPr>
          <w:p w14:paraId="44F7AB80" w14:textId="77777777" w:rsidR="004A5062" w:rsidRPr="00627BBD" w:rsidRDefault="004A5062" w:rsidP="00C0256B">
            <w:pPr>
              <w:spacing w:line="300" w:lineRule="exact"/>
              <w:ind w:leftChars="-38" w:left="-80" w:rightChars="-37" w:right="-78"/>
              <w:jc w:val="center"/>
              <w:rPr>
                <w:rFonts w:ascii="HGPｺﾞｼｯｸM" w:eastAsia="HGPｺﾞｼｯｸM" w:hAnsi="ＭＳ 明朝"/>
                <w:sz w:val="18"/>
                <w:szCs w:val="18"/>
              </w:rPr>
            </w:pPr>
            <w:r w:rsidRPr="00627BBD">
              <w:rPr>
                <w:rFonts w:ascii="HGPｺﾞｼｯｸM" w:eastAsia="HGPｺﾞｼｯｸM" w:hAnsi="ＭＳ 明朝" w:hint="eastAsia"/>
                <w:spacing w:val="49"/>
                <w:w w:val="91"/>
                <w:kern w:val="0"/>
                <w:sz w:val="18"/>
                <w:szCs w:val="18"/>
                <w:fitText w:val="661" w:id="-179133439"/>
              </w:rPr>
              <w:t>フリガ</w:t>
            </w:r>
            <w:r w:rsidRPr="00627BBD">
              <w:rPr>
                <w:rFonts w:ascii="HGPｺﾞｼｯｸM" w:eastAsia="HGPｺﾞｼｯｸM" w:hAnsi="ＭＳ 明朝" w:hint="eastAsia"/>
                <w:spacing w:val="3"/>
                <w:w w:val="91"/>
                <w:kern w:val="0"/>
                <w:sz w:val="18"/>
                <w:szCs w:val="18"/>
                <w:fitText w:val="661" w:id="-179133439"/>
              </w:rPr>
              <w:t>ナ</w:t>
            </w:r>
          </w:p>
        </w:tc>
        <w:tc>
          <w:tcPr>
            <w:tcW w:w="3389" w:type="dxa"/>
            <w:vAlign w:val="center"/>
          </w:tcPr>
          <w:p w14:paraId="6C7B2C5B" w14:textId="21B82A75" w:rsidR="004A5062" w:rsidRPr="00627BBD" w:rsidRDefault="004A5062" w:rsidP="00C0256B">
            <w:pPr>
              <w:spacing w:line="300" w:lineRule="exact"/>
              <w:jc w:val="center"/>
              <w:rPr>
                <w:rFonts w:ascii="HGPｺﾞｼｯｸM" w:eastAsia="HGPｺﾞｼｯｸM" w:hAnsi="ＭＳ 明朝"/>
                <w:b/>
                <w:sz w:val="24"/>
              </w:rPr>
            </w:pPr>
          </w:p>
        </w:tc>
        <w:tc>
          <w:tcPr>
            <w:tcW w:w="525" w:type="dxa"/>
            <w:vMerge w:val="restart"/>
            <w:vAlign w:val="center"/>
          </w:tcPr>
          <w:p w14:paraId="4C619D9D" w14:textId="77777777" w:rsidR="004A5062" w:rsidRPr="00627BBD" w:rsidRDefault="004A5062" w:rsidP="005F41AD">
            <w:pPr>
              <w:spacing w:line="260" w:lineRule="exact"/>
              <w:jc w:val="center"/>
              <w:rPr>
                <w:rFonts w:ascii="HGPｺﾞｼｯｸM" w:eastAsia="HGPｺﾞｼｯｸM" w:hAnsi="ＭＳ 明朝"/>
                <w:sz w:val="22"/>
                <w:szCs w:val="22"/>
              </w:rPr>
            </w:pPr>
            <w:r w:rsidRPr="00627BBD">
              <w:rPr>
                <w:rFonts w:ascii="HGPｺﾞｼｯｸM" w:eastAsia="HGPｺﾞｼｯｸM" w:hAnsi="ＭＳ 明朝" w:hint="eastAsia"/>
                <w:sz w:val="22"/>
                <w:szCs w:val="22"/>
              </w:rPr>
              <w:t>男</w:t>
            </w:r>
          </w:p>
          <w:p w14:paraId="57E861EE" w14:textId="77777777" w:rsidR="004A5062" w:rsidRPr="00627BBD" w:rsidRDefault="004A5062" w:rsidP="005F41AD">
            <w:pPr>
              <w:spacing w:line="260" w:lineRule="exact"/>
              <w:jc w:val="center"/>
              <w:rPr>
                <w:rFonts w:ascii="HGPｺﾞｼｯｸM" w:eastAsia="HGPｺﾞｼｯｸM" w:hAnsi="ＭＳ 明朝"/>
                <w:sz w:val="22"/>
                <w:szCs w:val="22"/>
              </w:rPr>
            </w:pPr>
            <w:r w:rsidRPr="00627BBD">
              <w:rPr>
                <w:rFonts w:ascii="HGPｺﾞｼｯｸM" w:eastAsia="HGPｺﾞｼｯｸM" w:hAnsi="ＭＳ 明朝" w:hint="eastAsia"/>
                <w:sz w:val="22"/>
                <w:szCs w:val="22"/>
              </w:rPr>
              <w:t>・</w:t>
            </w:r>
          </w:p>
          <w:p w14:paraId="0901D5C2" w14:textId="77777777" w:rsidR="004A5062" w:rsidRPr="00627BBD" w:rsidRDefault="004A5062" w:rsidP="005F41AD">
            <w:pPr>
              <w:spacing w:line="260" w:lineRule="exact"/>
              <w:jc w:val="center"/>
              <w:rPr>
                <w:rFonts w:ascii="HGPｺﾞｼｯｸM" w:eastAsia="HGPｺﾞｼｯｸM" w:hAnsi="ＭＳ 明朝"/>
                <w:sz w:val="22"/>
                <w:szCs w:val="22"/>
              </w:rPr>
            </w:pPr>
            <w:r w:rsidRPr="00627BBD">
              <w:rPr>
                <w:rFonts w:ascii="HGPｺﾞｼｯｸM" w:eastAsia="HGPｺﾞｼｯｸM" w:hAnsi="ＭＳ 明朝" w:hint="eastAsia"/>
                <w:sz w:val="22"/>
                <w:szCs w:val="22"/>
              </w:rPr>
              <w:t>女</w:t>
            </w:r>
          </w:p>
        </w:tc>
        <w:tc>
          <w:tcPr>
            <w:tcW w:w="842" w:type="dxa"/>
            <w:vAlign w:val="center"/>
          </w:tcPr>
          <w:p w14:paraId="26723557" w14:textId="77777777" w:rsidR="004A5062" w:rsidRPr="00627BBD" w:rsidRDefault="004A5062" w:rsidP="00C0256B">
            <w:pPr>
              <w:spacing w:line="300" w:lineRule="exact"/>
              <w:jc w:val="center"/>
              <w:rPr>
                <w:rFonts w:ascii="HGPｺﾞｼｯｸM" w:eastAsia="HGPｺﾞｼｯｸM" w:hAnsi="ＭＳ 明朝"/>
                <w:sz w:val="22"/>
                <w:szCs w:val="22"/>
              </w:rPr>
            </w:pPr>
            <w:r w:rsidRPr="00627BBD">
              <w:rPr>
                <w:rFonts w:ascii="HGPｺﾞｼｯｸM" w:eastAsia="HGPｺﾞｼｯｸM" w:hAnsi="ＭＳ 明朝" w:hint="eastAsia"/>
                <w:spacing w:val="20"/>
                <w:w w:val="68"/>
                <w:kern w:val="0"/>
                <w:sz w:val="22"/>
                <w:szCs w:val="22"/>
                <w:fitText w:val="660" w:id="-179139583"/>
              </w:rPr>
              <w:t>生年月</w:t>
            </w:r>
            <w:r w:rsidRPr="00627BBD">
              <w:rPr>
                <w:rFonts w:ascii="HGPｺﾞｼｯｸM" w:eastAsia="HGPｺﾞｼｯｸM" w:hAnsi="ＭＳ 明朝" w:hint="eastAsia"/>
                <w:spacing w:val="-29"/>
                <w:w w:val="68"/>
                <w:kern w:val="0"/>
                <w:sz w:val="22"/>
                <w:szCs w:val="22"/>
                <w:fitText w:val="660" w:id="-179139583"/>
              </w:rPr>
              <w:t>日</w:t>
            </w:r>
          </w:p>
        </w:tc>
        <w:tc>
          <w:tcPr>
            <w:tcW w:w="3159" w:type="dxa"/>
            <w:gridSpan w:val="2"/>
            <w:vAlign w:val="center"/>
          </w:tcPr>
          <w:p w14:paraId="0675177C" w14:textId="63C84A91" w:rsidR="004A5062" w:rsidRPr="00627BBD" w:rsidRDefault="00765C39" w:rsidP="00C0256B">
            <w:pPr>
              <w:spacing w:line="300" w:lineRule="exact"/>
              <w:rPr>
                <w:rFonts w:ascii="HGPｺﾞｼｯｸM" w:eastAsia="HGPｺﾞｼｯｸM" w:hAnsi="ＭＳ 明朝"/>
                <w:sz w:val="24"/>
              </w:rPr>
            </w:pPr>
            <w:r w:rsidRPr="00627BBD">
              <w:rPr>
                <w:rFonts w:ascii="HGPｺﾞｼｯｸM" w:eastAsia="HGPｺﾞｼｯｸM" w:hAnsi="ＭＳ 明朝" w:hint="eastAsia"/>
                <w:kern w:val="0"/>
                <w:sz w:val="24"/>
              </w:rPr>
              <w:t>Ｓ</w:t>
            </w:r>
            <w:r w:rsidR="00CC1ED1" w:rsidRPr="00627BBD">
              <w:rPr>
                <w:rFonts w:ascii="HGPｺﾞｼｯｸM" w:eastAsia="HGPｺﾞｼｯｸM" w:hAnsi="ＭＳ 明朝" w:hint="eastAsia"/>
                <w:kern w:val="0"/>
                <w:sz w:val="24"/>
              </w:rPr>
              <w:t>・</w:t>
            </w:r>
            <w:r w:rsidR="00845BFA" w:rsidRPr="00627BBD">
              <w:rPr>
                <w:rFonts w:ascii="HGPｺﾞｼｯｸM" w:eastAsia="HGPｺﾞｼｯｸM" w:hAnsi="ＭＳ 明朝" w:hint="eastAsia"/>
                <w:kern w:val="0"/>
                <w:sz w:val="24"/>
              </w:rPr>
              <w:t>Ｈ</w:t>
            </w:r>
            <w:r w:rsidR="00582A67">
              <w:rPr>
                <w:rFonts w:ascii="HGPｺﾞｼｯｸM" w:eastAsia="HGPｺﾞｼｯｸM" w:hAnsi="ＭＳ 明朝" w:hint="eastAsia"/>
                <w:kern w:val="0"/>
                <w:sz w:val="24"/>
              </w:rPr>
              <w:t>・R</w:t>
            </w:r>
            <w:r w:rsidR="00CC1ED1" w:rsidRPr="00627BBD">
              <w:rPr>
                <w:rFonts w:ascii="HGPｺﾞｼｯｸM" w:eastAsia="HGPｺﾞｼｯｸM" w:hAnsi="ＭＳ 明朝" w:hint="eastAsia"/>
                <w:kern w:val="0"/>
                <w:sz w:val="24"/>
              </w:rPr>
              <w:t xml:space="preserve">　</w:t>
            </w:r>
            <w:r w:rsidR="00582A67">
              <w:rPr>
                <w:rFonts w:ascii="HGPｺﾞｼｯｸM" w:eastAsia="HGPｺﾞｼｯｸM" w:hAnsi="ＭＳ 明朝" w:hint="eastAsia"/>
                <w:kern w:val="0"/>
                <w:sz w:val="24"/>
              </w:rPr>
              <w:t xml:space="preserve"> </w:t>
            </w:r>
            <w:r w:rsidR="00CC1ED1" w:rsidRPr="00627BBD">
              <w:rPr>
                <w:rFonts w:ascii="HGPｺﾞｼｯｸM" w:eastAsia="HGPｺﾞｼｯｸM" w:hAnsi="ＭＳ 明朝" w:hint="eastAsia"/>
                <w:kern w:val="0"/>
                <w:sz w:val="24"/>
              </w:rPr>
              <w:t xml:space="preserve">　</w:t>
            </w:r>
            <w:r w:rsidR="00582A67">
              <w:rPr>
                <w:rFonts w:ascii="HGPｺﾞｼｯｸM" w:eastAsia="HGPｺﾞｼｯｸM" w:hAnsi="ＭＳ 明朝" w:hint="eastAsia"/>
                <w:kern w:val="0"/>
                <w:sz w:val="24"/>
              </w:rPr>
              <w:t xml:space="preserve"> </w:t>
            </w:r>
            <w:r w:rsidR="004A5062" w:rsidRPr="00627BBD">
              <w:rPr>
                <w:rFonts w:ascii="HGPｺﾞｼｯｸM" w:eastAsia="HGPｺﾞｼｯｸM" w:hAnsi="ＭＳ 明朝" w:hint="eastAsia"/>
                <w:kern w:val="0"/>
                <w:sz w:val="24"/>
              </w:rPr>
              <w:t>年</w:t>
            </w:r>
            <w:r w:rsidR="00CC1ED1" w:rsidRPr="00627BBD">
              <w:rPr>
                <w:rFonts w:ascii="HGPｺﾞｼｯｸM" w:eastAsia="HGPｺﾞｼｯｸM" w:hAnsi="ＭＳ 明朝" w:hint="eastAsia"/>
                <w:kern w:val="0"/>
                <w:sz w:val="24"/>
              </w:rPr>
              <w:t xml:space="preserve">　　</w:t>
            </w:r>
            <w:r w:rsidR="004A5062" w:rsidRPr="00627BBD">
              <w:rPr>
                <w:rFonts w:ascii="HGPｺﾞｼｯｸM" w:eastAsia="HGPｺﾞｼｯｸM" w:hAnsi="ＭＳ 明朝" w:hint="eastAsia"/>
                <w:kern w:val="0"/>
                <w:sz w:val="24"/>
              </w:rPr>
              <w:t xml:space="preserve">　月</w:t>
            </w:r>
            <w:r w:rsidR="00CC1ED1" w:rsidRPr="00627BBD">
              <w:rPr>
                <w:rFonts w:ascii="HGPｺﾞｼｯｸM" w:eastAsia="HGPｺﾞｼｯｸM" w:hAnsi="ＭＳ 明朝" w:hint="eastAsia"/>
                <w:kern w:val="0"/>
                <w:sz w:val="24"/>
              </w:rPr>
              <w:t xml:space="preserve">　　　</w:t>
            </w:r>
            <w:r w:rsidR="004A5062" w:rsidRPr="00627BBD">
              <w:rPr>
                <w:rFonts w:ascii="HGPｺﾞｼｯｸM" w:eastAsia="HGPｺﾞｼｯｸM" w:hAnsi="ＭＳ 明朝" w:hint="eastAsia"/>
                <w:kern w:val="0"/>
                <w:sz w:val="24"/>
              </w:rPr>
              <w:t>日</w:t>
            </w:r>
          </w:p>
        </w:tc>
        <w:tc>
          <w:tcPr>
            <w:tcW w:w="1150" w:type="dxa"/>
            <w:vAlign w:val="bottom"/>
          </w:tcPr>
          <w:p w14:paraId="5512B175" w14:textId="77777777" w:rsidR="004A5062" w:rsidRPr="00627BBD" w:rsidRDefault="00765C39" w:rsidP="00C0256B">
            <w:pPr>
              <w:spacing w:line="300" w:lineRule="exact"/>
              <w:jc w:val="right"/>
              <w:rPr>
                <w:rFonts w:ascii="HGPｺﾞｼｯｸM" w:eastAsia="HGPｺﾞｼｯｸM" w:hAnsi="ＭＳ 明朝"/>
                <w:sz w:val="18"/>
                <w:szCs w:val="18"/>
              </w:rPr>
            </w:pPr>
            <w:r w:rsidRPr="00627BBD">
              <w:rPr>
                <w:rFonts w:ascii="HGPｺﾞｼｯｸM" w:eastAsia="HGPｺﾞｼｯｸM" w:hAnsi="ＭＳ 明朝" w:hint="eastAsia"/>
                <w:sz w:val="18"/>
                <w:szCs w:val="18"/>
              </w:rPr>
              <w:t xml:space="preserve">　</w:t>
            </w:r>
            <w:r w:rsidR="004A5062" w:rsidRPr="00627BBD">
              <w:rPr>
                <w:rFonts w:ascii="HGPｺﾞｼｯｸM" w:eastAsia="HGPｺﾞｼｯｸM" w:hAnsi="ＭＳ 明朝" w:hint="eastAsia"/>
                <w:sz w:val="18"/>
                <w:szCs w:val="18"/>
              </w:rPr>
              <w:t>歳</w:t>
            </w:r>
          </w:p>
        </w:tc>
      </w:tr>
      <w:tr w:rsidR="004A5062" w:rsidRPr="00845BFA" w14:paraId="58444D88" w14:textId="77777777" w:rsidTr="00B20207">
        <w:trPr>
          <w:trHeight w:val="708"/>
          <w:jc w:val="center"/>
        </w:trPr>
        <w:tc>
          <w:tcPr>
            <w:tcW w:w="812" w:type="dxa"/>
            <w:vAlign w:val="center"/>
          </w:tcPr>
          <w:p w14:paraId="2253CEC0"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spacing w:val="53"/>
                <w:w w:val="68"/>
                <w:kern w:val="0"/>
                <w:sz w:val="22"/>
                <w:szCs w:val="22"/>
                <w:fitText w:val="660" w:id="-179133438"/>
              </w:rPr>
              <w:t xml:space="preserve">氏　　</w:t>
            </w:r>
            <w:r w:rsidRPr="00845BFA">
              <w:rPr>
                <w:rFonts w:ascii="HGPｺﾞｼｯｸM" w:eastAsia="HGPｺﾞｼｯｸM" w:hAnsi="ＭＳ 明朝" w:hint="eastAsia"/>
                <w:spacing w:val="-25"/>
                <w:w w:val="68"/>
                <w:kern w:val="0"/>
                <w:sz w:val="22"/>
                <w:szCs w:val="22"/>
                <w:fitText w:val="660" w:id="-179133438"/>
              </w:rPr>
              <w:t>名</w:t>
            </w:r>
          </w:p>
        </w:tc>
        <w:tc>
          <w:tcPr>
            <w:tcW w:w="3389" w:type="dxa"/>
            <w:vAlign w:val="center"/>
          </w:tcPr>
          <w:p w14:paraId="042F62F0" w14:textId="0C083B7C" w:rsidR="004A5062" w:rsidRPr="00845BFA" w:rsidRDefault="004A5062" w:rsidP="00C0256B">
            <w:pPr>
              <w:spacing w:line="300" w:lineRule="exact"/>
              <w:jc w:val="center"/>
              <w:rPr>
                <w:rFonts w:ascii="HGPｺﾞｼｯｸM" w:eastAsia="HGPｺﾞｼｯｸM" w:hAnsi="ＭＳ 明朝"/>
                <w:b/>
                <w:sz w:val="40"/>
                <w:szCs w:val="40"/>
              </w:rPr>
            </w:pPr>
          </w:p>
        </w:tc>
        <w:tc>
          <w:tcPr>
            <w:tcW w:w="525" w:type="dxa"/>
            <w:vMerge/>
            <w:vAlign w:val="center"/>
          </w:tcPr>
          <w:p w14:paraId="28F333BB" w14:textId="77777777" w:rsidR="004A5062" w:rsidRPr="00845BFA" w:rsidRDefault="004A5062" w:rsidP="00C0256B">
            <w:pPr>
              <w:spacing w:line="300" w:lineRule="exact"/>
              <w:jc w:val="center"/>
              <w:rPr>
                <w:rFonts w:ascii="HGPｺﾞｼｯｸM" w:eastAsia="HGPｺﾞｼｯｸM" w:hAnsi="ＭＳ 明朝"/>
                <w:sz w:val="22"/>
                <w:szCs w:val="22"/>
              </w:rPr>
            </w:pPr>
          </w:p>
        </w:tc>
        <w:tc>
          <w:tcPr>
            <w:tcW w:w="842" w:type="dxa"/>
            <w:vAlign w:val="center"/>
          </w:tcPr>
          <w:p w14:paraId="15145CA9" w14:textId="77777777" w:rsidR="004A5062" w:rsidRPr="00845BFA" w:rsidRDefault="004A5062" w:rsidP="00C0256B">
            <w:pPr>
              <w:spacing w:line="300" w:lineRule="exact"/>
              <w:rPr>
                <w:rFonts w:ascii="HGPｺﾞｼｯｸM" w:eastAsia="HGPｺﾞｼｯｸM" w:hAnsi="ＭＳ 明朝"/>
                <w:sz w:val="22"/>
                <w:szCs w:val="22"/>
              </w:rPr>
            </w:pPr>
            <w:r w:rsidRPr="00845BFA">
              <w:rPr>
                <w:rFonts w:ascii="HGPｺﾞｼｯｸM" w:eastAsia="HGPｺﾞｼｯｸM" w:hAnsi="ＭＳ 明朝" w:hint="eastAsia"/>
                <w:spacing w:val="110"/>
                <w:kern w:val="0"/>
                <w:sz w:val="22"/>
                <w:szCs w:val="22"/>
                <w:fitText w:val="660" w:id="-179139580"/>
              </w:rPr>
              <w:t>住</w:t>
            </w:r>
            <w:r w:rsidRPr="00845BFA">
              <w:rPr>
                <w:rFonts w:ascii="HGPｺﾞｼｯｸM" w:eastAsia="HGPｺﾞｼｯｸM" w:hAnsi="ＭＳ 明朝" w:hint="eastAsia"/>
                <w:kern w:val="0"/>
                <w:sz w:val="22"/>
                <w:szCs w:val="22"/>
                <w:fitText w:val="660" w:id="-179139580"/>
              </w:rPr>
              <w:t>所</w:t>
            </w:r>
          </w:p>
        </w:tc>
        <w:tc>
          <w:tcPr>
            <w:tcW w:w="4309" w:type="dxa"/>
            <w:gridSpan w:val="3"/>
          </w:tcPr>
          <w:p w14:paraId="49337D0F" w14:textId="77777777" w:rsidR="004A5062" w:rsidRPr="00845BFA" w:rsidRDefault="004A5062" w:rsidP="00C0256B">
            <w:pPr>
              <w:spacing w:line="300" w:lineRule="exact"/>
              <w:rPr>
                <w:rFonts w:ascii="HGPｺﾞｼｯｸM" w:eastAsia="HGPｺﾞｼｯｸM" w:hAnsi="ＭＳ 明朝"/>
                <w:b/>
                <w:sz w:val="24"/>
              </w:rPr>
            </w:pPr>
            <w:r w:rsidRPr="00845BFA">
              <w:rPr>
                <w:rFonts w:ascii="HGPｺﾞｼｯｸM" w:eastAsia="HGPｺﾞｼｯｸM" w:hAnsi="ＭＳ 明朝" w:hint="eastAsia"/>
                <w:sz w:val="22"/>
                <w:szCs w:val="22"/>
              </w:rPr>
              <w:t>〒</w:t>
            </w:r>
            <w:r w:rsidR="00765C39" w:rsidRPr="00845BFA">
              <w:rPr>
                <w:rFonts w:ascii="HGPｺﾞｼｯｸM" w:eastAsia="HGPｺﾞｼｯｸM" w:hAnsi="ＭＳ 明朝" w:hint="eastAsia"/>
                <w:sz w:val="22"/>
                <w:szCs w:val="22"/>
              </w:rPr>
              <w:t xml:space="preserve"> </w:t>
            </w:r>
            <w:r w:rsidR="00CC1ED1" w:rsidRPr="00845BFA">
              <w:rPr>
                <w:rFonts w:ascii="HGPｺﾞｼｯｸM" w:eastAsia="HGPｺﾞｼｯｸM" w:hAnsi="ＭＳ 明朝" w:hint="eastAsia"/>
                <w:sz w:val="22"/>
                <w:szCs w:val="22"/>
              </w:rPr>
              <w:t xml:space="preserve">　　　</w:t>
            </w:r>
            <w:r w:rsidR="00765C39" w:rsidRPr="00845BFA">
              <w:rPr>
                <w:rFonts w:ascii="HGPｺﾞｼｯｸM" w:eastAsia="HGPｺﾞｼｯｸM" w:hAnsi="ＭＳ 明朝" w:hint="eastAsia"/>
                <w:b/>
                <w:sz w:val="24"/>
              </w:rPr>
              <w:t>-</w:t>
            </w:r>
          </w:p>
          <w:p w14:paraId="6FD1A217" w14:textId="77777777" w:rsidR="004A5062" w:rsidRPr="00845BFA" w:rsidRDefault="004A5062" w:rsidP="00C0256B">
            <w:pPr>
              <w:spacing w:line="300" w:lineRule="exact"/>
              <w:rPr>
                <w:rFonts w:ascii="HGPｺﾞｼｯｸM" w:eastAsia="HGPｺﾞｼｯｸM" w:hAnsi="ＭＳ 明朝"/>
                <w:sz w:val="22"/>
                <w:szCs w:val="22"/>
              </w:rPr>
            </w:pPr>
          </w:p>
        </w:tc>
      </w:tr>
      <w:tr w:rsidR="00F153E5" w:rsidRPr="00845BFA" w14:paraId="29765E23" w14:textId="77777777" w:rsidTr="00845BFA">
        <w:trPr>
          <w:trHeight w:val="393"/>
          <w:jc w:val="center"/>
        </w:trPr>
        <w:tc>
          <w:tcPr>
            <w:tcW w:w="812" w:type="dxa"/>
            <w:vMerge w:val="restart"/>
            <w:vAlign w:val="center"/>
          </w:tcPr>
          <w:p w14:paraId="4F5F39F0" w14:textId="77777777" w:rsidR="00F153E5" w:rsidRPr="00845BFA" w:rsidRDefault="00F153E5" w:rsidP="00F153E5">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spacing w:val="20"/>
                <w:w w:val="68"/>
                <w:kern w:val="0"/>
                <w:sz w:val="22"/>
                <w:szCs w:val="22"/>
                <w:fitText w:val="660" w:id="-179133437"/>
              </w:rPr>
              <w:t>保護者</w:t>
            </w:r>
            <w:r w:rsidRPr="00845BFA">
              <w:rPr>
                <w:rFonts w:ascii="HGPｺﾞｼｯｸM" w:eastAsia="HGPｺﾞｼｯｸM" w:hAnsi="ＭＳ 明朝" w:hint="eastAsia"/>
                <w:spacing w:val="-29"/>
                <w:w w:val="68"/>
                <w:kern w:val="0"/>
                <w:sz w:val="22"/>
                <w:szCs w:val="22"/>
                <w:fitText w:val="660" w:id="-179133437"/>
              </w:rPr>
              <w:t>名</w:t>
            </w:r>
          </w:p>
        </w:tc>
        <w:tc>
          <w:tcPr>
            <w:tcW w:w="3914" w:type="dxa"/>
            <w:gridSpan w:val="2"/>
            <w:vMerge w:val="restart"/>
          </w:tcPr>
          <w:p w14:paraId="133E9CBC" w14:textId="66F59C49" w:rsidR="00F153E5" w:rsidRPr="00845BFA" w:rsidRDefault="00F153E5" w:rsidP="00F153E5">
            <w:pPr>
              <w:spacing w:line="180" w:lineRule="exact"/>
              <w:ind w:rightChars="48" w:right="101"/>
              <w:rPr>
                <w:rFonts w:ascii="HGPｺﾞｼｯｸM" w:eastAsia="HGPｺﾞｼｯｸM" w:hAnsi="ＭＳ 明朝"/>
                <w:sz w:val="16"/>
                <w:szCs w:val="16"/>
              </w:rPr>
            </w:pPr>
            <w:r w:rsidRPr="00845BFA">
              <w:rPr>
                <w:rFonts w:ascii="HGPｺﾞｼｯｸM" w:eastAsia="HGPｺﾞｼｯｸM" w:hint="eastAsia"/>
                <w:kern w:val="0"/>
                <w:sz w:val="16"/>
                <w:szCs w:val="16"/>
              </w:rPr>
              <w:t>※</w:t>
            </w:r>
            <w:r w:rsidRPr="001D7D4B">
              <w:rPr>
                <w:rFonts w:ascii="HGPｺﾞｼｯｸM" w:eastAsia="HGPｺﾞｼｯｸM" w:hint="eastAsia"/>
                <w:spacing w:val="2"/>
                <w:w w:val="72"/>
                <w:kern w:val="0"/>
                <w:sz w:val="16"/>
                <w:szCs w:val="16"/>
                <w:fitText w:val="2880" w:id="-1777155327"/>
              </w:rPr>
              <w:t>本選考会に出場することに同意します。(高校生以下は記入</w:t>
            </w:r>
            <w:r w:rsidRPr="001D7D4B">
              <w:rPr>
                <w:rFonts w:ascii="HGPｺﾞｼｯｸM" w:eastAsia="HGPｺﾞｼｯｸM" w:hint="eastAsia"/>
                <w:spacing w:val="-19"/>
                <w:w w:val="72"/>
                <w:kern w:val="0"/>
                <w:sz w:val="16"/>
                <w:szCs w:val="16"/>
                <w:fitText w:val="2880" w:id="-1777155327"/>
              </w:rPr>
              <w:t>)</w:t>
            </w:r>
          </w:p>
        </w:tc>
        <w:tc>
          <w:tcPr>
            <w:tcW w:w="842" w:type="dxa"/>
            <w:vMerge w:val="restart"/>
            <w:vAlign w:val="center"/>
          </w:tcPr>
          <w:p w14:paraId="640F8507" w14:textId="77777777" w:rsidR="00F153E5" w:rsidRPr="00845BFA" w:rsidRDefault="00F153E5" w:rsidP="00F153E5">
            <w:pPr>
              <w:spacing w:line="260" w:lineRule="exact"/>
              <w:rPr>
                <w:rFonts w:ascii="HGPｺﾞｼｯｸM" w:eastAsia="HGPｺﾞｼｯｸM" w:hAnsi="ＭＳ 明朝"/>
                <w:kern w:val="0"/>
                <w:sz w:val="18"/>
                <w:szCs w:val="18"/>
              </w:rPr>
            </w:pPr>
            <w:r w:rsidRPr="00845BFA">
              <w:rPr>
                <w:rFonts w:ascii="HGPｺﾞｼｯｸM" w:eastAsia="HGPｺﾞｼｯｸM" w:hAnsi="ＭＳ 明朝" w:hint="eastAsia"/>
                <w:kern w:val="0"/>
                <w:sz w:val="18"/>
                <w:szCs w:val="18"/>
              </w:rPr>
              <w:t>連絡先</w:t>
            </w:r>
          </w:p>
          <w:p w14:paraId="426F483E" w14:textId="77777777" w:rsidR="00F153E5" w:rsidRPr="00845BFA" w:rsidRDefault="00F153E5" w:rsidP="00F153E5">
            <w:pPr>
              <w:spacing w:line="260" w:lineRule="exact"/>
              <w:ind w:leftChars="-40" w:left="-84" w:rightChars="-35" w:right="-73"/>
              <w:jc w:val="center"/>
              <w:rPr>
                <w:rFonts w:ascii="HGPｺﾞｼｯｸM" w:eastAsia="HGPｺﾞｼｯｸM" w:hAnsi="ＭＳ 明朝"/>
                <w:sz w:val="18"/>
                <w:szCs w:val="18"/>
              </w:rPr>
            </w:pPr>
            <w:r w:rsidRPr="00845BFA">
              <w:rPr>
                <w:rFonts w:ascii="HGPｺﾞｼｯｸM" w:eastAsia="HGPｺﾞｼｯｸM" w:hAnsi="ＭＳ 明朝" w:hint="eastAsia"/>
                <w:spacing w:val="3"/>
                <w:w w:val="40"/>
                <w:kern w:val="0"/>
                <w:sz w:val="18"/>
                <w:szCs w:val="18"/>
                <w:fitText w:val="720" w:id="-179137792"/>
              </w:rPr>
              <w:t>(高校生以下は保護者</w:t>
            </w:r>
            <w:r w:rsidRPr="00845BFA">
              <w:rPr>
                <w:rFonts w:ascii="HGPｺﾞｼｯｸM" w:eastAsia="HGPｺﾞｼｯｸM" w:hAnsi="ＭＳ 明朝" w:hint="eastAsia"/>
                <w:spacing w:val="-22"/>
                <w:w w:val="40"/>
                <w:kern w:val="0"/>
                <w:sz w:val="18"/>
                <w:szCs w:val="18"/>
                <w:fitText w:val="720" w:id="-179137792"/>
              </w:rPr>
              <w:t>)</w:t>
            </w:r>
          </w:p>
        </w:tc>
        <w:tc>
          <w:tcPr>
            <w:tcW w:w="861" w:type="dxa"/>
            <w:tcBorders>
              <w:bottom w:val="dashed" w:sz="4" w:space="0" w:color="auto"/>
            </w:tcBorders>
            <w:vAlign w:val="center"/>
          </w:tcPr>
          <w:p w14:paraId="42333F2D" w14:textId="77777777" w:rsidR="00F153E5" w:rsidRPr="00845BFA" w:rsidRDefault="00F153E5" w:rsidP="00F153E5">
            <w:pPr>
              <w:spacing w:line="260" w:lineRule="exact"/>
              <w:ind w:leftChars="-34" w:left="-71" w:rightChars="-52" w:right="-109"/>
              <w:jc w:val="center"/>
              <w:rPr>
                <w:rFonts w:ascii="HGPｺﾞｼｯｸM" w:eastAsia="HGPｺﾞｼｯｸM" w:hAnsi="ＭＳ 明朝"/>
                <w:sz w:val="18"/>
                <w:szCs w:val="18"/>
              </w:rPr>
            </w:pPr>
            <w:r w:rsidRPr="00845BFA">
              <w:rPr>
                <w:rFonts w:ascii="HGPｺﾞｼｯｸM" w:eastAsia="HGPｺﾞｼｯｸM" w:hAnsi="ＭＳ 明朝" w:hint="eastAsia"/>
                <w:sz w:val="18"/>
                <w:szCs w:val="18"/>
              </w:rPr>
              <w:t>自宅電話</w:t>
            </w:r>
          </w:p>
        </w:tc>
        <w:tc>
          <w:tcPr>
            <w:tcW w:w="3448" w:type="dxa"/>
            <w:gridSpan w:val="2"/>
            <w:tcBorders>
              <w:bottom w:val="dashed" w:sz="4" w:space="0" w:color="auto"/>
            </w:tcBorders>
            <w:vAlign w:val="center"/>
          </w:tcPr>
          <w:p w14:paraId="430B7438" w14:textId="77777777" w:rsidR="00F153E5" w:rsidRPr="00845BFA" w:rsidRDefault="00F153E5" w:rsidP="00F153E5">
            <w:pPr>
              <w:spacing w:line="260" w:lineRule="exact"/>
              <w:rPr>
                <w:rFonts w:ascii="HGPｺﾞｼｯｸM" w:eastAsia="HGPｺﾞｼｯｸM" w:hAnsi="ＭＳ 明朝"/>
                <w:b/>
                <w:sz w:val="24"/>
              </w:rPr>
            </w:pPr>
          </w:p>
        </w:tc>
      </w:tr>
      <w:tr w:rsidR="00F153E5" w:rsidRPr="00845BFA" w14:paraId="6833467E" w14:textId="77777777" w:rsidTr="00845BFA">
        <w:trPr>
          <w:trHeight w:val="393"/>
          <w:jc w:val="center"/>
        </w:trPr>
        <w:tc>
          <w:tcPr>
            <w:tcW w:w="812" w:type="dxa"/>
            <w:vMerge/>
            <w:tcBorders>
              <w:bottom w:val="single" w:sz="4" w:space="0" w:color="auto"/>
            </w:tcBorders>
            <w:vAlign w:val="center"/>
          </w:tcPr>
          <w:p w14:paraId="3D063DBB" w14:textId="77777777" w:rsidR="00F153E5" w:rsidRPr="00845BFA" w:rsidRDefault="00F153E5" w:rsidP="00F153E5">
            <w:pPr>
              <w:spacing w:line="300" w:lineRule="exact"/>
              <w:jc w:val="center"/>
              <w:rPr>
                <w:rFonts w:ascii="HGPｺﾞｼｯｸM" w:eastAsia="HGPｺﾞｼｯｸM" w:hAnsi="ＭＳ 明朝"/>
                <w:kern w:val="0"/>
                <w:sz w:val="22"/>
                <w:szCs w:val="22"/>
              </w:rPr>
            </w:pPr>
          </w:p>
        </w:tc>
        <w:tc>
          <w:tcPr>
            <w:tcW w:w="3914" w:type="dxa"/>
            <w:gridSpan w:val="2"/>
            <w:vMerge/>
            <w:tcBorders>
              <w:bottom w:val="single" w:sz="4" w:space="0" w:color="auto"/>
            </w:tcBorders>
            <w:vAlign w:val="center"/>
          </w:tcPr>
          <w:p w14:paraId="337B00AE" w14:textId="77777777" w:rsidR="00F153E5" w:rsidRPr="00845BFA" w:rsidRDefault="00F153E5" w:rsidP="00F153E5">
            <w:pPr>
              <w:spacing w:line="300" w:lineRule="exact"/>
              <w:ind w:rightChars="48" w:right="101"/>
              <w:jc w:val="right"/>
              <w:rPr>
                <w:rFonts w:ascii="HGPｺﾞｼｯｸM" w:eastAsia="HGPｺﾞｼｯｸM" w:hAnsi="ＭＳ 明朝"/>
                <w:sz w:val="22"/>
                <w:szCs w:val="22"/>
              </w:rPr>
            </w:pPr>
          </w:p>
        </w:tc>
        <w:tc>
          <w:tcPr>
            <w:tcW w:w="842" w:type="dxa"/>
            <w:vMerge/>
            <w:tcBorders>
              <w:bottom w:val="single" w:sz="4" w:space="0" w:color="auto"/>
            </w:tcBorders>
            <w:vAlign w:val="center"/>
          </w:tcPr>
          <w:p w14:paraId="10D5F392" w14:textId="77777777" w:rsidR="00F153E5" w:rsidRPr="00845BFA" w:rsidRDefault="00F153E5" w:rsidP="00F153E5">
            <w:pPr>
              <w:spacing w:line="300" w:lineRule="exact"/>
              <w:rPr>
                <w:rFonts w:ascii="HGPｺﾞｼｯｸM" w:eastAsia="HGPｺﾞｼｯｸM" w:hAnsi="ＭＳ 明朝"/>
                <w:kern w:val="0"/>
                <w:sz w:val="18"/>
                <w:szCs w:val="18"/>
              </w:rPr>
            </w:pPr>
          </w:p>
        </w:tc>
        <w:tc>
          <w:tcPr>
            <w:tcW w:w="861" w:type="dxa"/>
            <w:tcBorders>
              <w:top w:val="dashed" w:sz="4" w:space="0" w:color="auto"/>
              <w:bottom w:val="single" w:sz="4" w:space="0" w:color="auto"/>
            </w:tcBorders>
            <w:vAlign w:val="center"/>
          </w:tcPr>
          <w:p w14:paraId="7AEDF224" w14:textId="77777777" w:rsidR="00F153E5" w:rsidRPr="00845BFA" w:rsidRDefault="00F153E5" w:rsidP="00F153E5">
            <w:pPr>
              <w:spacing w:line="260" w:lineRule="exact"/>
              <w:ind w:leftChars="-34" w:left="-71" w:rightChars="-52" w:right="-109"/>
              <w:jc w:val="center"/>
              <w:rPr>
                <w:rFonts w:ascii="HGPｺﾞｼｯｸM" w:eastAsia="HGPｺﾞｼｯｸM" w:hAnsi="ＭＳ 明朝"/>
                <w:sz w:val="18"/>
                <w:szCs w:val="18"/>
              </w:rPr>
            </w:pPr>
            <w:r w:rsidRPr="00845BFA">
              <w:rPr>
                <w:rFonts w:ascii="HGPｺﾞｼｯｸM" w:eastAsia="HGPｺﾞｼｯｸM" w:hAnsi="ＭＳ 明朝" w:hint="eastAsia"/>
                <w:kern w:val="0"/>
                <w:sz w:val="18"/>
                <w:szCs w:val="18"/>
              </w:rPr>
              <w:t>携帯電話</w:t>
            </w:r>
          </w:p>
        </w:tc>
        <w:tc>
          <w:tcPr>
            <w:tcW w:w="3448" w:type="dxa"/>
            <w:gridSpan w:val="2"/>
            <w:tcBorders>
              <w:top w:val="dashed" w:sz="4" w:space="0" w:color="auto"/>
              <w:bottom w:val="single" w:sz="4" w:space="0" w:color="auto"/>
            </w:tcBorders>
            <w:vAlign w:val="center"/>
          </w:tcPr>
          <w:p w14:paraId="156F4192" w14:textId="77777777" w:rsidR="00F153E5" w:rsidRPr="00845BFA" w:rsidRDefault="00F153E5" w:rsidP="00F153E5">
            <w:pPr>
              <w:spacing w:line="260" w:lineRule="exact"/>
              <w:rPr>
                <w:rFonts w:ascii="HGPｺﾞｼｯｸM" w:eastAsia="HGPｺﾞｼｯｸM" w:hAnsi="ＭＳ 明朝"/>
                <w:b/>
                <w:sz w:val="24"/>
              </w:rPr>
            </w:pPr>
          </w:p>
        </w:tc>
      </w:tr>
    </w:tbl>
    <w:p w14:paraId="5E8CE997" w14:textId="71C0F5C0" w:rsidR="00B255B1" w:rsidRPr="00845BFA" w:rsidRDefault="007F6823" w:rsidP="00E742FC">
      <w:pPr>
        <w:spacing w:beforeLines="30" w:before="94" w:line="220" w:lineRule="exact"/>
        <w:ind w:leftChars="100" w:left="210"/>
        <w:jc w:val="left"/>
        <w:rPr>
          <w:rFonts w:ascii="HGPｺﾞｼｯｸM" w:eastAsia="HGPｺﾞｼｯｸM"/>
          <w:sz w:val="20"/>
          <w:szCs w:val="20"/>
        </w:rPr>
      </w:pPr>
      <w:r w:rsidRPr="00845BFA">
        <w:rPr>
          <w:rFonts w:ascii="HGPｺﾞｼｯｸM" w:eastAsia="HGPｺﾞｼｯｸM" w:hint="eastAsia"/>
          <w:sz w:val="20"/>
          <w:szCs w:val="20"/>
        </w:rPr>
        <w:t>私は、本大会要項の参加資格を有しており、万一要項等に違反した場合は、主催者の指示に全て従うことを宣誓し、参加申し込みをします。</w:t>
      </w:r>
    </w:p>
    <w:p w14:paraId="5290BA2B" w14:textId="77777777" w:rsidR="00E742FC" w:rsidRDefault="00E742FC" w:rsidP="004B1380">
      <w:pPr>
        <w:spacing w:line="120" w:lineRule="exact"/>
        <w:jc w:val="center"/>
        <w:rPr>
          <w:rFonts w:ascii="ＭＳ 明朝" w:cs="ＭＳ 明朝"/>
          <w:sz w:val="20"/>
          <w:szCs w:val="20"/>
        </w:rPr>
      </w:pPr>
      <w:bookmarkStart w:id="2" w:name="_Hlk167539737"/>
    </w:p>
    <w:p w14:paraId="2199262F" w14:textId="77777777" w:rsidR="004B1380" w:rsidRPr="00DC04C7" w:rsidRDefault="004B1380" w:rsidP="004B1380">
      <w:pPr>
        <w:spacing w:line="120" w:lineRule="exact"/>
        <w:jc w:val="center"/>
        <w:rPr>
          <w:rFonts w:ascii="ＭＳ 明朝" w:cs="ＭＳ 明朝"/>
          <w:sz w:val="20"/>
          <w:szCs w:val="20"/>
        </w:rPr>
      </w:pPr>
    </w:p>
    <w:p w14:paraId="44A0A239" w14:textId="77777777" w:rsidR="00E742FC" w:rsidRPr="00B229DD" w:rsidRDefault="00E742FC" w:rsidP="00E742FC">
      <w:pPr>
        <w:spacing w:line="300" w:lineRule="exact"/>
        <w:jc w:val="center"/>
        <w:rPr>
          <w:rFonts w:ascii="AR P悠々ｺﾞｼｯｸ体E04" w:eastAsia="AR P悠々ｺﾞｼｯｸ体E04" w:hAnsi="AR P悠々ｺﾞｼｯｸ体E04" w:cs="メイリオ"/>
          <w:color w:val="000000"/>
          <w:spacing w:val="11"/>
          <w:w w:val="82"/>
          <w:kern w:val="0"/>
          <w:sz w:val="28"/>
          <w:szCs w:val="28"/>
        </w:rPr>
      </w:pPr>
      <w:r w:rsidRPr="00B229DD">
        <w:rPr>
          <w:rFonts w:ascii="AR P悠々ｺﾞｼｯｸ体E04" w:eastAsia="AR P悠々ｺﾞｼｯｸ体E04" w:hAnsi="AR P悠々ｺﾞｼｯｸ体E04" w:cs="メイリオ" w:hint="eastAsia"/>
          <w:color w:val="000000"/>
          <w:kern w:val="0"/>
          <w:sz w:val="28"/>
          <w:szCs w:val="28"/>
        </w:rPr>
        <w:t>愛知万博メモリアル</w:t>
      </w:r>
    </w:p>
    <w:p w14:paraId="617C4B48" w14:textId="5781C396" w:rsidR="00E742FC" w:rsidRPr="00B229DD" w:rsidRDefault="00E742FC" w:rsidP="00E742FC">
      <w:pPr>
        <w:spacing w:line="360" w:lineRule="exact"/>
        <w:jc w:val="center"/>
        <w:rPr>
          <w:rFonts w:ascii="AR P悠々ｺﾞｼｯｸ体E04" w:eastAsia="AR P悠々ｺﾞｼｯｸ体E04" w:hAnsi="AR P悠々ｺﾞｼｯｸ体E04" w:cs="メイリオ"/>
          <w:color w:val="000000"/>
          <w:kern w:val="0"/>
          <w:sz w:val="28"/>
          <w:szCs w:val="28"/>
        </w:rPr>
      </w:pPr>
      <w:r w:rsidRPr="00B229DD">
        <w:rPr>
          <w:rFonts w:ascii="AR P悠々ｺﾞｼｯｸ体E04" w:eastAsia="AR P悠々ｺﾞｼｯｸ体E04" w:hAnsi="AR P悠々ｺﾞｼｯｸ体E04" w:cs="メイリオ" w:hint="eastAsia"/>
          <w:color w:val="000000"/>
          <w:kern w:val="0"/>
          <w:sz w:val="28"/>
          <w:szCs w:val="28"/>
        </w:rPr>
        <w:t xml:space="preserve">　第１</w:t>
      </w:r>
      <w:r w:rsidR="004B1380" w:rsidRPr="00B229DD">
        <w:rPr>
          <w:rFonts w:ascii="AR P悠々ｺﾞｼｯｸ体E04" w:eastAsia="AR P悠々ｺﾞｼｯｸ体E04" w:hAnsi="AR P悠々ｺﾞｼｯｸ体E04" w:cs="メイリオ" w:hint="eastAsia"/>
          <w:color w:val="000000"/>
          <w:kern w:val="0"/>
          <w:sz w:val="28"/>
          <w:szCs w:val="28"/>
        </w:rPr>
        <w:t>９</w:t>
      </w:r>
      <w:r w:rsidRPr="00B229DD">
        <w:rPr>
          <w:rFonts w:ascii="AR P悠々ｺﾞｼｯｸ体E04" w:eastAsia="AR P悠々ｺﾞｼｯｸ体E04" w:hAnsi="AR P悠々ｺﾞｼｯｸ体E04" w:cs="メイリオ" w:hint="eastAsia"/>
          <w:color w:val="000000"/>
          <w:kern w:val="0"/>
          <w:sz w:val="28"/>
          <w:szCs w:val="28"/>
        </w:rPr>
        <w:t>回愛知県市町村対抗駅伝競走大会開催要項（抜粋）</w:t>
      </w:r>
      <w:r w:rsidR="00B229DD">
        <w:rPr>
          <w:rFonts w:ascii="AR P悠々ｺﾞｼｯｸ体E04" w:eastAsia="AR P悠々ｺﾞｼｯｸ体E04" w:hAnsi="AR P悠々ｺﾞｼｯｸ体E04" w:cs="メイリオ" w:hint="eastAsia"/>
          <w:color w:val="000000"/>
          <w:kern w:val="0"/>
          <w:sz w:val="28"/>
          <w:szCs w:val="28"/>
        </w:rPr>
        <w:t xml:space="preserve">　（案）</w:t>
      </w:r>
    </w:p>
    <w:p w14:paraId="7860FC8B" w14:textId="77777777" w:rsidR="00E742FC" w:rsidRDefault="00E742FC" w:rsidP="004B1380">
      <w:pPr>
        <w:spacing w:line="140" w:lineRule="exact"/>
        <w:jc w:val="center"/>
        <w:rPr>
          <w:rFonts w:ascii="HGP創英ﾌﾟﾚｾﾞﾝｽEB" w:eastAsia="HGP創英ﾌﾟﾚｾﾞﾝｽEB" w:hAnsi="ＭＳ 明朝"/>
          <w:color w:val="000000"/>
          <w:sz w:val="28"/>
          <w:szCs w:val="28"/>
        </w:rPr>
      </w:pPr>
    </w:p>
    <w:tbl>
      <w:tblPr>
        <w:tblStyle w:val="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54"/>
        <w:gridCol w:w="392"/>
        <w:gridCol w:w="2033"/>
        <w:gridCol w:w="426"/>
        <w:gridCol w:w="2010"/>
        <w:gridCol w:w="851"/>
        <w:gridCol w:w="1883"/>
      </w:tblGrid>
      <w:tr w:rsidR="00E742FC" w:rsidRPr="0014668D" w14:paraId="523F9798" w14:textId="77777777" w:rsidTr="004E20A1">
        <w:tc>
          <w:tcPr>
            <w:tcW w:w="1273" w:type="dxa"/>
            <w:hideMark/>
          </w:tcPr>
          <w:p w14:paraId="3BC5563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名　　　称</w:t>
            </w:r>
          </w:p>
        </w:tc>
        <w:tc>
          <w:tcPr>
            <w:tcW w:w="8049" w:type="dxa"/>
            <w:gridSpan w:val="7"/>
            <w:hideMark/>
          </w:tcPr>
          <w:p w14:paraId="1C8916E2" w14:textId="36EB7ECE"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万博メモリアル　第１</w:t>
            </w:r>
            <w:r w:rsidR="004B1380">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回愛知県市町村対抗駅伝競走大会（略称　愛知駅伝）</w:t>
            </w:r>
          </w:p>
        </w:tc>
      </w:tr>
      <w:tr w:rsidR="00E742FC" w:rsidRPr="0014668D" w14:paraId="41782F30" w14:textId="77777777" w:rsidTr="004E20A1">
        <w:tc>
          <w:tcPr>
            <w:tcW w:w="1273" w:type="dxa"/>
            <w:hideMark/>
          </w:tcPr>
          <w:p w14:paraId="6CA78499"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趣　　　旨</w:t>
            </w:r>
          </w:p>
        </w:tc>
        <w:tc>
          <w:tcPr>
            <w:tcW w:w="8049" w:type="dxa"/>
            <w:gridSpan w:val="7"/>
            <w:hideMark/>
          </w:tcPr>
          <w:p w14:paraId="7196CE60" w14:textId="77777777" w:rsidR="00E742FC" w:rsidRPr="0014668D" w:rsidRDefault="00E742FC" w:rsidP="00470298">
            <w:pPr>
              <w:spacing w:line="230" w:lineRule="exact"/>
              <w:ind w:firstLine="1"/>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２００５年に開催された「愛知万博」についてメモリアルイベントを通じ次世代へ語り継ぐと同時に、愛知県内各市町村の交流、市町村合併後の一体化の促進、県民意識の高揚、県民スポーツの振興を主目的として実施する。</w:t>
            </w:r>
          </w:p>
        </w:tc>
      </w:tr>
      <w:tr w:rsidR="00E742FC" w:rsidRPr="0014668D" w14:paraId="4087081E" w14:textId="77777777" w:rsidTr="004E20A1">
        <w:tc>
          <w:tcPr>
            <w:tcW w:w="1273" w:type="dxa"/>
            <w:hideMark/>
          </w:tcPr>
          <w:p w14:paraId="3AB7171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主　　　催</w:t>
            </w:r>
          </w:p>
        </w:tc>
        <w:tc>
          <w:tcPr>
            <w:tcW w:w="8049" w:type="dxa"/>
            <w:gridSpan w:val="7"/>
            <w:hideMark/>
          </w:tcPr>
          <w:p w14:paraId="1CFD67E2"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知駅伝実行委員会【構成団体】愛知陸上競技協会、東海テレビ放送</w:t>
            </w:r>
          </w:p>
        </w:tc>
      </w:tr>
      <w:tr w:rsidR="00E742FC" w:rsidRPr="0014668D" w14:paraId="280809B8" w14:textId="77777777" w:rsidTr="004E20A1">
        <w:tc>
          <w:tcPr>
            <w:tcW w:w="1273" w:type="dxa"/>
            <w:hideMark/>
          </w:tcPr>
          <w:p w14:paraId="174F378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共　　　催</w:t>
            </w:r>
          </w:p>
        </w:tc>
        <w:tc>
          <w:tcPr>
            <w:tcW w:w="8049" w:type="dxa"/>
            <w:gridSpan w:val="7"/>
            <w:hideMark/>
          </w:tcPr>
          <w:p w14:paraId="5511D43D"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知県、中日新聞社</w:t>
            </w:r>
          </w:p>
        </w:tc>
      </w:tr>
      <w:tr w:rsidR="00E742FC" w:rsidRPr="0014668D" w14:paraId="4E87CA5B" w14:textId="77777777" w:rsidTr="004E20A1">
        <w:tc>
          <w:tcPr>
            <w:tcW w:w="1273" w:type="dxa"/>
            <w:hideMark/>
          </w:tcPr>
          <w:p w14:paraId="57699E5A"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後　　　援</w:t>
            </w:r>
          </w:p>
        </w:tc>
        <w:tc>
          <w:tcPr>
            <w:tcW w:w="8049" w:type="dxa"/>
            <w:gridSpan w:val="7"/>
            <w:hideMark/>
          </w:tcPr>
          <w:p w14:paraId="09ECB99E"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県市長会、愛知県町村会、参加市町村教育委員会、</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スポーツ協会</w:t>
            </w:r>
          </w:p>
          <w:p w14:paraId="59998A7C"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参加市町村体育協会、参加市町村スポーツ協会、愛知県小中学校長会</w:t>
            </w:r>
          </w:p>
          <w:p w14:paraId="726297B4" w14:textId="77777777" w:rsidR="00E742FC" w:rsidRPr="0014668D" w:rsidRDefault="00E742FC" w:rsidP="00470298">
            <w:pPr>
              <w:spacing w:line="230" w:lineRule="exact"/>
              <w:rPr>
                <w:rFonts w:ascii="HGPｺﾞｼｯｸM" w:eastAsia="HGPｺﾞｼｯｸM" w:cs="メイリオ"/>
                <w:color w:val="000000"/>
                <w:kern w:val="0"/>
                <w:szCs w:val="21"/>
                <w:lang w:eastAsia="zh-TW"/>
              </w:rPr>
            </w:pPr>
            <w:r w:rsidRPr="0014668D">
              <w:rPr>
                <w:rFonts w:ascii="HGPｺﾞｼｯｸM" w:eastAsia="HGPｺﾞｼｯｸM" w:hAnsi="ＭＳ 明朝" w:cs="メイリオ" w:hint="eastAsia"/>
                <w:color w:val="000000"/>
                <w:kern w:val="0"/>
                <w:szCs w:val="21"/>
                <w:lang w:eastAsia="zh-TW"/>
              </w:rPr>
              <w:t>愛知県公立高等学校長会、愛知県特別支援学校長会、愛知県私学協会</w:t>
            </w:r>
          </w:p>
          <w:p w14:paraId="4B62BA5E" w14:textId="77777777" w:rsidR="00E742FC" w:rsidRPr="0014668D" w:rsidRDefault="00E742FC" w:rsidP="00470298">
            <w:pPr>
              <w:spacing w:line="230" w:lineRule="exact"/>
              <w:rPr>
                <w:rFonts w:ascii="HGPｺﾞｼｯｸM" w:eastAsia="HGPｺﾞｼｯｸM" w:cs="メイリオ"/>
                <w:color w:val="000000"/>
                <w:kern w:val="0"/>
                <w:szCs w:val="21"/>
              </w:rPr>
            </w:pPr>
            <w:r w:rsidRPr="0066688E">
              <w:rPr>
                <w:rFonts w:ascii="HGPｺﾞｼｯｸM" w:eastAsia="HGPｺﾞｼｯｸM" w:hAnsi="ＭＳ 明朝" w:cs="メイリオ" w:hint="eastAsia"/>
                <w:color w:val="000000"/>
                <w:spacing w:val="2"/>
                <w:w w:val="92"/>
                <w:kern w:val="0"/>
                <w:szCs w:val="21"/>
                <w:fitText w:val="7560" w:id="-1245997053"/>
              </w:rPr>
              <w:t>愛知県中小学校体育連盟、愛知県高等学校体育連盟、愛知県スポーツ推進委員連絡協議</w:t>
            </w:r>
            <w:r w:rsidRPr="0066688E">
              <w:rPr>
                <w:rFonts w:ascii="HGPｺﾞｼｯｸM" w:eastAsia="HGPｺﾞｼｯｸM" w:hAnsi="ＭＳ 明朝" w:cs="メイリオ" w:hint="eastAsia"/>
                <w:color w:val="000000"/>
                <w:spacing w:val="-27"/>
                <w:w w:val="92"/>
                <w:kern w:val="0"/>
                <w:szCs w:val="21"/>
                <w:fitText w:val="7560" w:id="-1245997053"/>
              </w:rPr>
              <w:t>会</w:t>
            </w:r>
          </w:p>
          <w:p w14:paraId="25948A3B" w14:textId="77777777" w:rsidR="00E742FC" w:rsidRPr="0014668D" w:rsidRDefault="00E742FC" w:rsidP="00470298">
            <w:pPr>
              <w:spacing w:line="230" w:lineRule="exact"/>
              <w:rPr>
                <w:rFonts w:ascii="HGPｺﾞｼｯｸM" w:eastAsia="HGPｺﾞｼｯｸM" w:cs="メイリオ"/>
                <w:color w:val="000000"/>
                <w:kern w:val="0"/>
                <w:szCs w:val="21"/>
                <w:lang w:eastAsia="zh-TW"/>
              </w:rPr>
            </w:pP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一財</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地球産業文化研究所、</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公財</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愛知県市町村振興協会</w:t>
            </w:r>
          </w:p>
        </w:tc>
      </w:tr>
      <w:tr w:rsidR="00E742FC" w:rsidRPr="0014668D" w14:paraId="6A34D7F0" w14:textId="77777777" w:rsidTr="004E20A1">
        <w:trPr>
          <w:trHeight w:val="448"/>
        </w:trPr>
        <w:tc>
          <w:tcPr>
            <w:tcW w:w="1273" w:type="dxa"/>
            <w:hideMark/>
          </w:tcPr>
          <w:p w14:paraId="4A6AE57E"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協　　　力</w:t>
            </w:r>
          </w:p>
        </w:tc>
        <w:tc>
          <w:tcPr>
            <w:tcW w:w="8049" w:type="dxa"/>
            <w:gridSpan w:val="7"/>
            <w:hideMark/>
          </w:tcPr>
          <w:p w14:paraId="01F2E3DA" w14:textId="77777777" w:rsidR="00E742FC" w:rsidRPr="0014668D" w:rsidRDefault="00E742FC" w:rsidP="00470298">
            <w:pPr>
              <w:spacing w:line="230" w:lineRule="exact"/>
              <w:ind w:left="1470" w:hangingChars="700" w:hanging="1470"/>
              <w:rPr>
                <w:rFonts w:ascii="HGPｺﾞｼｯｸM" w:eastAsia="HGPｺﾞｼｯｸM" w:cs="メイリオ"/>
                <w:color w:val="000000"/>
                <w:kern w:val="0"/>
                <w:szCs w:val="21"/>
                <w:lang w:eastAsia="zh-TW"/>
              </w:rPr>
            </w:pP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公財</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愛知県都市整備協会、</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公財</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愛知公園協会</w:t>
            </w:r>
          </w:p>
          <w:p w14:paraId="5E1BC3D6" w14:textId="42B1CEC0" w:rsidR="00E742FC" w:rsidRPr="0014668D" w:rsidRDefault="00E742FC" w:rsidP="00470298">
            <w:pPr>
              <w:spacing w:line="230" w:lineRule="exact"/>
              <w:ind w:left="1470" w:hangingChars="700" w:hanging="1470"/>
              <w:rPr>
                <w:rFonts w:ascii="HGPｺﾞｼｯｸM" w:eastAsia="HGPｺﾞｼｯｸM" w:cs="メイリオ"/>
                <w:color w:val="000000"/>
                <w:kern w:val="0"/>
                <w:szCs w:val="21"/>
                <w:lang w:eastAsia="zh-TW"/>
              </w:rPr>
            </w:pP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一財</w:t>
            </w:r>
            <w:r w:rsidRPr="0014668D">
              <w:rPr>
                <w:rFonts w:ascii="HGPｺﾞｼｯｸM" w:eastAsia="HGPｺﾞｼｯｸM" w:hAnsi="ＭＳ 明朝" w:cs="メイリオ"/>
                <w:color w:val="000000"/>
                <w:kern w:val="0"/>
                <w:szCs w:val="21"/>
                <w:lang w:eastAsia="zh-TW"/>
              </w:rPr>
              <w:t>)</w:t>
            </w:r>
            <w:r w:rsidRPr="0014668D">
              <w:rPr>
                <w:rFonts w:ascii="HGPｺﾞｼｯｸM" w:eastAsia="HGPｺﾞｼｯｸM" w:hAnsi="ＭＳ 明朝" w:cs="メイリオ" w:hint="eastAsia"/>
                <w:color w:val="000000"/>
                <w:kern w:val="0"/>
                <w:szCs w:val="21"/>
                <w:lang w:eastAsia="zh-TW"/>
              </w:rPr>
              <w:t>２００５年日本国際博覧会記念災害救急医療研究財団</w:t>
            </w:r>
          </w:p>
        </w:tc>
      </w:tr>
      <w:tr w:rsidR="00E742FC" w:rsidRPr="0014668D" w14:paraId="686EB6BB" w14:textId="77777777" w:rsidTr="004E20A1">
        <w:tc>
          <w:tcPr>
            <w:tcW w:w="1273" w:type="dxa"/>
            <w:hideMark/>
          </w:tcPr>
          <w:p w14:paraId="084CF1F3"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期　　　日</w:t>
            </w:r>
          </w:p>
        </w:tc>
        <w:tc>
          <w:tcPr>
            <w:tcW w:w="8049" w:type="dxa"/>
            <w:gridSpan w:val="7"/>
            <w:hideMark/>
          </w:tcPr>
          <w:p w14:paraId="0AEAB000" w14:textId="68AD383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HGP創英角ｺﾞｼｯｸUB" w:cs="メイリオ" w:hint="eastAsia"/>
                <w:color w:val="000000"/>
                <w:kern w:val="0"/>
                <w:szCs w:val="21"/>
              </w:rPr>
              <w:t>２０２</w:t>
            </w:r>
            <w:r w:rsidR="004B1380">
              <w:rPr>
                <w:rFonts w:ascii="HGPｺﾞｼｯｸM" w:eastAsia="HGPｺﾞｼｯｸM" w:hAnsi="HGP創英角ｺﾞｼｯｸUB" w:cs="メイリオ" w:hint="eastAsia"/>
                <w:color w:val="000000"/>
                <w:kern w:val="0"/>
                <w:szCs w:val="21"/>
              </w:rPr>
              <w:t>６</w:t>
            </w:r>
            <w:r w:rsidRPr="0014668D">
              <w:rPr>
                <w:rFonts w:ascii="HGPｺﾞｼｯｸM" w:eastAsia="HGPｺﾞｼｯｸM" w:hAnsi="HGP創英角ｺﾞｼｯｸUB" w:cs="メイリオ" w:hint="eastAsia"/>
                <w:color w:val="000000"/>
                <w:kern w:val="0"/>
                <w:szCs w:val="21"/>
              </w:rPr>
              <w:t>年１２月</w:t>
            </w:r>
            <w:r w:rsidR="004B1380">
              <w:rPr>
                <w:rFonts w:ascii="HGPｺﾞｼｯｸM" w:eastAsia="HGPｺﾞｼｯｸM" w:hAnsi="HGP創英角ｺﾞｼｯｸUB" w:cs="メイリオ" w:hint="eastAsia"/>
                <w:color w:val="000000"/>
                <w:kern w:val="0"/>
                <w:szCs w:val="21"/>
              </w:rPr>
              <w:t>５</w:t>
            </w:r>
            <w:r w:rsidRPr="0014668D">
              <w:rPr>
                <w:rFonts w:ascii="HGPｺﾞｼｯｸM" w:eastAsia="HGPｺﾞｼｯｸM" w:hAnsi="HGP創英角ｺﾞｼｯｸUB" w:cs="メイリオ" w:hint="eastAsia"/>
                <w:color w:val="000000"/>
                <w:kern w:val="0"/>
                <w:szCs w:val="21"/>
              </w:rPr>
              <w:t>日（</w:t>
            </w:r>
            <w:r w:rsidR="00110612">
              <w:rPr>
                <w:rFonts w:ascii="HGPｺﾞｼｯｸM" w:eastAsia="HGPｺﾞｼｯｸM" w:hAnsi="HGP創英角ｺﾞｼｯｸUB" w:cs="メイリオ" w:hint="eastAsia"/>
                <w:color w:val="000000"/>
                <w:kern w:val="0"/>
                <w:szCs w:val="21"/>
              </w:rPr>
              <w:t>土</w:t>
            </w:r>
            <w:r w:rsidRPr="0014668D">
              <w:rPr>
                <w:rFonts w:ascii="HGPｺﾞｼｯｸM" w:eastAsia="HGPｺﾞｼｯｸM" w:hAnsi="HGP創英角ｺﾞｼｯｸUB" w:cs="メイリオ" w:hint="eastAsia"/>
                <w:color w:val="000000"/>
                <w:kern w:val="0"/>
                <w:szCs w:val="21"/>
              </w:rPr>
              <w:t xml:space="preserve">）　　</w:t>
            </w:r>
            <w:r w:rsidRPr="0014668D">
              <w:rPr>
                <w:rFonts w:ascii="HGPｺﾞｼｯｸM" w:eastAsia="HGPｺﾞｼｯｸM" w:hAnsi="ＭＳ 明朝" w:cs="メイリオ" w:hint="eastAsia"/>
                <w:color w:val="000000"/>
                <w:kern w:val="0"/>
                <w:szCs w:val="21"/>
              </w:rPr>
              <w:t>※スタート時間調整中　雨天決行</w:t>
            </w:r>
          </w:p>
        </w:tc>
      </w:tr>
      <w:tr w:rsidR="00E742FC" w:rsidRPr="0014668D" w14:paraId="1538413F" w14:textId="77777777" w:rsidTr="004E20A1">
        <w:tc>
          <w:tcPr>
            <w:tcW w:w="1273" w:type="dxa"/>
            <w:hideMark/>
          </w:tcPr>
          <w:p w14:paraId="7A650FC1"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E742FC">
              <w:rPr>
                <w:rFonts w:ascii="HGPｺﾞｼｯｸM" w:eastAsia="HGPｺﾞｼｯｸM" w:hAnsi="ＭＳ 明朝" w:cs="メイリオ" w:hint="eastAsia"/>
                <w:bCs/>
                <w:color w:val="000000"/>
                <w:spacing w:val="12"/>
                <w:w w:val="78"/>
                <w:kern w:val="0"/>
                <w:szCs w:val="21"/>
                <w:fitText w:val="1000" w:id="-1245997052"/>
              </w:rPr>
              <w:t>参加チーム</w:t>
            </w:r>
            <w:r w:rsidRPr="00E742FC">
              <w:rPr>
                <w:rFonts w:ascii="HGPｺﾞｼｯｸM" w:eastAsia="HGPｺﾞｼｯｸM" w:hAnsi="ＭＳ 明朝" w:cs="メイリオ" w:hint="eastAsia"/>
                <w:bCs/>
                <w:color w:val="000000"/>
                <w:spacing w:val="-10"/>
                <w:w w:val="78"/>
                <w:kern w:val="0"/>
                <w:szCs w:val="21"/>
                <w:fitText w:val="1000" w:id="-1245997052"/>
              </w:rPr>
              <w:t>数</w:t>
            </w:r>
          </w:p>
        </w:tc>
        <w:tc>
          <w:tcPr>
            <w:tcW w:w="8049" w:type="dxa"/>
            <w:gridSpan w:val="7"/>
            <w:hideMark/>
          </w:tcPr>
          <w:p w14:paraId="121A4791"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５４チーム（愛知県内全市町村）</w:t>
            </w:r>
          </w:p>
        </w:tc>
      </w:tr>
      <w:tr w:rsidR="00E742FC" w:rsidRPr="0014668D" w14:paraId="0043A744" w14:textId="77777777" w:rsidTr="004E20A1">
        <w:tc>
          <w:tcPr>
            <w:tcW w:w="1273" w:type="dxa"/>
            <w:hideMark/>
          </w:tcPr>
          <w:p w14:paraId="2A2BD0E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コ　ー　ス</w:t>
            </w:r>
          </w:p>
        </w:tc>
        <w:tc>
          <w:tcPr>
            <w:tcW w:w="8049" w:type="dxa"/>
            <w:gridSpan w:val="7"/>
            <w:hideMark/>
          </w:tcPr>
          <w:p w14:paraId="6DF8E3AF"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地球博記念公園」内、周回コース</w:t>
            </w:r>
          </w:p>
        </w:tc>
      </w:tr>
      <w:tr w:rsidR="00E742FC" w:rsidRPr="0014668D" w14:paraId="1EC46C20" w14:textId="77777777" w:rsidTr="004E20A1">
        <w:tc>
          <w:tcPr>
            <w:tcW w:w="1273" w:type="dxa"/>
            <w:hideMark/>
          </w:tcPr>
          <w:p w14:paraId="3E748464"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区間・距離</w:t>
            </w:r>
          </w:p>
        </w:tc>
        <w:tc>
          <w:tcPr>
            <w:tcW w:w="8049" w:type="dxa"/>
            <w:gridSpan w:val="7"/>
            <w:hideMark/>
          </w:tcPr>
          <w:p w14:paraId="1707BC03" w14:textId="77777777" w:rsidR="00E742FC" w:rsidRPr="0014668D" w:rsidRDefault="00E742FC" w:rsidP="00470298">
            <w:pPr>
              <w:spacing w:line="230" w:lineRule="exact"/>
              <w:rPr>
                <w:rFonts w:ascii="HGPｺﾞｼｯｸM" w:eastAsia="HGPｺﾞｼｯｸM" w:hAnsi="HGP創英角ｺﾞｼｯｸUB" w:cs="メイリオ"/>
                <w:color w:val="000000"/>
                <w:kern w:val="0"/>
                <w:szCs w:val="21"/>
              </w:rPr>
            </w:pPr>
            <w:r w:rsidRPr="0014668D">
              <w:rPr>
                <w:rFonts w:ascii="HGPｺﾞｼｯｸM" w:eastAsia="HGPｺﾞｼｯｸM" w:hAnsi="HGP創英角ｺﾞｼｯｸUB" w:cs="メイリオ" w:hint="eastAsia"/>
                <w:color w:val="000000"/>
                <w:kern w:val="0"/>
                <w:szCs w:val="21"/>
              </w:rPr>
              <w:t>９区間　３０</w:t>
            </w:r>
            <w:r w:rsidRPr="0014668D">
              <w:rPr>
                <w:rFonts w:ascii="HGPｺﾞｼｯｸM" w:eastAsia="HGPｺﾞｼｯｸM" w:hAnsi="HGP創英角ｺﾞｼｯｸUB" w:cs="メイリオ"/>
                <w:color w:val="000000"/>
                <w:kern w:val="0"/>
                <w:szCs w:val="21"/>
              </w:rPr>
              <w:t>.</w:t>
            </w:r>
            <w:r w:rsidRPr="0014668D">
              <w:rPr>
                <w:rFonts w:ascii="HGPｺﾞｼｯｸM" w:eastAsia="HGPｺﾞｼｯｸM" w:hAnsi="HGP創英角ｺﾞｼｯｸUB" w:cs="メイリオ" w:hint="eastAsia"/>
                <w:color w:val="000000"/>
                <w:kern w:val="0"/>
                <w:szCs w:val="21"/>
              </w:rPr>
              <w:t>２Ｋｍ</w:t>
            </w:r>
          </w:p>
        </w:tc>
      </w:tr>
      <w:tr w:rsidR="00E742FC" w:rsidRPr="0014668D" w14:paraId="50451248" w14:textId="77777777" w:rsidTr="004E20A1">
        <w:trPr>
          <w:gridBefore w:val="1"/>
          <w:wBefore w:w="1273" w:type="dxa"/>
          <w:trHeight w:val="287"/>
        </w:trPr>
        <w:tc>
          <w:tcPr>
            <w:tcW w:w="846" w:type="dxa"/>
            <w:gridSpan w:val="2"/>
            <w:vAlign w:val="center"/>
            <w:hideMark/>
          </w:tcPr>
          <w:p w14:paraId="7074C178"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１区</w:t>
            </w:r>
          </w:p>
        </w:tc>
        <w:tc>
          <w:tcPr>
            <w:tcW w:w="2033" w:type="dxa"/>
            <w:vAlign w:val="center"/>
            <w:hideMark/>
          </w:tcPr>
          <w:p w14:paraId="4A2EFB2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w:t>
            </w:r>
          </w:p>
        </w:tc>
        <w:tc>
          <w:tcPr>
            <w:tcW w:w="426" w:type="dxa"/>
            <w:vAlign w:val="center"/>
          </w:tcPr>
          <w:p w14:paraId="0764CF1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4168B43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68D6712D"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２</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3" w:type="dxa"/>
            <w:vAlign w:val="center"/>
            <w:hideMark/>
          </w:tcPr>
          <w:p w14:paraId="05C0CB5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中学生（女子）</w:t>
            </w:r>
          </w:p>
        </w:tc>
      </w:tr>
      <w:tr w:rsidR="00E742FC" w:rsidRPr="0014668D" w14:paraId="45F80EB5" w14:textId="77777777" w:rsidTr="004E20A1">
        <w:trPr>
          <w:gridBefore w:val="1"/>
          <w:wBefore w:w="1273" w:type="dxa"/>
          <w:trHeight w:val="287"/>
        </w:trPr>
        <w:tc>
          <w:tcPr>
            <w:tcW w:w="846" w:type="dxa"/>
            <w:gridSpan w:val="2"/>
            <w:vAlign w:val="center"/>
            <w:hideMark/>
          </w:tcPr>
          <w:p w14:paraId="04DB39EA"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２区</w:t>
            </w:r>
          </w:p>
        </w:tc>
        <w:tc>
          <w:tcPr>
            <w:tcW w:w="2033" w:type="dxa"/>
            <w:vAlign w:val="center"/>
            <w:hideMark/>
          </w:tcPr>
          <w:p w14:paraId="69496CB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40DDB1B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13F729D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0C0C388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3" w:type="dxa"/>
            <w:vAlign w:val="center"/>
          </w:tcPr>
          <w:p w14:paraId="4BE25C3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11"/>
                <w:w w:val="79"/>
                <w:kern w:val="0"/>
                <w:szCs w:val="21"/>
                <w:fitText w:val="600" w:id="-1245997051"/>
              </w:rPr>
              <w:t>ジュニ</w:t>
            </w:r>
            <w:r w:rsidRPr="00E742FC">
              <w:rPr>
                <w:rFonts w:ascii="HGPｺﾞｼｯｸM" w:eastAsia="HGPｺﾞｼｯｸM" w:hAnsi="HGP明朝E" w:cs="メイリオ" w:hint="eastAsia"/>
                <w:color w:val="000000"/>
                <w:spacing w:val="1"/>
                <w:w w:val="79"/>
                <w:kern w:val="0"/>
                <w:szCs w:val="21"/>
                <w:fitText w:val="600" w:id="-1245997051"/>
              </w:rPr>
              <w:t>ア</w:t>
            </w:r>
            <w:r w:rsidRPr="0014668D">
              <w:rPr>
                <w:rFonts w:ascii="HGPｺﾞｼｯｸM" w:eastAsia="HGPｺﾞｼｯｸM" w:hAnsi="HGP明朝E" w:cs="メイリオ" w:hint="eastAsia"/>
                <w:color w:val="000000"/>
                <w:kern w:val="0"/>
                <w:szCs w:val="21"/>
              </w:rPr>
              <w:t>（男子）</w:t>
            </w:r>
          </w:p>
        </w:tc>
      </w:tr>
      <w:tr w:rsidR="00E742FC" w:rsidRPr="0014668D" w14:paraId="0D985507" w14:textId="77777777" w:rsidTr="004E20A1">
        <w:trPr>
          <w:gridBefore w:val="1"/>
          <w:wBefore w:w="1273" w:type="dxa"/>
          <w:trHeight w:val="287"/>
        </w:trPr>
        <w:tc>
          <w:tcPr>
            <w:tcW w:w="846" w:type="dxa"/>
            <w:gridSpan w:val="2"/>
            <w:vAlign w:val="center"/>
            <w:hideMark/>
          </w:tcPr>
          <w:p w14:paraId="58590B19"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３区</w:t>
            </w:r>
          </w:p>
        </w:tc>
        <w:tc>
          <w:tcPr>
            <w:tcW w:w="2033" w:type="dxa"/>
            <w:vAlign w:val="center"/>
            <w:hideMark/>
          </w:tcPr>
          <w:p w14:paraId="6B0B93A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362C31C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587E7D7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07A0978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３</w:t>
            </w:r>
            <w:r w:rsidRPr="0014668D">
              <w:rPr>
                <w:rFonts w:ascii="HGPｺﾞｼｯｸM" w:eastAsia="HGPｺﾞｼｯｸM" w:hAnsi="HGP明朝E" w:cs="メイリオ"/>
                <w:color w:val="000000"/>
                <w:kern w:val="0"/>
                <w:szCs w:val="21"/>
              </w:rPr>
              <w:t>Km</w:t>
            </w:r>
          </w:p>
        </w:tc>
        <w:tc>
          <w:tcPr>
            <w:tcW w:w="1883" w:type="dxa"/>
            <w:vAlign w:val="center"/>
            <w:hideMark/>
          </w:tcPr>
          <w:p w14:paraId="36E1C03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小学生（男子）</w:t>
            </w:r>
          </w:p>
        </w:tc>
      </w:tr>
      <w:tr w:rsidR="00E742FC" w:rsidRPr="0014668D" w14:paraId="2DDD3DEC" w14:textId="77777777" w:rsidTr="004E20A1">
        <w:trPr>
          <w:gridBefore w:val="1"/>
          <w:wBefore w:w="1273" w:type="dxa"/>
          <w:trHeight w:val="287"/>
        </w:trPr>
        <w:tc>
          <w:tcPr>
            <w:tcW w:w="846" w:type="dxa"/>
            <w:gridSpan w:val="2"/>
            <w:vAlign w:val="center"/>
            <w:hideMark/>
          </w:tcPr>
          <w:p w14:paraId="2802ACDC"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４区</w:t>
            </w:r>
          </w:p>
        </w:tc>
        <w:tc>
          <w:tcPr>
            <w:tcW w:w="2033" w:type="dxa"/>
            <w:vAlign w:val="center"/>
            <w:hideMark/>
          </w:tcPr>
          <w:p w14:paraId="09AE3A0F"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7BF60585"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283EC8BD"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0BA7B33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２</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3" w:type="dxa"/>
            <w:vAlign w:val="center"/>
          </w:tcPr>
          <w:p w14:paraId="3B93BD98"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中学生（男子）</w:t>
            </w:r>
          </w:p>
        </w:tc>
      </w:tr>
      <w:tr w:rsidR="00E742FC" w:rsidRPr="0014668D" w14:paraId="5C1F147F" w14:textId="77777777" w:rsidTr="004E20A1">
        <w:trPr>
          <w:gridBefore w:val="1"/>
          <w:wBefore w:w="1273" w:type="dxa"/>
          <w:trHeight w:val="287"/>
        </w:trPr>
        <w:tc>
          <w:tcPr>
            <w:tcW w:w="846" w:type="dxa"/>
            <w:gridSpan w:val="2"/>
            <w:vAlign w:val="center"/>
            <w:hideMark/>
          </w:tcPr>
          <w:p w14:paraId="1B9D4813"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５区</w:t>
            </w:r>
          </w:p>
        </w:tc>
        <w:tc>
          <w:tcPr>
            <w:tcW w:w="2033" w:type="dxa"/>
            <w:vAlign w:val="center"/>
            <w:hideMark/>
          </w:tcPr>
          <w:p w14:paraId="7BE2C35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456DA50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1A618452"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愛・地球博記念館北</w:t>
            </w:r>
          </w:p>
        </w:tc>
        <w:tc>
          <w:tcPr>
            <w:tcW w:w="851" w:type="dxa"/>
            <w:vAlign w:val="center"/>
            <w:hideMark/>
          </w:tcPr>
          <w:p w14:paraId="2A1DF1C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Km</w:t>
            </w:r>
          </w:p>
        </w:tc>
        <w:tc>
          <w:tcPr>
            <w:tcW w:w="1883" w:type="dxa"/>
            <w:vAlign w:val="center"/>
            <w:hideMark/>
          </w:tcPr>
          <w:p w14:paraId="59D1AE78"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小学生（女子）</w:t>
            </w:r>
          </w:p>
        </w:tc>
      </w:tr>
      <w:tr w:rsidR="00E742FC" w:rsidRPr="0014668D" w14:paraId="75EC3135" w14:textId="77777777" w:rsidTr="004E20A1">
        <w:trPr>
          <w:gridBefore w:val="1"/>
          <w:wBefore w:w="1273" w:type="dxa"/>
          <w:trHeight w:val="287"/>
        </w:trPr>
        <w:tc>
          <w:tcPr>
            <w:tcW w:w="846" w:type="dxa"/>
            <w:gridSpan w:val="2"/>
            <w:vAlign w:val="center"/>
            <w:hideMark/>
          </w:tcPr>
          <w:p w14:paraId="2F624359"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６区</w:t>
            </w:r>
          </w:p>
        </w:tc>
        <w:tc>
          <w:tcPr>
            <w:tcW w:w="2033" w:type="dxa"/>
            <w:vAlign w:val="center"/>
            <w:hideMark/>
          </w:tcPr>
          <w:p w14:paraId="67BE86C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愛・地球博記念館北</w:t>
            </w:r>
          </w:p>
        </w:tc>
        <w:tc>
          <w:tcPr>
            <w:tcW w:w="426" w:type="dxa"/>
            <w:vAlign w:val="center"/>
          </w:tcPr>
          <w:p w14:paraId="1346154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02AC18F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1F46AE7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３</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６</w:t>
            </w:r>
            <w:r w:rsidRPr="0014668D">
              <w:rPr>
                <w:rFonts w:ascii="HGPｺﾞｼｯｸM" w:eastAsia="HGPｺﾞｼｯｸM" w:hAnsi="HGP明朝E" w:cs="メイリオ"/>
                <w:color w:val="000000"/>
                <w:kern w:val="0"/>
                <w:szCs w:val="21"/>
              </w:rPr>
              <w:t>Km</w:t>
            </w:r>
          </w:p>
        </w:tc>
        <w:tc>
          <w:tcPr>
            <w:tcW w:w="1883" w:type="dxa"/>
            <w:vAlign w:val="center"/>
            <w:hideMark/>
          </w:tcPr>
          <w:p w14:paraId="759F28C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90"/>
                <w:kern w:val="0"/>
                <w:szCs w:val="21"/>
                <w:fitText w:val="600" w:id="-1245997050"/>
              </w:rPr>
              <w:t>一</w:t>
            </w:r>
            <w:r w:rsidRPr="00E742FC">
              <w:rPr>
                <w:rFonts w:ascii="HGPｺﾞｼｯｸM" w:eastAsia="HGPｺﾞｼｯｸM" w:hAnsi="HGP明朝E" w:cs="メイリオ" w:hint="eastAsia"/>
                <w:color w:val="000000"/>
                <w:kern w:val="0"/>
                <w:szCs w:val="21"/>
                <w:fitText w:val="600" w:id="-1245997050"/>
              </w:rPr>
              <w:t>般</w:t>
            </w:r>
            <w:r w:rsidRPr="0014668D">
              <w:rPr>
                <w:rFonts w:ascii="HGPｺﾞｼｯｸM" w:eastAsia="HGPｺﾞｼｯｸM" w:hAnsi="HGP明朝E" w:cs="メイリオ" w:hint="eastAsia"/>
                <w:color w:val="000000"/>
                <w:kern w:val="0"/>
                <w:szCs w:val="21"/>
              </w:rPr>
              <w:t>（女子）</w:t>
            </w:r>
          </w:p>
        </w:tc>
      </w:tr>
      <w:tr w:rsidR="00E742FC" w:rsidRPr="0014668D" w14:paraId="37CF292C" w14:textId="77777777" w:rsidTr="004E20A1">
        <w:trPr>
          <w:gridBefore w:val="1"/>
          <w:wBefore w:w="1273" w:type="dxa"/>
          <w:trHeight w:val="287"/>
        </w:trPr>
        <w:tc>
          <w:tcPr>
            <w:tcW w:w="846" w:type="dxa"/>
            <w:gridSpan w:val="2"/>
            <w:vAlign w:val="center"/>
            <w:hideMark/>
          </w:tcPr>
          <w:p w14:paraId="0128B312"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７区</w:t>
            </w:r>
          </w:p>
        </w:tc>
        <w:tc>
          <w:tcPr>
            <w:tcW w:w="2033" w:type="dxa"/>
            <w:vAlign w:val="center"/>
            <w:hideMark/>
          </w:tcPr>
          <w:p w14:paraId="116A73E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3BED783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202A327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0DDE8B8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Km</w:t>
            </w:r>
          </w:p>
        </w:tc>
        <w:tc>
          <w:tcPr>
            <w:tcW w:w="1883" w:type="dxa"/>
            <w:vAlign w:val="center"/>
          </w:tcPr>
          <w:p w14:paraId="2D9B3F1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11"/>
                <w:w w:val="79"/>
                <w:kern w:val="0"/>
                <w:szCs w:val="21"/>
                <w:fitText w:val="600" w:id="-1245997049"/>
              </w:rPr>
              <w:t>ジュニ</w:t>
            </w:r>
            <w:r w:rsidRPr="00E742FC">
              <w:rPr>
                <w:rFonts w:ascii="HGPｺﾞｼｯｸM" w:eastAsia="HGPｺﾞｼｯｸM" w:hAnsi="HGP明朝E" w:cs="メイリオ" w:hint="eastAsia"/>
                <w:color w:val="000000"/>
                <w:spacing w:val="1"/>
                <w:w w:val="79"/>
                <w:kern w:val="0"/>
                <w:szCs w:val="21"/>
                <w:fitText w:val="600" w:id="-1245997049"/>
              </w:rPr>
              <w:t>ア</w:t>
            </w:r>
            <w:r w:rsidRPr="0014668D">
              <w:rPr>
                <w:rFonts w:ascii="HGPｺﾞｼｯｸM" w:eastAsia="HGPｺﾞｼｯｸM" w:hAnsi="HGP明朝E" w:cs="メイリオ" w:hint="eastAsia"/>
                <w:color w:val="000000"/>
                <w:kern w:val="0"/>
                <w:szCs w:val="21"/>
              </w:rPr>
              <w:t>（女子）</w:t>
            </w:r>
          </w:p>
        </w:tc>
      </w:tr>
      <w:tr w:rsidR="00E742FC" w:rsidRPr="0014668D" w14:paraId="6E73526A" w14:textId="77777777" w:rsidTr="004E20A1">
        <w:trPr>
          <w:gridBefore w:val="1"/>
          <w:wBefore w:w="1273" w:type="dxa"/>
          <w:trHeight w:val="287"/>
        </w:trPr>
        <w:tc>
          <w:tcPr>
            <w:tcW w:w="846" w:type="dxa"/>
            <w:gridSpan w:val="2"/>
            <w:vAlign w:val="center"/>
            <w:hideMark/>
          </w:tcPr>
          <w:p w14:paraId="216B4717"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８区</w:t>
            </w:r>
          </w:p>
        </w:tc>
        <w:tc>
          <w:tcPr>
            <w:tcW w:w="2033" w:type="dxa"/>
            <w:vAlign w:val="center"/>
            <w:hideMark/>
          </w:tcPr>
          <w:p w14:paraId="2B93097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42DFA28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1869FB25"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34D46A7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Km</w:t>
            </w:r>
          </w:p>
        </w:tc>
        <w:tc>
          <w:tcPr>
            <w:tcW w:w="1883" w:type="dxa"/>
            <w:vAlign w:val="center"/>
          </w:tcPr>
          <w:p w14:paraId="540567F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7"/>
                <w:w w:val="63"/>
                <w:kern w:val="0"/>
                <w:szCs w:val="21"/>
                <w:fitText w:val="600" w:id="-1245997048"/>
              </w:rPr>
              <w:t>４０歳以</w:t>
            </w:r>
            <w:r w:rsidRPr="00E742FC">
              <w:rPr>
                <w:rFonts w:ascii="HGPｺﾞｼｯｸM" w:eastAsia="HGPｺﾞｼｯｸM" w:hAnsi="HGP明朝E" w:cs="メイリオ" w:hint="eastAsia"/>
                <w:color w:val="000000"/>
                <w:spacing w:val="-13"/>
                <w:w w:val="63"/>
                <w:kern w:val="0"/>
                <w:szCs w:val="21"/>
                <w:fitText w:val="600" w:id="-1245997048"/>
              </w:rPr>
              <w:t>上</w:t>
            </w:r>
            <w:r w:rsidRPr="0014668D">
              <w:rPr>
                <w:rFonts w:ascii="HGPｺﾞｼｯｸM" w:eastAsia="HGPｺﾞｼｯｸM" w:hAnsi="HGP明朝E" w:cs="メイリオ" w:hint="eastAsia"/>
                <w:color w:val="000000"/>
                <w:kern w:val="0"/>
                <w:szCs w:val="21"/>
              </w:rPr>
              <w:t>（不問）</w:t>
            </w:r>
          </w:p>
        </w:tc>
      </w:tr>
      <w:tr w:rsidR="00E742FC" w:rsidRPr="0014668D" w14:paraId="36C2505E" w14:textId="77777777" w:rsidTr="004E20A1">
        <w:trPr>
          <w:gridBefore w:val="1"/>
          <w:wBefore w:w="1273" w:type="dxa"/>
          <w:trHeight w:val="287"/>
        </w:trPr>
        <w:tc>
          <w:tcPr>
            <w:tcW w:w="846" w:type="dxa"/>
            <w:gridSpan w:val="2"/>
            <w:vAlign w:val="center"/>
            <w:hideMark/>
          </w:tcPr>
          <w:p w14:paraId="592D8FDD"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９区</w:t>
            </w:r>
          </w:p>
        </w:tc>
        <w:tc>
          <w:tcPr>
            <w:tcW w:w="2033" w:type="dxa"/>
            <w:vAlign w:val="center"/>
            <w:hideMark/>
          </w:tcPr>
          <w:p w14:paraId="43F4E5B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251E059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0" w:type="dxa"/>
            <w:vAlign w:val="center"/>
          </w:tcPr>
          <w:p w14:paraId="0BCA00E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w:t>
            </w:r>
          </w:p>
        </w:tc>
        <w:tc>
          <w:tcPr>
            <w:tcW w:w="851" w:type="dxa"/>
            <w:vAlign w:val="center"/>
            <w:hideMark/>
          </w:tcPr>
          <w:p w14:paraId="5F9044A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５</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０</w:t>
            </w:r>
            <w:r w:rsidRPr="0014668D">
              <w:rPr>
                <w:rFonts w:ascii="HGPｺﾞｼｯｸM" w:eastAsia="HGPｺﾞｼｯｸM" w:hAnsi="HGP明朝E" w:cs="メイリオ"/>
                <w:color w:val="000000"/>
                <w:kern w:val="0"/>
                <w:szCs w:val="21"/>
              </w:rPr>
              <w:t>Km</w:t>
            </w:r>
          </w:p>
        </w:tc>
        <w:tc>
          <w:tcPr>
            <w:tcW w:w="1883" w:type="dxa"/>
            <w:vAlign w:val="center"/>
            <w:hideMark/>
          </w:tcPr>
          <w:p w14:paraId="3CA5914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90"/>
                <w:kern w:val="0"/>
                <w:szCs w:val="21"/>
                <w:fitText w:val="600" w:id="-1245997047"/>
              </w:rPr>
              <w:t>一</w:t>
            </w:r>
            <w:r w:rsidRPr="00E742FC">
              <w:rPr>
                <w:rFonts w:ascii="HGPｺﾞｼｯｸM" w:eastAsia="HGPｺﾞｼｯｸM" w:hAnsi="HGP明朝E" w:cs="メイリオ" w:hint="eastAsia"/>
                <w:color w:val="000000"/>
                <w:kern w:val="0"/>
                <w:szCs w:val="21"/>
                <w:fitText w:val="600" w:id="-1245997047"/>
              </w:rPr>
              <w:t>般</w:t>
            </w:r>
            <w:r w:rsidRPr="0014668D">
              <w:rPr>
                <w:rFonts w:ascii="HGPｺﾞｼｯｸM" w:eastAsia="HGPｺﾞｼｯｸM" w:hAnsi="HGP明朝E" w:cs="メイリオ" w:hint="eastAsia"/>
                <w:color w:val="000000"/>
                <w:kern w:val="0"/>
                <w:szCs w:val="21"/>
              </w:rPr>
              <w:t>（男子）</w:t>
            </w:r>
          </w:p>
        </w:tc>
      </w:tr>
      <w:tr w:rsidR="00E742FC" w:rsidRPr="0014668D" w14:paraId="4E915022" w14:textId="77777777" w:rsidTr="004E20A1">
        <w:tc>
          <w:tcPr>
            <w:tcW w:w="1273" w:type="dxa"/>
            <w:hideMark/>
          </w:tcPr>
          <w:p w14:paraId="5791F34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E742FC">
              <w:rPr>
                <w:rFonts w:ascii="HGPｺﾞｼｯｸM" w:eastAsia="HGPｺﾞｼｯｸM" w:hAnsi="ＭＳ 明朝" w:cs="メイリオ" w:hint="eastAsia"/>
                <w:bCs/>
                <w:color w:val="000000"/>
                <w:spacing w:val="26"/>
                <w:kern w:val="0"/>
                <w:szCs w:val="21"/>
                <w:fitText w:val="1000" w:id="-1245997046"/>
              </w:rPr>
              <w:t>出場資</w:t>
            </w:r>
            <w:r w:rsidRPr="00E742FC">
              <w:rPr>
                <w:rFonts w:ascii="HGPｺﾞｼｯｸM" w:eastAsia="HGPｺﾞｼｯｸM" w:hAnsi="ＭＳ 明朝" w:cs="メイリオ" w:hint="eastAsia"/>
                <w:bCs/>
                <w:color w:val="000000"/>
                <w:spacing w:val="2"/>
                <w:kern w:val="0"/>
                <w:szCs w:val="21"/>
                <w:fitText w:val="1000" w:id="-1245997046"/>
              </w:rPr>
              <w:t>格</w:t>
            </w:r>
          </w:p>
        </w:tc>
        <w:tc>
          <w:tcPr>
            <w:tcW w:w="454" w:type="dxa"/>
            <w:hideMark/>
          </w:tcPr>
          <w:p w14:paraId="152DB492"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1</w:t>
            </w:r>
          </w:p>
        </w:tc>
        <w:tc>
          <w:tcPr>
            <w:tcW w:w="7595" w:type="dxa"/>
            <w:gridSpan w:val="6"/>
            <w:hideMark/>
          </w:tcPr>
          <w:p w14:paraId="1575021C" w14:textId="2D73CFED" w:rsidR="00E742FC" w:rsidRDefault="00E742FC" w:rsidP="00470298">
            <w:pPr>
              <w:snapToGrid w:val="0"/>
              <w:spacing w:line="230" w:lineRule="exact"/>
              <w:rPr>
                <w:rFonts w:ascii="HGPｺﾞｼｯｸM" w:eastAsia="HGPｺﾞｼｯｸM" w:hAnsi="ＭＳ 明朝" w:cs="メイリオ"/>
                <w:color w:val="000000"/>
                <w:kern w:val="0"/>
                <w:szCs w:val="21"/>
                <w:u w:val="wave"/>
              </w:rPr>
            </w:pPr>
            <w:r w:rsidRPr="0014668D">
              <w:rPr>
                <w:rFonts w:ascii="HGPｺﾞｼｯｸM" w:eastAsia="HGPｺﾞｼｯｸM" w:hAnsi="ＭＳ 明朝" w:cs="メイリオ" w:hint="eastAsia"/>
                <w:color w:val="000000"/>
                <w:kern w:val="0"/>
                <w:szCs w:val="21"/>
              </w:rPr>
              <w:t>競技者は</w:t>
            </w:r>
            <w:r w:rsidR="0066688E">
              <w:rPr>
                <w:rFonts w:ascii="HGPｺﾞｼｯｸM" w:eastAsia="HGPｺﾞｼｯｸM" w:hAnsi="ＭＳ 明朝" w:cs="メイリオ" w:hint="eastAsia"/>
                <w:color w:val="000000"/>
                <w:kern w:val="0"/>
                <w:szCs w:val="21"/>
              </w:rPr>
              <w:t>２０２</w:t>
            </w:r>
            <w:r w:rsidR="004B1380">
              <w:rPr>
                <w:rFonts w:ascii="HGPｺﾞｼｯｸM" w:eastAsia="HGPｺﾞｼｯｸM" w:hAnsi="ＭＳ 明朝" w:cs="メイリオ" w:hint="eastAsia"/>
                <w:color w:val="000000"/>
                <w:kern w:val="0"/>
                <w:szCs w:val="21"/>
              </w:rPr>
              <w:t>６</w:t>
            </w:r>
            <w:r w:rsidR="0066688E">
              <w:rPr>
                <w:rFonts w:ascii="HGPｺﾞｼｯｸM" w:eastAsia="HGPｺﾞｼｯｸM" w:hAnsi="ＭＳ 明朝" w:cs="メイリオ" w:hint="eastAsia"/>
                <w:color w:val="000000"/>
                <w:kern w:val="0"/>
                <w:szCs w:val="21"/>
              </w:rPr>
              <w:t>年</w:t>
            </w:r>
            <w:r w:rsidR="00E347D4">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月１日現在、</w:t>
            </w:r>
            <w:r w:rsidR="0066688E">
              <w:rPr>
                <w:rFonts w:ascii="HGPｺﾞｼｯｸM" w:eastAsia="HGPｺﾞｼｯｸM" w:hAnsi="ＭＳ 明朝" w:cs="メイリオ" w:hint="eastAsia"/>
                <w:color w:val="000000"/>
                <w:kern w:val="0"/>
                <w:szCs w:val="21"/>
              </w:rPr>
              <w:t>各市</w:t>
            </w:r>
            <w:r w:rsidRPr="0014668D">
              <w:rPr>
                <w:rFonts w:ascii="HGPｺﾞｼｯｸM" w:eastAsia="HGPｺﾞｼｯｸM" w:hAnsi="ＭＳ 明朝" w:cs="メイリオ" w:hint="eastAsia"/>
                <w:color w:val="000000"/>
                <w:kern w:val="0"/>
                <w:szCs w:val="21"/>
              </w:rPr>
              <w:t>町村に在住または在勤している者とする。</w:t>
            </w:r>
            <w:r w:rsidR="003674EA">
              <w:rPr>
                <w:rFonts w:ascii="HGPｺﾞｼｯｸM" w:eastAsia="HGPｺﾞｼｯｸM" w:hAnsi="ＭＳ 明朝" w:cs="メイリオ" w:hint="eastAsia"/>
                <w:color w:val="000000"/>
                <w:kern w:val="0"/>
                <w:szCs w:val="21"/>
              </w:rPr>
              <w:t>複数市町村に出場資格がある場合は在住を優先とする。</w:t>
            </w:r>
          </w:p>
          <w:p w14:paraId="7BCC7B53" w14:textId="77777777" w:rsidR="003674EA"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県内の小・中・高校生は保護者の居住地から出場するものとする。</w:t>
            </w:r>
            <w:r w:rsidR="003674EA">
              <w:rPr>
                <w:rFonts w:ascii="HGPｺﾞｼｯｸM" w:eastAsia="HGPｺﾞｼｯｸM" w:hAnsi="ＭＳ 明朝" w:cs="メイリオ" w:hint="eastAsia"/>
                <w:color w:val="000000"/>
                <w:kern w:val="0"/>
                <w:szCs w:val="21"/>
              </w:rPr>
              <w:t>学区の関係から隣接の市町村に通学している小・中学生は在学の市町村からの出場を認める。ただし、在住を優先とする。</w:t>
            </w:r>
          </w:p>
          <w:p w14:paraId="2BD61285" w14:textId="59F3DF5B"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また、外国籍留学生は本人の在籍する学校の所在地から出場するものとする。</w:t>
            </w:r>
          </w:p>
        </w:tc>
      </w:tr>
      <w:tr w:rsidR="00E742FC" w:rsidRPr="0014668D" w14:paraId="2EA15590" w14:textId="77777777" w:rsidTr="004E20A1">
        <w:tc>
          <w:tcPr>
            <w:tcW w:w="1273" w:type="dxa"/>
          </w:tcPr>
          <w:p w14:paraId="37BBFDB2"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2006B3B"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2</w:t>
            </w:r>
          </w:p>
        </w:tc>
        <w:tc>
          <w:tcPr>
            <w:tcW w:w="7595" w:type="dxa"/>
            <w:gridSpan w:val="6"/>
            <w:hideMark/>
          </w:tcPr>
          <w:p w14:paraId="230FC265" w14:textId="2C7589FB" w:rsidR="00E742FC" w:rsidRPr="0014668D" w:rsidRDefault="00E742FC" w:rsidP="0066688E">
            <w:pPr>
              <w:snapToGrid w:val="0"/>
              <w:spacing w:line="230" w:lineRule="exact"/>
              <w:rPr>
                <w:rFonts w:ascii="HGPｺﾞｼｯｸM" w:eastAsia="HGPｺﾞｼｯｸM" w:cs="メイリオ"/>
                <w:color w:val="FF0000"/>
                <w:kern w:val="0"/>
                <w:szCs w:val="21"/>
              </w:rPr>
            </w:pPr>
            <w:r w:rsidRPr="0014668D">
              <w:rPr>
                <w:rFonts w:ascii="HGPｺﾞｼｯｸM" w:eastAsia="HGPｺﾞｼｯｸM" w:hAnsi="ＭＳ 明朝" w:cs="メイリオ" w:hint="eastAsia"/>
                <w:color w:val="000000"/>
                <w:kern w:val="0"/>
                <w:szCs w:val="21"/>
              </w:rPr>
              <w:t>他県居住の者又は他市町村居住の者であっても、出身中学校所在地の市町村からの出場を認める。</w:t>
            </w:r>
            <w:r w:rsidRPr="0014668D">
              <w:rPr>
                <w:rFonts w:ascii="HGPｺﾞｼｯｸM" w:eastAsia="HGPｺﾞｼｯｸM" w:hAnsi="ＭＳ 明朝" w:cs="メイリオ" w:hint="eastAsia"/>
                <w:kern w:val="0"/>
                <w:szCs w:val="21"/>
              </w:rPr>
              <w:t>出身中学校が国立、私立、区域外就学による隣接市町村の中学の場合には中学卒業時に保護者が居住していた市町村とする。</w:t>
            </w:r>
          </w:p>
        </w:tc>
      </w:tr>
      <w:tr w:rsidR="00E742FC" w:rsidRPr="0014668D" w14:paraId="563027C4" w14:textId="77777777" w:rsidTr="004E20A1">
        <w:trPr>
          <w:trHeight w:val="425"/>
        </w:trPr>
        <w:tc>
          <w:tcPr>
            <w:tcW w:w="1273" w:type="dxa"/>
          </w:tcPr>
          <w:p w14:paraId="7E5C49FA"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358F05C4"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3</w:t>
            </w:r>
          </w:p>
        </w:tc>
        <w:tc>
          <w:tcPr>
            <w:tcW w:w="7595" w:type="dxa"/>
            <w:gridSpan w:val="6"/>
            <w:hideMark/>
          </w:tcPr>
          <w:p w14:paraId="4ADCF31D" w14:textId="0D156524" w:rsidR="00E742FC" w:rsidRPr="0014668D" w:rsidRDefault="00E742FC" w:rsidP="00470298">
            <w:pPr>
              <w:snapToGrid w:val="0"/>
              <w:spacing w:line="230" w:lineRule="exact"/>
              <w:ind w:left="315" w:hangingChars="150" w:hanging="315"/>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1)</w:t>
            </w:r>
            <w:r w:rsidRPr="0014668D">
              <w:rPr>
                <w:rFonts w:ascii="HGPｺﾞｼｯｸM" w:eastAsia="HGPｺﾞｼｯｸM" w:hAnsi="ＭＳ 明朝" w:cs="メイリオ" w:hint="eastAsia"/>
                <w:b/>
                <w:color w:val="000000"/>
                <w:kern w:val="0"/>
                <w:szCs w:val="21"/>
                <w:u w:val="single"/>
              </w:rPr>
              <w:t>ジュニアとは２００</w:t>
            </w:r>
            <w:r w:rsidR="004B1380">
              <w:rPr>
                <w:rFonts w:ascii="HGPｺﾞｼｯｸM" w:eastAsia="HGPｺﾞｼｯｸM" w:hAnsi="ＭＳ 明朝" w:cs="メイリオ" w:hint="eastAsia"/>
                <w:b/>
                <w:color w:val="000000"/>
                <w:kern w:val="0"/>
                <w:szCs w:val="21"/>
                <w:u w:val="single"/>
              </w:rPr>
              <w:t>８</w:t>
            </w:r>
            <w:r w:rsidRPr="0014668D">
              <w:rPr>
                <w:rFonts w:ascii="HGPｺﾞｼｯｸM" w:eastAsia="HGPｺﾞｼｯｸM" w:hAnsi="ＭＳ 明朝" w:cs="メイリオ" w:hint="eastAsia"/>
                <w:b/>
                <w:color w:val="000000"/>
                <w:kern w:val="0"/>
                <w:szCs w:val="21"/>
                <w:u w:val="single"/>
              </w:rPr>
              <w:t>年４月２日から２０</w:t>
            </w:r>
            <w:r w:rsidR="004B1380">
              <w:rPr>
                <w:rFonts w:ascii="HGPｺﾞｼｯｸM" w:eastAsia="HGPｺﾞｼｯｸM" w:hAnsi="ＭＳ 明朝" w:cs="メイリオ" w:hint="eastAsia"/>
                <w:b/>
                <w:color w:val="000000"/>
                <w:kern w:val="0"/>
                <w:szCs w:val="21"/>
                <w:u w:val="single"/>
              </w:rPr>
              <w:t>１１</w:t>
            </w:r>
            <w:r w:rsidRPr="0014668D">
              <w:rPr>
                <w:rFonts w:ascii="HGPｺﾞｼｯｸM" w:eastAsia="HGPｺﾞｼｯｸM" w:hAnsi="ＭＳ 明朝" w:cs="メイリオ" w:hint="eastAsia"/>
                <w:b/>
                <w:color w:val="000000"/>
                <w:kern w:val="0"/>
                <w:szCs w:val="21"/>
                <w:u w:val="single"/>
              </w:rPr>
              <w:t>年４月１日までに生まれた者とする。</w:t>
            </w:r>
          </w:p>
          <w:p w14:paraId="1967813F" w14:textId="70D65F82"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2)</w:t>
            </w:r>
            <w:r w:rsidRPr="0014668D">
              <w:rPr>
                <w:rFonts w:ascii="HGPｺﾞｼｯｸM" w:eastAsia="HGPｺﾞｼｯｸM" w:hAnsi="ＭＳ 明朝" w:cs="メイリオ" w:hint="eastAsia"/>
                <w:b/>
                <w:color w:val="000000"/>
                <w:kern w:val="0"/>
                <w:szCs w:val="21"/>
                <w:u w:val="single"/>
              </w:rPr>
              <w:t>一般とは、２００</w:t>
            </w:r>
            <w:r w:rsidR="009F4118">
              <w:rPr>
                <w:rFonts w:ascii="HGPｺﾞｼｯｸM" w:eastAsia="HGPｺﾞｼｯｸM" w:hAnsi="ＭＳ 明朝" w:cs="メイリオ" w:hint="eastAsia"/>
                <w:b/>
                <w:color w:val="000000"/>
                <w:kern w:val="0"/>
                <w:szCs w:val="21"/>
                <w:u w:val="single"/>
              </w:rPr>
              <w:t>８</w:t>
            </w:r>
            <w:r w:rsidRPr="0014668D">
              <w:rPr>
                <w:rFonts w:ascii="HGPｺﾞｼｯｸM" w:eastAsia="HGPｺﾞｼｯｸM" w:hAnsi="ＭＳ 明朝" w:cs="メイリオ" w:hint="eastAsia"/>
                <w:b/>
                <w:color w:val="000000"/>
                <w:kern w:val="0"/>
                <w:szCs w:val="21"/>
                <w:u w:val="single"/>
              </w:rPr>
              <w:t>年４月１日以前に生まれた者とする。</w:t>
            </w:r>
          </w:p>
          <w:p w14:paraId="32D5FBF8" w14:textId="359EB74C" w:rsidR="00E742FC" w:rsidRPr="0014668D" w:rsidRDefault="00E742FC" w:rsidP="00470298">
            <w:pPr>
              <w:snapToGrid w:val="0"/>
              <w:spacing w:line="230" w:lineRule="exact"/>
              <w:ind w:left="315" w:hangingChars="150" w:hanging="315"/>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3)</w:t>
            </w:r>
            <w:r w:rsidRPr="0014668D">
              <w:rPr>
                <w:rFonts w:ascii="HGPｺﾞｼｯｸM" w:eastAsia="HGPｺﾞｼｯｸM" w:hAnsi="ＭＳ 明朝" w:cs="メイリオ" w:hint="eastAsia"/>
                <w:color w:val="000000"/>
                <w:kern w:val="0"/>
                <w:szCs w:val="21"/>
              </w:rPr>
              <w:t>４０歳以上とは１９８</w:t>
            </w:r>
            <w:r w:rsidR="004B1380">
              <w:rPr>
                <w:rFonts w:ascii="HGPｺﾞｼｯｸM" w:eastAsia="HGPｺﾞｼｯｸM" w:hAnsi="ＭＳ 明朝" w:cs="メイリオ" w:hint="eastAsia"/>
                <w:color w:val="000000"/>
                <w:kern w:val="0"/>
                <w:szCs w:val="21"/>
              </w:rPr>
              <w:t>６</w:t>
            </w:r>
            <w:r w:rsidRPr="0014668D">
              <w:rPr>
                <w:rFonts w:ascii="HGPｺﾞｼｯｸM" w:eastAsia="HGPｺﾞｼｯｸM" w:hAnsi="ＭＳ 明朝" w:cs="メイリオ" w:hint="eastAsia"/>
                <w:color w:val="000000"/>
                <w:kern w:val="0"/>
                <w:szCs w:val="21"/>
              </w:rPr>
              <w:t>年</w:t>
            </w:r>
            <w:r w:rsidR="00E943D0">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月</w:t>
            </w:r>
            <w:r w:rsidR="004E20A1">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日以前に生まれた者とする。</w:t>
            </w:r>
          </w:p>
        </w:tc>
      </w:tr>
      <w:tr w:rsidR="00E742FC" w:rsidRPr="0014668D" w14:paraId="4BF25543" w14:textId="77777777" w:rsidTr="004E20A1">
        <w:tc>
          <w:tcPr>
            <w:tcW w:w="1273" w:type="dxa"/>
          </w:tcPr>
          <w:p w14:paraId="374FAF5B"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07071A51" w14:textId="66B95142" w:rsidR="00E742FC" w:rsidRPr="0014668D" w:rsidRDefault="004E20A1" w:rsidP="00470298">
            <w:pPr>
              <w:spacing w:line="230" w:lineRule="exact"/>
              <w:jc w:val="center"/>
              <w:rPr>
                <w:rFonts w:ascii="HGPｺﾞｼｯｸM" w:eastAsia="HGPｺﾞｼｯｸM" w:hAnsi="ＭＳ 明朝" w:cs="メイリオ"/>
                <w:bCs/>
                <w:color w:val="000000"/>
                <w:kern w:val="0"/>
                <w:szCs w:val="21"/>
              </w:rPr>
            </w:pPr>
            <w:r>
              <w:rPr>
                <w:rFonts w:ascii="HGPｺﾞｼｯｸM" w:eastAsia="HGPｺﾞｼｯｸM" w:hAnsi="ＭＳ 明朝" w:cs="メイリオ" w:hint="eastAsia"/>
                <w:bCs/>
                <w:color w:val="000000"/>
                <w:kern w:val="0"/>
                <w:szCs w:val="21"/>
              </w:rPr>
              <w:t>4</w:t>
            </w:r>
          </w:p>
        </w:tc>
        <w:tc>
          <w:tcPr>
            <w:tcW w:w="7595" w:type="dxa"/>
            <w:gridSpan w:val="6"/>
            <w:hideMark/>
          </w:tcPr>
          <w:p w14:paraId="36894A40" w14:textId="180D49BF"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全日本実業団対抗駅伝競走大会・全日本実業団対抗女子駅伝競走大会の地区予選会に出場するチーム</w:t>
            </w:r>
            <w:r w:rsidR="0066688E">
              <w:rPr>
                <w:rFonts w:ascii="HGPｺﾞｼｯｸM" w:eastAsia="HGPｺﾞｼｯｸM" w:hAnsi="ＭＳ 明朝" w:cs="メイリオ" w:hint="eastAsia"/>
                <w:color w:val="000000"/>
                <w:kern w:val="0"/>
                <w:szCs w:val="21"/>
              </w:rPr>
              <w:t>（クラブチーム・オープン参加チームは除く）</w:t>
            </w:r>
            <w:r w:rsidRPr="0014668D">
              <w:rPr>
                <w:rFonts w:ascii="HGPｺﾞｼｯｸM" w:eastAsia="HGPｺﾞｼｯｸM" w:hAnsi="ＭＳ 明朝" w:cs="メイリオ" w:hint="eastAsia"/>
                <w:color w:val="000000"/>
                <w:kern w:val="0"/>
                <w:szCs w:val="21"/>
              </w:rPr>
              <w:t>に所属する選手は、各チーム１名までとする。</w:t>
            </w:r>
            <w:r w:rsidRPr="0066688E">
              <w:rPr>
                <w:rFonts w:ascii="HGPｺﾞｼｯｸM" w:eastAsia="HGPｺﾞｼｯｸM" w:hAnsi="ＭＳ 明朝" w:cs="メイリオ" w:hint="eastAsia"/>
                <w:color w:val="000000"/>
                <w:kern w:val="0"/>
                <w:szCs w:val="21"/>
              </w:rPr>
              <w:t>（補欠も含む）</w:t>
            </w:r>
            <w:r w:rsidR="004E20A1">
              <w:rPr>
                <w:rFonts w:ascii="HGPｺﾞｼｯｸM" w:eastAsia="HGPｺﾞｼｯｸM" w:hAnsi="ＭＳ 明朝" w:cs="メイリオ" w:hint="eastAsia"/>
                <w:color w:val="000000"/>
                <w:kern w:val="0"/>
                <w:szCs w:val="21"/>
              </w:rPr>
              <w:t>※監督コーチは含まない。</w:t>
            </w:r>
          </w:p>
        </w:tc>
      </w:tr>
      <w:tr w:rsidR="00E742FC" w:rsidRPr="0014668D" w14:paraId="7730CB2C" w14:textId="77777777" w:rsidTr="004E20A1">
        <w:tc>
          <w:tcPr>
            <w:tcW w:w="1273" w:type="dxa"/>
          </w:tcPr>
          <w:p w14:paraId="2ABDC747"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D92C3C3" w14:textId="6D46C8FB" w:rsidR="00E742FC" w:rsidRPr="0014668D" w:rsidRDefault="004E20A1" w:rsidP="00470298">
            <w:pPr>
              <w:spacing w:line="230" w:lineRule="exact"/>
              <w:jc w:val="center"/>
              <w:rPr>
                <w:rFonts w:ascii="HGPｺﾞｼｯｸM" w:eastAsia="HGPｺﾞｼｯｸM" w:hAnsi="ＭＳ 明朝" w:cs="メイリオ"/>
                <w:bCs/>
                <w:color w:val="000000"/>
                <w:kern w:val="0"/>
                <w:szCs w:val="21"/>
              </w:rPr>
            </w:pPr>
            <w:r>
              <w:rPr>
                <w:rFonts w:ascii="HGPｺﾞｼｯｸM" w:eastAsia="HGPｺﾞｼｯｸM" w:hAnsi="ＭＳ 明朝" w:cs="メイリオ" w:hint="eastAsia"/>
                <w:bCs/>
                <w:color w:val="000000"/>
                <w:kern w:val="0"/>
                <w:szCs w:val="21"/>
              </w:rPr>
              <w:t>5</w:t>
            </w:r>
          </w:p>
        </w:tc>
        <w:tc>
          <w:tcPr>
            <w:tcW w:w="7595" w:type="dxa"/>
            <w:gridSpan w:val="6"/>
            <w:hideMark/>
          </w:tcPr>
          <w:p w14:paraId="126CE8EF"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ふるさと交流選手制度の規定を別に定める。</w:t>
            </w:r>
          </w:p>
        </w:tc>
      </w:tr>
      <w:tr w:rsidR="00E742FC" w:rsidRPr="0014668D" w14:paraId="0457DFEC" w14:textId="77777777" w:rsidTr="004E20A1">
        <w:tc>
          <w:tcPr>
            <w:tcW w:w="1273" w:type="dxa"/>
            <w:hideMark/>
          </w:tcPr>
          <w:p w14:paraId="25EF599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チーム編成</w:t>
            </w:r>
          </w:p>
        </w:tc>
        <w:tc>
          <w:tcPr>
            <w:tcW w:w="454" w:type="dxa"/>
            <w:hideMark/>
          </w:tcPr>
          <w:p w14:paraId="6A4C9A0B"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1</w:t>
            </w:r>
          </w:p>
        </w:tc>
        <w:tc>
          <w:tcPr>
            <w:tcW w:w="7595" w:type="dxa"/>
            <w:gridSpan w:val="6"/>
            <w:hideMark/>
          </w:tcPr>
          <w:p w14:paraId="17BE8DF0"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各市町村１チームとする。</w:t>
            </w:r>
          </w:p>
        </w:tc>
      </w:tr>
      <w:tr w:rsidR="00E742FC" w:rsidRPr="0014668D" w14:paraId="77848209" w14:textId="77777777" w:rsidTr="004E20A1">
        <w:tc>
          <w:tcPr>
            <w:tcW w:w="1273" w:type="dxa"/>
          </w:tcPr>
          <w:p w14:paraId="3A3608E6"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60020D1"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2</w:t>
            </w:r>
          </w:p>
        </w:tc>
        <w:tc>
          <w:tcPr>
            <w:tcW w:w="7595" w:type="dxa"/>
            <w:gridSpan w:val="6"/>
            <w:hideMark/>
          </w:tcPr>
          <w:p w14:paraId="0DF7D3C9"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チームは監督</w:t>
            </w:r>
            <w:r>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名、コーチ</w:t>
            </w:r>
            <w:r>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名、選手</w:t>
            </w:r>
            <w:r>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名、補欠</w:t>
            </w:r>
            <w:r>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名以内の計</w:t>
            </w:r>
            <w:r>
              <w:rPr>
                <w:rFonts w:ascii="HGPｺﾞｼｯｸM" w:eastAsia="HGPｺﾞｼｯｸM" w:hAnsi="ＭＳ 明朝" w:cs="メイリオ" w:hint="eastAsia"/>
                <w:color w:val="000000"/>
                <w:kern w:val="0"/>
                <w:szCs w:val="21"/>
              </w:rPr>
              <w:t>２０</w:t>
            </w:r>
            <w:r w:rsidRPr="0014668D">
              <w:rPr>
                <w:rFonts w:ascii="HGPｺﾞｼｯｸM" w:eastAsia="HGPｺﾞｼｯｸM" w:hAnsi="ＭＳ 明朝" w:cs="メイリオ" w:hint="eastAsia"/>
                <w:color w:val="000000"/>
                <w:kern w:val="0"/>
                <w:szCs w:val="21"/>
              </w:rPr>
              <w:t>名以内とする。</w:t>
            </w:r>
          </w:p>
        </w:tc>
      </w:tr>
      <w:tr w:rsidR="00E742FC" w:rsidRPr="0014668D" w14:paraId="4B5D8072" w14:textId="77777777" w:rsidTr="004E20A1">
        <w:tc>
          <w:tcPr>
            <w:tcW w:w="1273" w:type="dxa"/>
          </w:tcPr>
          <w:p w14:paraId="317D8011"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36A6DC20"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3</w:t>
            </w:r>
          </w:p>
        </w:tc>
        <w:tc>
          <w:tcPr>
            <w:tcW w:w="7595" w:type="dxa"/>
            <w:gridSpan w:val="6"/>
            <w:hideMark/>
          </w:tcPr>
          <w:p w14:paraId="3A578A32" w14:textId="77777777" w:rsidR="00E742FC" w:rsidRPr="0014668D" w:rsidRDefault="00E742FC" w:rsidP="00470298">
            <w:pPr>
              <w:spacing w:line="230" w:lineRule="exact"/>
              <w:ind w:rightChars="-50" w:right="-105"/>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それぞれの区間は決められた競技者が走ること。違反チームは失格となる場合がある。</w:t>
            </w:r>
          </w:p>
        </w:tc>
      </w:tr>
    </w:tbl>
    <w:p w14:paraId="5D157EE9" w14:textId="77777777" w:rsidR="00E742FC" w:rsidRDefault="00E742FC" w:rsidP="00B229DD">
      <w:pPr>
        <w:snapToGrid w:val="0"/>
        <w:spacing w:line="200" w:lineRule="exact"/>
        <w:ind w:leftChars="100" w:left="430" w:hangingChars="100" w:hanging="220"/>
        <w:rPr>
          <w:rFonts w:ascii="メイリオ" w:eastAsia="メイリオ" w:hAnsi="メイリオ" w:cs="メイリオ"/>
          <w:b/>
          <w:color w:val="000000"/>
          <w:sz w:val="22"/>
          <w:szCs w:val="22"/>
        </w:rPr>
      </w:pPr>
    </w:p>
    <w:p w14:paraId="357B8037" w14:textId="77777777" w:rsidR="00B229DD" w:rsidRDefault="00B229DD" w:rsidP="00B229DD">
      <w:pPr>
        <w:snapToGrid w:val="0"/>
        <w:spacing w:line="200" w:lineRule="exact"/>
        <w:ind w:leftChars="100" w:left="430" w:hangingChars="100" w:hanging="220"/>
        <w:rPr>
          <w:rFonts w:ascii="メイリオ" w:eastAsia="メイリオ" w:hAnsi="メイリオ" w:cs="メイリオ"/>
          <w:b/>
          <w:color w:val="000000"/>
          <w:sz w:val="22"/>
          <w:szCs w:val="22"/>
        </w:rPr>
      </w:pPr>
    </w:p>
    <w:p w14:paraId="2119F435" w14:textId="77777777" w:rsidR="00B229DD" w:rsidRPr="0093589B" w:rsidRDefault="00B229DD" w:rsidP="00B229DD">
      <w:pPr>
        <w:spacing w:line="360" w:lineRule="exact"/>
        <w:ind w:firstLineChars="200" w:firstLine="522"/>
        <w:rPr>
          <w:rFonts w:ascii="HGPｺﾞｼｯｸM" w:eastAsia="HGPｺﾞｼｯｸM"/>
          <w:b/>
          <w:bCs/>
          <w:sz w:val="26"/>
          <w:szCs w:val="26"/>
        </w:rPr>
      </w:pPr>
      <w:r w:rsidRPr="0093589B">
        <w:rPr>
          <w:rFonts w:ascii="HGPｺﾞｼｯｸM" w:eastAsia="HGPｺﾞｼｯｸM" w:hint="eastAsia"/>
          <w:b/>
          <w:bCs/>
          <w:sz w:val="26"/>
          <w:szCs w:val="26"/>
        </w:rPr>
        <w:t>【小牧市代表チーム合同練習計画表</w:t>
      </w:r>
      <w:r>
        <w:rPr>
          <w:rFonts w:ascii="HGPｺﾞｼｯｸM" w:eastAsia="HGPｺﾞｼｯｸM" w:hint="eastAsia"/>
          <w:b/>
          <w:bCs/>
          <w:sz w:val="26"/>
          <w:szCs w:val="26"/>
        </w:rPr>
        <w:t>（案）</w:t>
      </w:r>
      <w:r w:rsidRPr="0093589B">
        <w:rPr>
          <w:rFonts w:ascii="HGPｺﾞｼｯｸM" w:eastAsia="HGPｺﾞｼｯｸM" w:hint="eastAsia"/>
          <w:b/>
          <w:bCs/>
          <w:sz w:val="26"/>
          <w:szCs w:val="26"/>
        </w:rPr>
        <w:t>】</w:t>
      </w:r>
    </w:p>
    <w:tbl>
      <w:tblPr>
        <w:tblStyle w:val="a3"/>
        <w:tblW w:w="86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7"/>
        <w:gridCol w:w="1294"/>
        <w:gridCol w:w="2562"/>
        <w:gridCol w:w="3402"/>
      </w:tblGrid>
      <w:tr w:rsidR="00B229DD" w:rsidRPr="00D85EF6" w14:paraId="3D152656" w14:textId="77777777" w:rsidTr="00CA3C82">
        <w:tc>
          <w:tcPr>
            <w:tcW w:w="1417" w:type="dxa"/>
            <w:vAlign w:val="center"/>
            <w:hideMark/>
          </w:tcPr>
          <w:p w14:paraId="7BBA5A8F" w14:textId="77777777" w:rsidR="00B229DD" w:rsidRPr="00D85EF6" w:rsidRDefault="00B229DD" w:rsidP="00CA3C82">
            <w:pPr>
              <w:spacing w:line="240" w:lineRule="exact"/>
              <w:jc w:val="center"/>
              <w:rPr>
                <w:rFonts w:ascii="HGPｺﾞｼｯｸM" w:eastAsia="HGPｺﾞｼｯｸM"/>
                <w:bCs/>
                <w:szCs w:val="21"/>
              </w:rPr>
            </w:pPr>
            <w:r w:rsidRPr="00D85EF6">
              <w:rPr>
                <w:rFonts w:ascii="HGPｺﾞｼｯｸM" w:eastAsia="HGPｺﾞｼｯｸM" w:hint="eastAsia"/>
                <w:bCs/>
                <w:szCs w:val="21"/>
              </w:rPr>
              <w:t>期日</w:t>
            </w:r>
          </w:p>
        </w:tc>
        <w:tc>
          <w:tcPr>
            <w:tcW w:w="1294" w:type="dxa"/>
            <w:vAlign w:val="center"/>
            <w:hideMark/>
          </w:tcPr>
          <w:p w14:paraId="373120D4" w14:textId="77777777" w:rsidR="00B229DD" w:rsidRPr="00D85EF6" w:rsidRDefault="00B229DD" w:rsidP="00CA3C82">
            <w:pPr>
              <w:spacing w:line="240" w:lineRule="exact"/>
              <w:jc w:val="center"/>
              <w:rPr>
                <w:rFonts w:ascii="HGPｺﾞｼｯｸM" w:eastAsia="HGPｺﾞｼｯｸM"/>
                <w:bCs/>
                <w:szCs w:val="21"/>
              </w:rPr>
            </w:pPr>
            <w:r w:rsidRPr="00D85EF6">
              <w:rPr>
                <w:rFonts w:ascii="HGPｺﾞｼｯｸM" w:eastAsia="HGPｺﾞｼｯｸM" w:hint="eastAsia"/>
                <w:bCs/>
                <w:szCs w:val="21"/>
              </w:rPr>
              <w:t>時間</w:t>
            </w:r>
          </w:p>
        </w:tc>
        <w:tc>
          <w:tcPr>
            <w:tcW w:w="2562" w:type="dxa"/>
            <w:vAlign w:val="center"/>
            <w:hideMark/>
          </w:tcPr>
          <w:p w14:paraId="72C528AC" w14:textId="77777777" w:rsidR="00B229DD" w:rsidRPr="00D85EF6" w:rsidRDefault="00B229DD" w:rsidP="00CA3C82">
            <w:pPr>
              <w:spacing w:line="240" w:lineRule="exact"/>
              <w:jc w:val="center"/>
              <w:rPr>
                <w:rFonts w:ascii="HGPｺﾞｼｯｸM" w:eastAsia="HGPｺﾞｼｯｸM"/>
                <w:bCs/>
                <w:szCs w:val="21"/>
              </w:rPr>
            </w:pPr>
            <w:r w:rsidRPr="00D85EF6">
              <w:rPr>
                <w:rFonts w:ascii="HGPｺﾞｼｯｸM" w:eastAsia="HGPｺﾞｼｯｸM" w:hint="eastAsia"/>
                <w:bCs/>
                <w:szCs w:val="21"/>
              </w:rPr>
              <w:t>行事名</w:t>
            </w:r>
          </w:p>
        </w:tc>
        <w:tc>
          <w:tcPr>
            <w:tcW w:w="3402" w:type="dxa"/>
            <w:vAlign w:val="center"/>
            <w:hideMark/>
          </w:tcPr>
          <w:p w14:paraId="10B64F84" w14:textId="77777777" w:rsidR="00B229DD" w:rsidRPr="00D85EF6" w:rsidRDefault="00B229DD" w:rsidP="00CA3C82">
            <w:pPr>
              <w:spacing w:line="240" w:lineRule="exact"/>
              <w:jc w:val="center"/>
              <w:rPr>
                <w:rFonts w:ascii="HGPｺﾞｼｯｸM" w:eastAsia="HGPｺﾞｼｯｸM"/>
                <w:bCs/>
                <w:szCs w:val="21"/>
              </w:rPr>
            </w:pPr>
            <w:r w:rsidRPr="00D85EF6">
              <w:rPr>
                <w:rFonts w:ascii="HGPｺﾞｼｯｸM" w:eastAsia="HGPｺﾞｼｯｸM" w:hint="eastAsia"/>
                <w:bCs/>
                <w:szCs w:val="21"/>
              </w:rPr>
              <w:t>会場</w:t>
            </w:r>
          </w:p>
        </w:tc>
      </w:tr>
      <w:tr w:rsidR="00B229DD" w:rsidRPr="00D85EF6" w14:paraId="364F3083" w14:textId="77777777" w:rsidTr="00CA3C82">
        <w:trPr>
          <w:trHeight w:val="70"/>
        </w:trPr>
        <w:tc>
          <w:tcPr>
            <w:tcW w:w="1417" w:type="dxa"/>
            <w:vAlign w:val="center"/>
          </w:tcPr>
          <w:p w14:paraId="6F6C9199" w14:textId="77777777" w:rsidR="00B229DD" w:rsidRPr="00D85EF6"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０</w:t>
            </w:r>
            <w:r w:rsidRPr="00D85EF6">
              <w:rPr>
                <w:rFonts w:ascii="HGPｺﾞｼｯｸM" w:eastAsia="HGPｺﾞｼｯｸM" w:hAnsi="ＭＳ 明朝"/>
                <w:szCs w:val="21"/>
              </w:rPr>
              <w:t>/</w:t>
            </w:r>
            <w:r>
              <w:rPr>
                <w:rFonts w:ascii="HGPｺﾞｼｯｸM" w:eastAsia="HGPｺﾞｼｯｸM" w:hAnsi="ＭＳ 明朝" w:hint="eastAsia"/>
                <w:szCs w:val="21"/>
              </w:rPr>
              <w:t>１０</w:t>
            </w:r>
            <w:r w:rsidRPr="00D85EF6">
              <w:rPr>
                <w:rFonts w:ascii="HGPｺﾞｼｯｸM" w:eastAsia="HGPｺﾞｼｯｸM" w:hAnsi="ＭＳ 明朝" w:hint="eastAsia"/>
                <w:szCs w:val="21"/>
              </w:rPr>
              <w:t>（土）</w:t>
            </w:r>
          </w:p>
        </w:tc>
        <w:tc>
          <w:tcPr>
            <w:tcW w:w="1294" w:type="dxa"/>
            <w:vAlign w:val="center"/>
          </w:tcPr>
          <w:p w14:paraId="331A8B0D"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ＰＭ</w:t>
            </w:r>
            <w:r w:rsidRPr="00D85EF6">
              <w:rPr>
                <w:rFonts w:ascii="HGPｺﾞｼｯｸM" w:eastAsia="HGPｺﾞｼｯｸM" w:hAnsi="ＭＳ 明朝"/>
                <w:szCs w:val="21"/>
              </w:rPr>
              <w:t xml:space="preserve"> </w:t>
            </w:r>
            <w:r>
              <w:rPr>
                <w:rFonts w:ascii="HGPｺﾞｼｯｸM" w:eastAsia="HGPｺﾞｼｯｸM" w:hAnsi="ＭＳ 明朝" w:hint="eastAsia"/>
                <w:szCs w:val="21"/>
              </w:rPr>
              <w:t>２</w:t>
            </w:r>
            <w:r w:rsidRPr="00D85EF6">
              <w:rPr>
                <w:rFonts w:ascii="HGPｺﾞｼｯｸM" w:eastAsia="HGPｺﾞｼｯｸM" w:hAnsi="ＭＳ 明朝" w:hint="eastAsia"/>
                <w:szCs w:val="21"/>
              </w:rPr>
              <w:t>：００</w:t>
            </w:r>
          </w:p>
        </w:tc>
        <w:tc>
          <w:tcPr>
            <w:tcW w:w="2562" w:type="dxa"/>
            <w:vAlign w:val="center"/>
          </w:tcPr>
          <w:p w14:paraId="1C553DED" w14:textId="77777777" w:rsidR="00B229DD" w:rsidRPr="00D85EF6"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選手説明会・合同練習会</w:t>
            </w:r>
          </w:p>
        </w:tc>
        <w:tc>
          <w:tcPr>
            <w:tcW w:w="3402" w:type="dxa"/>
            <w:vAlign w:val="center"/>
          </w:tcPr>
          <w:p w14:paraId="0D357C86" w14:textId="77777777" w:rsidR="00B229DD" w:rsidRDefault="00B229DD" w:rsidP="00CA3C82">
            <w:pPr>
              <w:spacing w:line="240" w:lineRule="exact"/>
              <w:jc w:val="left"/>
              <w:rPr>
                <w:rFonts w:ascii="HGPｺﾞｼｯｸM" w:eastAsia="HGPｺﾞｼｯｸM" w:hAnsi="ＭＳ 明朝"/>
                <w:szCs w:val="21"/>
              </w:rPr>
            </w:pPr>
            <w:r>
              <w:rPr>
                <w:rFonts w:ascii="HGPｺﾞｼｯｸM" w:eastAsia="HGPｺﾞｼｯｸM" w:hAnsi="ＭＳ 明朝" w:hint="eastAsia"/>
                <w:szCs w:val="21"/>
              </w:rPr>
              <w:t>小牧市南スポーツセンター研修室</w:t>
            </w:r>
            <w:r w:rsidRPr="004B1380">
              <w:rPr>
                <w:rFonts w:ascii="HGPｺﾞｼｯｸM" w:eastAsia="HGPｺﾞｼｯｸM" w:hAnsi="ＭＳ 明朝" w:hint="eastAsia"/>
                <w:szCs w:val="21"/>
              </w:rPr>
              <w:t>・</w:t>
            </w:r>
          </w:p>
          <w:p w14:paraId="57F6E8D6" w14:textId="77777777" w:rsidR="00B229DD" w:rsidRPr="00D85EF6" w:rsidRDefault="00B229DD" w:rsidP="00CA3C82">
            <w:pPr>
              <w:spacing w:line="240" w:lineRule="exact"/>
              <w:jc w:val="left"/>
              <w:rPr>
                <w:rFonts w:ascii="HGPｺﾞｼｯｸM" w:eastAsia="HGPｺﾞｼｯｸM" w:hAnsi="ＭＳ 明朝"/>
                <w:szCs w:val="21"/>
              </w:rPr>
            </w:pPr>
            <w:r>
              <w:rPr>
                <w:rFonts w:ascii="HGPｺﾞｼｯｸM" w:eastAsia="HGPｺﾞｼｯｸM" w:hAnsi="ＭＳ 明朝" w:hint="eastAsia"/>
                <w:szCs w:val="21"/>
              </w:rPr>
              <w:t>グランド</w:t>
            </w:r>
          </w:p>
        </w:tc>
      </w:tr>
      <w:tr w:rsidR="00B229DD" w:rsidRPr="00D85EF6" w14:paraId="1A756AC9" w14:textId="77777777" w:rsidTr="00CA3C82">
        <w:trPr>
          <w:trHeight w:val="70"/>
        </w:trPr>
        <w:tc>
          <w:tcPr>
            <w:tcW w:w="1417" w:type="dxa"/>
            <w:vAlign w:val="center"/>
          </w:tcPr>
          <w:p w14:paraId="1704D21B" w14:textId="77777777" w:rsidR="00B229DD" w:rsidRPr="00D85EF6"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０</w:t>
            </w:r>
            <w:r w:rsidRPr="00D85EF6">
              <w:rPr>
                <w:rFonts w:ascii="HGPｺﾞｼｯｸM" w:eastAsia="HGPｺﾞｼｯｸM" w:hAnsi="ＭＳ 明朝"/>
                <w:szCs w:val="21"/>
              </w:rPr>
              <w:t>/</w:t>
            </w:r>
            <w:r w:rsidRPr="00D85EF6">
              <w:rPr>
                <w:rFonts w:ascii="HGPｺﾞｼｯｸM" w:eastAsia="HGPｺﾞｼｯｸM" w:hAnsi="ＭＳ 明朝" w:hint="eastAsia"/>
                <w:szCs w:val="21"/>
              </w:rPr>
              <w:t>１</w:t>
            </w:r>
            <w:r>
              <w:rPr>
                <w:rFonts w:ascii="HGPｺﾞｼｯｸM" w:eastAsia="HGPｺﾞｼｯｸM" w:hAnsi="ＭＳ 明朝" w:hint="eastAsia"/>
                <w:szCs w:val="21"/>
              </w:rPr>
              <w:t>７</w:t>
            </w:r>
            <w:r w:rsidRPr="00D85EF6">
              <w:rPr>
                <w:rFonts w:ascii="HGPｺﾞｼｯｸM" w:eastAsia="HGPｺﾞｼｯｸM" w:hAnsi="ＭＳ 明朝" w:hint="eastAsia"/>
                <w:szCs w:val="21"/>
              </w:rPr>
              <w:t>（土）</w:t>
            </w:r>
          </w:p>
        </w:tc>
        <w:tc>
          <w:tcPr>
            <w:tcW w:w="1294" w:type="dxa"/>
            <w:vAlign w:val="center"/>
          </w:tcPr>
          <w:p w14:paraId="2EFD1859"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Ｐ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４：００</w:t>
            </w:r>
          </w:p>
        </w:tc>
        <w:tc>
          <w:tcPr>
            <w:tcW w:w="2562" w:type="dxa"/>
            <w:vAlign w:val="center"/>
          </w:tcPr>
          <w:p w14:paraId="3E9BCD33" w14:textId="77777777" w:rsidR="00B229DD" w:rsidRPr="00D85EF6"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402" w:type="dxa"/>
            <w:vAlign w:val="center"/>
          </w:tcPr>
          <w:p w14:paraId="7A1BE036" w14:textId="77777777" w:rsidR="00B229DD" w:rsidRPr="00D85EF6" w:rsidRDefault="00B229DD" w:rsidP="00CA3C82">
            <w:pPr>
              <w:spacing w:line="240" w:lineRule="exact"/>
              <w:jc w:val="left"/>
              <w:rPr>
                <w:rFonts w:ascii="HGPｺﾞｼｯｸM" w:eastAsia="HGPｺﾞｼｯｸM" w:hAnsi="ＭＳ 明朝"/>
                <w:szCs w:val="21"/>
              </w:rPr>
            </w:pPr>
            <w:r>
              <w:rPr>
                <w:rFonts w:ascii="HGPｺﾞｼｯｸM" w:eastAsia="HGPｺﾞｼｯｸM" w:hAnsi="ＭＳ 明朝" w:hint="eastAsia"/>
                <w:szCs w:val="21"/>
              </w:rPr>
              <w:t>小牧市南スポーツセンターグランド</w:t>
            </w:r>
          </w:p>
        </w:tc>
      </w:tr>
      <w:tr w:rsidR="00B229DD" w:rsidRPr="00D85EF6" w14:paraId="33F57811" w14:textId="77777777" w:rsidTr="00CA3C82">
        <w:trPr>
          <w:trHeight w:val="70"/>
        </w:trPr>
        <w:tc>
          <w:tcPr>
            <w:tcW w:w="1417" w:type="dxa"/>
            <w:vAlign w:val="center"/>
          </w:tcPr>
          <w:p w14:paraId="258E5B8A" w14:textId="77777777" w:rsidR="00B229DD"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０</w:t>
            </w:r>
            <w:r>
              <w:rPr>
                <w:rFonts w:ascii="HGPｺﾞｼｯｸM" w:eastAsia="HGPｺﾞｼｯｸM" w:hAnsi="ＭＳ 明朝"/>
                <w:szCs w:val="21"/>
              </w:rPr>
              <w:t>/</w:t>
            </w:r>
            <w:r>
              <w:rPr>
                <w:rFonts w:ascii="HGPｺﾞｼｯｸM" w:eastAsia="HGPｺﾞｼｯｸM" w:hAnsi="ＭＳ 明朝" w:hint="eastAsia"/>
                <w:szCs w:val="21"/>
              </w:rPr>
              <w:t>３１（土）</w:t>
            </w:r>
          </w:p>
        </w:tc>
        <w:tc>
          <w:tcPr>
            <w:tcW w:w="1294" w:type="dxa"/>
            <w:vAlign w:val="center"/>
          </w:tcPr>
          <w:p w14:paraId="615A91A6"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Ｐ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４：００</w:t>
            </w:r>
          </w:p>
        </w:tc>
        <w:tc>
          <w:tcPr>
            <w:tcW w:w="2562" w:type="dxa"/>
            <w:vAlign w:val="center"/>
          </w:tcPr>
          <w:p w14:paraId="6A92894F" w14:textId="77777777" w:rsidR="00B229DD" w:rsidRPr="00D85EF6"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402" w:type="dxa"/>
            <w:vAlign w:val="center"/>
          </w:tcPr>
          <w:p w14:paraId="12AA8D25" w14:textId="77777777" w:rsidR="00B229DD" w:rsidRPr="0035072D" w:rsidRDefault="00B229DD" w:rsidP="00CA3C82">
            <w:pPr>
              <w:spacing w:line="240" w:lineRule="exact"/>
              <w:jc w:val="left"/>
              <w:rPr>
                <w:rFonts w:ascii="HGPｺﾞｼｯｸM" w:eastAsia="HGPｺﾞｼｯｸM" w:hAnsi="ＭＳ 明朝"/>
                <w:szCs w:val="21"/>
              </w:rPr>
            </w:pPr>
            <w:r>
              <w:rPr>
                <w:rFonts w:ascii="HGPｺﾞｼｯｸM" w:eastAsia="HGPｺﾞｼｯｸM" w:hAnsi="ＭＳ 明朝" w:hint="eastAsia"/>
                <w:szCs w:val="21"/>
              </w:rPr>
              <w:t>小牧市南スポーツセンターグランド</w:t>
            </w:r>
          </w:p>
        </w:tc>
      </w:tr>
      <w:tr w:rsidR="00B229DD" w:rsidRPr="00D85EF6" w14:paraId="67797D44" w14:textId="77777777" w:rsidTr="00CA3C82">
        <w:trPr>
          <w:trHeight w:val="70"/>
        </w:trPr>
        <w:tc>
          <w:tcPr>
            <w:tcW w:w="1417" w:type="dxa"/>
            <w:vAlign w:val="center"/>
          </w:tcPr>
          <w:p w14:paraId="6B0C03C8" w14:textId="77777777" w:rsidR="00B229DD"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１</w:t>
            </w:r>
            <w:r>
              <w:rPr>
                <w:rFonts w:ascii="HGPｺﾞｼｯｸM" w:eastAsia="HGPｺﾞｼｯｸM" w:hAnsi="ＭＳ 明朝"/>
                <w:szCs w:val="21"/>
              </w:rPr>
              <w:t>/</w:t>
            </w:r>
            <w:r>
              <w:rPr>
                <w:rFonts w:ascii="HGPｺﾞｼｯｸM" w:eastAsia="HGPｺﾞｼｯｸM" w:hAnsi="ＭＳ 明朝" w:hint="eastAsia"/>
                <w:szCs w:val="21"/>
              </w:rPr>
              <w:t xml:space="preserve">　７（土）</w:t>
            </w:r>
          </w:p>
        </w:tc>
        <w:tc>
          <w:tcPr>
            <w:tcW w:w="1294" w:type="dxa"/>
            <w:vAlign w:val="center"/>
          </w:tcPr>
          <w:p w14:paraId="46FA072B"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Ａ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７：４５</w:t>
            </w:r>
          </w:p>
        </w:tc>
        <w:tc>
          <w:tcPr>
            <w:tcW w:w="2562" w:type="dxa"/>
            <w:vAlign w:val="center"/>
          </w:tcPr>
          <w:p w14:paraId="00F1CBAD" w14:textId="77777777" w:rsidR="00B229DD" w:rsidRPr="00D85EF6" w:rsidRDefault="00B229DD" w:rsidP="00CA3C82">
            <w:pPr>
              <w:spacing w:line="240" w:lineRule="exact"/>
              <w:jc w:val="left"/>
              <w:rPr>
                <w:rFonts w:ascii="HGPｺﾞｼｯｸM" w:eastAsia="HGPｺﾞｼｯｸM" w:hAnsi="ＭＳ 明朝"/>
                <w:szCs w:val="21"/>
                <w:lang w:eastAsia="zh-TW"/>
              </w:rPr>
            </w:pPr>
            <w:r w:rsidRPr="00D85EF6">
              <w:rPr>
                <w:rFonts w:ascii="HGPｺﾞｼｯｸM" w:eastAsia="HGPｺﾞｼｯｸM" w:hAnsi="ＭＳ 明朝" w:hint="eastAsia"/>
                <w:szCs w:val="21"/>
                <w:lang w:eastAsia="zh-TW"/>
              </w:rPr>
              <w:t>現地下見会</w:t>
            </w:r>
            <w:r w:rsidRPr="004B1380">
              <w:rPr>
                <w:rFonts w:ascii="HGPｺﾞｼｯｸM" w:eastAsia="HGPｺﾞｼｯｸM" w:hAnsi="ＭＳ 明朝" w:hint="eastAsia"/>
                <w:szCs w:val="21"/>
                <w:lang w:eastAsia="zh-TW"/>
              </w:rPr>
              <w:t>（集合時間）</w:t>
            </w:r>
          </w:p>
        </w:tc>
        <w:tc>
          <w:tcPr>
            <w:tcW w:w="3402" w:type="dxa"/>
            <w:vAlign w:val="center"/>
          </w:tcPr>
          <w:p w14:paraId="571F5129" w14:textId="77777777" w:rsidR="00B229DD" w:rsidRPr="00641783"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愛・地球博記念公園</w:t>
            </w:r>
          </w:p>
        </w:tc>
      </w:tr>
      <w:tr w:rsidR="00B229DD" w:rsidRPr="00D85EF6" w14:paraId="6D44A19D" w14:textId="77777777" w:rsidTr="00CA3C82">
        <w:trPr>
          <w:trHeight w:val="70"/>
        </w:trPr>
        <w:tc>
          <w:tcPr>
            <w:tcW w:w="1417" w:type="dxa"/>
            <w:vAlign w:val="center"/>
          </w:tcPr>
          <w:p w14:paraId="3AC78A2C"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１１</w:t>
            </w:r>
            <w:r w:rsidRPr="00D85EF6">
              <w:rPr>
                <w:rFonts w:ascii="HGPｺﾞｼｯｸM" w:eastAsia="HGPｺﾞｼｯｸM" w:hAnsi="ＭＳ 明朝"/>
                <w:szCs w:val="21"/>
              </w:rPr>
              <w:t>/</w:t>
            </w:r>
            <w:r w:rsidRPr="00D85EF6">
              <w:rPr>
                <w:rFonts w:ascii="HGPｺﾞｼｯｸM" w:eastAsia="HGPｺﾞｼｯｸM" w:hAnsi="ＭＳ 明朝" w:hint="eastAsia"/>
                <w:szCs w:val="21"/>
              </w:rPr>
              <w:t>１</w:t>
            </w:r>
            <w:r>
              <w:rPr>
                <w:rFonts w:ascii="HGPｺﾞｼｯｸM" w:eastAsia="HGPｺﾞｼｯｸM" w:hAnsi="ＭＳ 明朝" w:hint="eastAsia"/>
                <w:szCs w:val="21"/>
              </w:rPr>
              <w:t>４</w:t>
            </w:r>
            <w:r w:rsidRPr="00D85EF6">
              <w:rPr>
                <w:rFonts w:ascii="HGPｺﾞｼｯｸM" w:eastAsia="HGPｺﾞｼｯｸM" w:hAnsi="ＭＳ 明朝" w:hint="eastAsia"/>
                <w:szCs w:val="21"/>
              </w:rPr>
              <w:t>（日）</w:t>
            </w:r>
          </w:p>
        </w:tc>
        <w:tc>
          <w:tcPr>
            <w:tcW w:w="1294" w:type="dxa"/>
            <w:vAlign w:val="center"/>
          </w:tcPr>
          <w:p w14:paraId="140C861D"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Ｐ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４：００</w:t>
            </w:r>
          </w:p>
        </w:tc>
        <w:tc>
          <w:tcPr>
            <w:tcW w:w="2562" w:type="dxa"/>
            <w:vAlign w:val="center"/>
          </w:tcPr>
          <w:p w14:paraId="3F81CEFE" w14:textId="77777777" w:rsidR="00B229DD" w:rsidRPr="00D85EF6" w:rsidRDefault="00B229DD" w:rsidP="00CA3C82">
            <w:pPr>
              <w:spacing w:line="240" w:lineRule="exact"/>
              <w:jc w:val="left"/>
              <w:rPr>
                <w:rFonts w:ascii="HGPｺﾞｼｯｸM" w:eastAsia="HGPｺﾞｼｯｸM" w:hAnsi="ＭＳ 明朝"/>
                <w:szCs w:val="21"/>
                <w:lang w:eastAsia="zh-TW"/>
              </w:rPr>
            </w:pPr>
            <w:r w:rsidRPr="00D85EF6">
              <w:rPr>
                <w:rFonts w:ascii="HGPｺﾞｼｯｸM" w:eastAsia="HGPｺﾞｼｯｸM" w:hAnsi="ＭＳ 明朝" w:hint="eastAsia"/>
                <w:szCs w:val="21"/>
              </w:rPr>
              <w:t>合同練習会</w:t>
            </w:r>
          </w:p>
        </w:tc>
        <w:tc>
          <w:tcPr>
            <w:tcW w:w="3402" w:type="dxa"/>
            <w:vAlign w:val="center"/>
          </w:tcPr>
          <w:p w14:paraId="71EEB28C" w14:textId="77777777" w:rsidR="00B229DD" w:rsidRPr="00D85EF6" w:rsidRDefault="00B229DD" w:rsidP="00CA3C82">
            <w:pPr>
              <w:spacing w:line="240" w:lineRule="exact"/>
              <w:jc w:val="left"/>
              <w:rPr>
                <w:rFonts w:ascii="HGPｺﾞｼｯｸM" w:eastAsia="HGPｺﾞｼｯｸM" w:hAnsi="ＭＳ 明朝"/>
                <w:szCs w:val="21"/>
              </w:rPr>
            </w:pPr>
            <w:r>
              <w:rPr>
                <w:rFonts w:ascii="HGPｺﾞｼｯｸM" w:eastAsia="HGPｺﾞｼｯｸM" w:hAnsi="ＭＳ 明朝" w:hint="eastAsia"/>
                <w:szCs w:val="21"/>
              </w:rPr>
              <w:t>小牧市南スポーツセンターグランド</w:t>
            </w:r>
          </w:p>
        </w:tc>
      </w:tr>
      <w:tr w:rsidR="00B229DD" w:rsidRPr="00D85EF6" w14:paraId="25D6F075" w14:textId="77777777" w:rsidTr="00CA3C82">
        <w:trPr>
          <w:trHeight w:val="70"/>
        </w:trPr>
        <w:tc>
          <w:tcPr>
            <w:tcW w:w="1417" w:type="dxa"/>
            <w:vAlign w:val="center"/>
          </w:tcPr>
          <w:p w14:paraId="7CF8EE81" w14:textId="77777777" w:rsidR="00B229DD" w:rsidRPr="00D85EF6"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１</w:t>
            </w:r>
            <w:r w:rsidRPr="00D85EF6">
              <w:rPr>
                <w:rFonts w:ascii="HGPｺﾞｼｯｸM" w:eastAsia="HGPｺﾞｼｯｸM" w:hAnsi="ＭＳ 明朝"/>
                <w:szCs w:val="21"/>
              </w:rPr>
              <w:t>/</w:t>
            </w:r>
            <w:r>
              <w:rPr>
                <w:rFonts w:ascii="HGPｺﾞｼｯｸM" w:eastAsia="HGPｺﾞｼｯｸM" w:hAnsi="ＭＳ 明朝" w:hint="eastAsia"/>
                <w:szCs w:val="21"/>
              </w:rPr>
              <w:t>２１</w:t>
            </w:r>
            <w:r w:rsidRPr="00D85EF6">
              <w:rPr>
                <w:rFonts w:ascii="HGPｺﾞｼｯｸM" w:eastAsia="HGPｺﾞｼｯｸM" w:hAnsi="ＭＳ 明朝" w:hint="eastAsia"/>
                <w:szCs w:val="21"/>
              </w:rPr>
              <w:t>（土）</w:t>
            </w:r>
          </w:p>
        </w:tc>
        <w:tc>
          <w:tcPr>
            <w:tcW w:w="1294" w:type="dxa"/>
            <w:vAlign w:val="center"/>
          </w:tcPr>
          <w:p w14:paraId="74E2CF69"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Ｐ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２：００</w:t>
            </w:r>
          </w:p>
        </w:tc>
        <w:tc>
          <w:tcPr>
            <w:tcW w:w="2562" w:type="dxa"/>
            <w:vAlign w:val="center"/>
          </w:tcPr>
          <w:p w14:paraId="3C3BD56C" w14:textId="77777777" w:rsidR="00B229DD" w:rsidRPr="00D85EF6"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最終選考会</w:t>
            </w:r>
            <w:r>
              <w:rPr>
                <w:rFonts w:ascii="HGPｺﾞｼｯｸM" w:eastAsia="HGPｺﾞｼｯｸM" w:hAnsi="ＭＳ 明朝" w:hint="eastAsia"/>
                <w:szCs w:val="21"/>
              </w:rPr>
              <w:t>・</w:t>
            </w:r>
            <w:r w:rsidRPr="00D85EF6">
              <w:rPr>
                <w:rFonts w:ascii="HGPｺﾞｼｯｸM" w:eastAsia="HGPｺﾞｼｯｸM" w:hAnsi="ＭＳ 明朝" w:hint="eastAsia"/>
                <w:szCs w:val="21"/>
              </w:rPr>
              <w:t>結団式</w:t>
            </w:r>
          </w:p>
        </w:tc>
        <w:tc>
          <w:tcPr>
            <w:tcW w:w="3402" w:type="dxa"/>
            <w:vAlign w:val="center"/>
          </w:tcPr>
          <w:p w14:paraId="5E7767D3" w14:textId="77777777" w:rsidR="00B229DD" w:rsidRPr="00D85EF6" w:rsidRDefault="00B229DD" w:rsidP="00CA3C82">
            <w:pPr>
              <w:spacing w:line="240" w:lineRule="exact"/>
              <w:jc w:val="left"/>
              <w:rPr>
                <w:rFonts w:ascii="HGPｺﾞｼｯｸM" w:eastAsia="HGPｺﾞｼｯｸM" w:hAnsi="ＭＳ 明朝"/>
                <w:szCs w:val="21"/>
              </w:rPr>
            </w:pPr>
            <w:r w:rsidRPr="004B1380">
              <w:rPr>
                <w:rFonts w:ascii="HGPｺﾞｼｯｸM" w:eastAsia="HGPｺﾞｼｯｸM" w:hAnsi="ＭＳ 明朝" w:hint="eastAsia"/>
                <w:szCs w:val="21"/>
              </w:rPr>
              <w:t>パークアリーナ会議室Ｂ・サッカー</w:t>
            </w:r>
            <w:r>
              <w:rPr>
                <w:rFonts w:ascii="HGPｺﾞｼｯｸM" w:eastAsia="HGPｺﾞｼｯｸM" w:hAnsi="ＭＳ 明朝" w:hint="eastAsia"/>
                <w:szCs w:val="21"/>
              </w:rPr>
              <w:t>場</w:t>
            </w:r>
          </w:p>
        </w:tc>
      </w:tr>
      <w:tr w:rsidR="00B229DD" w:rsidRPr="00D85EF6" w14:paraId="3F1C4F78" w14:textId="77777777" w:rsidTr="00CA3C82">
        <w:trPr>
          <w:trHeight w:val="70"/>
        </w:trPr>
        <w:tc>
          <w:tcPr>
            <w:tcW w:w="1417" w:type="dxa"/>
            <w:vAlign w:val="center"/>
          </w:tcPr>
          <w:p w14:paraId="41D37412" w14:textId="77777777" w:rsidR="00B229DD" w:rsidRPr="00D85EF6"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１</w:t>
            </w:r>
            <w:r w:rsidRPr="00D85EF6">
              <w:rPr>
                <w:rFonts w:ascii="HGPｺﾞｼｯｸM" w:eastAsia="HGPｺﾞｼｯｸM" w:hAnsi="ＭＳ 明朝"/>
                <w:szCs w:val="21"/>
              </w:rPr>
              <w:t>/</w:t>
            </w:r>
            <w:r>
              <w:rPr>
                <w:rFonts w:ascii="HGPｺﾞｼｯｸM" w:eastAsia="HGPｺﾞｼｯｸM" w:hAnsi="ＭＳ 明朝" w:hint="eastAsia"/>
                <w:szCs w:val="21"/>
              </w:rPr>
              <w:t>２８</w:t>
            </w:r>
            <w:r w:rsidRPr="00D85EF6">
              <w:rPr>
                <w:rFonts w:ascii="HGPｺﾞｼｯｸM" w:eastAsia="HGPｺﾞｼｯｸM" w:hAnsi="ＭＳ 明朝" w:hint="eastAsia"/>
                <w:szCs w:val="21"/>
              </w:rPr>
              <w:t>（土）</w:t>
            </w:r>
          </w:p>
        </w:tc>
        <w:tc>
          <w:tcPr>
            <w:tcW w:w="1294" w:type="dxa"/>
            <w:vAlign w:val="center"/>
          </w:tcPr>
          <w:p w14:paraId="6818BFE3" w14:textId="77777777" w:rsidR="00B229DD" w:rsidRPr="00D85EF6" w:rsidRDefault="00B229DD" w:rsidP="00CA3C82">
            <w:pPr>
              <w:spacing w:line="240" w:lineRule="exact"/>
              <w:jc w:val="center"/>
              <w:rPr>
                <w:rFonts w:ascii="HGPｺﾞｼｯｸM" w:eastAsia="HGPｺﾞｼｯｸM" w:hAnsi="ＭＳ 明朝"/>
                <w:b/>
                <w:bCs/>
                <w:color w:val="FF0000"/>
                <w:szCs w:val="21"/>
              </w:rPr>
            </w:pPr>
            <w:r w:rsidRPr="00D85EF6">
              <w:rPr>
                <w:rFonts w:ascii="HGPｺﾞｼｯｸM" w:eastAsia="HGPｺﾞｼｯｸM" w:hAnsi="ＭＳ 明朝" w:hint="eastAsia"/>
                <w:szCs w:val="21"/>
              </w:rPr>
              <w:t>Ｐ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４：００</w:t>
            </w:r>
          </w:p>
        </w:tc>
        <w:tc>
          <w:tcPr>
            <w:tcW w:w="2562" w:type="dxa"/>
            <w:vAlign w:val="center"/>
          </w:tcPr>
          <w:p w14:paraId="18865024" w14:textId="77777777" w:rsidR="00B229DD" w:rsidRPr="00D85EF6"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402" w:type="dxa"/>
            <w:vAlign w:val="center"/>
          </w:tcPr>
          <w:p w14:paraId="73BD4566" w14:textId="77777777" w:rsidR="00B229DD" w:rsidRPr="00D85EF6" w:rsidRDefault="00B229DD" w:rsidP="00CA3C82">
            <w:pPr>
              <w:spacing w:line="240" w:lineRule="exact"/>
              <w:jc w:val="left"/>
              <w:rPr>
                <w:rFonts w:ascii="HGPｺﾞｼｯｸM" w:eastAsia="HGPｺﾞｼｯｸM" w:hAnsi="ＭＳ 明朝"/>
                <w:szCs w:val="21"/>
              </w:rPr>
            </w:pPr>
            <w:r w:rsidRPr="0035072D">
              <w:rPr>
                <w:rFonts w:ascii="HGPｺﾞｼｯｸM" w:eastAsia="HGPｺﾞｼｯｸM" w:hAnsi="ＭＳ 明朝" w:hint="eastAsia"/>
                <w:szCs w:val="21"/>
              </w:rPr>
              <w:t>パークアリーナサッカー</w:t>
            </w:r>
            <w:r>
              <w:rPr>
                <w:rFonts w:ascii="HGPｺﾞｼｯｸM" w:eastAsia="HGPｺﾞｼｯｸM" w:hAnsi="ＭＳ 明朝" w:hint="eastAsia"/>
                <w:szCs w:val="21"/>
              </w:rPr>
              <w:t>場</w:t>
            </w:r>
          </w:p>
        </w:tc>
      </w:tr>
      <w:tr w:rsidR="00B229DD" w:rsidRPr="00D85EF6" w14:paraId="04DE10D3" w14:textId="77777777" w:rsidTr="00CA3C82">
        <w:trPr>
          <w:trHeight w:val="70"/>
        </w:trPr>
        <w:tc>
          <w:tcPr>
            <w:tcW w:w="1417" w:type="dxa"/>
            <w:vAlign w:val="center"/>
          </w:tcPr>
          <w:p w14:paraId="3C217A59" w14:textId="77777777" w:rsidR="00B229DD" w:rsidRPr="00D85EF6" w:rsidRDefault="00B229DD" w:rsidP="00CA3C82">
            <w:pPr>
              <w:spacing w:line="240" w:lineRule="exact"/>
              <w:jc w:val="center"/>
              <w:rPr>
                <w:rFonts w:ascii="HGPｺﾞｼｯｸM" w:eastAsia="HGPｺﾞｼｯｸM" w:hAnsi="ＭＳ 明朝"/>
                <w:szCs w:val="21"/>
              </w:rPr>
            </w:pPr>
            <w:r>
              <w:rPr>
                <w:rFonts w:ascii="HGPｺﾞｼｯｸM" w:eastAsia="HGPｺﾞｼｯｸM" w:hAnsi="ＭＳ 明朝" w:hint="eastAsia"/>
                <w:szCs w:val="21"/>
              </w:rPr>
              <w:t>１２</w:t>
            </w:r>
            <w:r w:rsidRPr="00D85EF6">
              <w:rPr>
                <w:rFonts w:ascii="HGPｺﾞｼｯｸM" w:eastAsia="HGPｺﾞｼｯｸM" w:hAnsi="ＭＳ 明朝"/>
                <w:szCs w:val="21"/>
              </w:rPr>
              <w:t>/</w:t>
            </w:r>
            <w:r w:rsidRPr="00D85EF6">
              <w:rPr>
                <w:rFonts w:ascii="HGPｺﾞｼｯｸM" w:eastAsia="HGPｺﾞｼｯｸM" w:hAnsi="ＭＳ 明朝" w:hint="eastAsia"/>
                <w:szCs w:val="21"/>
              </w:rPr>
              <w:t xml:space="preserve">　</w:t>
            </w:r>
            <w:r>
              <w:rPr>
                <w:rFonts w:ascii="HGPｺﾞｼｯｸM" w:eastAsia="HGPｺﾞｼｯｸM" w:hAnsi="ＭＳ 明朝" w:hint="eastAsia"/>
                <w:szCs w:val="21"/>
              </w:rPr>
              <w:t>５</w:t>
            </w:r>
            <w:r w:rsidRPr="00D85EF6">
              <w:rPr>
                <w:rFonts w:ascii="HGPｺﾞｼｯｸM" w:eastAsia="HGPｺﾞｼｯｸM" w:hAnsi="ＭＳ 明朝" w:hint="eastAsia"/>
                <w:szCs w:val="21"/>
              </w:rPr>
              <w:t>（土）</w:t>
            </w:r>
          </w:p>
        </w:tc>
        <w:tc>
          <w:tcPr>
            <w:tcW w:w="1294" w:type="dxa"/>
            <w:vAlign w:val="center"/>
          </w:tcPr>
          <w:p w14:paraId="6B5F744F" w14:textId="77777777" w:rsidR="00B229DD" w:rsidRPr="00D85EF6" w:rsidRDefault="00B229DD" w:rsidP="00CA3C82">
            <w:pPr>
              <w:spacing w:line="24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ＡＭ</w:t>
            </w:r>
            <w:r w:rsidRPr="00D85EF6">
              <w:rPr>
                <w:rFonts w:ascii="HGPｺﾞｼｯｸM" w:eastAsia="HGPｺﾞｼｯｸM" w:hAnsi="ＭＳ 明朝"/>
                <w:szCs w:val="21"/>
              </w:rPr>
              <w:t xml:space="preserve"> </w:t>
            </w:r>
            <w:r w:rsidRPr="00D85EF6">
              <w:rPr>
                <w:rFonts w:ascii="HGPｺﾞｼｯｸM" w:eastAsia="HGPｺﾞｼｯｸM" w:hAnsi="ＭＳ 明朝" w:hint="eastAsia"/>
                <w:szCs w:val="21"/>
              </w:rPr>
              <w:t>８：１０</w:t>
            </w:r>
          </w:p>
        </w:tc>
        <w:tc>
          <w:tcPr>
            <w:tcW w:w="2562" w:type="dxa"/>
            <w:vAlign w:val="center"/>
          </w:tcPr>
          <w:p w14:paraId="47FDDB95" w14:textId="77777777" w:rsidR="00B229DD" w:rsidRPr="00D85EF6" w:rsidRDefault="00B229DD" w:rsidP="00CA3C82">
            <w:pPr>
              <w:spacing w:line="240" w:lineRule="exact"/>
              <w:jc w:val="left"/>
              <w:rPr>
                <w:rFonts w:ascii="HGPｺﾞｼｯｸM" w:eastAsia="HGPｺﾞｼｯｸM" w:hAnsi="ＭＳ 明朝"/>
                <w:szCs w:val="21"/>
                <w:lang w:eastAsia="zh-TW"/>
              </w:rPr>
            </w:pPr>
            <w:r w:rsidRPr="00D85EF6">
              <w:rPr>
                <w:rFonts w:ascii="HGPｺﾞｼｯｸM" w:eastAsia="HGPｺﾞｼｯｸM" w:hAnsi="ＭＳ 明朝" w:hint="eastAsia"/>
                <w:szCs w:val="21"/>
                <w:lang w:eastAsia="zh-TW"/>
              </w:rPr>
              <w:t>大会当日</w:t>
            </w:r>
            <w:r w:rsidRPr="009C55B0">
              <w:rPr>
                <w:rFonts w:ascii="HGPｺﾞｼｯｸM" w:eastAsia="HGPｺﾞｼｯｸM" w:hAnsi="ＭＳ 明朝" w:hint="eastAsia"/>
                <w:szCs w:val="21"/>
                <w:lang w:eastAsia="zh-TW"/>
              </w:rPr>
              <w:t>（集合時間）</w:t>
            </w:r>
          </w:p>
        </w:tc>
        <w:tc>
          <w:tcPr>
            <w:tcW w:w="3402" w:type="dxa"/>
            <w:vAlign w:val="center"/>
          </w:tcPr>
          <w:p w14:paraId="70DDB7B8" w14:textId="77777777" w:rsidR="00B229DD" w:rsidRPr="00D85EF6" w:rsidRDefault="00B229DD" w:rsidP="00CA3C82">
            <w:pPr>
              <w:spacing w:line="24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愛・地球博記念公園</w:t>
            </w:r>
          </w:p>
        </w:tc>
      </w:tr>
    </w:tbl>
    <w:p w14:paraId="6AAE5192" w14:textId="59111C20" w:rsidR="00B229DD" w:rsidRPr="00B229DD" w:rsidRDefault="00B229DD" w:rsidP="00B229DD">
      <w:pPr>
        <w:wordWrap w:val="0"/>
        <w:spacing w:line="300" w:lineRule="exact"/>
        <w:jc w:val="right"/>
        <w:rPr>
          <w:rFonts w:ascii="HGPｺﾞｼｯｸM" w:eastAsia="HGPｺﾞｼｯｸM"/>
          <w:sz w:val="20"/>
          <w:szCs w:val="20"/>
        </w:rPr>
      </w:pPr>
      <w:bookmarkStart w:id="3" w:name="_Hlk167872512"/>
      <w:r w:rsidRPr="00C5329B">
        <w:rPr>
          <w:rFonts w:ascii="HGPｺﾞｼｯｸM" w:eastAsia="HGPｺﾞｼｯｸM" w:hint="eastAsia"/>
          <w:sz w:val="20"/>
          <w:szCs w:val="20"/>
        </w:rPr>
        <w:t xml:space="preserve">※予定が急遽変更になる場合があります。　</w:t>
      </w:r>
      <w:bookmarkEnd w:id="2"/>
      <w:bookmarkEnd w:id="3"/>
    </w:p>
    <w:sectPr w:rsidR="00B229DD" w:rsidRPr="00B229DD" w:rsidSect="00E742FC">
      <w:pgSz w:w="11906" w:h="16838" w:code="9"/>
      <w:pgMar w:top="851" w:right="1134" w:bottom="284" w:left="851" w:header="851" w:footer="567" w:gutter="567"/>
      <w:cols w:space="425"/>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DD2C" w14:textId="77777777" w:rsidR="001D7D4B" w:rsidRDefault="001D7D4B" w:rsidP="0010767A">
      <w:r>
        <w:separator/>
      </w:r>
    </w:p>
  </w:endnote>
  <w:endnote w:type="continuationSeparator" w:id="0">
    <w:p w14:paraId="09C23946" w14:textId="77777777" w:rsidR="001D7D4B" w:rsidRDefault="001D7D4B" w:rsidP="001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ｺﾞｼｯｸ体E04">
    <w:altName w:val="游ゴシック"/>
    <w:charset w:val="80"/>
    <w:family w:val="modern"/>
    <w:pitch w:val="variable"/>
    <w:sig w:usb0="80000283" w:usb1="28C76CFA"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B51A" w14:textId="77777777" w:rsidR="001D7D4B" w:rsidRDefault="001D7D4B" w:rsidP="0010767A">
      <w:r>
        <w:separator/>
      </w:r>
    </w:p>
  </w:footnote>
  <w:footnote w:type="continuationSeparator" w:id="0">
    <w:p w14:paraId="684F58D6" w14:textId="77777777" w:rsidR="001D7D4B" w:rsidRDefault="001D7D4B" w:rsidP="0010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D4"/>
    <w:rsid w:val="000003C5"/>
    <w:rsid w:val="00002793"/>
    <w:rsid w:val="00004605"/>
    <w:rsid w:val="00004B3E"/>
    <w:rsid w:val="00005351"/>
    <w:rsid w:val="000059E3"/>
    <w:rsid w:val="000101CF"/>
    <w:rsid w:val="00010ED7"/>
    <w:rsid w:val="00011CE7"/>
    <w:rsid w:val="00012235"/>
    <w:rsid w:val="0001287A"/>
    <w:rsid w:val="000146E8"/>
    <w:rsid w:val="00016C07"/>
    <w:rsid w:val="00017A47"/>
    <w:rsid w:val="00020757"/>
    <w:rsid w:val="00021C6E"/>
    <w:rsid w:val="00023FA1"/>
    <w:rsid w:val="00024385"/>
    <w:rsid w:val="000245FE"/>
    <w:rsid w:val="00026854"/>
    <w:rsid w:val="00026CB4"/>
    <w:rsid w:val="00027392"/>
    <w:rsid w:val="000273BB"/>
    <w:rsid w:val="00027E0E"/>
    <w:rsid w:val="000304EB"/>
    <w:rsid w:val="00034611"/>
    <w:rsid w:val="00036C9D"/>
    <w:rsid w:val="000379D1"/>
    <w:rsid w:val="00037AED"/>
    <w:rsid w:val="00037BDC"/>
    <w:rsid w:val="00037FFC"/>
    <w:rsid w:val="00040650"/>
    <w:rsid w:val="00041194"/>
    <w:rsid w:val="0004237E"/>
    <w:rsid w:val="00042F69"/>
    <w:rsid w:val="000430C6"/>
    <w:rsid w:val="0004414C"/>
    <w:rsid w:val="00045C0B"/>
    <w:rsid w:val="000475B8"/>
    <w:rsid w:val="00047643"/>
    <w:rsid w:val="00047BFE"/>
    <w:rsid w:val="00047CFA"/>
    <w:rsid w:val="000500F3"/>
    <w:rsid w:val="00050AAF"/>
    <w:rsid w:val="0005194D"/>
    <w:rsid w:val="00051DA3"/>
    <w:rsid w:val="00052351"/>
    <w:rsid w:val="0005255B"/>
    <w:rsid w:val="00052EC6"/>
    <w:rsid w:val="00052F05"/>
    <w:rsid w:val="000531F2"/>
    <w:rsid w:val="00053A66"/>
    <w:rsid w:val="000545E8"/>
    <w:rsid w:val="000559D9"/>
    <w:rsid w:val="000568D2"/>
    <w:rsid w:val="000578EE"/>
    <w:rsid w:val="000650AA"/>
    <w:rsid w:val="00067182"/>
    <w:rsid w:val="0007283A"/>
    <w:rsid w:val="000736B8"/>
    <w:rsid w:val="00073759"/>
    <w:rsid w:val="00074DD4"/>
    <w:rsid w:val="000750A3"/>
    <w:rsid w:val="00075FB3"/>
    <w:rsid w:val="0007681F"/>
    <w:rsid w:val="00077476"/>
    <w:rsid w:val="000779D5"/>
    <w:rsid w:val="00077EFA"/>
    <w:rsid w:val="000806B7"/>
    <w:rsid w:val="0008086D"/>
    <w:rsid w:val="00080CA1"/>
    <w:rsid w:val="00083E7B"/>
    <w:rsid w:val="00084A72"/>
    <w:rsid w:val="0008524C"/>
    <w:rsid w:val="00086584"/>
    <w:rsid w:val="0008784A"/>
    <w:rsid w:val="00090615"/>
    <w:rsid w:val="00090E25"/>
    <w:rsid w:val="0009156E"/>
    <w:rsid w:val="00092EBC"/>
    <w:rsid w:val="00093E4B"/>
    <w:rsid w:val="0009486F"/>
    <w:rsid w:val="00095139"/>
    <w:rsid w:val="00095F4A"/>
    <w:rsid w:val="000A0E1F"/>
    <w:rsid w:val="000A24D3"/>
    <w:rsid w:val="000A2A8D"/>
    <w:rsid w:val="000A51D7"/>
    <w:rsid w:val="000A5900"/>
    <w:rsid w:val="000A5CC5"/>
    <w:rsid w:val="000A7317"/>
    <w:rsid w:val="000A7AAF"/>
    <w:rsid w:val="000B00FD"/>
    <w:rsid w:val="000B1654"/>
    <w:rsid w:val="000B2706"/>
    <w:rsid w:val="000B2A21"/>
    <w:rsid w:val="000B2DD3"/>
    <w:rsid w:val="000B3CC5"/>
    <w:rsid w:val="000B3F27"/>
    <w:rsid w:val="000B465B"/>
    <w:rsid w:val="000B4FC1"/>
    <w:rsid w:val="000B548F"/>
    <w:rsid w:val="000B6DAB"/>
    <w:rsid w:val="000B782C"/>
    <w:rsid w:val="000C28B5"/>
    <w:rsid w:val="000C2E5D"/>
    <w:rsid w:val="000C33D3"/>
    <w:rsid w:val="000C3DF5"/>
    <w:rsid w:val="000C4CC3"/>
    <w:rsid w:val="000C5FE8"/>
    <w:rsid w:val="000C6A30"/>
    <w:rsid w:val="000D03A1"/>
    <w:rsid w:val="000D0A67"/>
    <w:rsid w:val="000D0C9B"/>
    <w:rsid w:val="000D0D62"/>
    <w:rsid w:val="000D1A28"/>
    <w:rsid w:val="000D41C1"/>
    <w:rsid w:val="000D6D8C"/>
    <w:rsid w:val="000E10DE"/>
    <w:rsid w:val="000E2116"/>
    <w:rsid w:val="000E28DB"/>
    <w:rsid w:val="000E2F73"/>
    <w:rsid w:val="000E42BD"/>
    <w:rsid w:val="000E6E2E"/>
    <w:rsid w:val="000E6E75"/>
    <w:rsid w:val="000F1667"/>
    <w:rsid w:val="000F3A30"/>
    <w:rsid w:val="000F6246"/>
    <w:rsid w:val="00100D53"/>
    <w:rsid w:val="00101054"/>
    <w:rsid w:val="00101103"/>
    <w:rsid w:val="001013BA"/>
    <w:rsid w:val="00101402"/>
    <w:rsid w:val="00101A64"/>
    <w:rsid w:val="00101C86"/>
    <w:rsid w:val="00101CD2"/>
    <w:rsid w:val="00102AE5"/>
    <w:rsid w:val="00104E4B"/>
    <w:rsid w:val="0010683E"/>
    <w:rsid w:val="00106DA6"/>
    <w:rsid w:val="0010767A"/>
    <w:rsid w:val="00110612"/>
    <w:rsid w:val="001118EA"/>
    <w:rsid w:val="00111A9A"/>
    <w:rsid w:val="0011319C"/>
    <w:rsid w:val="001133A3"/>
    <w:rsid w:val="00113C5F"/>
    <w:rsid w:val="00113D1D"/>
    <w:rsid w:val="00115528"/>
    <w:rsid w:val="00116443"/>
    <w:rsid w:val="00117D99"/>
    <w:rsid w:val="00117DC9"/>
    <w:rsid w:val="00120BBD"/>
    <w:rsid w:val="00120FEF"/>
    <w:rsid w:val="0012196D"/>
    <w:rsid w:val="00122450"/>
    <w:rsid w:val="00124E18"/>
    <w:rsid w:val="001277A7"/>
    <w:rsid w:val="00127F01"/>
    <w:rsid w:val="0013196F"/>
    <w:rsid w:val="00132812"/>
    <w:rsid w:val="00132D79"/>
    <w:rsid w:val="001332EE"/>
    <w:rsid w:val="00133788"/>
    <w:rsid w:val="0013436A"/>
    <w:rsid w:val="00134974"/>
    <w:rsid w:val="00140A26"/>
    <w:rsid w:val="001411DA"/>
    <w:rsid w:val="00142A97"/>
    <w:rsid w:val="001430A1"/>
    <w:rsid w:val="00143A13"/>
    <w:rsid w:val="0014449E"/>
    <w:rsid w:val="00144A72"/>
    <w:rsid w:val="00146B2D"/>
    <w:rsid w:val="00147750"/>
    <w:rsid w:val="00147853"/>
    <w:rsid w:val="00152DD9"/>
    <w:rsid w:val="001540DB"/>
    <w:rsid w:val="001543CB"/>
    <w:rsid w:val="00156616"/>
    <w:rsid w:val="001568BF"/>
    <w:rsid w:val="001601ED"/>
    <w:rsid w:val="001604AB"/>
    <w:rsid w:val="00161FFF"/>
    <w:rsid w:val="00162155"/>
    <w:rsid w:val="0016254B"/>
    <w:rsid w:val="0016313C"/>
    <w:rsid w:val="0016313D"/>
    <w:rsid w:val="00164333"/>
    <w:rsid w:val="001645A1"/>
    <w:rsid w:val="00166034"/>
    <w:rsid w:val="0016790E"/>
    <w:rsid w:val="00167913"/>
    <w:rsid w:val="00170010"/>
    <w:rsid w:val="00174614"/>
    <w:rsid w:val="00174CB1"/>
    <w:rsid w:val="00175FF5"/>
    <w:rsid w:val="0017688B"/>
    <w:rsid w:val="00176AEA"/>
    <w:rsid w:val="00180058"/>
    <w:rsid w:val="001807AA"/>
    <w:rsid w:val="001818CE"/>
    <w:rsid w:val="00181BED"/>
    <w:rsid w:val="00182005"/>
    <w:rsid w:val="00182085"/>
    <w:rsid w:val="001821F8"/>
    <w:rsid w:val="00183714"/>
    <w:rsid w:val="001850B4"/>
    <w:rsid w:val="001857CB"/>
    <w:rsid w:val="001873F3"/>
    <w:rsid w:val="00187CB6"/>
    <w:rsid w:val="001905CD"/>
    <w:rsid w:val="00191441"/>
    <w:rsid w:val="00191AB8"/>
    <w:rsid w:val="00191C65"/>
    <w:rsid w:val="001A04FE"/>
    <w:rsid w:val="001A12A9"/>
    <w:rsid w:val="001A14B3"/>
    <w:rsid w:val="001A1E4C"/>
    <w:rsid w:val="001A1E77"/>
    <w:rsid w:val="001A1EE1"/>
    <w:rsid w:val="001A28AA"/>
    <w:rsid w:val="001A5EF9"/>
    <w:rsid w:val="001A62C7"/>
    <w:rsid w:val="001A7679"/>
    <w:rsid w:val="001A7CA5"/>
    <w:rsid w:val="001B10A7"/>
    <w:rsid w:val="001B118C"/>
    <w:rsid w:val="001B2145"/>
    <w:rsid w:val="001B2A24"/>
    <w:rsid w:val="001B2FB6"/>
    <w:rsid w:val="001B568F"/>
    <w:rsid w:val="001B5D68"/>
    <w:rsid w:val="001B6605"/>
    <w:rsid w:val="001B6EE6"/>
    <w:rsid w:val="001B7FED"/>
    <w:rsid w:val="001C0F7E"/>
    <w:rsid w:val="001C19DB"/>
    <w:rsid w:val="001C4A20"/>
    <w:rsid w:val="001C4B4E"/>
    <w:rsid w:val="001C527E"/>
    <w:rsid w:val="001C57B7"/>
    <w:rsid w:val="001C6B79"/>
    <w:rsid w:val="001C709A"/>
    <w:rsid w:val="001C7396"/>
    <w:rsid w:val="001C7FCB"/>
    <w:rsid w:val="001D0321"/>
    <w:rsid w:val="001D0BFE"/>
    <w:rsid w:val="001D5ECC"/>
    <w:rsid w:val="001D7D18"/>
    <w:rsid w:val="001D7D4B"/>
    <w:rsid w:val="001E1456"/>
    <w:rsid w:val="001E1EC6"/>
    <w:rsid w:val="001E5942"/>
    <w:rsid w:val="001E788D"/>
    <w:rsid w:val="001F12DA"/>
    <w:rsid w:val="001F17D7"/>
    <w:rsid w:val="001F22A6"/>
    <w:rsid w:val="001F44AC"/>
    <w:rsid w:val="001F4E86"/>
    <w:rsid w:val="001F5BC6"/>
    <w:rsid w:val="002002F3"/>
    <w:rsid w:val="0020153B"/>
    <w:rsid w:val="002017D3"/>
    <w:rsid w:val="00201B69"/>
    <w:rsid w:val="00202151"/>
    <w:rsid w:val="00202486"/>
    <w:rsid w:val="00202B92"/>
    <w:rsid w:val="00203075"/>
    <w:rsid w:val="00204EB8"/>
    <w:rsid w:val="00206292"/>
    <w:rsid w:val="00206C64"/>
    <w:rsid w:val="00206F50"/>
    <w:rsid w:val="00207AFF"/>
    <w:rsid w:val="00207ECF"/>
    <w:rsid w:val="00212A1C"/>
    <w:rsid w:val="0021342E"/>
    <w:rsid w:val="002149EA"/>
    <w:rsid w:val="0021594C"/>
    <w:rsid w:val="00215A5D"/>
    <w:rsid w:val="002203E0"/>
    <w:rsid w:val="00221879"/>
    <w:rsid w:val="00221F32"/>
    <w:rsid w:val="00222C73"/>
    <w:rsid w:val="00223CDC"/>
    <w:rsid w:val="0022446A"/>
    <w:rsid w:val="00227828"/>
    <w:rsid w:val="00231D6A"/>
    <w:rsid w:val="002329AF"/>
    <w:rsid w:val="00232A65"/>
    <w:rsid w:val="002335D5"/>
    <w:rsid w:val="00233C02"/>
    <w:rsid w:val="00233D93"/>
    <w:rsid w:val="00235C69"/>
    <w:rsid w:val="00237D3F"/>
    <w:rsid w:val="00241C44"/>
    <w:rsid w:val="00242CA3"/>
    <w:rsid w:val="00244E77"/>
    <w:rsid w:val="0024554D"/>
    <w:rsid w:val="00245EBF"/>
    <w:rsid w:val="0024651B"/>
    <w:rsid w:val="00246D7F"/>
    <w:rsid w:val="002473B8"/>
    <w:rsid w:val="002477CD"/>
    <w:rsid w:val="002510F0"/>
    <w:rsid w:val="00252B83"/>
    <w:rsid w:val="0025653A"/>
    <w:rsid w:val="00257AB4"/>
    <w:rsid w:val="00257CF4"/>
    <w:rsid w:val="00262575"/>
    <w:rsid w:val="002631C3"/>
    <w:rsid w:val="00263DEB"/>
    <w:rsid w:val="0026435B"/>
    <w:rsid w:val="002657C0"/>
    <w:rsid w:val="002658E2"/>
    <w:rsid w:val="002704D3"/>
    <w:rsid w:val="0027124D"/>
    <w:rsid w:val="0027160D"/>
    <w:rsid w:val="00271D2D"/>
    <w:rsid w:val="00271E7B"/>
    <w:rsid w:val="00272FC3"/>
    <w:rsid w:val="0027353C"/>
    <w:rsid w:val="00273C11"/>
    <w:rsid w:val="00274398"/>
    <w:rsid w:val="00275268"/>
    <w:rsid w:val="0027643A"/>
    <w:rsid w:val="00276A71"/>
    <w:rsid w:val="00276EA0"/>
    <w:rsid w:val="002836BF"/>
    <w:rsid w:val="00285241"/>
    <w:rsid w:val="00285590"/>
    <w:rsid w:val="00285956"/>
    <w:rsid w:val="00286592"/>
    <w:rsid w:val="00286964"/>
    <w:rsid w:val="00286BBD"/>
    <w:rsid w:val="0028770C"/>
    <w:rsid w:val="002903BD"/>
    <w:rsid w:val="00291D33"/>
    <w:rsid w:val="00291F51"/>
    <w:rsid w:val="00292138"/>
    <w:rsid w:val="00293371"/>
    <w:rsid w:val="002961B7"/>
    <w:rsid w:val="002973F1"/>
    <w:rsid w:val="002A0B66"/>
    <w:rsid w:val="002A2452"/>
    <w:rsid w:val="002A2704"/>
    <w:rsid w:val="002A2BCD"/>
    <w:rsid w:val="002A614B"/>
    <w:rsid w:val="002A6E39"/>
    <w:rsid w:val="002A767B"/>
    <w:rsid w:val="002B0231"/>
    <w:rsid w:val="002B2B3E"/>
    <w:rsid w:val="002B3C76"/>
    <w:rsid w:val="002B7ABD"/>
    <w:rsid w:val="002C0745"/>
    <w:rsid w:val="002C21BE"/>
    <w:rsid w:val="002C4ED2"/>
    <w:rsid w:val="002C598A"/>
    <w:rsid w:val="002C66D0"/>
    <w:rsid w:val="002C694D"/>
    <w:rsid w:val="002D0237"/>
    <w:rsid w:val="002D0F6F"/>
    <w:rsid w:val="002D0F71"/>
    <w:rsid w:val="002D2279"/>
    <w:rsid w:val="002D230A"/>
    <w:rsid w:val="002D36FD"/>
    <w:rsid w:val="002D3E09"/>
    <w:rsid w:val="002D4A7F"/>
    <w:rsid w:val="002D5B30"/>
    <w:rsid w:val="002D6750"/>
    <w:rsid w:val="002E031E"/>
    <w:rsid w:val="002E18C4"/>
    <w:rsid w:val="002E2006"/>
    <w:rsid w:val="002E2722"/>
    <w:rsid w:val="002E29FC"/>
    <w:rsid w:val="002E2ABF"/>
    <w:rsid w:val="002E3849"/>
    <w:rsid w:val="002E4B63"/>
    <w:rsid w:val="002E766C"/>
    <w:rsid w:val="002E77ED"/>
    <w:rsid w:val="002F00C4"/>
    <w:rsid w:val="002F021E"/>
    <w:rsid w:val="002F0C7D"/>
    <w:rsid w:val="002F1132"/>
    <w:rsid w:val="002F1192"/>
    <w:rsid w:val="002F279C"/>
    <w:rsid w:val="002F3261"/>
    <w:rsid w:val="002F5389"/>
    <w:rsid w:val="002F5A22"/>
    <w:rsid w:val="003007AE"/>
    <w:rsid w:val="00300899"/>
    <w:rsid w:val="003019A4"/>
    <w:rsid w:val="00301F23"/>
    <w:rsid w:val="003022B1"/>
    <w:rsid w:val="00305297"/>
    <w:rsid w:val="00306339"/>
    <w:rsid w:val="00313935"/>
    <w:rsid w:val="00314B1A"/>
    <w:rsid w:val="003204F4"/>
    <w:rsid w:val="00323461"/>
    <w:rsid w:val="00323BF3"/>
    <w:rsid w:val="00324B71"/>
    <w:rsid w:val="00325860"/>
    <w:rsid w:val="003261A4"/>
    <w:rsid w:val="003266F1"/>
    <w:rsid w:val="00326BB3"/>
    <w:rsid w:val="00326D41"/>
    <w:rsid w:val="00327176"/>
    <w:rsid w:val="00327477"/>
    <w:rsid w:val="0033000E"/>
    <w:rsid w:val="0033130B"/>
    <w:rsid w:val="00331E6D"/>
    <w:rsid w:val="00332818"/>
    <w:rsid w:val="003331E1"/>
    <w:rsid w:val="00333B4E"/>
    <w:rsid w:val="00334433"/>
    <w:rsid w:val="0033577C"/>
    <w:rsid w:val="00335FE7"/>
    <w:rsid w:val="00336E4C"/>
    <w:rsid w:val="003371E4"/>
    <w:rsid w:val="0034052A"/>
    <w:rsid w:val="00342F56"/>
    <w:rsid w:val="003433B5"/>
    <w:rsid w:val="00343EE6"/>
    <w:rsid w:val="0034647A"/>
    <w:rsid w:val="00346AD4"/>
    <w:rsid w:val="00346DE9"/>
    <w:rsid w:val="0035072D"/>
    <w:rsid w:val="003522AC"/>
    <w:rsid w:val="00352748"/>
    <w:rsid w:val="003535B8"/>
    <w:rsid w:val="00355FFD"/>
    <w:rsid w:val="00357D73"/>
    <w:rsid w:val="00360569"/>
    <w:rsid w:val="00360BF0"/>
    <w:rsid w:val="0036159C"/>
    <w:rsid w:val="00362AF0"/>
    <w:rsid w:val="003633CA"/>
    <w:rsid w:val="00366F98"/>
    <w:rsid w:val="003674EA"/>
    <w:rsid w:val="00371C0A"/>
    <w:rsid w:val="00371C9F"/>
    <w:rsid w:val="0037260F"/>
    <w:rsid w:val="00372EC5"/>
    <w:rsid w:val="003745F6"/>
    <w:rsid w:val="003756EF"/>
    <w:rsid w:val="00375CD5"/>
    <w:rsid w:val="003760A3"/>
    <w:rsid w:val="00376121"/>
    <w:rsid w:val="0037631C"/>
    <w:rsid w:val="00376AB1"/>
    <w:rsid w:val="00377E89"/>
    <w:rsid w:val="00377E8D"/>
    <w:rsid w:val="003801B5"/>
    <w:rsid w:val="00381303"/>
    <w:rsid w:val="00382D11"/>
    <w:rsid w:val="0038609E"/>
    <w:rsid w:val="003864DC"/>
    <w:rsid w:val="00390E82"/>
    <w:rsid w:val="00390FF7"/>
    <w:rsid w:val="00392721"/>
    <w:rsid w:val="00392D86"/>
    <w:rsid w:val="00393DA5"/>
    <w:rsid w:val="00397F74"/>
    <w:rsid w:val="003A0714"/>
    <w:rsid w:val="003A07F9"/>
    <w:rsid w:val="003A2666"/>
    <w:rsid w:val="003A2C2F"/>
    <w:rsid w:val="003A4194"/>
    <w:rsid w:val="003A655E"/>
    <w:rsid w:val="003A6756"/>
    <w:rsid w:val="003A6A88"/>
    <w:rsid w:val="003B1E42"/>
    <w:rsid w:val="003B32D1"/>
    <w:rsid w:val="003B4B7D"/>
    <w:rsid w:val="003B5CD0"/>
    <w:rsid w:val="003B7DD4"/>
    <w:rsid w:val="003C0A85"/>
    <w:rsid w:val="003C109B"/>
    <w:rsid w:val="003C11C6"/>
    <w:rsid w:val="003C153F"/>
    <w:rsid w:val="003C1D97"/>
    <w:rsid w:val="003C264A"/>
    <w:rsid w:val="003C33E4"/>
    <w:rsid w:val="003C3A59"/>
    <w:rsid w:val="003C3C4A"/>
    <w:rsid w:val="003C3E58"/>
    <w:rsid w:val="003C4565"/>
    <w:rsid w:val="003C5324"/>
    <w:rsid w:val="003C6DD8"/>
    <w:rsid w:val="003C752B"/>
    <w:rsid w:val="003D02D0"/>
    <w:rsid w:val="003D246D"/>
    <w:rsid w:val="003D409B"/>
    <w:rsid w:val="003D51E8"/>
    <w:rsid w:val="003D5AE1"/>
    <w:rsid w:val="003D6CE9"/>
    <w:rsid w:val="003E0585"/>
    <w:rsid w:val="003E0AB9"/>
    <w:rsid w:val="003E1BB9"/>
    <w:rsid w:val="003E2EB2"/>
    <w:rsid w:val="003E47ED"/>
    <w:rsid w:val="003E5002"/>
    <w:rsid w:val="003E661A"/>
    <w:rsid w:val="003E7508"/>
    <w:rsid w:val="003E7646"/>
    <w:rsid w:val="003F289C"/>
    <w:rsid w:val="003F31E3"/>
    <w:rsid w:val="003F3A9C"/>
    <w:rsid w:val="003F3EA4"/>
    <w:rsid w:val="003F5868"/>
    <w:rsid w:val="003F58B7"/>
    <w:rsid w:val="003F60AE"/>
    <w:rsid w:val="003F7864"/>
    <w:rsid w:val="0040024B"/>
    <w:rsid w:val="00401140"/>
    <w:rsid w:val="00403312"/>
    <w:rsid w:val="00403C9F"/>
    <w:rsid w:val="00407B03"/>
    <w:rsid w:val="00410719"/>
    <w:rsid w:val="00411D21"/>
    <w:rsid w:val="0041316B"/>
    <w:rsid w:val="00415278"/>
    <w:rsid w:val="00421404"/>
    <w:rsid w:val="0042529D"/>
    <w:rsid w:val="0042536F"/>
    <w:rsid w:val="00425E3E"/>
    <w:rsid w:val="00430594"/>
    <w:rsid w:val="00430F14"/>
    <w:rsid w:val="00431CB1"/>
    <w:rsid w:val="00431F5F"/>
    <w:rsid w:val="0043392D"/>
    <w:rsid w:val="00434F4A"/>
    <w:rsid w:val="00435229"/>
    <w:rsid w:val="0043541E"/>
    <w:rsid w:val="00435B17"/>
    <w:rsid w:val="0043660D"/>
    <w:rsid w:val="0044025A"/>
    <w:rsid w:val="00440414"/>
    <w:rsid w:val="0044437D"/>
    <w:rsid w:val="00446A0E"/>
    <w:rsid w:val="0045093C"/>
    <w:rsid w:val="00451310"/>
    <w:rsid w:val="00452F61"/>
    <w:rsid w:val="00453D11"/>
    <w:rsid w:val="00455E0D"/>
    <w:rsid w:val="00462939"/>
    <w:rsid w:val="00464BE4"/>
    <w:rsid w:val="004651A4"/>
    <w:rsid w:val="004653EC"/>
    <w:rsid w:val="004667E6"/>
    <w:rsid w:val="00466CB5"/>
    <w:rsid w:val="00470298"/>
    <w:rsid w:val="004718C8"/>
    <w:rsid w:val="00473AAB"/>
    <w:rsid w:val="0047570A"/>
    <w:rsid w:val="00475816"/>
    <w:rsid w:val="00475B89"/>
    <w:rsid w:val="004826D4"/>
    <w:rsid w:val="0048421F"/>
    <w:rsid w:val="00485342"/>
    <w:rsid w:val="004856B3"/>
    <w:rsid w:val="00491264"/>
    <w:rsid w:val="0049292A"/>
    <w:rsid w:val="00492B5F"/>
    <w:rsid w:val="00495290"/>
    <w:rsid w:val="004970C8"/>
    <w:rsid w:val="004A41D3"/>
    <w:rsid w:val="004A5062"/>
    <w:rsid w:val="004A5D55"/>
    <w:rsid w:val="004A7334"/>
    <w:rsid w:val="004B0E9F"/>
    <w:rsid w:val="004B1380"/>
    <w:rsid w:val="004B2255"/>
    <w:rsid w:val="004B43F9"/>
    <w:rsid w:val="004B5A81"/>
    <w:rsid w:val="004B6C7E"/>
    <w:rsid w:val="004B72FD"/>
    <w:rsid w:val="004C0D1C"/>
    <w:rsid w:val="004C1A32"/>
    <w:rsid w:val="004C2A35"/>
    <w:rsid w:val="004C308E"/>
    <w:rsid w:val="004C5246"/>
    <w:rsid w:val="004C58F8"/>
    <w:rsid w:val="004C59AF"/>
    <w:rsid w:val="004D045B"/>
    <w:rsid w:val="004D1013"/>
    <w:rsid w:val="004D1354"/>
    <w:rsid w:val="004D2F74"/>
    <w:rsid w:val="004D3838"/>
    <w:rsid w:val="004D468E"/>
    <w:rsid w:val="004D4E74"/>
    <w:rsid w:val="004E0DA0"/>
    <w:rsid w:val="004E162B"/>
    <w:rsid w:val="004E16C9"/>
    <w:rsid w:val="004E1E68"/>
    <w:rsid w:val="004E1F98"/>
    <w:rsid w:val="004E20A1"/>
    <w:rsid w:val="004E28FD"/>
    <w:rsid w:val="004E5DE7"/>
    <w:rsid w:val="004E68B6"/>
    <w:rsid w:val="004E6FBA"/>
    <w:rsid w:val="004F02C8"/>
    <w:rsid w:val="004F0B2A"/>
    <w:rsid w:val="004F17B8"/>
    <w:rsid w:val="004F19CC"/>
    <w:rsid w:val="004F1B10"/>
    <w:rsid w:val="004F1E4C"/>
    <w:rsid w:val="004F2E82"/>
    <w:rsid w:val="004F61BC"/>
    <w:rsid w:val="004F62EA"/>
    <w:rsid w:val="004F63E8"/>
    <w:rsid w:val="004F6AF6"/>
    <w:rsid w:val="004F7A39"/>
    <w:rsid w:val="00500A6C"/>
    <w:rsid w:val="0050160B"/>
    <w:rsid w:val="0050199B"/>
    <w:rsid w:val="00502988"/>
    <w:rsid w:val="00503F9C"/>
    <w:rsid w:val="005040E1"/>
    <w:rsid w:val="0050603F"/>
    <w:rsid w:val="005061C5"/>
    <w:rsid w:val="00507644"/>
    <w:rsid w:val="00510A5C"/>
    <w:rsid w:val="005118C4"/>
    <w:rsid w:val="00511AAF"/>
    <w:rsid w:val="00512EAC"/>
    <w:rsid w:val="00513D82"/>
    <w:rsid w:val="00514082"/>
    <w:rsid w:val="00515496"/>
    <w:rsid w:val="00515940"/>
    <w:rsid w:val="00516287"/>
    <w:rsid w:val="00516335"/>
    <w:rsid w:val="00516968"/>
    <w:rsid w:val="005170AB"/>
    <w:rsid w:val="00517889"/>
    <w:rsid w:val="005202A8"/>
    <w:rsid w:val="005225D9"/>
    <w:rsid w:val="0052288B"/>
    <w:rsid w:val="0052301B"/>
    <w:rsid w:val="00523066"/>
    <w:rsid w:val="00523484"/>
    <w:rsid w:val="00526DDB"/>
    <w:rsid w:val="005272A3"/>
    <w:rsid w:val="00527E53"/>
    <w:rsid w:val="0053013F"/>
    <w:rsid w:val="005302F6"/>
    <w:rsid w:val="00530700"/>
    <w:rsid w:val="00530EA9"/>
    <w:rsid w:val="00531623"/>
    <w:rsid w:val="00532B5C"/>
    <w:rsid w:val="00533E9C"/>
    <w:rsid w:val="00534755"/>
    <w:rsid w:val="00535896"/>
    <w:rsid w:val="00536123"/>
    <w:rsid w:val="00536466"/>
    <w:rsid w:val="005364E3"/>
    <w:rsid w:val="00537F1D"/>
    <w:rsid w:val="00540342"/>
    <w:rsid w:val="005410EA"/>
    <w:rsid w:val="00541931"/>
    <w:rsid w:val="00542B49"/>
    <w:rsid w:val="0054371A"/>
    <w:rsid w:val="00546C0D"/>
    <w:rsid w:val="0055148E"/>
    <w:rsid w:val="0055486B"/>
    <w:rsid w:val="00554B5E"/>
    <w:rsid w:val="00554E96"/>
    <w:rsid w:val="005611DC"/>
    <w:rsid w:val="00562274"/>
    <w:rsid w:val="0056254A"/>
    <w:rsid w:val="005637F7"/>
    <w:rsid w:val="005650FB"/>
    <w:rsid w:val="0056752B"/>
    <w:rsid w:val="0057009A"/>
    <w:rsid w:val="005701FD"/>
    <w:rsid w:val="00570344"/>
    <w:rsid w:val="00570E78"/>
    <w:rsid w:val="00571809"/>
    <w:rsid w:val="00571DF9"/>
    <w:rsid w:val="00571DFF"/>
    <w:rsid w:val="005724E7"/>
    <w:rsid w:val="00573494"/>
    <w:rsid w:val="00573C06"/>
    <w:rsid w:val="005741AD"/>
    <w:rsid w:val="005742AA"/>
    <w:rsid w:val="00574868"/>
    <w:rsid w:val="00577F82"/>
    <w:rsid w:val="00581144"/>
    <w:rsid w:val="0058240E"/>
    <w:rsid w:val="00582A67"/>
    <w:rsid w:val="00583B96"/>
    <w:rsid w:val="00584E9D"/>
    <w:rsid w:val="00586F9D"/>
    <w:rsid w:val="005903D7"/>
    <w:rsid w:val="00591001"/>
    <w:rsid w:val="005936D2"/>
    <w:rsid w:val="0059403F"/>
    <w:rsid w:val="00594BA6"/>
    <w:rsid w:val="00595891"/>
    <w:rsid w:val="005A1C6E"/>
    <w:rsid w:val="005A1E04"/>
    <w:rsid w:val="005A214B"/>
    <w:rsid w:val="005A24B2"/>
    <w:rsid w:val="005A3EFB"/>
    <w:rsid w:val="005A59A6"/>
    <w:rsid w:val="005A6163"/>
    <w:rsid w:val="005A6772"/>
    <w:rsid w:val="005A67FE"/>
    <w:rsid w:val="005A77D9"/>
    <w:rsid w:val="005A7BF8"/>
    <w:rsid w:val="005B27F3"/>
    <w:rsid w:val="005B3D68"/>
    <w:rsid w:val="005B53EF"/>
    <w:rsid w:val="005B5D0F"/>
    <w:rsid w:val="005B7CD2"/>
    <w:rsid w:val="005B7D67"/>
    <w:rsid w:val="005C03B6"/>
    <w:rsid w:val="005C22F3"/>
    <w:rsid w:val="005C2F18"/>
    <w:rsid w:val="005C2FD9"/>
    <w:rsid w:val="005C6434"/>
    <w:rsid w:val="005D02BA"/>
    <w:rsid w:val="005D094B"/>
    <w:rsid w:val="005D3016"/>
    <w:rsid w:val="005D3B65"/>
    <w:rsid w:val="005D4AA8"/>
    <w:rsid w:val="005D546B"/>
    <w:rsid w:val="005D5617"/>
    <w:rsid w:val="005D58A8"/>
    <w:rsid w:val="005D6DF5"/>
    <w:rsid w:val="005D75C5"/>
    <w:rsid w:val="005E08D2"/>
    <w:rsid w:val="005E1369"/>
    <w:rsid w:val="005E3FF4"/>
    <w:rsid w:val="005F1AAD"/>
    <w:rsid w:val="005F2153"/>
    <w:rsid w:val="005F41AD"/>
    <w:rsid w:val="005F4460"/>
    <w:rsid w:val="005F4481"/>
    <w:rsid w:val="005F50F8"/>
    <w:rsid w:val="005F5181"/>
    <w:rsid w:val="005F5613"/>
    <w:rsid w:val="005F6D98"/>
    <w:rsid w:val="00603C34"/>
    <w:rsid w:val="0060569A"/>
    <w:rsid w:val="00606A1A"/>
    <w:rsid w:val="006113F8"/>
    <w:rsid w:val="0061170B"/>
    <w:rsid w:val="0061435A"/>
    <w:rsid w:val="00614389"/>
    <w:rsid w:val="00614B72"/>
    <w:rsid w:val="00614D7D"/>
    <w:rsid w:val="006163BA"/>
    <w:rsid w:val="00616B26"/>
    <w:rsid w:val="00617113"/>
    <w:rsid w:val="006179C2"/>
    <w:rsid w:val="00617F46"/>
    <w:rsid w:val="0062250E"/>
    <w:rsid w:val="0062363A"/>
    <w:rsid w:val="00624F03"/>
    <w:rsid w:val="00627A6E"/>
    <w:rsid w:val="00627BBD"/>
    <w:rsid w:val="00630DCC"/>
    <w:rsid w:val="00633084"/>
    <w:rsid w:val="006345AE"/>
    <w:rsid w:val="006345FF"/>
    <w:rsid w:val="00634697"/>
    <w:rsid w:val="00636EE0"/>
    <w:rsid w:val="00637514"/>
    <w:rsid w:val="0063782E"/>
    <w:rsid w:val="00641783"/>
    <w:rsid w:val="00643326"/>
    <w:rsid w:val="00644108"/>
    <w:rsid w:val="00644DD9"/>
    <w:rsid w:val="00647604"/>
    <w:rsid w:val="00650594"/>
    <w:rsid w:val="00650A5E"/>
    <w:rsid w:val="006521C8"/>
    <w:rsid w:val="006556B1"/>
    <w:rsid w:val="00656890"/>
    <w:rsid w:val="006603E7"/>
    <w:rsid w:val="00660A2F"/>
    <w:rsid w:val="006614F4"/>
    <w:rsid w:val="00661DE9"/>
    <w:rsid w:val="0066239E"/>
    <w:rsid w:val="00662DEC"/>
    <w:rsid w:val="00663E7D"/>
    <w:rsid w:val="0066508C"/>
    <w:rsid w:val="00666309"/>
    <w:rsid w:val="0066688E"/>
    <w:rsid w:val="00667184"/>
    <w:rsid w:val="006703A5"/>
    <w:rsid w:val="00670AD3"/>
    <w:rsid w:val="00671110"/>
    <w:rsid w:val="0067112B"/>
    <w:rsid w:val="006725BA"/>
    <w:rsid w:val="00672F25"/>
    <w:rsid w:val="00673945"/>
    <w:rsid w:val="00673BAB"/>
    <w:rsid w:val="0067732F"/>
    <w:rsid w:val="0067757F"/>
    <w:rsid w:val="00677621"/>
    <w:rsid w:val="00677772"/>
    <w:rsid w:val="00680137"/>
    <w:rsid w:val="006818AE"/>
    <w:rsid w:val="00681F6B"/>
    <w:rsid w:val="006834E9"/>
    <w:rsid w:val="00683692"/>
    <w:rsid w:val="00683913"/>
    <w:rsid w:val="006848B4"/>
    <w:rsid w:val="006850F6"/>
    <w:rsid w:val="00685857"/>
    <w:rsid w:val="00685FBD"/>
    <w:rsid w:val="006871CB"/>
    <w:rsid w:val="006904A8"/>
    <w:rsid w:val="00691F70"/>
    <w:rsid w:val="006941E0"/>
    <w:rsid w:val="006952EF"/>
    <w:rsid w:val="00696EB0"/>
    <w:rsid w:val="00696FC7"/>
    <w:rsid w:val="006A01B7"/>
    <w:rsid w:val="006A0426"/>
    <w:rsid w:val="006A0656"/>
    <w:rsid w:val="006A0A1C"/>
    <w:rsid w:val="006A13E4"/>
    <w:rsid w:val="006A2327"/>
    <w:rsid w:val="006A295B"/>
    <w:rsid w:val="006A2F97"/>
    <w:rsid w:val="006A3646"/>
    <w:rsid w:val="006A3D47"/>
    <w:rsid w:val="006A4206"/>
    <w:rsid w:val="006A46ED"/>
    <w:rsid w:val="006A56A4"/>
    <w:rsid w:val="006A5E9A"/>
    <w:rsid w:val="006A7915"/>
    <w:rsid w:val="006B21C6"/>
    <w:rsid w:val="006B2438"/>
    <w:rsid w:val="006B2685"/>
    <w:rsid w:val="006B304D"/>
    <w:rsid w:val="006B3331"/>
    <w:rsid w:val="006B391E"/>
    <w:rsid w:val="006B3D4E"/>
    <w:rsid w:val="006B4AFC"/>
    <w:rsid w:val="006C1FCF"/>
    <w:rsid w:val="006C3B9E"/>
    <w:rsid w:val="006C582C"/>
    <w:rsid w:val="006C5DBA"/>
    <w:rsid w:val="006C60B6"/>
    <w:rsid w:val="006C642E"/>
    <w:rsid w:val="006C7CC0"/>
    <w:rsid w:val="006D0475"/>
    <w:rsid w:val="006D10C4"/>
    <w:rsid w:val="006D1E36"/>
    <w:rsid w:val="006D484A"/>
    <w:rsid w:val="006D55B7"/>
    <w:rsid w:val="006E07C7"/>
    <w:rsid w:val="006E12D2"/>
    <w:rsid w:val="006E13DC"/>
    <w:rsid w:val="006E25E8"/>
    <w:rsid w:val="006E34A2"/>
    <w:rsid w:val="006E35E5"/>
    <w:rsid w:val="006E5788"/>
    <w:rsid w:val="006E605B"/>
    <w:rsid w:val="006E70C5"/>
    <w:rsid w:val="006F1B33"/>
    <w:rsid w:val="006F1F8E"/>
    <w:rsid w:val="006F2E45"/>
    <w:rsid w:val="006F621F"/>
    <w:rsid w:val="006F6C76"/>
    <w:rsid w:val="00700422"/>
    <w:rsid w:val="0070143B"/>
    <w:rsid w:val="0070161C"/>
    <w:rsid w:val="00702ABE"/>
    <w:rsid w:val="0070625A"/>
    <w:rsid w:val="00706772"/>
    <w:rsid w:val="007072FE"/>
    <w:rsid w:val="00710905"/>
    <w:rsid w:val="0071095B"/>
    <w:rsid w:val="00711DA2"/>
    <w:rsid w:val="007132BA"/>
    <w:rsid w:val="0071446D"/>
    <w:rsid w:val="00715863"/>
    <w:rsid w:val="0072132B"/>
    <w:rsid w:val="00723BDD"/>
    <w:rsid w:val="00723F72"/>
    <w:rsid w:val="00724E62"/>
    <w:rsid w:val="007259A6"/>
    <w:rsid w:val="00730209"/>
    <w:rsid w:val="007311DF"/>
    <w:rsid w:val="0073335C"/>
    <w:rsid w:val="00733601"/>
    <w:rsid w:val="00736328"/>
    <w:rsid w:val="00736514"/>
    <w:rsid w:val="0073654B"/>
    <w:rsid w:val="00736A15"/>
    <w:rsid w:val="00736A77"/>
    <w:rsid w:val="00737A4C"/>
    <w:rsid w:val="007417C0"/>
    <w:rsid w:val="00741850"/>
    <w:rsid w:val="007437A7"/>
    <w:rsid w:val="00744810"/>
    <w:rsid w:val="00744967"/>
    <w:rsid w:val="007460A9"/>
    <w:rsid w:val="00746FA4"/>
    <w:rsid w:val="00750371"/>
    <w:rsid w:val="007509E3"/>
    <w:rsid w:val="00753C15"/>
    <w:rsid w:val="0075772C"/>
    <w:rsid w:val="007579DE"/>
    <w:rsid w:val="00757AE1"/>
    <w:rsid w:val="00760C4F"/>
    <w:rsid w:val="00761157"/>
    <w:rsid w:val="00762F0A"/>
    <w:rsid w:val="0076343E"/>
    <w:rsid w:val="00763D25"/>
    <w:rsid w:val="0076461B"/>
    <w:rsid w:val="00764820"/>
    <w:rsid w:val="00765C39"/>
    <w:rsid w:val="00766CC1"/>
    <w:rsid w:val="00766F32"/>
    <w:rsid w:val="00770A54"/>
    <w:rsid w:val="007715F4"/>
    <w:rsid w:val="00774C65"/>
    <w:rsid w:val="00775598"/>
    <w:rsid w:val="007800DF"/>
    <w:rsid w:val="00783B82"/>
    <w:rsid w:val="007860D5"/>
    <w:rsid w:val="00787135"/>
    <w:rsid w:val="007876FB"/>
    <w:rsid w:val="00787E0E"/>
    <w:rsid w:val="00790BCD"/>
    <w:rsid w:val="00790EE5"/>
    <w:rsid w:val="00791ED3"/>
    <w:rsid w:val="007930B0"/>
    <w:rsid w:val="00793CFA"/>
    <w:rsid w:val="00794013"/>
    <w:rsid w:val="00794C5A"/>
    <w:rsid w:val="0079548B"/>
    <w:rsid w:val="00795678"/>
    <w:rsid w:val="00795AE9"/>
    <w:rsid w:val="00796E58"/>
    <w:rsid w:val="00796F75"/>
    <w:rsid w:val="007A0579"/>
    <w:rsid w:val="007A248A"/>
    <w:rsid w:val="007A2F1F"/>
    <w:rsid w:val="007A3108"/>
    <w:rsid w:val="007A316B"/>
    <w:rsid w:val="007A38D3"/>
    <w:rsid w:val="007A7659"/>
    <w:rsid w:val="007B009F"/>
    <w:rsid w:val="007B1ACD"/>
    <w:rsid w:val="007B3336"/>
    <w:rsid w:val="007B3732"/>
    <w:rsid w:val="007B6835"/>
    <w:rsid w:val="007B6EF2"/>
    <w:rsid w:val="007B7DDB"/>
    <w:rsid w:val="007C09C0"/>
    <w:rsid w:val="007C0C1F"/>
    <w:rsid w:val="007C1C37"/>
    <w:rsid w:val="007C1F0E"/>
    <w:rsid w:val="007C33A8"/>
    <w:rsid w:val="007C5076"/>
    <w:rsid w:val="007C64F6"/>
    <w:rsid w:val="007D272C"/>
    <w:rsid w:val="007D3344"/>
    <w:rsid w:val="007D3F3D"/>
    <w:rsid w:val="007D4F92"/>
    <w:rsid w:val="007D513F"/>
    <w:rsid w:val="007D53AC"/>
    <w:rsid w:val="007D5C24"/>
    <w:rsid w:val="007D5F7C"/>
    <w:rsid w:val="007D6082"/>
    <w:rsid w:val="007D62F2"/>
    <w:rsid w:val="007E0738"/>
    <w:rsid w:val="007E0BC6"/>
    <w:rsid w:val="007E0D99"/>
    <w:rsid w:val="007E2BEC"/>
    <w:rsid w:val="007E39C8"/>
    <w:rsid w:val="007E4623"/>
    <w:rsid w:val="007E4940"/>
    <w:rsid w:val="007E4FEA"/>
    <w:rsid w:val="007E5FF4"/>
    <w:rsid w:val="007E62ED"/>
    <w:rsid w:val="007E6D1F"/>
    <w:rsid w:val="007E7B39"/>
    <w:rsid w:val="007E7F03"/>
    <w:rsid w:val="007F017B"/>
    <w:rsid w:val="007F02C1"/>
    <w:rsid w:val="007F1C23"/>
    <w:rsid w:val="007F1E3C"/>
    <w:rsid w:val="007F2259"/>
    <w:rsid w:val="007F2FCA"/>
    <w:rsid w:val="007F3857"/>
    <w:rsid w:val="007F4074"/>
    <w:rsid w:val="007F5C44"/>
    <w:rsid w:val="007F6823"/>
    <w:rsid w:val="007F6C01"/>
    <w:rsid w:val="007F7902"/>
    <w:rsid w:val="007F7CAF"/>
    <w:rsid w:val="00801376"/>
    <w:rsid w:val="0080352E"/>
    <w:rsid w:val="00804309"/>
    <w:rsid w:val="00806A46"/>
    <w:rsid w:val="00806B70"/>
    <w:rsid w:val="00807D42"/>
    <w:rsid w:val="00810A07"/>
    <w:rsid w:val="00811140"/>
    <w:rsid w:val="0081136A"/>
    <w:rsid w:val="00811B74"/>
    <w:rsid w:val="008124B6"/>
    <w:rsid w:val="00812617"/>
    <w:rsid w:val="0081388D"/>
    <w:rsid w:val="008145D4"/>
    <w:rsid w:val="0081489E"/>
    <w:rsid w:val="00815C80"/>
    <w:rsid w:val="00815E73"/>
    <w:rsid w:val="00816401"/>
    <w:rsid w:val="00821EA8"/>
    <w:rsid w:val="0082241B"/>
    <w:rsid w:val="00824DB1"/>
    <w:rsid w:val="00825F99"/>
    <w:rsid w:val="00826D12"/>
    <w:rsid w:val="00830B6E"/>
    <w:rsid w:val="00831280"/>
    <w:rsid w:val="00831A97"/>
    <w:rsid w:val="00831E36"/>
    <w:rsid w:val="0083254D"/>
    <w:rsid w:val="0083358F"/>
    <w:rsid w:val="00834481"/>
    <w:rsid w:val="00835145"/>
    <w:rsid w:val="00836A9B"/>
    <w:rsid w:val="00841226"/>
    <w:rsid w:val="00841B88"/>
    <w:rsid w:val="00843679"/>
    <w:rsid w:val="00845BFA"/>
    <w:rsid w:val="00846333"/>
    <w:rsid w:val="008519A7"/>
    <w:rsid w:val="008530A7"/>
    <w:rsid w:val="00853405"/>
    <w:rsid w:val="008537B4"/>
    <w:rsid w:val="00854953"/>
    <w:rsid w:val="00854A66"/>
    <w:rsid w:val="008552C0"/>
    <w:rsid w:val="00860235"/>
    <w:rsid w:val="00860702"/>
    <w:rsid w:val="00860B67"/>
    <w:rsid w:val="00860E42"/>
    <w:rsid w:val="00861FA5"/>
    <w:rsid w:val="008622FA"/>
    <w:rsid w:val="0086449E"/>
    <w:rsid w:val="00864A6A"/>
    <w:rsid w:val="00866121"/>
    <w:rsid w:val="00866F88"/>
    <w:rsid w:val="00867110"/>
    <w:rsid w:val="00873C10"/>
    <w:rsid w:val="00874166"/>
    <w:rsid w:val="00875CAF"/>
    <w:rsid w:val="00880A74"/>
    <w:rsid w:val="008831E4"/>
    <w:rsid w:val="00884260"/>
    <w:rsid w:val="00892FB5"/>
    <w:rsid w:val="00893E6B"/>
    <w:rsid w:val="008955E0"/>
    <w:rsid w:val="00895FAB"/>
    <w:rsid w:val="00897F34"/>
    <w:rsid w:val="008A10F0"/>
    <w:rsid w:val="008A2A1B"/>
    <w:rsid w:val="008A2CD8"/>
    <w:rsid w:val="008A5CA7"/>
    <w:rsid w:val="008A70A0"/>
    <w:rsid w:val="008A7F8F"/>
    <w:rsid w:val="008B017B"/>
    <w:rsid w:val="008B0E13"/>
    <w:rsid w:val="008B12EC"/>
    <w:rsid w:val="008B152B"/>
    <w:rsid w:val="008B159E"/>
    <w:rsid w:val="008B2A1E"/>
    <w:rsid w:val="008B2D61"/>
    <w:rsid w:val="008B4ED3"/>
    <w:rsid w:val="008B6639"/>
    <w:rsid w:val="008B72AF"/>
    <w:rsid w:val="008C022D"/>
    <w:rsid w:val="008C0B48"/>
    <w:rsid w:val="008C188B"/>
    <w:rsid w:val="008C1B8C"/>
    <w:rsid w:val="008C295F"/>
    <w:rsid w:val="008C2F95"/>
    <w:rsid w:val="008C3968"/>
    <w:rsid w:val="008C4360"/>
    <w:rsid w:val="008C4B47"/>
    <w:rsid w:val="008C523D"/>
    <w:rsid w:val="008C729B"/>
    <w:rsid w:val="008D1F79"/>
    <w:rsid w:val="008D230F"/>
    <w:rsid w:val="008D2F2D"/>
    <w:rsid w:val="008D37F6"/>
    <w:rsid w:val="008D3842"/>
    <w:rsid w:val="008D6AE7"/>
    <w:rsid w:val="008D702C"/>
    <w:rsid w:val="008D70D9"/>
    <w:rsid w:val="008D7C63"/>
    <w:rsid w:val="008E3657"/>
    <w:rsid w:val="008E41F4"/>
    <w:rsid w:val="008E547C"/>
    <w:rsid w:val="008E5E5B"/>
    <w:rsid w:val="008E722C"/>
    <w:rsid w:val="008E74BC"/>
    <w:rsid w:val="008F0053"/>
    <w:rsid w:val="008F01C0"/>
    <w:rsid w:val="008F02CD"/>
    <w:rsid w:val="008F03B8"/>
    <w:rsid w:val="008F1000"/>
    <w:rsid w:val="008F21E7"/>
    <w:rsid w:val="008F2EE2"/>
    <w:rsid w:val="008F3431"/>
    <w:rsid w:val="008F42E4"/>
    <w:rsid w:val="008F495F"/>
    <w:rsid w:val="008F5161"/>
    <w:rsid w:val="008F6DF0"/>
    <w:rsid w:val="008F7358"/>
    <w:rsid w:val="00901A50"/>
    <w:rsid w:val="00901C7A"/>
    <w:rsid w:val="00901E0B"/>
    <w:rsid w:val="00902A91"/>
    <w:rsid w:val="009048C7"/>
    <w:rsid w:val="00904AA8"/>
    <w:rsid w:val="009055EF"/>
    <w:rsid w:val="00906B06"/>
    <w:rsid w:val="009103E9"/>
    <w:rsid w:val="009106BC"/>
    <w:rsid w:val="00912469"/>
    <w:rsid w:val="00912F08"/>
    <w:rsid w:val="009150B3"/>
    <w:rsid w:val="00916801"/>
    <w:rsid w:val="009170CA"/>
    <w:rsid w:val="00920F1C"/>
    <w:rsid w:val="00921213"/>
    <w:rsid w:val="00921436"/>
    <w:rsid w:val="00922742"/>
    <w:rsid w:val="00922EC8"/>
    <w:rsid w:val="0092332A"/>
    <w:rsid w:val="009237F9"/>
    <w:rsid w:val="00923C4F"/>
    <w:rsid w:val="009256F5"/>
    <w:rsid w:val="009278A9"/>
    <w:rsid w:val="00931A23"/>
    <w:rsid w:val="00931F74"/>
    <w:rsid w:val="00932A51"/>
    <w:rsid w:val="009345E7"/>
    <w:rsid w:val="0093460B"/>
    <w:rsid w:val="00934EFA"/>
    <w:rsid w:val="00935522"/>
    <w:rsid w:val="0093589B"/>
    <w:rsid w:val="00935960"/>
    <w:rsid w:val="00937380"/>
    <w:rsid w:val="00940F3C"/>
    <w:rsid w:val="009419E2"/>
    <w:rsid w:val="00941D35"/>
    <w:rsid w:val="00941FCF"/>
    <w:rsid w:val="00945DAA"/>
    <w:rsid w:val="00946BE7"/>
    <w:rsid w:val="00951618"/>
    <w:rsid w:val="00952AF5"/>
    <w:rsid w:val="00952D21"/>
    <w:rsid w:val="00953725"/>
    <w:rsid w:val="00954D08"/>
    <w:rsid w:val="00955C86"/>
    <w:rsid w:val="009578C7"/>
    <w:rsid w:val="00961082"/>
    <w:rsid w:val="00962B8A"/>
    <w:rsid w:val="00962E00"/>
    <w:rsid w:val="00963CC6"/>
    <w:rsid w:val="009654FB"/>
    <w:rsid w:val="00965ACC"/>
    <w:rsid w:val="00965D27"/>
    <w:rsid w:val="009666F7"/>
    <w:rsid w:val="00966E2E"/>
    <w:rsid w:val="009675B6"/>
    <w:rsid w:val="009707DF"/>
    <w:rsid w:val="0097236F"/>
    <w:rsid w:val="009730E9"/>
    <w:rsid w:val="009737A5"/>
    <w:rsid w:val="00973F8F"/>
    <w:rsid w:val="0097697D"/>
    <w:rsid w:val="00977CF4"/>
    <w:rsid w:val="00980A07"/>
    <w:rsid w:val="00981574"/>
    <w:rsid w:val="00982272"/>
    <w:rsid w:val="00982D9B"/>
    <w:rsid w:val="00984DEA"/>
    <w:rsid w:val="00986CCD"/>
    <w:rsid w:val="00987F94"/>
    <w:rsid w:val="00991F76"/>
    <w:rsid w:val="0099385C"/>
    <w:rsid w:val="00994CD0"/>
    <w:rsid w:val="009951BD"/>
    <w:rsid w:val="00995D8F"/>
    <w:rsid w:val="00996521"/>
    <w:rsid w:val="009A0441"/>
    <w:rsid w:val="009A0C73"/>
    <w:rsid w:val="009A1865"/>
    <w:rsid w:val="009A1D88"/>
    <w:rsid w:val="009A2F0A"/>
    <w:rsid w:val="009A3119"/>
    <w:rsid w:val="009A5CC7"/>
    <w:rsid w:val="009A6978"/>
    <w:rsid w:val="009A6B21"/>
    <w:rsid w:val="009A7392"/>
    <w:rsid w:val="009A7BC8"/>
    <w:rsid w:val="009A7D04"/>
    <w:rsid w:val="009B0F8A"/>
    <w:rsid w:val="009B12C6"/>
    <w:rsid w:val="009B31C7"/>
    <w:rsid w:val="009B33E5"/>
    <w:rsid w:val="009B36A5"/>
    <w:rsid w:val="009B3AF2"/>
    <w:rsid w:val="009B55A1"/>
    <w:rsid w:val="009B6269"/>
    <w:rsid w:val="009B6340"/>
    <w:rsid w:val="009B6763"/>
    <w:rsid w:val="009B6BD4"/>
    <w:rsid w:val="009B784C"/>
    <w:rsid w:val="009B7D6A"/>
    <w:rsid w:val="009C00C0"/>
    <w:rsid w:val="009C0EDC"/>
    <w:rsid w:val="009C2CAE"/>
    <w:rsid w:val="009C33E7"/>
    <w:rsid w:val="009C4B50"/>
    <w:rsid w:val="009C4D4F"/>
    <w:rsid w:val="009D0755"/>
    <w:rsid w:val="009D11C2"/>
    <w:rsid w:val="009D197B"/>
    <w:rsid w:val="009D5588"/>
    <w:rsid w:val="009D5A37"/>
    <w:rsid w:val="009D62DA"/>
    <w:rsid w:val="009D69E0"/>
    <w:rsid w:val="009D7B0A"/>
    <w:rsid w:val="009E01DA"/>
    <w:rsid w:val="009E19D3"/>
    <w:rsid w:val="009E1C85"/>
    <w:rsid w:val="009E3D68"/>
    <w:rsid w:val="009E4B98"/>
    <w:rsid w:val="009E5C59"/>
    <w:rsid w:val="009E5D78"/>
    <w:rsid w:val="009E7136"/>
    <w:rsid w:val="009E767F"/>
    <w:rsid w:val="009E770E"/>
    <w:rsid w:val="009E792B"/>
    <w:rsid w:val="009F14A1"/>
    <w:rsid w:val="009F1D73"/>
    <w:rsid w:val="009F3406"/>
    <w:rsid w:val="009F3C64"/>
    <w:rsid w:val="009F4013"/>
    <w:rsid w:val="009F4118"/>
    <w:rsid w:val="009F6FC6"/>
    <w:rsid w:val="00A00226"/>
    <w:rsid w:val="00A02E84"/>
    <w:rsid w:val="00A06100"/>
    <w:rsid w:val="00A062F6"/>
    <w:rsid w:val="00A06710"/>
    <w:rsid w:val="00A06B17"/>
    <w:rsid w:val="00A06D3C"/>
    <w:rsid w:val="00A06DEF"/>
    <w:rsid w:val="00A124A5"/>
    <w:rsid w:val="00A12687"/>
    <w:rsid w:val="00A13243"/>
    <w:rsid w:val="00A135F4"/>
    <w:rsid w:val="00A141D1"/>
    <w:rsid w:val="00A144C5"/>
    <w:rsid w:val="00A171DE"/>
    <w:rsid w:val="00A17C34"/>
    <w:rsid w:val="00A20E44"/>
    <w:rsid w:val="00A21DB3"/>
    <w:rsid w:val="00A224B5"/>
    <w:rsid w:val="00A22F78"/>
    <w:rsid w:val="00A2429A"/>
    <w:rsid w:val="00A24736"/>
    <w:rsid w:val="00A26636"/>
    <w:rsid w:val="00A26C06"/>
    <w:rsid w:val="00A2760C"/>
    <w:rsid w:val="00A3038C"/>
    <w:rsid w:val="00A30E2D"/>
    <w:rsid w:val="00A30F1A"/>
    <w:rsid w:val="00A33596"/>
    <w:rsid w:val="00A33B59"/>
    <w:rsid w:val="00A34979"/>
    <w:rsid w:val="00A34AFB"/>
    <w:rsid w:val="00A34F31"/>
    <w:rsid w:val="00A35CEB"/>
    <w:rsid w:val="00A368B7"/>
    <w:rsid w:val="00A37557"/>
    <w:rsid w:val="00A40B07"/>
    <w:rsid w:val="00A412F1"/>
    <w:rsid w:val="00A41DFC"/>
    <w:rsid w:val="00A44B47"/>
    <w:rsid w:val="00A45602"/>
    <w:rsid w:val="00A4578B"/>
    <w:rsid w:val="00A46431"/>
    <w:rsid w:val="00A50709"/>
    <w:rsid w:val="00A5444F"/>
    <w:rsid w:val="00A54D45"/>
    <w:rsid w:val="00A55938"/>
    <w:rsid w:val="00A57417"/>
    <w:rsid w:val="00A633B0"/>
    <w:rsid w:val="00A64037"/>
    <w:rsid w:val="00A64293"/>
    <w:rsid w:val="00A737A6"/>
    <w:rsid w:val="00A75FB9"/>
    <w:rsid w:val="00A815C1"/>
    <w:rsid w:val="00A81A2D"/>
    <w:rsid w:val="00A81C70"/>
    <w:rsid w:val="00A822EA"/>
    <w:rsid w:val="00A8455F"/>
    <w:rsid w:val="00A84C7C"/>
    <w:rsid w:val="00A853F6"/>
    <w:rsid w:val="00A85A7E"/>
    <w:rsid w:val="00A863C1"/>
    <w:rsid w:val="00A86FFD"/>
    <w:rsid w:val="00A8751B"/>
    <w:rsid w:val="00A900DC"/>
    <w:rsid w:val="00A900F2"/>
    <w:rsid w:val="00A90550"/>
    <w:rsid w:val="00A911D2"/>
    <w:rsid w:val="00A927F8"/>
    <w:rsid w:val="00A92845"/>
    <w:rsid w:val="00A92D51"/>
    <w:rsid w:val="00A95752"/>
    <w:rsid w:val="00AA0953"/>
    <w:rsid w:val="00AA0EC8"/>
    <w:rsid w:val="00AA3EFF"/>
    <w:rsid w:val="00AA5CE5"/>
    <w:rsid w:val="00AA6757"/>
    <w:rsid w:val="00AB2855"/>
    <w:rsid w:val="00AB3B3F"/>
    <w:rsid w:val="00AB48C0"/>
    <w:rsid w:val="00AB4F1D"/>
    <w:rsid w:val="00AB7640"/>
    <w:rsid w:val="00AC0E81"/>
    <w:rsid w:val="00AC16AD"/>
    <w:rsid w:val="00AC2118"/>
    <w:rsid w:val="00AC3D43"/>
    <w:rsid w:val="00AC562C"/>
    <w:rsid w:val="00AC57DF"/>
    <w:rsid w:val="00AC5FF0"/>
    <w:rsid w:val="00AC6197"/>
    <w:rsid w:val="00AC653B"/>
    <w:rsid w:val="00AC6C61"/>
    <w:rsid w:val="00AD0DF5"/>
    <w:rsid w:val="00AD1F66"/>
    <w:rsid w:val="00AD2E35"/>
    <w:rsid w:val="00AD43D8"/>
    <w:rsid w:val="00AD5BE6"/>
    <w:rsid w:val="00AD68C3"/>
    <w:rsid w:val="00AD6FB8"/>
    <w:rsid w:val="00AD7190"/>
    <w:rsid w:val="00AD75A9"/>
    <w:rsid w:val="00AD7C5D"/>
    <w:rsid w:val="00AE050E"/>
    <w:rsid w:val="00AE3A5A"/>
    <w:rsid w:val="00AE41DD"/>
    <w:rsid w:val="00AE5DFE"/>
    <w:rsid w:val="00AE6424"/>
    <w:rsid w:val="00AE7A3A"/>
    <w:rsid w:val="00AF04E1"/>
    <w:rsid w:val="00AF0ABD"/>
    <w:rsid w:val="00AF1413"/>
    <w:rsid w:val="00AF2599"/>
    <w:rsid w:val="00AF2AE1"/>
    <w:rsid w:val="00AF3655"/>
    <w:rsid w:val="00AF4412"/>
    <w:rsid w:val="00AF6E89"/>
    <w:rsid w:val="00AF7DC7"/>
    <w:rsid w:val="00B01B64"/>
    <w:rsid w:val="00B02276"/>
    <w:rsid w:val="00B02753"/>
    <w:rsid w:val="00B04554"/>
    <w:rsid w:val="00B0477B"/>
    <w:rsid w:val="00B04980"/>
    <w:rsid w:val="00B04C79"/>
    <w:rsid w:val="00B07250"/>
    <w:rsid w:val="00B101D6"/>
    <w:rsid w:val="00B110C8"/>
    <w:rsid w:val="00B121E8"/>
    <w:rsid w:val="00B12887"/>
    <w:rsid w:val="00B13BB5"/>
    <w:rsid w:val="00B14426"/>
    <w:rsid w:val="00B1551B"/>
    <w:rsid w:val="00B1632E"/>
    <w:rsid w:val="00B17248"/>
    <w:rsid w:val="00B173F6"/>
    <w:rsid w:val="00B20207"/>
    <w:rsid w:val="00B21E0A"/>
    <w:rsid w:val="00B229DD"/>
    <w:rsid w:val="00B22DE6"/>
    <w:rsid w:val="00B231DF"/>
    <w:rsid w:val="00B24800"/>
    <w:rsid w:val="00B24984"/>
    <w:rsid w:val="00B255B1"/>
    <w:rsid w:val="00B25CB4"/>
    <w:rsid w:val="00B3136F"/>
    <w:rsid w:val="00B3143C"/>
    <w:rsid w:val="00B32E2C"/>
    <w:rsid w:val="00B3374B"/>
    <w:rsid w:val="00B3423B"/>
    <w:rsid w:val="00B34795"/>
    <w:rsid w:val="00B34A3B"/>
    <w:rsid w:val="00B34C59"/>
    <w:rsid w:val="00B353AF"/>
    <w:rsid w:val="00B3619B"/>
    <w:rsid w:val="00B36D0C"/>
    <w:rsid w:val="00B36E0D"/>
    <w:rsid w:val="00B401E4"/>
    <w:rsid w:val="00B41BA2"/>
    <w:rsid w:val="00B46292"/>
    <w:rsid w:val="00B46A6E"/>
    <w:rsid w:val="00B46B74"/>
    <w:rsid w:val="00B473DF"/>
    <w:rsid w:val="00B50118"/>
    <w:rsid w:val="00B51303"/>
    <w:rsid w:val="00B51A34"/>
    <w:rsid w:val="00B542FA"/>
    <w:rsid w:val="00B555FB"/>
    <w:rsid w:val="00B561EF"/>
    <w:rsid w:val="00B569D3"/>
    <w:rsid w:val="00B57128"/>
    <w:rsid w:val="00B6172F"/>
    <w:rsid w:val="00B63622"/>
    <w:rsid w:val="00B646F0"/>
    <w:rsid w:val="00B6484E"/>
    <w:rsid w:val="00B66671"/>
    <w:rsid w:val="00B7053C"/>
    <w:rsid w:val="00B71A52"/>
    <w:rsid w:val="00B7370A"/>
    <w:rsid w:val="00B741BF"/>
    <w:rsid w:val="00B74844"/>
    <w:rsid w:val="00B74B9C"/>
    <w:rsid w:val="00B7665A"/>
    <w:rsid w:val="00B7731B"/>
    <w:rsid w:val="00B77E4F"/>
    <w:rsid w:val="00B812AA"/>
    <w:rsid w:val="00B8228C"/>
    <w:rsid w:val="00B82351"/>
    <w:rsid w:val="00B834BB"/>
    <w:rsid w:val="00B83A1F"/>
    <w:rsid w:val="00B846E2"/>
    <w:rsid w:val="00B85167"/>
    <w:rsid w:val="00B85CAC"/>
    <w:rsid w:val="00B86D4F"/>
    <w:rsid w:val="00B877D7"/>
    <w:rsid w:val="00B87944"/>
    <w:rsid w:val="00B87FB3"/>
    <w:rsid w:val="00B91747"/>
    <w:rsid w:val="00B91E30"/>
    <w:rsid w:val="00B9281F"/>
    <w:rsid w:val="00B94270"/>
    <w:rsid w:val="00B951D9"/>
    <w:rsid w:val="00B95C3C"/>
    <w:rsid w:val="00BA0789"/>
    <w:rsid w:val="00BA0BC8"/>
    <w:rsid w:val="00BA108E"/>
    <w:rsid w:val="00BA17BA"/>
    <w:rsid w:val="00BA2821"/>
    <w:rsid w:val="00BA2D63"/>
    <w:rsid w:val="00BA3254"/>
    <w:rsid w:val="00BA3AB3"/>
    <w:rsid w:val="00BA46D5"/>
    <w:rsid w:val="00BA49B9"/>
    <w:rsid w:val="00BA4AAC"/>
    <w:rsid w:val="00BA54C0"/>
    <w:rsid w:val="00BA684C"/>
    <w:rsid w:val="00BA6C79"/>
    <w:rsid w:val="00BB0E47"/>
    <w:rsid w:val="00BB1703"/>
    <w:rsid w:val="00BB1C6D"/>
    <w:rsid w:val="00BB26ED"/>
    <w:rsid w:val="00BB37E7"/>
    <w:rsid w:val="00BB3BB6"/>
    <w:rsid w:val="00BB4268"/>
    <w:rsid w:val="00BB4781"/>
    <w:rsid w:val="00BB68DB"/>
    <w:rsid w:val="00BB6C85"/>
    <w:rsid w:val="00BB6F83"/>
    <w:rsid w:val="00BB794E"/>
    <w:rsid w:val="00BB7ED9"/>
    <w:rsid w:val="00BC09F7"/>
    <w:rsid w:val="00BC1F64"/>
    <w:rsid w:val="00BC22CE"/>
    <w:rsid w:val="00BC3EC1"/>
    <w:rsid w:val="00BC484A"/>
    <w:rsid w:val="00BC66AB"/>
    <w:rsid w:val="00BC6A84"/>
    <w:rsid w:val="00BD0052"/>
    <w:rsid w:val="00BD5117"/>
    <w:rsid w:val="00BD5854"/>
    <w:rsid w:val="00BD5C51"/>
    <w:rsid w:val="00BD62DA"/>
    <w:rsid w:val="00BE280D"/>
    <w:rsid w:val="00BE4CDC"/>
    <w:rsid w:val="00BE6A52"/>
    <w:rsid w:val="00BE6C39"/>
    <w:rsid w:val="00BF04E1"/>
    <w:rsid w:val="00BF1DE5"/>
    <w:rsid w:val="00BF1F6B"/>
    <w:rsid w:val="00BF30AE"/>
    <w:rsid w:val="00BF45C8"/>
    <w:rsid w:val="00BF548A"/>
    <w:rsid w:val="00BF7651"/>
    <w:rsid w:val="00C00A7A"/>
    <w:rsid w:val="00C0256B"/>
    <w:rsid w:val="00C02776"/>
    <w:rsid w:val="00C07318"/>
    <w:rsid w:val="00C10B43"/>
    <w:rsid w:val="00C1146F"/>
    <w:rsid w:val="00C11BE6"/>
    <w:rsid w:val="00C12503"/>
    <w:rsid w:val="00C136CD"/>
    <w:rsid w:val="00C138A3"/>
    <w:rsid w:val="00C17823"/>
    <w:rsid w:val="00C17E40"/>
    <w:rsid w:val="00C17E74"/>
    <w:rsid w:val="00C203BB"/>
    <w:rsid w:val="00C20CF8"/>
    <w:rsid w:val="00C21361"/>
    <w:rsid w:val="00C21E7E"/>
    <w:rsid w:val="00C2230C"/>
    <w:rsid w:val="00C224C8"/>
    <w:rsid w:val="00C26FED"/>
    <w:rsid w:val="00C31BA1"/>
    <w:rsid w:val="00C31C74"/>
    <w:rsid w:val="00C3258C"/>
    <w:rsid w:val="00C3392B"/>
    <w:rsid w:val="00C34106"/>
    <w:rsid w:val="00C34ACE"/>
    <w:rsid w:val="00C34B46"/>
    <w:rsid w:val="00C36638"/>
    <w:rsid w:val="00C36908"/>
    <w:rsid w:val="00C37C4F"/>
    <w:rsid w:val="00C40753"/>
    <w:rsid w:val="00C41249"/>
    <w:rsid w:val="00C43A75"/>
    <w:rsid w:val="00C43F21"/>
    <w:rsid w:val="00C4474A"/>
    <w:rsid w:val="00C448B1"/>
    <w:rsid w:val="00C44918"/>
    <w:rsid w:val="00C4579C"/>
    <w:rsid w:val="00C45A49"/>
    <w:rsid w:val="00C5141B"/>
    <w:rsid w:val="00C51776"/>
    <w:rsid w:val="00C51914"/>
    <w:rsid w:val="00C52B8D"/>
    <w:rsid w:val="00C5329B"/>
    <w:rsid w:val="00C53E27"/>
    <w:rsid w:val="00C543E4"/>
    <w:rsid w:val="00C550D5"/>
    <w:rsid w:val="00C555D8"/>
    <w:rsid w:val="00C57451"/>
    <w:rsid w:val="00C61165"/>
    <w:rsid w:val="00C61CE3"/>
    <w:rsid w:val="00C62C75"/>
    <w:rsid w:val="00C642DD"/>
    <w:rsid w:val="00C651E6"/>
    <w:rsid w:val="00C6691D"/>
    <w:rsid w:val="00C674CD"/>
    <w:rsid w:val="00C67B49"/>
    <w:rsid w:val="00C7150C"/>
    <w:rsid w:val="00C7229C"/>
    <w:rsid w:val="00C7329A"/>
    <w:rsid w:val="00C7460A"/>
    <w:rsid w:val="00C751F8"/>
    <w:rsid w:val="00C760AE"/>
    <w:rsid w:val="00C76BAB"/>
    <w:rsid w:val="00C76BE0"/>
    <w:rsid w:val="00C801E9"/>
    <w:rsid w:val="00C827CF"/>
    <w:rsid w:val="00C8288A"/>
    <w:rsid w:val="00C84C30"/>
    <w:rsid w:val="00C875C0"/>
    <w:rsid w:val="00C87E8E"/>
    <w:rsid w:val="00C9120D"/>
    <w:rsid w:val="00C92B32"/>
    <w:rsid w:val="00C932B0"/>
    <w:rsid w:val="00C93FEC"/>
    <w:rsid w:val="00C9549D"/>
    <w:rsid w:val="00CA056E"/>
    <w:rsid w:val="00CA23EB"/>
    <w:rsid w:val="00CA4476"/>
    <w:rsid w:val="00CA4552"/>
    <w:rsid w:val="00CA508A"/>
    <w:rsid w:val="00CA5321"/>
    <w:rsid w:val="00CA7C56"/>
    <w:rsid w:val="00CA7D1C"/>
    <w:rsid w:val="00CB08C0"/>
    <w:rsid w:val="00CB2407"/>
    <w:rsid w:val="00CB2D09"/>
    <w:rsid w:val="00CB50E7"/>
    <w:rsid w:val="00CB5835"/>
    <w:rsid w:val="00CB7D55"/>
    <w:rsid w:val="00CC0845"/>
    <w:rsid w:val="00CC1ED1"/>
    <w:rsid w:val="00CC270E"/>
    <w:rsid w:val="00CC4C9E"/>
    <w:rsid w:val="00CC590F"/>
    <w:rsid w:val="00CC6D36"/>
    <w:rsid w:val="00CC6F8D"/>
    <w:rsid w:val="00CC75B0"/>
    <w:rsid w:val="00CD04DD"/>
    <w:rsid w:val="00CD2F6F"/>
    <w:rsid w:val="00CD340F"/>
    <w:rsid w:val="00CD5161"/>
    <w:rsid w:val="00CD5490"/>
    <w:rsid w:val="00CD5A83"/>
    <w:rsid w:val="00CD5E8B"/>
    <w:rsid w:val="00CD6C82"/>
    <w:rsid w:val="00CE0416"/>
    <w:rsid w:val="00CE06E2"/>
    <w:rsid w:val="00CE1C41"/>
    <w:rsid w:val="00CE282D"/>
    <w:rsid w:val="00CE28B9"/>
    <w:rsid w:val="00CE41EF"/>
    <w:rsid w:val="00CE442C"/>
    <w:rsid w:val="00CE4A56"/>
    <w:rsid w:val="00CE4DB9"/>
    <w:rsid w:val="00CE4DCE"/>
    <w:rsid w:val="00CE6507"/>
    <w:rsid w:val="00CE7BB1"/>
    <w:rsid w:val="00CF06DA"/>
    <w:rsid w:val="00CF15A0"/>
    <w:rsid w:val="00CF1B2D"/>
    <w:rsid w:val="00CF267D"/>
    <w:rsid w:val="00CF3257"/>
    <w:rsid w:val="00CF60A9"/>
    <w:rsid w:val="00CF62E1"/>
    <w:rsid w:val="00CF6994"/>
    <w:rsid w:val="00CF7EFB"/>
    <w:rsid w:val="00D0254D"/>
    <w:rsid w:val="00D054E8"/>
    <w:rsid w:val="00D05760"/>
    <w:rsid w:val="00D05E3A"/>
    <w:rsid w:val="00D07625"/>
    <w:rsid w:val="00D1143F"/>
    <w:rsid w:val="00D11ED7"/>
    <w:rsid w:val="00D12DD0"/>
    <w:rsid w:val="00D13448"/>
    <w:rsid w:val="00D14091"/>
    <w:rsid w:val="00D1418A"/>
    <w:rsid w:val="00D14819"/>
    <w:rsid w:val="00D1537C"/>
    <w:rsid w:val="00D16403"/>
    <w:rsid w:val="00D16D59"/>
    <w:rsid w:val="00D1721F"/>
    <w:rsid w:val="00D17A2B"/>
    <w:rsid w:val="00D207C8"/>
    <w:rsid w:val="00D208D2"/>
    <w:rsid w:val="00D238AB"/>
    <w:rsid w:val="00D23D4D"/>
    <w:rsid w:val="00D243B7"/>
    <w:rsid w:val="00D2667C"/>
    <w:rsid w:val="00D27752"/>
    <w:rsid w:val="00D27FB1"/>
    <w:rsid w:val="00D31BB0"/>
    <w:rsid w:val="00D31F61"/>
    <w:rsid w:val="00D33C6E"/>
    <w:rsid w:val="00D35781"/>
    <w:rsid w:val="00D3759F"/>
    <w:rsid w:val="00D40079"/>
    <w:rsid w:val="00D437E6"/>
    <w:rsid w:val="00D43EE5"/>
    <w:rsid w:val="00D4420F"/>
    <w:rsid w:val="00D46D6D"/>
    <w:rsid w:val="00D520BA"/>
    <w:rsid w:val="00D5265E"/>
    <w:rsid w:val="00D52DC0"/>
    <w:rsid w:val="00D54660"/>
    <w:rsid w:val="00D54F3B"/>
    <w:rsid w:val="00D55249"/>
    <w:rsid w:val="00D552B6"/>
    <w:rsid w:val="00D55336"/>
    <w:rsid w:val="00D556B7"/>
    <w:rsid w:val="00D55EEC"/>
    <w:rsid w:val="00D56EE1"/>
    <w:rsid w:val="00D611B2"/>
    <w:rsid w:val="00D673D7"/>
    <w:rsid w:val="00D712F4"/>
    <w:rsid w:val="00D73507"/>
    <w:rsid w:val="00D73B83"/>
    <w:rsid w:val="00D75289"/>
    <w:rsid w:val="00D75C37"/>
    <w:rsid w:val="00D77844"/>
    <w:rsid w:val="00D80410"/>
    <w:rsid w:val="00D83650"/>
    <w:rsid w:val="00D83C9C"/>
    <w:rsid w:val="00D83E7C"/>
    <w:rsid w:val="00D847A4"/>
    <w:rsid w:val="00D852EC"/>
    <w:rsid w:val="00D855BC"/>
    <w:rsid w:val="00D871B0"/>
    <w:rsid w:val="00D871DA"/>
    <w:rsid w:val="00D91989"/>
    <w:rsid w:val="00D91F08"/>
    <w:rsid w:val="00D92402"/>
    <w:rsid w:val="00D92CCD"/>
    <w:rsid w:val="00D932E6"/>
    <w:rsid w:val="00D93692"/>
    <w:rsid w:val="00D93F69"/>
    <w:rsid w:val="00D967E3"/>
    <w:rsid w:val="00D9757C"/>
    <w:rsid w:val="00D97A48"/>
    <w:rsid w:val="00D97AAA"/>
    <w:rsid w:val="00D97AAD"/>
    <w:rsid w:val="00DA032A"/>
    <w:rsid w:val="00DA22D9"/>
    <w:rsid w:val="00DA54BB"/>
    <w:rsid w:val="00DA59EB"/>
    <w:rsid w:val="00DA6991"/>
    <w:rsid w:val="00DA76EF"/>
    <w:rsid w:val="00DB198D"/>
    <w:rsid w:val="00DB2035"/>
    <w:rsid w:val="00DB2130"/>
    <w:rsid w:val="00DB2A32"/>
    <w:rsid w:val="00DB4391"/>
    <w:rsid w:val="00DB43BF"/>
    <w:rsid w:val="00DC04C7"/>
    <w:rsid w:val="00DC21A9"/>
    <w:rsid w:val="00DC2F84"/>
    <w:rsid w:val="00DC360B"/>
    <w:rsid w:val="00DC44E6"/>
    <w:rsid w:val="00DC4A96"/>
    <w:rsid w:val="00DC5D79"/>
    <w:rsid w:val="00DC75F5"/>
    <w:rsid w:val="00DD0027"/>
    <w:rsid w:val="00DD0EE7"/>
    <w:rsid w:val="00DD2360"/>
    <w:rsid w:val="00DD2687"/>
    <w:rsid w:val="00DD4356"/>
    <w:rsid w:val="00DD5A6B"/>
    <w:rsid w:val="00DD6195"/>
    <w:rsid w:val="00DD6669"/>
    <w:rsid w:val="00DD7D1C"/>
    <w:rsid w:val="00DE133C"/>
    <w:rsid w:val="00DE14E2"/>
    <w:rsid w:val="00DE222D"/>
    <w:rsid w:val="00DE2FD5"/>
    <w:rsid w:val="00DE387E"/>
    <w:rsid w:val="00DE3D67"/>
    <w:rsid w:val="00DE5753"/>
    <w:rsid w:val="00DE628D"/>
    <w:rsid w:val="00DE653E"/>
    <w:rsid w:val="00DE7FD6"/>
    <w:rsid w:val="00DF155D"/>
    <w:rsid w:val="00DF19C1"/>
    <w:rsid w:val="00DF33EA"/>
    <w:rsid w:val="00DF445A"/>
    <w:rsid w:val="00DF4821"/>
    <w:rsid w:val="00DF4BC6"/>
    <w:rsid w:val="00DF526D"/>
    <w:rsid w:val="00DF5531"/>
    <w:rsid w:val="00DF5A18"/>
    <w:rsid w:val="00DF5F48"/>
    <w:rsid w:val="00DF7835"/>
    <w:rsid w:val="00E0114B"/>
    <w:rsid w:val="00E02606"/>
    <w:rsid w:val="00E03406"/>
    <w:rsid w:val="00E042F4"/>
    <w:rsid w:val="00E04432"/>
    <w:rsid w:val="00E04E7B"/>
    <w:rsid w:val="00E05299"/>
    <w:rsid w:val="00E057CF"/>
    <w:rsid w:val="00E070A0"/>
    <w:rsid w:val="00E070EC"/>
    <w:rsid w:val="00E07355"/>
    <w:rsid w:val="00E07547"/>
    <w:rsid w:val="00E07DDD"/>
    <w:rsid w:val="00E10B22"/>
    <w:rsid w:val="00E12243"/>
    <w:rsid w:val="00E146E9"/>
    <w:rsid w:val="00E15874"/>
    <w:rsid w:val="00E1591D"/>
    <w:rsid w:val="00E159D6"/>
    <w:rsid w:val="00E15B9E"/>
    <w:rsid w:val="00E172BF"/>
    <w:rsid w:val="00E17B19"/>
    <w:rsid w:val="00E22028"/>
    <w:rsid w:val="00E223B7"/>
    <w:rsid w:val="00E23850"/>
    <w:rsid w:val="00E23F7F"/>
    <w:rsid w:val="00E25ED0"/>
    <w:rsid w:val="00E26190"/>
    <w:rsid w:val="00E26BAE"/>
    <w:rsid w:val="00E27AB6"/>
    <w:rsid w:val="00E30E8E"/>
    <w:rsid w:val="00E31152"/>
    <w:rsid w:val="00E322BA"/>
    <w:rsid w:val="00E327D9"/>
    <w:rsid w:val="00E34338"/>
    <w:rsid w:val="00E34696"/>
    <w:rsid w:val="00E347D4"/>
    <w:rsid w:val="00E403C9"/>
    <w:rsid w:val="00E40493"/>
    <w:rsid w:val="00E409E7"/>
    <w:rsid w:val="00E40EFE"/>
    <w:rsid w:val="00E41AA3"/>
    <w:rsid w:val="00E421CA"/>
    <w:rsid w:val="00E43946"/>
    <w:rsid w:val="00E43A6D"/>
    <w:rsid w:val="00E4466F"/>
    <w:rsid w:val="00E45B25"/>
    <w:rsid w:val="00E45D28"/>
    <w:rsid w:val="00E4729D"/>
    <w:rsid w:val="00E47E8E"/>
    <w:rsid w:val="00E50959"/>
    <w:rsid w:val="00E51013"/>
    <w:rsid w:val="00E512D8"/>
    <w:rsid w:val="00E51A31"/>
    <w:rsid w:val="00E51F36"/>
    <w:rsid w:val="00E5200A"/>
    <w:rsid w:val="00E53706"/>
    <w:rsid w:val="00E5489F"/>
    <w:rsid w:val="00E54FD9"/>
    <w:rsid w:val="00E55537"/>
    <w:rsid w:val="00E566B1"/>
    <w:rsid w:val="00E56A89"/>
    <w:rsid w:val="00E60907"/>
    <w:rsid w:val="00E6132C"/>
    <w:rsid w:val="00E62A31"/>
    <w:rsid w:val="00E63239"/>
    <w:rsid w:val="00E63379"/>
    <w:rsid w:val="00E63F7E"/>
    <w:rsid w:val="00E65050"/>
    <w:rsid w:val="00E667FA"/>
    <w:rsid w:val="00E66E40"/>
    <w:rsid w:val="00E71245"/>
    <w:rsid w:val="00E71407"/>
    <w:rsid w:val="00E71F19"/>
    <w:rsid w:val="00E742FC"/>
    <w:rsid w:val="00E75085"/>
    <w:rsid w:val="00E75B4B"/>
    <w:rsid w:val="00E7613E"/>
    <w:rsid w:val="00E761B8"/>
    <w:rsid w:val="00E76E5E"/>
    <w:rsid w:val="00E77756"/>
    <w:rsid w:val="00E77CF5"/>
    <w:rsid w:val="00E77E23"/>
    <w:rsid w:val="00E80565"/>
    <w:rsid w:val="00E80606"/>
    <w:rsid w:val="00E806FB"/>
    <w:rsid w:val="00E814F0"/>
    <w:rsid w:val="00E81C22"/>
    <w:rsid w:val="00E85451"/>
    <w:rsid w:val="00E859E1"/>
    <w:rsid w:val="00E860F7"/>
    <w:rsid w:val="00E86684"/>
    <w:rsid w:val="00E875DB"/>
    <w:rsid w:val="00E91666"/>
    <w:rsid w:val="00E9173C"/>
    <w:rsid w:val="00E91A23"/>
    <w:rsid w:val="00E91F9E"/>
    <w:rsid w:val="00E9425F"/>
    <w:rsid w:val="00E943D0"/>
    <w:rsid w:val="00E947DB"/>
    <w:rsid w:val="00E95B27"/>
    <w:rsid w:val="00E95B88"/>
    <w:rsid w:val="00E95E85"/>
    <w:rsid w:val="00E96116"/>
    <w:rsid w:val="00EA064A"/>
    <w:rsid w:val="00EA0FB6"/>
    <w:rsid w:val="00EA1444"/>
    <w:rsid w:val="00EA1910"/>
    <w:rsid w:val="00EA39CF"/>
    <w:rsid w:val="00EA4659"/>
    <w:rsid w:val="00EB0115"/>
    <w:rsid w:val="00EB0307"/>
    <w:rsid w:val="00EB05C9"/>
    <w:rsid w:val="00EB05EB"/>
    <w:rsid w:val="00EB060F"/>
    <w:rsid w:val="00EB159F"/>
    <w:rsid w:val="00EB1EE1"/>
    <w:rsid w:val="00EB32F8"/>
    <w:rsid w:val="00EB358D"/>
    <w:rsid w:val="00EB36B9"/>
    <w:rsid w:val="00EB49B9"/>
    <w:rsid w:val="00EB50B3"/>
    <w:rsid w:val="00EB57BE"/>
    <w:rsid w:val="00EB5F74"/>
    <w:rsid w:val="00EB63E6"/>
    <w:rsid w:val="00EC00A4"/>
    <w:rsid w:val="00EC0600"/>
    <w:rsid w:val="00EC28B3"/>
    <w:rsid w:val="00EC3052"/>
    <w:rsid w:val="00ED0777"/>
    <w:rsid w:val="00ED1D44"/>
    <w:rsid w:val="00ED1D70"/>
    <w:rsid w:val="00ED1E1D"/>
    <w:rsid w:val="00ED27CB"/>
    <w:rsid w:val="00ED5413"/>
    <w:rsid w:val="00ED7F1B"/>
    <w:rsid w:val="00EE1890"/>
    <w:rsid w:val="00EE4C63"/>
    <w:rsid w:val="00EE6EC9"/>
    <w:rsid w:val="00EF0F78"/>
    <w:rsid w:val="00EF13D5"/>
    <w:rsid w:val="00EF2380"/>
    <w:rsid w:val="00EF295B"/>
    <w:rsid w:val="00EF468D"/>
    <w:rsid w:val="00EF4C19"/>
    <w:rsid w:val="00EF5DE8"/>
    <w:rsid w:val="00EF6326"/>
    <w:rsid w:val="00EF6B6A"/>
    <w:rsid w:val="00EF745C"/>
    <w:rsid w:val="00F0064E"/>
    <w:rsid w:val="00F06B0F"/>
    <w:rsid w:val="00F13518"/>
    <w:rsid w:val="00F136C4"/>
    <w:rsid w:val="00F151FC"/>
    <w:rsid w:val="00F153E5"/>
    <w:rsid w:val="00F156D7"/>
    <w:rsid w:val="00F21588"/>
    <w:rsid w:val="00F21AA2"/>
    <w:rsid w:val="00F22476"/>
    <w:rsid w:val="00F22D0A"/>
    <w:rsid w:val="00F24091"/>
    <w:rsid w:val="00F24D5B"/>
    <w:rsid w:val="00F30F04"/>
    <w:rsid w:val="00F31231"/>
    <w:rsid w:val="00F31418"/>
    <w:rsid w:val="00F322E7"/>
    <w:rsid w:val="00F32E56"/>
    <w:rsid w:val="00F36529"/>
    <w:rsid w:val="00F37400"/>
    <w:rsid w:val="00F4082A"/>
    <w:rsid w:val="00F4088B"/>
    <w:rsid w:val="00F41960"/>
    <w:rsid w:val="00F41BB7"/>
    <w:rsid w:val="00F422C1"/>
    <w:rsid w:val="00F426F8"/>
    <w:rsid w:val="00F4512B"/>
    <w:rsid w:val="00F46D9A"/>
    <w:rsid w:val="00F51F19"/>
    <w:rsid w:val="00F51FC8"/>
    <w:rsid w:val="00F53A69"/>
    <w:rsid w:val="00F53E82"/>
    <w:rsid w:val="00F54F11"/>
    <w:rsid w:val="00F55D45"/>
    <w:rsid w:val="00F56998"/>
    <w:rsid w:val="00F57E3F"/>
    <w:rsid w:val="00F60DCE"/>
    <w:rsid w:val="00F6186D"/>
    <w:rsid w:val="00F63FCD"/>
    <w:rsid w:val="00F64786"/>
    <w:rsid w:val="00F65896"/>
    <w:rsid w:val="00F665DD"/>
    <w:rsid w:val="00F66C2A"/>
    <w:rsid w:val="00F67ACC"/>
    <w:rsid w:val="00F70FA4"/>
    <w:rsid w:val="00F72B94"/>
    <w:rsid w:val="00F730CA"/>
    <w:rsid w:val="00F73E9F"/>
    <w:rsid w:val="00F75D29"/>
    <w:rsid w:val="00F77BA9"/>
    <w:rsid w:val="00F815A5"/>
    <w:rsid w:val="00F8296F"/>
    <w:rsid w:val="00F83A89"/>
    <w:rsid w:val="00F83BB2"/>
    <w:rsid w:val="00F84372"/>
    <w:rsid w:val="00F8599D"/>
    <w:rsid w:val="00F90C9D"/>
    <w:rsid w:val="00F9123D"/>
    <w:rsid w:val="00F9186E"/>
    <w:rsid w:val="00F91AE1"/>
    <w:rsid w:val="00F946F4"/>
    <w:rsid w:val="00F95249"/>
    <w:rsid w:val="00F95311"/>
    <w:rsid w:val="00F96C54"/>
    <w:rsid w:val="00F96EE6"/>
    <w:rsid w:val="00FA045B"/>
    <w:rsid w:val="00FA0EA4"/>
    <w:rsid w:val="00FA128A"/>
    <w:rsid w:val="00FA1A10"/>
    <w:rsid w:val="00FA1B38"/>
    <w:rsid w:val="00FA2103"/>
    <w:rsid w:val="00FA4237"/>
    <w:rsid w:val="00FA5275"/>
    <w:rsid w:val="00FA5F81"/>
    <w:rsid w:val="00FA613D"/>
    <w:rsid w:val="00FA6500"/>
    <w:rsid w:val="00FA69E1"/>
    <w:rsid w:val="00FA73E7"/>
    <w:rsid w:val="00FB14B3"/>
    <w:rsid w:val="00FB19A7"/>
    <w:rsid w:val="00FB4B46"/>
    <w:rsid w:val="00FB5563"/>
    <w:rsid w:val="00FB5580"/>
    <w:rsid w:val="00FB6270"/>
    <w:rsid w:val="00FB64DD"/>
    <w:rsid w:val="00FB69D4"/>
    <w:rsid w:val="00FB6FDC"/>
    <w:rsid w:val="00FB7C13"/>
    <w:rsid w:val="00FC0A33"/>
    <w:rsid w:val="00FC2421"/>
    <w:rsid w:val="00FC382D"/>
    <w:rsid w:val="00FC41A6"/>
    <w:rsid w:val="00FC5FDA"/>
    <w:rsid w:val="00FD1CB3"/>
    <w:rsid w:val="00FD2815"/>
    <w:rsid w:val="00FD2BDC"/>
    <w:rsid w:val="00FD3EAE"/>
    <w:rsid w:val="00FD5219"/>
    <w:rsid w:val="00FD5242"/>
    <w:rsid w:val="00FD5643"/>
    <w:rsid w:val="00FE0F52"/>
    <w:rsid w:val="00FE1CA2"/>
    <w:rsid w:val="00FE1CF3"/>
    <w:rsid w:val="00FE3767"/>
    <w:rsid w:val="00FE3C84"/>
    <w:rsid w:val="00FE4574"/>
    <w:rsid w:val="00FE4FAA"/>
    <w:rsid w:val="00FE5001"/>
    <w:rsid w:val="00FE542D"/>
    <w:rsid w:val="00FE5F60"/>
    <w:rsid w:val="00FE702A"/>
    <w:rsid w:val="00FE7867"/>
    <w:rsid w:val="00FF1B11"/>
    <w:rsid w:val="00FF41AD"/>
    <w:rsid w:val="00FF6423"/>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7079824"/>
  <w15:chartTrackingRefBased/>
  <w15:docId w15:val="{A4C281FC-46DB-478A-B500-8B4E309B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569D3"/>
    <w:rPr>
      <w:rFonts w:ascii="Arial" w:eastAsia="ＭＳ ゴシック" w:hAnsi="Arial"/>
      <w:sz w:val="18"/>
      <w:szCs w:val="18"/>
    </w:rPr>
  </w:style>
  <w:style w:type="character" w:styleId="a5">
    <w:name w:val="Hyperlink"/>
    <w:uiPriority w:val="99"/>
    <w:rsid w:val="0010767A"/>
    <w:rPr>
      <w:rFonts w:cs="Times New Roman"/>
      <w:color w:val="0000FF"/>
      <w:u w:val="single"/>
    </w:rPr>
  </w:style>
  <w:style w:type="table" w:customStyle="1" w:styleId="1">
    <w:name w:val="表 (格子)1"/>
    <w:basedOn w:val="a1"/>
    <w:next w:val="a3"/>
    <w:uiPriority w:val="59"/>
    <w:rsid w:val="00B255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B48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643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FA613D"/>
    <w:rPr>
      <w:color w:val="605E5C"/>
      <w:shd w:val="clear" w:color="auto" w:fill="E1DFDD"/>
    </w:rPr>
  </w:style>
  <w:style w:type="paragraph" w:styleId="a7">
    <w:name w:val="header"/>
    <w:basedOn w:val="a"/>
    <w:link w:val="a8"/>
    <w:rsid w:val="006A0A1C"/>
    <w:pPr>
      <w:tabs>
        <w:tab w:val="center" w:pos="4252"/>
        <w:tab w:val="right" w:pos="8504"/>
      </w:tabs>
      <w:snapToGrid w:val="0"/>
    </w:pPr>
  </w:style>
  <w:style w:type="character" w:customStyle="1" w:styleId="a8">
    <w:name w:val="ヘッダー (文字)"/>
    <w:basedOn w:val="a0"/>
    <w:link w:val="a7"/>
    <w:rsid w:val="006A0A1C"/>
    <w:rPr>
      <w:kern w:val="2"/>
      <w:sz w:val="21"/>
      <w:szCs w:val="24"/>
    </w:rPr>
  </w:style>
  <w:style w:type="paragraph" w:styleId="a9">
    <w:name w:val="footer"/>
    <w:basedOn w:val="a"/>
    <w:link w:val="aa"/>
    <w:rsid w:val="006A0A1C"/>
    <w:pPr>
      <w:tabs>
        <w:tab w:val="center" w:pos="4252"/>
        <w:tab w:val="right" w:pos="8504"/>
      </w:tabs>
      <w:snapToGrid w:val="0"/>
    </w:pPr>
  </w:style>
  <w:style w:type="character" w:customStyle="1" w:styleId="aa">
    <w:name w:val="フッター (文字)"/>
    <w:basedOn w:val="a0"/>
    <w:link w:val="a9"/>
    <w:rsid w:val="006A0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5625">
      <w:bodyDiv w:val="1"/>
      <w:marLeft w:val="0"/>
      <w:marRight w:val="0"/>
      <w:marTop w:val="0"/>
      <w:marBottom w:val="0"/>
      <w:divBdr>
        <w:top w:val="none" w:sz="0" w:space="0" w:color="auto"/>
        <w:left w:val="none" w:sz="0" w:space="0" w:color="auto"/>
        <w:bottom w:val="none" w:sz="0" w:space="0" w:color="auto"/>
        <w:right w:val="none" w:sz="0" w:space="0" w:color="auto"/>
      </w:divBdr>
    </w:div>
    <w:div w:id="1520968588">
      <w:bodyDiv w:val="1"/>
      <w:marLeft w:val="0"/>
      <w:marRight w:val="0"/>
      <w:marTop w:val="0"/>
      <w:marBottom w:val="0"/>
      <w:divBdr>
        <w:top w:val="none" w:sz="0" w:space="0" w:color="auto"/>
        <w:left w:val="none" w:sz="0" w:space="0" w:color="auto"/>
        <w:bottom w:val="none" w:sz="0" w:space="0" w:color="auto"/>
        <w:right w:val="none" w:sz="0" w:space="0" w:color="auto"/>
      </w:divBdr>
    </w:div>
    <w:div w:id="15561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ikyo-k@ma.ccnw.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6AE9-4D5E-41AB-A4E8-B090605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21</Words>
  <Characters>297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　ナイター陸上記録会</vt:lpstr>
      <vt:lpstr>第１５回　ナイター陸上記録会</vt:lpstr>
    </vt:vector>
  </TitlesOfParts>
  <Company/>
  <LinksUpToDate>false</LinksUpToDate>
  <CharactersWithSpaces>3490</CharactersWithSpaces>
  <SharedDoc>false</SharedDoc>
  <HLinks>
    <vt:vector size="6" baseType="variant">
      <vt:variant>
        <vt:i4>2490451</vt:i4>
      </vt:variant>
      <vt:variant>
        <vt:i4>0</vt:i4>
      </vt:variant>
      <vt:variant>
        <vt:i4>0</vt:i4>
      </vt:variant>
      <vt:variant>
        <vt:i4>5</vt:i4>
      </vt:variant>
      <vt:variant>
        <vt:lpwstr>mailto:taikyo-k@ma.ccnw.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回　ナイター陸上記録会</dc:title>
  <dc:subject/>
  <dc:creator>taiku07</dc:creator>
  <cp:keywords/>
  <cp:lastModifiedBy>奥平 実蓮</cp:lastModifiedBy>
  <cp:revision>34</cp:revision>
  <cp:lastPrinted>2026-02-09T02:34:00Z</cp:lastPrinted>
  <dcterms:created xsi:type="dcterms:W3CDTF">2023-06-26T02:42:00Z</dcterms:created>
  <dcterms:modified xsi:type="dcterms:W3CDTF">2026-06-02T04:34:00Z</dcterms:modified>
</cp:coreProperties>
</file>